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347884" w14:textId="77777777" w:rsidR="00C26B36" w:rsidRDefault="00C26B36"/>
    <w:p w14:paraId="4F003B37" w14:textId="77777777" w:rsidR="004A14D2" w:rsidRDefault="004A14D2"/>
    <w:p w14:paraId="56EC8FF6" w14:textId="77777777" w:rsidR="004A14D2" w:rsidRDefault="004A14D2"/>
    <w:p w14:paraId="4C5BA82F" w14:textId="77777777" w:rsidR="004A14D2" w:rsidRDefault="004A14D2"/>
    <w:p w14:paraId="734FE86A" w14:textId="77777777" w:rsidR="004A14D2" w:rsidRDefault="004A14D2"/>
    <w:p w14:paraId="5B942670" w14:textId="77777777" w:rsidR="00C26B36" w:rsidRDefault="004A14D2">
      <w:r>
        <w:rPr>
          <w:noProof/>
        </w:rPr>
        <w:drawing>
          <wp:inline distT="0" distB="0" distL="0" distR="0" wp14:anchorId="70AB5BE6" wp14:editId="78F18063">
            <wp:extent cx="5486400" cy="156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lio-4.png"/>
                    <pic:cNvPicPr/>
                  </pic:nvPicPr>
                  <pic:blipFill>
                    <a:blip r:embed="rId8">
                      <a:extLst>
                        <a:ext uri="{28A0092B-C50C-407E-A947-70E740481C1C}">
                          <a14:useLocalDpi xmlns:a14="http://schemas.microsoft.com/office/drawing/2010/main" val="0"/>
                        </a:ext>
                      </a:extLst>
                    </a:blip>
                    <a:stretch>
                      <a:fillRect/>
                    </a:stretch>
                  </pic:blipFill>
                  <pic:spPr>
                    <a:xfrm>
                      <a:off x="0" y="0"/>
                      <a:ext cx="5486400" cy="1562100"/>
                    </a:xfrm>
                    <a:prstGeom prst="rect">
                      <a:avLst/>
                    </a:prstGeom>
                  </pic:spPr>
                </pic:pic>
              </a:graphicData>
            </a:graphic>
          </wp:inline>
        </w:drawing>
      </w:r>
    </w:p>
    <w:p w14:paraId="5D93814F" w14:textId="77777777" w:rsidR="00C26B36" w:rsidRDefault="00C26B36"/>
    <w:p w14:paraId="7ED49FBE" w14:textId="77777777" w:rsidR="00C26B36" w:rsidRDefault="00C26B36"/>
    <w:p w14:paraId="3E013961" w14:textId="77777777" w:rsidR="00C26B36" w:rsidRDefault="00C26B36"/>
    <w:p w14:paraId="500313BB" w14:textId="77777777" w:rsidR="00C26B36" w:rsidRDefault="00C26B36"/>
    <w:p w14:paraId="2118D071" w14:textId="77777777" w:rsidR="00C26B36" w:rsidRDefault="00C26B36"/>
    <w:p w14:paraId="50013AEB" w14:textId="77777777" w:rsidR="004A14D2" w:rsidRDefault="004A14D2"/>
    <w:p w14:paraId="5A3E283B" w14:textId="77777777" w:rsidR="00C26B36" w:rsidRDefault="00C26B36"/>
    <w:p w14:paraId="1D9A37A0" w14:textId="77777777" w:rsidR="00C26B36" w:rsidRDefault="00C26B36"/>
    <w:p w14:paraId="4054C6F2" w14:textId="32AECB6D" w:rsidR="00C26B36" w:rsidRPr="0051488F" w:rsidRDefault="007578F9" w:rsidP="00C26B36">
      <w:pPr>
        <w:jc w:val="center"/>
        <w:rPr>
          <w:rFonts w:ascii="Arial Black" w:hAnsi="Arial Black"/>
          <w:color w:val="365F91" w:themeColor="accent1" w:themeShade="BF"/>
          <w:sz w:val="44"/>
        </w:rPr>
      </w:pPr>
      <w:r w:rsidRPr="0051488F">
        <w:rPr>
          <w:rFonts w:ascii="Arial Black" w:hAnsi="Arial Black"/>
          <w:color w:val="365F91" w:themeColor="accent1" w:themeShade="BF"/>
          <w:sz w:val="44"/>
        </w:rPr>
        <w:t>t</w:t>
      </w:r>
      <w:r w:rsidR="00C26B36" w:rsidRPr="0051488F">
        <w:rPr>
          <w:rFonts w:ascii="Arial Black" w:hAnsi="Arial Black"/>
          <w:color w:val="365F91" w:themeColor="accent1" w:themeShade="BF"/>
          <w:sz w:val="44"/>
        </w:rPr>
        <w:t>rilioVault</w:t>
      </w:r>
    </w:p>
    <w:p w14:paraId="0F61193E" w14:textId="77777777" w:rsidR="00C26B36" w:rsidRPr="00C26B36" w:rsidRDefault="00C26B36" w:rsidP="00C26B36">
      <w:pPr>
        <w:jc w:val="center"/>
        <w:rPr>
          <w:sz w:val="44"/>
        </w:rPr>
      </w:pPr>
    </w:p>
    <w:p w14:paraId="1B122582" w14:textId="77777777" w:rsidR="00C26B36" w:rsidRPr="0051488F" w:rsidRDefault="00C26B36" w:rsidP="00C26B36">
      <w:pPr>
        <w:jc w:val="center"/>
        <w:rPr>
          <w:rFonts w:ascii="Arial Black" w:hAnsi="Arial Black"/>
          <w:sz w:val="44"/>
        </w:rPr>
      </w:pPr>
      <w:r w:rsidRPr="0051488F">
        <w:rPr>
          <w:rFonts w:ascii="Arial Black" w:hAnsi="Arial Black"/>
          <w:sz w:val="44"/>
          <w:highlight w:val="lightGray"/>
        </w:rPr>
        <w:t>User Guide</w:t>
      </w:r>
    </w:p>
    <w:p w14:paraId="2235B8BB" w14:textId="77777777" w:rsidR="00C26B36" w:rsidRDefault="00C26B36"/>
    <w:p w14:paraId="01FCA2DF" w14:textId="77777777" w:rsidR="00C26B36" w:rsidRDefault="00C26B36"/>
    <w:p w14:paraId="5400FCAF" w14:textId="77777777" w:rsidR="00C26B36" w:rsidRDefault="00C26B36"/>
    <w:p w14:paraId="44EA9DD8" w14:textId="77777777" w:rsidR="0057584E" w:rsidRDefault="0057584E">
      <w:r>
        <w:br w:type="page"/>
      </w:r>
    </w:p>
    <w:sdt>
      <w:sdtPr>
        <w:rPr>
          <w:rFonts w:asciiTheme="minorHAnsi" w:eastAsiaTheme="minorEastAsia" w:hAnsiTheme="minorHAnsi" w:cstheme="minorBidi"/>
          <w:color w:val="auto"/>
          <w:sz w:val="24"/>
          <w:szCs w:val="24"/>
        </w:rPr>
        <w:id w:val="196056341"/>
        <w:docPartObj>
          <w:docPartGallery w:val="Table of Contents"/>
          <w:docPartUnique/>
        </w:docPartObj>
      </w:sdtPr>
      <w:sdtEndPr>
        <w:rPr>
          <w:b/>
          <w:bCs/>
          <w:noProof/>
        </w:rPr>
      </w:sdtEndPr>
      <w:sdtContent>
        <w:p w14:paraId="4B70DBA3" w14:textId="2D17D1CA" w:rsidR="007578F9" w:rsidRPr="00C07E00" w:rsidRDefault="007578F9" w:rsidP="00C80252">
          <w:pPr>
            <w:pStyle w:val="TOCHeading"/>
            <w:numPr>
              <w:ilvl w:val="0"/>
              <w:numId w:val="0"/>
            </w:numPr>
            <w:ind w:left="432" w:hanging="432"/>
          </w:pPr>
          <w:r w:rsidRPr="00C07E00">
            <w:t>Table of Contents</w:t>
          </w:r>
        </w:p>
        <w:p w14:paraId="3F582393" w14:textId="77777777" w:rsidR="00172258" w:rsidRDefault="007578F9">
          <w:pPr>
            <w:pStyle w:val="TOC1"/>
            <w:tabs>
              <w:tab w:val="left" w:pos="370"/>
              <w:tab w:val="right" w:leader="dot" w:pos="8630"/>
            </w:tabs>
            <w:rPr>
              <w:b w:val="0"/>
              <w:caps w:val="0"/>
              <w:noProof/>
              <w:sz w:val="24"/>
              <w:szCs w:val="24"/>
              <w:lang w:eastAsia="ja-JP"/>
            </w:rPr>
          </w:pPr>
          <w:r>
            <w:rPr>
              <w:b w:val="0"/>
            </w:rPr>
            <w:fldChar w:fldCharType="begin"/>
          </w:r>
          <w:r>
            <w:instrText xml:space="preserve"> TOC \o "1-3" \h \z \u </w:instrText>
          </w:r>
          <w:r>
            <w:rPr>
              <w:b w:val="0"/>
            </w:rPr>
            <w:fldChar w:fldCharType="separate"/>
          </w:r>
          <w:r w:rsidR="00172258">
            <w:rPr>
              <w:noProof/>
            </w:rPr>
            <w:t>1</w:t>
          </w:r>
          <w:r w:rsidR="00172258">
            <w:rPr>
              <w:b w:val="0"/>
              <w:caps w:val="0"/>
              <w:noProof/>
              <w:sz w:val="24"/>
              <w:szCs w:val="24"/>
              <w:lang w:eastAsia="ja-JP"/>
            </w:rPr>
            <w:tab/>
          </w:r>
          <w:r w:rsidR="00172258">
            <w:rPr>
              <w:noProof/>
            </w:rPr>
            <w:t>Introduction</w:t>
          </w:r>
          <w:r w:rsidR="00172258">
            <w:rPr>
              <w:noProof/>
            </w:rPr>
            <w:tab/>
          </w:r>
          <w:r w:rsidR="00172258">
            <w:rPr>
              <w:noProof/>
            </w:rPr>
            <w:fldChar w:fldCharType="begin"/>
          </w:r>
          <w:r w:rsidR="00172258">
            <w:rPr>
              <w:noProof/>
            </w:rPr>
            <w:instrText xml:space="preserve"> PAGEREF _Toc296109385 \h </w:instrText>
          </w:r>
          <w:r w:rsidR="00172258">
            <w:rPr>
              <w:noProof/>
            </w:rPr>
          </w:r>
          <w:r w:rsidR="00172258">
            <w:rPr>
              <w:noProof/>
            </w:rPr>
            <w:fldChar w:fldCharType="separate"/>
          </w:r>
          <w:r w:rsidR="00172258">
            <w:rPr>
              <w:noProof/>
            </w:rPr>
            <w:t>3</w:t>
          </w:r>
          <w:r w:rsidR="00172258">
            <w:rPr>
              <w:noProof/>
            </w:rPr>
            <w:fldChar w:fldCharType="end"/>
          </w:r>
        </w:p>
        <w:p w14:paraId="3359825D" w14:textId="77777777" w:rsidR="00172258" w:rsidRDefault="00172258">
          <w:pPr>
            <w:pStyle w:val="TOC2"/>
            <w:tabs>
              <w:tab w:val="left" w:pos="769"/>
              <w:tab w:val="right" w:leader="dot" w:pos="8630"/>
            </w:tabs>
            <w:rPr>
              <w:smallCaps w:val="0"/>
              <w:noProof/>
              <w:sz w:val="24"/>
              <w:szCs w:val="24"/>
              <w:lang w:eastAsia="ja-JP"/>
            </w:rPr>
          </w:pPr>
          <w:r>
            <w:rPr>
              <w:noProof/>
            </w:rPr>
            <w:t>1.1</w:t>
          </w:r>
          <w:r>
            <w:rPr>
              <w:smallCaps w:val="0"/>
              <w:noProof/>
              <w:sz w:val="24"/>
              <w:szCs w:val="24"/>
              <w:lang w:eastAsia="ja-JP"/>
            </w:rPr>
            <w:tab/>
          </w:r>
          <w:r>
            <w:rPr>
              <w:noProof/>
            </w:rPr>
            <w:t>Key Concepts</w:t>
          </w:r>
          <w:r>
            <w:rPr>
              <w:noProof/>
            </w:rPr>
            <w:tab/>
          </w:r>
          <w:r>
            <w:rPr>
              <w:noProof/>
            </w:rPr>
            <w:fldChar w:fldCharType="begin"/>
          </w:r>
          <w:r>
            <w:rPr>
              <w:noProof/>
            </w:rPr>
            <w:instrText xml:space="preserve"> PAGEREF _Toc296109386 \h </w:instrText>
          </w:r>
          <w:r>
            <w:rPr>
              <w:noProof/>
            </w:rPr>
          </w:r>
          <w:r>
            <w:rPr>
              <w:noProof/>
            </w:rPr>
            <w:fldChar w:fldCharType="separate"/>
          </w:r>
          <w:r>
            <w:rPr>
              <w:noProof/>
            </w:rPr>
            <w:t>3</w:t>
          </w:r>
          <w:r>
            <w:rPr>
              <w:noProof/>
            </w:rPr>
            <w:fldChar w:fldCharType="end"/>
          </w:r>
        </w:p>
        <w:p w14:paraId="0BEAF9F6" w14:textId="77777777" w:rsidR="00172258" w:rsidRDefault="00172258">
          <w:pPr>
            <w:pStyle w:val="TOC3"/>
            <w:tabs>
              <w:tab w:val="left" w:pos="1156"/>
              <w:tab w:val="right" w:leader="dot" w:pos="8630"/>
            </w:tabs>
            <w:rPr>
              <w:i w:val="0"/>
              <w:noProof/>
              <w:sz w:val="24"/>
              <w:szCs w:val="24"/>
              <w:lang w:eastAsia="ja-JP"/>
            </w:rPr>
          </w:pPr>
          <w:r>
            <w:rPr>
              <w:noProof/>
            </w:rPr>
            <w:t>1.1.1</w:t>
          </w:r>
          <w:r>
            <w:rPr>
              <w:i w:val="0"/>
              <w:noProof/>
              <w:sz w:val="24"/>
              <w:szCs w:val="24"/>
              <w:lang w:eastAsia="ja-JP"/>
            </w:rPr>
            <w:tab/>
          </w:r>
          <w:r>
            <w:rPr>
              <w:noProof/>
            </w:rPr>
            <w:t>Workload</w:t>
          </w:r>
          <w:r>
            <w:rPr>
              <w:noProof/>
            </w:rPr>
            <w:tab/>
          </w:r>
          <w:r>
            <w:rPr>
              <w:noProof/>
            </w:rPr>
            <w:fldChar w:fldCharType="begin"/>
          </w:r>
          <w:r>
            <w:rPr>
              <w:noProof/>
            </w:rPr>
            <w:instrText xml:space="preserve"> PAGEREF _Toc296109387 \h </w:instrText>
          </w:r>
          <w:r>
            <w:rPr>
              <w:noProof/>
            </w:rPr>
          </w:r>
          <w:r>
            <w:rPr>
              <w:noProof/>
            </w:rPr>
            <w:fldChar w:fldCharType="separate"/>
          </w:r>
          <w:r>
            <w:rPr>
              <w:noProof/>
            </w:rPr>
            <w:t>3</w:t>
          </w:r>
          <w:r>
            <w:rPr>
              <w:noProof/>
            </w:rPr>
            <w:fldChar w:fldCharType="end"/>
          </w:r>
        </w:p>
        <w:p w14:paraId="5084137B" w14:textId="77777777" w:rsidR="00172258" w:rsidRDefault="00172258">
          <w:pPr>
            <w:pStyle w:val="TOC3"/>
            <w:tabs>
              <w:tab w:val="left" w:pos="1156"/>
              <w:tab w:val="right" w:leader="dot" w:pos="8630"/>
            </w:tabs>
            <w:rPr>
              <w:i w:val="0"/>
              <w:noProof/>
              <w:sz w:val="24"/>
              <w:szCs w:val="24"/>
              <w:lang w:eastAsia="ja-JP"/>
            </w:rPr>
          </w:pPr>
          <w:r>
            <w:rPr>
              <w:noProof/>
            </w:rPr>
            <w:t>1.1.2</w:t>
          </w:r>
          <w:r>
            <w:rPr>
              <w:i w:val="0"/>
              <w:noProof/>
              <w:sz w:val="24"/>
              <w:szCs w:val="24"/>
              <w:lang w:eastAsia="ja-JP"/>
            </w:rPr>
            <w:tab/>
          </w:r>
          <w:r>
            <w:rPr>
              <w:noProof/>
            </w:rPr>
            <w:t>Workload Types</w:t>
          </w:r>
          <w:r>
            <w:rPr>
              <w:noProof/>
            </w:rPr>
            <w:tab/>
          </w:r>
          <w:r>
            <w:rPr>
              <w:noProof/>
            </w:rPr>
            <w:fldChar w:fldCharType="begin"/>
          </w:r>
          <w:r>
            <w:rPr>
              <w:noProof/>
            </w:rPr>
            <w:instrText xml:space="preserve"> PAGEREF _Toc296109388 \h </w:instrText>
          </w:r>
          <w:r>
            <w:rPr>
              <w:noProof/>
            </w:rPr>
          </w:r>
          <w:r>
            <w:rPr>
              <w:noProof/>
            </w:rPr>
            <w:fldChar w:fldCharType="separate"/>
          </w:r>
          <w:r>
            <w:rPr>
              <w:noProof/>
            </w:rPr>
            <w:t>3</w:t>
          </w:r>
          <w:r>
            <w:rPr>
              <w:noProof/>
            </w:rPr>
            <w:fldChar w:fldCharType="end"/>
          </w:r>
        </w:p>
        <w:p w14:paraId="75EC299A" w14:textId="77777777" w:rsidR="00172258" w:rsidRDefault="00172258">
          <w:pPr>
            <w:pStyle w:val="TOC3"/>
            <w:tabs>
              <w:tab w:val="left" w:pos="1156"/>
              <w:tab w:val="right" w:leader="dot" w:pos="8630"/>
            </w:tabs>
            <w:rPr>
              <w:i w:val="0"/>
              <w:noProof/>
              <w:sz w:val="24"/>
              <w:szCs w:val="24"/>
              <w:lang w:eastAsia="ja-JP"/>
            </w:rPr>
          </w:pPr>
          <w:r>
            <w:rPr>
              <w:noProof/>
            </w:rPr>
            <w:t>1.1.3</w:t>
          </w:r>
          <w:r>
            <w:rPr>
              <w:i w:val="0"/>
              <w:noProof/>
              <w:sz w:val="24"/>
              <w:szCs w:val="24"/>
              <w:lang w:eastAsia="ja-JP"/>
            </w:rPr>
            <w:tab/>
          </w:r>
          <w:r>
            <w:rPr>
              <w:noProof/>
            </w:rPr>
            <w:t>Workload Configuration</w:t>
          </w:r>
          <w:r>
            <w:rPr>
              <w:noProof/>
            </w:rPr>
            <w:tab/>
          </w:r>
          <w:r>
            <w:rPr>
              <w:noProof/>
            </w:rPr>
            <w:fldChar w:fldCharType="begin"/>
          </w:r>
          <w:r>
            <w:rPr>
              <w:noProof/>
            </w:rPr>
            <w:instrText xml:space="preserve"> PAGEREF _Toc296109389 \h </w:instrText>
          </w:r>
          <w:r>
            <w:rPr>
              <w:noProof/>
            </w:rPr>
          </w:r>
          <w:r>
            <w:rPr>
              <w:noProof/>
            </w:rPr>
            <w:fldChar w:fldCharType="separate"/>
          </w:r>
          <w:r>
            <w:rPr>
              <w:noProof/>
            </w:rPr>
            <w:t>4</w:t>
          </w:r>
          <w:r>
            <w:rPr>
              <w:noProof/>
            </w:rPr>
            <w:fldChar w:fldCharType="end"/>
          </w:r>
        </w:p>
        <w:p w14:paraId="0004E393" w14:textId="77777777" w:rsidR="00172258" w:rsidRDefault="00172258">
          <w:pPr>
            <w:pStyle w:val="TOC3"/>
            <w:tabs>
              <w:tab w:val="left" w:pos="1156"/>
              <w:tab w:val="right" w:leader="dot" w:pos="8630"/>
            </w:tabs>
            <w:rPr>
              <w:i w:val="0"/>
              <w:noProof/>
              <w:sz w:val="24"/>
              <w:szCs w:val="24"/>
              <w:lang w:eastAsia="ja-JP"/>
            </w:rPr>
          </w:pPr>
          <w:r>
            <w:rPr>
              <w:noProof/>
            </w:rPr>
            <w:t>1.1.4</w:t>
          </w:r>
          <w:r>
            <w:rPr>
              <w:i w:val="0"/>
              <w:noProof/>
              <w:sz w:val="24"/>
              <w:szCs w:val="24"/>
              <w:lang w:eastAsia="ja-JP"/>
            </w:rPr>
            <w:tab/>
          </w:r>
          <w:r>
            <w:rPr>
              <w:noProof/>
            </w:rPr>
            <w:t>Virtual Application Snapshot Technology (VAST™)</w:t>
          </w:r>
          <w:r>
            <w:rPr>
              <w:noProof/>
            </w:rPr>
            <w:tab/>
          </w:r>
          <w:r>
            <w:rPr>
              <w:noProof/>
            </w:rPr>
            <w:fldChar w:fldCharType="begin"/>
          </w:r>
          <w:r>
            <w:rPr>
              <w:noProof/>
            </w:rPr>
            <w:instrText xml:space="preserve"> PAGEREF _Toc296109390 \h </w:instrText>
          </w:r>
          <w:r>
            <w:rPr>
              <w:noProof/>
            </w:rPr>
          </w:r>
          <w:r>
            <w:rPr>
              <w:noProof/>
            </w:rPr>
            <w:fldChar w:fldCharType="separate"/>
          </w:r>
          <w:r>
            <w:rPr>
              <w:noProof/>
            </w:rPr>
            <w:t>5</w:t>
          </w:r>
          <w:r>
            <w:rPr>
              <w:noProof/>
            </w:rPr>
            <w:fldChar w:fldCharType="end"/>
          </w:r>
        </w:p>
        <w:p w14:paraId="569B1DCC" w14:textId="77777777" w:rsidR="00172258" w:rsidRDefault="00172258">
          <w:pPr>
            <w:pStyle w:val="TOC3"/>
            <w:tabs>
              <w:tab w:val="left" w:pos="1156"/>
              <w:tab w:val="right" w:leader="dot" w:pos="8630"/>
            </w:tabs>
            <w:rPr>
              <w:i w:val="0"/>
              <w:noProof/>
              <w:sz w:val="24"/>
              <w:szCs w:val="24"/>
              <w:lang w:eastAsia="ja-JP"/>
            </w:rPr>
          </w:pPr>
          <w:r>
            <w:rPr>
              <w:noProof/>
            </w:rPr>
            <w:t>1.1.5</w:t>
          </w:r>
          <w:r>
            <w:rPr>
              <w:i w:val="0"/>
              <w:noProof/>
              <w:sz w:val="24"/>
              <w:szCs w:val="24"/>
              <w:lang w:eastAsia="ja-JP"/>
            </w:rPr>
            <w:tab/>
          </w:r>
          <w:r>
            <w:rPr>
              <w:noProof/>
            </w:rPr>
            <w:t>trilioVault Controller Nodes</w:t>
          </w:r>
          <w:r>
            <w:rPr>
              <w:noProof/>
            </w:rPr>
            <w:tab/>
          </w:r>
          <w:r>
            <w:rPr>
              <w:noProof/>
            </w:rPr>
            <w:fldChar w:fldCharType="begin"/>
          </w:r>
          <w:r>
            <w:rPr>
              <w:noProof/>
            </w:rPr>
            <w:instrText xml:space="preserve"> PAGEREF _Toc296109391 \h </w:instrText>
          </w:r>
          <w:r>
            <w:rPr>
              <w:noProof/>
            </w:rPr>
          </w:r>
          <w:r>
            <w:rPr>
              <w:noProof/>
            </w:rPr>
            <w:fldChar w:fldCharType="separate"/>
          </w:r>
          <w:r>
            <w:rPr>
              <w:noProof/>
            </w:rPr>
            <w:t>5</w:t>
          </w:r>
          <w:r>
            <w:rPr>
              <w:noProof/>
            </w:rPr>
            <w:fldChar w:fldCharType="end"/>
          </w:r>
        </w:p>
        <w:p w14:paraId="17D2F913" w14:textId="77777777" w:rsidR="00172258" w:rsidRDefault="00172258">
          <w:pPr>
            <w:pStyle w:val="TOC3"/>
            <w:tabs>
              <w:tab w:val="left" w:pos="1156"/>
              <w:tab w:val="right" w:leader="dot" w:pos="8630"/>
            </w:tabs>
            <w:rPr>
              <w:i w:val="0"/>
              <w:noProof/>
              <w:sz w:val="24"/>
              <w:szCs w:val="24"/>
              <w:lang w:eastAsia="ja-JP"/>
            </w:rPr>
          </w:pPr>
          <w:r>
            <w:rPr>
              <w:noProof/>
            </w:rPr>
            <w:t>1.1.6</w:t>
          </w:r>
          <w:r>
            <w:rPr>
              <w:i w:val="0"/>
              <w:noProof/>
              <w:sz w:val="24"/>
              <w:szCs w:val="24"/>
              <w:lang w:eastAsia="ja-JP"/>
            </w:rPr>
            <w:tab/>
          </w:r>
          <w:r>
            <w:rPr>
              <w:noProof/>
            </w:rPr>
            <w:t>Storage</w:t>
          </w:r>
          <w:r>
            <w:rPr>
              <w:noProof/>
            </w:rPr>
            <w:tab/>
          </w:r>
          <w:r>
            <w:rPr>
              <w:noProof/>
            </w:rPr>
            <w:fldChar w:fldCharType="begin"/>
          </w:r>
          <w:r>
            <w:rPr>
              <w:noProof/>
            </w:rPr>
            <w:instrText xml:space="preserve"> PAGEREF _Toc296109392 \h </w:instrText>
          </w:r>
          <w:r>
            <w:rPr>
              <w:noProof/>
            </w:rPr>
          </w:r>
          <w:r>
            <w:rPr>
              <w:noProof/>
            </w:rPr>
            <w:fldChar w:fldCharType="separate"/>
          </w:r>
          <w:r>
            <w:rPr>
              <w:noProof/>
            </w:rPr>
            <w:t>5</w:t>
          </w:r>
          <w:r>
            <w:rPr>
              <w:noProof/>
            </w:rPr>
            <w:fldChar w:fldCharType="end"/>
          </w:r>
        </w:p>
        <w:p w14:paraId="13AA06B3" w14:textId="77777777" w:rsidR="00172258" w:rsidRDefault="00172258">
          <w:pPr>
            <w:pStyle w:val="TOC3"/>
            <w:tabs>
              <w:tab w:val="left" w:pos="1156"/>
              <w:tab w:val="right" w:leader="dot" w:pos="8630"/>
            </w:tabs>
            <w:rPr>
              <w:i w:val="0"/>
              <w:noProof/>
              <w:sz w:val="24"/>
              <w:szCs w:val="24"/>
              <w:lang w:eastAsia="ja-JP"/>
            </w:rPr>
          </w:pPr>
          <w:r>
            <w:rPr>
              <w:noProof/>
            </w:rPr>
            <w:t>1.1.7</w:t>
          </w:r>
          <w:r>
            <w:rPr>
              <w:i w:val="0"/>
              <w:noProof/>
              <w:sz w:val="24"/>
              <w:szCs w:val="24"/>
              <w:lang w:eastAsia="ja-JP"/>
            </w:rPr>
            <w:tab/>
          </w:r>
          <w:r>
            <w:rPr>
              <w:noProof/>
            </w:rPr>
            <w:t>VAST for VMware</w:t>
          </w:r>
          <w:r w:rsidRPr="00283C61">
            <w:rPr>
              <w:rFonts w:ascii="Calibri" w:hAnsi="Calibri"/>
              <w:noProof/>
            </w:rPr>
            <w:t>®</w:t>
          </w:r>
          <w:r>
            <w:rPr>
              <w:noProof/>
            </w:rPr>
            <w:t xml:space="preserve"> environment</w:t>
          </w:r>
          <w:r>
            <w:rPr>
              <w:noProof/>
            </w:rPr>
            <w:tab/>
          </w:r>
          <w:r>
            <w:rPr>
              <w:noProof/>
            </w:rPr>
            <w:fldChar w:fldCharType="begin"/>
          </w:r>
          <w:r>
            <w:rPr>
              <w:noProof/>
            </w:rPr>
            <w:instrText xml:space="preserve"> PAGEREF _Toc296109393 \h </w:instrText>
          </w:r>
          <w:r>
            <w:rPr>
              <w:noProof/>
            </w:rPr>
          </w:r>
          <w:r>
            <w:rPr>
              <w:noProof/>
            </w:rPr>
            <w:fldChar w:fldCharType="separate"/>
          </w:r>
          <w:r>
            <w:rPr>
              <w:noProof/>
            </w:rPr>
            <w:t>6</w:t>
          </w:r>
          <w:r>
            <w:rPr>
              <w:noProof/>
            </w:rPr>
            <w:fldChar w:fldCharType="end"/>
          </w:r>
        </w:p>
        <w:p w14:paraId="7CCFCEB9" w14:textId="77777777" w:rsidR="00172258" w:rsidRDefault="00172258">
          <w:pPr>
            <w:pStyle w:val="TOC2"/>
            <w:tabs>
              <w:tab w:val="left" w:pos="769"/>
              <w:tab w:val="right" w:leader="dot" w:pos="8630"/>
            </w:tabs>
            <w:rPr>
              <w:smallCaps w:val="0"/>
              <w:noProof/>
              <w:sz w:val="24"/>
              <w:szCs w:val="24"/>
              <w:lang w:eastAsia="ja-JP"/>
            </w:rPr>
          </w:pPr>
          <w:r w:rsidRPr="00283C61">
            <w:rPr>
              <w:noProof/>
              <w:color w:val="345A8A" w:themeColor="accent1" w:themeShade="B5"/>
            </w:rPr>
            <w:t>1.2</w:t>
          </w:r>
          <w:r>
            <w:rPr>
              <w:smallCaps w:val="0"/>
              <w:noProof/>
              <w:sz w:val="24"/>
              <w:szCs w:val="24"/>
              <w:lang w:eastAsia="ja-JP"/>
            </w:rPr>
            <w:tab/>
          </w:r>
          <w:r>
            <w:rPr>
              <w:noProof/>
            </w:rPr>
            <w:t>Installation &amp; Configuration</w:t>
          </w:r>
          <w:r>
            <w:rPr>
              <w:noProof/>
            </w:rPr>
            <w:tab/>
          </w:r>
          <w:r>
            <w:rPr>
              <w:noProof/>
            </w:rPr>
            <w:fldChar w:fldCharType="begin"/>
          </w:r>
          <w:r>
            <w:rPr>
              <w:noProof/>
            </w:rPr>
            <w:instrText xml:space="preserve"> PAGEREF _Toc296109394 \h </w:instrText>
          </w:r>
          <w:r>
            <w:rPr>
              <w:noProof/>
            </w:rPr>
          </w:r>
          <w:r>
            <w:rPr>
              <w:noProof/>
            </w:rPr>
            <w:fldChar w:fldCharType="separate"/>
          </w:r>
          <w:r>
            <w:rPr>
              <w:noProof/>
            </w:rPr>
            <w:t>6</w:t>
          </w:r>
          <w:r>
            <w:rPr>
              <w:noProof/>
            </w:rPr>
            <w:fldChar w:fldCharType="end"/>
          </w:r>
        </w:p>
        <w:p w14:paraId="4B3A9D45" w14:textId="77777777" w:rsidR="00172258" w:rsidRDefault="00172258">
          <w:pPr>
            <w:pStyle w:val="TOC1"/>
            <w:tabs>
              <w:tab w:val="left" w:pos="370"/>
              <w:tab w:val="right" w:leader="dot" w:pos="8630"/>
            </w:tabs>
            <w:rPr>
              <w:b w:val="0"/>
              <w:caps w:val="0"/>
              <w:noProof/>
              <w:sz w:val="24"/>
              <w:szCs w:val="24"/>
              <w:lang w:eastAsia="ja-JP"/>
            </w:rPr>
          </w:pPr>
          <w:r>
            <w:rPr>
              <w:noProof/>
            </w:rPr>
            <w:t>2</w:t>
          </w:r>
          <w:r>
            <w:rPr>
              <w:b w:val="0"/>
              <w:caps w:val="0"/>
              <w:noProof/>
              <w:sz w:val="24"/>
              <w:szCs w:val="24"/>
              <w:lang w:eastAsia="ja-JP"/>
            </w:rPr>
            <w:tab/>
          </w:r>
          <w:r>
            <w:rPr>
              <w:noProof/>
            </w:rPr>
            <w:t>trilioVault Dashboard</w:t>
          </w:r>
          <w:r>
            <w:rPr>
              <w:noProof/>
            </w:rPr>
            <w:tab/>
          </w:r>
          <w:r>
            <w:rPr>
              <w:noProof/>
            </w:rPr>
            <w:fldChar w:fldCharType="begin"/>
          </w:r>
          <w:r>
            <w:rPr>
              <w:noProof/>
            </w:rPr>
            <w:instrText xml:space="preserve"> PAGEREF _Toc296109395 \h </w:instrText>
          </w:r>
          <w:r>
            <w:rPr>
              <w:noProof/>
            </w:rPr>
          </w:r>
          <w:r>
            <w:rPr>
              <w:noProof/>
            </w:rPr>
            <w:fldChar w:fldCharType="separate"/>
          </w:r>
          <w:r>
            <w:rPr>
              <w:noProof/>
            </w:rPr>
            <w:t>6</w:t>
          </w:r>
          <w:r>
            <w:rPr>
              <w:noProof/>
            </w:rPr>
            <w:fldChar w:fldCharType="end"/>
          </w:r>
        </w:p>
        <w:p w14:paraId="22B048E5" w14:textId="77777777" w:rsidR="00172258" w:rsidRDefault="00172258">
          <w:pPr>
            <w:pStyle w:val="TOC2"/>
            <w:tabs>
              <w:tab w:val="left" w:pos="769"/>
              <w:tab w:val="right" w:leader="dot" w:pos="8630"/>
            </w:tabs>
            <w:rPr>
              <w:smallCaps w:val="0"/>
              <w:noProof/>
              <w:sz w:val="24"/>
              <w:szCs w:val="24"/>
              <w:lang w:eastAsia="ja-JP"/>
            </w:rPr>
          </w:pPr>
          <w:r>
            <w:rPr>
              <w:noProof/>
            </w:rPr>
            <w:t>2.1</w:t>
          </w:r>
          <w:r>
            <w:rPr>
              <w:smallCaps w:val="0"/>
              <w:noProof/>
              <w:sz w:val="24"/>
              <w:szCs w:val="24"/>
              <w:lang w:eastAsia="ja-JP"/>
            </w:rPr>
            <w:tab/>
          </w:r>
          <w:r>
            <w:rPr>
              <w:noProof/>
            </w:rPr>
            <w:t>Node Metrics</w:t>
          </w:r>
          <w:r>
            <w:rPr>
              <w:noProof/>
            </w:rPr>
            <w:tab/>
          </w:r>
          <w:r>
            <w:rPr>
              <w:noProof/>
            </w:rPr>
            <w:fldChar w:fldCharType="begin"/>
          </w:r>
          <w:r>
            <w:rPr>
              <w:noProof/>
            </w:rPr>
            <w:instrText xml:space="preserve"> PAGEREF _Toc296109396 \h </w:instrText>
          </w:r>
          <w:r>
            <w:rPr>
              <w:noProof/>
            </w:rPr>
          </w:r>
          <w:r>
            <w:rPr>
              <w:noProof/>
            </w:rPr>
            <w:fldChar w:fldCharType="separate"/>
          </w:r>
          <w:r>
            <w:rPr>
              <w:noProof/>
            </w:rPr>
            <w:t>7</w:t>
          </w:r>
          <w:r>
            <w:rPr>
              <w:noProof/>
            </w:rPr>
            <w:fldChar w:fldCharType="end"/>
          </w:r>
        </w:p>
        <w:p w14:paraId="5FE93116" w14:textId="77777777" w:rsidR="00172258" w:rsidRDefault="00172258">
          <w:pPr>
            <w:pStyle w:val="TOC2"/>
            <w:tabs>
              <w:tab w:val="left" w:pos="769"/>
              <w:tab w:val="right" w:leader="dot" w:pos="8630"/>
            </w:tabs>
            <w:rPr>
              <w:smallCaps w:val="0"/>
              <w:noProof/>
              <w:sz w:val="24"/>
              <w:szCs w:val="24"/>
              <w:lang w:eastAsia="ja-JP"/>
            </w:rPr>
          </w:pPr>
          <w:r>
            <w:rPr>
              <w:noProof/>
            </w:rPr>
            <w:t>2.2</w:t>
          </w:r>
          <w:r>
            <w:rPr>
              <w:smallCaps w:val="0"/>
              <w:noProof/>
              <w:sz w:val="24"/>
              <w:szCs w:val="24"/>
              <w:lang w:eastAsia="ja-JP"/>
            </w:rPr>
            <w:tab/>
          </w:r>
          <w:r>
            <w:rPr>
              <w:noProof/>
            </w:rPr>
            <w:t>Backup Storage for Workloads</w:t>
          </w:r>
          <w:r>
            <w:rPr>
              <w:noProof/>
            </w:rPr>
            <w:tab/>
          </w:r>
          <w:r>
            <w:rPr>
              <w:noProof/>
            </w:rPr>
            <w:fldChar w:fldCharType="begin"/>
          </w:r>
          <w:r>
            <w:rPr>
              <w:noProof/>
            </w:rPr>
            <w:instrText xml:space="preserve"> PAGEREF _Toc296109397 \h </w:instrText>
          </w:r>
          <w:r>
            <w:rPr>
              <w:noProof/>
            </w:rPr>
          </w:r>
          <w:r>
            <w:rPr>
              <w:noProof/>
            </w:rPr>
            <w:fldChar w:fldCharType="separate"/>
          </w:r>
          <w:r>
            <w:rPr>
              <w:noProof/>
            </w:rPr>
            <w:t>8</w:t>
          </w:r>
          <w:r>
            <w:rPr>
              <w:noProof/>
            </w:rPr>
            <w:fldChar w:fldCharType="end"/>
          </w:r>
        </w:p>
        <w:p w14:paraId="100D062A" w14:textId="77777777" w:rsidR="00172258" w:rsidRDefault="00172258">
          <w:pPr>
            <w:pStyle w:val="TOC2"/>
            <w:tabs>
              <w:tab w:val="left" w:pos="769"/>
              <w:tab w:val="right" w:leader="dot" w:pos="8630"/>
            </w:tabs>
            <w:rPr>
              <w:smallCaps w:val="0"/>
              <w:noProof/>
              <w:sz w:val="24"/>
              <w:szCs w:val="24"/>
              <w:lang w:eastAsia="ja-JP"/>
            </w:rPr>
          </w:pPr>
          <w:r>
            <w:rPr>
              <w:noProof/>
            </w:rPr>
            <w:t>2.3</w:t>
          </w:r>
          <w:r>
            <w:rPr>
              <w:smallCaps w:val="0"/>
              <w:noProof/>
              <w:sz w:val="24"/>
              <w:szCs w:val="24"/>
              <w:lang w:eastAsia="ja-JP"/>
            </w:rPr>
            <w:tab/>
          </w:r>
          <w:r>
            <w:rPr>
              <w:noProof/>
            </w:rPr>
            <w:t>Workload Snapshot-job Summary</w:t>
          </w:r>
          <w:r>
            <w:rPr>
              <w:noProof/>
            </w:rPr>
            <w:tab/>
          </w:r>
          <w:r>
            <w:rPr>
              <w:noProof/>
            </w:rPr>
            <w:fldChar w:fldCharType="begin"/>
          </w:r>
          <w:r>
            <w:rPr>
              <w:noProof/>
            </w:rPr>
            <w:instrText xml:space="preserve"> PAGEREF _Toc296109398 \h </w:instrText>
          </w:r>
          <w:r>
            <w:rPr>
              <w:noProof/>
            </w:rPr>
          </w:r>
          <w:r>
            <w:rPr>
              <w:noProof/>
            </w:rPr>
            <w:fldChar w:fldCharType="separate"/>
          </w:r>
          <w:r>
            <w:rPr>
              <w:noProof/>
            </w:rPr>
            <w:t>9</w:t>
          </w:r>
          <w:r>
            <w:rPr>
              <w:noProof/>
            </w:rPr>
            <w:fldChar w:fldCharType="end"/>
          </w:r>
        </w:p>
        <w:p w14:paraId="5EB245AF" w14:textId="77777777" w:rsidR="00172258" w:rsidRDefault="00172258">
          <w:pPr>
            <w:pStyle w:val="TOC2"/>
            <w:tabs>
              <w:tab w:val="left" w:pos="769"/>
              <w:tab w:val="right" w:leader="dot" w:pos="8630"/>
            </w:tabs>
            <w:rPr>
              <w:smallCaps w:val="0"/>
              <w:noProof/>
              <w:sz w:val="24"/>
              <w:szCs w:val="24"/>
              <w:lang w:eastAsia="ja-JP"/>
            </w:rPr>
          </w:pPr>
          <w:r>
            <w:rPr>
              <w:noProof/>
            </w:rPr>
            <w:t>2.4</w:t>
          </w:r>
          <w:r>
            <w:rPr>
              <w:smallCaps w:val="0"/>
              <w:noProof/>
              <w:sz w:val="24"/>
              <w:szCs w:val="24"/>
              <w:lang w:eastAsia="ja-JP"/>
            </w:rPr>
            <w:tab/>
          </w:r>
          <w:r>
            <w:rPr>
              <w:noProof/>
            </w:rPr>
            <w:t>Audit Log</w:t>
          </w:r>
          <w:r>
            <w:rPr>
              <w:noProof/>
            </w:rPr>
            <w:tab/>
          </w:r>
          <w:r>
            <w:rPr>
              <w:noProof/>
            </w:rPr>
            <w:fldChar w:fldCharType="begin"/>
          </w:r>
          <w:r>
            <w:rPr>
              <w:noProof/>
            </w:rPr>
            <w:instrText xml:space="preserve"> PAGEREF _Toc296109399 \h </w:instrText>
          </w:r>
          <w:r>
            <w:rPr>
              <w:noProof/>
            </w:rPr>
          </w:r>
          <w:r>
            <w:rPr>
              <w:noProof/>
            </w:rPr>
            <w:fldChar w:fldCharType="separate"/>
          </w:r>
          <w:r>
            <w:rPr>
              <w:noProof/>
            </w:rPr>
            <w:t>9</w:t>
          </w:r>
          <w:r>
            <w:rPr>
              <w:noProof/>
            </w:rPr>
            <w:fldChar w:fldCharType="end"/>
          </w:r>
        </w:p>
        <w:p w14:paraId="78282EE6" w14:textId="77777777" w:rsidR="00172258" w:rsidRDefault="00172258">
          <w:pPr>
            <w:pStyle w:val="TOC2"/>
            <w:tabs>
              <w:tab w:val="left" w:pos="769"/>
              <w:tab w:val="right" w:leader="dot" w:pos="8630"/>
            </w:tabs>
            <w:rPr>
              <w:smallCaps w:val="0"/>
              <w:noProof/>
              <w:sz w:val="24"/>
              <w:szCs w:val="24"/>
              <w:lang w:eastAsia="ja-JP"/>
            </w:rPr>
          </w:pPr>
          <w:r>
            <w:rPr>
              <w:noProof/>
            </w:rPr>
            <w:t>2.5</w:t>
          </w:r>
          <w:r>
            <w:rPr>
              <w:smallCaps w:val="0"/>
              <w:noProof/>
              <w:sz w:val="24"/>
              <w:szCs w:val="24"/>
              <w:lang w:eastAsia="ja-JP"/>
            </w:rPr>
            <w:tab/>
          </w:r>
          <w:r>
            <w:rPr>
              <w:noProof/>
            </w:rPr>
            <w:t>Settings</w:t>
          </w:r>
          <w:r>
            <w:rPr>
              <w:noProof/>
            </w:rPr>
            <w:tab/>
          </w:r>
          <w:r>
            <w:rPr>
              <w:noProof/>
            </w:rPr>
            <w:fldChar w:fldCharType="begin"/>
          </w:r>
          <w:r>
            <w:rPr>
              <w:noProof/>
            </w:rPr>
            <w:instrText xml:space="preserve"> PAGEREF _Toc296109400 \h </w:instrText>
          </w:r>
          <w:r>
            <w:rPr>
              <w:noProof/>
            </w:rPr>
          </w:r>
          <w:r>
            <w:rPr>
              <w:noProof/>
            </w:rPr>
            <w:fldChar w:fldCharType="separate"/>
          </w:r>
          <w:r>
            <w:rPr>
              <w:noProof/>
            </w:rPr>
            <w:t>10</w:t>
          </w:r>
          <w:r>
            <w:rPr>
              <w:noProof/>
            </w:rPr>
            <w:fldChar w:fldCharType="end"/>
          </w:r>
        </w:p>
        <w:p w14:paraId="389C3613" w14:textId="77777777" w:rsidR="00172258" w:rsidRDefault="00172258">
          <w:pPr>
            <w:pStyle w:val="TOC1"/>
            <w:tabs>
              <w:tab w:val="left" w:pos="370"/>
              <w:tab w:val="right" w:leader="dot" w:pos="8630"/>
            </w:tabs>
            <w:rPr>
              <w:b w:val="0"/>
              <w:caps w:val="0"/>
              <w:noProof/>
              <w:sz w:val="24"/>
              <w:szCs w:val="24"/>
              <w:lang w:eastAsia="ja-JP"/>
            </w:rPr>
          </w:pPr>
          <w:r>
            <w:rPr>
              <w:noProof/>
            </w:rPr>
            <w:t>3</w:t>
          </w:r>
          <w:r>
            <w:rPr>
              <w:b w:val="0"/>
              <w:caps w:val="0"/>
              <w:noProof/>
              <w:sz w:val="24"/>
              <w:szCs w:val="24"/>
              <w:lang w:eastAsia="ja-JP"/>
            </w:rPr>
            <w:tab/>
          </w:r>
          <w:r>
            <w:rPr>
              <w:noProof/>
            </w:rPr>
            <w:t>Create a Workload</w:t>
          </w:r>
          <w:r>
            <w:rPr>
              <w:noProof/>
            </w:rPr>
            <w:tab/>
          </w:r>
          <w:r>
            <w:rPr>
              <w:noProof/>
            </w:rPr>
            <w:fldChar w:fldCharType="begin"/>
          </w:r>
          <w:r>
            <w:rPr>
              <w:noProof/>
            </w:rPr>
            <w:instrText xml:space="preserve"> PAGEREF _Toc296109401 \h </w:instrText>
          </w:r>
          <w:r>
            <w:rPr>
              <w:noProof/>
            </w:rPr>
          </w:r>
          <w:r>
            <w:rPr>
              <w:noProof/>
            </w:rPr>
            <w:fldChar w:fldCharType="separate"/>
          </w:r>
          <w:r>
            <w:rPr>
              <w:noProof/>
            </w:rPr>
            <w:t>11</w:t>
          </w:r>
          <w:r>
            <w:rPr>
              <w:noProof/>
            </w:rPr>
            <w:fldChar w:fldCharType="end"/>
          </w:r>
        </w:p>
        <w:p w14:paraId="5BD34EF1" w14:textId="77777777" w:rsidR="00172258" w:rsidRDefault="00172258">
          <w:pPr>
            <w:pStyle w:val="TOC2"/>
            <w:tabs>
              <w:tab w:val="left" w:pos="769"/>
              <w:tab w:val="right" w:leader="dot" w:pos="8630"/>
            </w:tabs>
            <w:rPr>
              <w:smallCaps w:val="0"/>
              <w:noProof/>
              <w:sz w:val="24"/>
              <w:szCs w:val="24"/>
              <w:lang w:eastAsia="ja-JP"/>
            </w:rPr>
          </w:pPr>
          <w:r>
            <w:rPr>
              <w:noProof/>
            </w:rPr>
            <w:t>3.1</w:t>
          </w:r>
          <w:r>
            <w:rPr>
              <w:smallCaps w:val="0"/>
              <w:noProof/>
              <w:sz w:val="24"/>
              <w:szCs w:val="24"/>
              <w:lang w:eastAsia="ja-JP"/>
            </w:rPr>
            <w:tab/>
          </w:r>
          <w:r>
            <w:rPr>
              <w:noProof/>
            </w:rPr>
            <w:t>Create Serial/Parallel Workload</w:t>
          </w:r>
          <w:r>
            <w:rPr>
              <w:noProof/>
            </w:rPr>
            <w:tab/>
          </w:r>
          <w:r>
            <w:rPr>
              <w:noProof/>
            </w:rPr>
            <w:fldChar w:fldCharType="begin"/>
          </w:r>
          <w:r>
            <w:rPr>
              <w:noProof/>
            </w:rPr>
            <w:instrText xml:space="preserve"> PAGEREF _Toc296109402 \h </w:instrText>
          </w:r>
          <w:r>
            <w:rPr>
              <w:noProof/>
            </w:rPr>
          </w:r>
          <w:r>
            <w:rPr>
              <w:noProof/>
            </w:rPr>
            <w:fldChar w:fldCharType="separate"/>
          </w:r>
          <w:r>
            <w:rPr>
              <w:noProof/>
            </w:rPr>
            <w:t>13</w:t>
          </w:r>
          <w:r>
            <w:rPr>
              <w:noProof/>
            </w:rPr>
            <w:fldChar w:fldCharType="end"/>
          </w:r>
        </w:p>
        <w:p w14:paraId="54885DCC" w14:textId="77777777" w:rsidR="00172258" w:rsidRDefault="00172258">
          <w:pPr>
            <w:pStyle w:val="TOC2"/>
            <w:tabs>
              <w:tab w:val="left" w:pos="769"/>
              <w:tab w:val="right" w:leader="dot" w:pos="8630"/>
            </w:tabs>
            <w:rPr>
              <w:smallCaps w:val="0"/>
              <w:noProof/>
              <w:sz w:val="24"/>
              <w:szCs w:val="24"/>
              <w:lang w:eastAsia="ja-JP"/>
            </w:rPr>
          </w:pPr>
          <w:r>
            <w:rPr>
              <w:noProof/>
            </w:rPr>
            <w:t>3.2</w:t>
          </w:r>
          <w:r>
            <w:rPr>
              <w:smallCaps w:val="0"/>
              <w:noProof/>
              <w:sz w:val="24"/>
              <w:szCs w:val="24"/>
              <w:lang w:eastAsia="ja-JP"/>
            </w:rPr>
            <w:tab/>
          </w:r>
          <w:r>
            <w:rPr>
              <w:noProof/>
            </w:rPr>
            <w:t>Cassandra workload</w:t>
          </w:r>
          <w:r>
            <w:rPr>
              <w:noProof/>
            </w:rPr>
            <w:tab/>
          </w:r>
          <w:r>
            <w:rPr>
              <w:noProof/>
            </w:rPr>
            <w:fldChar w:fldCharType="begin"/>
          </w:r>
          <w:r>
            <w:rPr>
              <w:noProof/>
            </w:rPr>
            <w:instrText xml:space="preserve"> PAGEREF _Toc296109403 \h </w:instrText>
          </w:r>
          <w:r>
            <w:rPr>
              <w:noProof/>
            </w:rPr>
          </w:r>
          <w:r>
            <w:rPr>
              <w:noProof/>
            </w:rPr>
            <w:fldChar w:fldCharType="separate"/>
          </w:r>
          <w:r>
            <w:rPr>
              <w:noProof/>
            </w:rPr>
            <w:t>16</w:t>
          </w:r>
          <w:r>
            <w:rPr>
              <w:noProof/>
            </w:rPr>
            <w:fldChar w:fldCharType="end"/>
          </w:r>
        </w:p>
        <w:p w14:paraId="0E834AAE" w14:textId="77777777" w:rsidR="00172258" w:rsidRDefault="00172258">
          <w:pPr>
            <w:pStyle w:val="TOC2"/>
            <w:tabs>
              <w:tab w:val="left" w:pos="769"/>
              <w:tab w:val="right" w:leader="dot" w:pos="8630"/>
            </w:tabs>
            <w:rPr>
              <w:smallCaps w:val="0"/>
              <w:noProof/>
              <w:sz w:val="24"/>
              <w:szCs w:val="24"/>
              <w:lang w:eastAsia="ja-JP"/>
            </w:rPr>
          </w:pPr>
          <w:r>
            <w:rPr>
              <w:noProof/>
            </w:rPr>
            <w:t>3.3</w:t>
          </w:r>
          <w:r>
            <w:rPr>
              <w:smallCaps w:val="0"/>
              <w:noProof/>
              <w:sz w:val="24"/>
              <w:szCs w:val="24"/>
              <w:lang w:eastAsia="ja-JP"/>
            </w:rPr>
            <w:tab/>
          </w:r>
          <w:r>
            <w:rPr>
              <w:noProof/>
            </w:rPr>
            <w:t>MongoDB Workload</w:t>
          </w:r>
          <w:r>
            <w:rPr>
              <w:noProof/>
            </w:rPr>
            <w:tab/>
          </w:r>
          <w:r>
            <w:rPr>
              <w:noProof/>
            </w:rPr>
            <w:fldChar w:fldCharType="begin"/>
          </w:r>
          <w:r>
            <w:rPr>
              <w:noProof/>
            </w:rPr>
            <w:instrText xml:space="preserve"> PAGEREF _Toc296109404 \h </w:instrText>
          </w:r>
          <w:r>
            <w:rPr>
              <w:noProof/>
            </w:rPr>
          </w:r>
          <w:r>
            <w:rPr>
              <w:noProof/>
            </w:rPr>
            <w:fldChar w:fldCharType="separate"/>
          </w:r>
          <w:r>
            <w:rPr>
              <w:noProof/>
            </w:rPr>
            <w:t>17</w:t>
          </w:r>
          <w:r>
            <w:rPr>
              <w:noProof/>
            </w:rPr>
            <w:fldChar w:fldCharType="end"/>
          </w:r>
        </w:p>
        <w:p w14:paraId="5DD4BA71" w14:textId="77777777" w:rsidR="00172258" w:rsidRDefault="00172258">
          <w:pPr>
            <w:pStyle w:val="TOC1"/>
            <w:tabs>
              <w:tab w:val="left" w:pos="370"/>
              <w:tab w:val="right" w:leader="dot" w:pos="8630"/>
            </w:tabs>
            <w:rPr>
              <w:b w:val="0"/>
              <w:caps w:val="0"/>
              <w:noProof/>
              <w:sz w:val="24"/>
              <w:szCs w:val="24"/>
              <w:lang w:eastAsia="ja-JP"/>
            </w:rPr>
          </w:pPr>
          <w:r>
            <w:rPr>
              <w:noProof/>
            </w:rPr>
            <w:t>4</w:t>
          </w:r>
          <w:r>
            <w:rPr>
              <w:b w:val="0"/>
              <w:caps w:val="0"/>
              <w:noProof/>
              <w:sz w:val="24"/>
              <w:szCs w:val="24"/>
              <w:lang w:eastAsia="ja-JP"/>
            </w:rPr>
            <w:tab/>
          </w:r>
          <w:r>
            <w:rPr>
              <w:noProof/>
            </w:rPr>
            <w:t>Workload Topology</w:t>
          </w:r>
          <w:r>
            <w:rPr>
              <w:noProof/>
            </w:rPr>
            <w:tab/>
          </w:r>
          <w:r>
            <w:rPr>
              <w:noProof/>
            </w:rPr>
            <w:fldChar w:fldCharType="begin"/>
          </w:r>
          <w:r>
            <w:rPr>
              <w:noProof/>
            </w:rPr>
            <w:instrText xml:space="preserve"> PAGEREF _Toc296109405 \h </w:instrText>
          </w:r>
          <w:r>
            <w:rPr>
              <w:noProof/>
            </w:rPr>
          </w:r>
          <w:r>
            <w:rPr>
              <w:noProof/>
            </w:rPr>
            <w:fldChar w:fldCharType="separate"/>
          </w:r>
          <w:r>
            <w:rPr>
              <w:noProof/>
            </w:rPr>
            <w:t>20</w:t>
          </w:r>
          <w:r>
            <w:rPr>
              <w:noProof/>
            </w:rPr>
            <w:fldChar w:fldCharType="end"/>
          </w:r>
        </w:p>
        <w:p w14:paraId="45017AF6" w14:textId="77777777" w:rsidR="00172258" w:rsidRDefault="00172258">
          <w:pPr>
            <w:pStyle w:val="TOC2"/>
            <w:tabs>
              <w:tab w:val="left" w:pos="769"/>
              <w:tab w:val="right" w:leader="dot" w:pos="8630"/>
            </w:tabs>
            <w:rPr>
              <w:smallCaps w:val="0"/>
              <w:noProof/>
              <w:sz w:val="24"/>
              <w:szCs w:val="24"/>
              <w:lang w:eastAsia="ja-JP"/>
            </w:rPr>
          </w:pPr>
          <w:r>
            <w:rPr>
              <w:noProof/>
            </w:rPr>
            <w:t>4.1</w:t>
          </w:r>
          <w:r>
            <w:rPr>
              <w:smallCaps w:val="0"/>
              <w:noProof/>
              <w:sz w:val="24"/>
              <w:szCs w:val="24"/>
              <w:lang w:eastAsia="ja-JP"/>
            </w:rPr>
            <w:tab/>
          </w:r>
          <w:r>
            <w:rPr>
              <w:noProof/>
            </w:rPr>
            <w:t>VM View</w:t>
          </w:r>
          <w:r>
            <w:rPr>
              <w:noProof/>
            </w:rPr>
            <w:tab/>
          </w:r>
          <w:r>
            <w:rPr>
              <w:noProof/>
            </w:rPr>
            <w:fldChar w:fldCharType="begin"/>
          </w:r>
          <w:r>
            <w:rPr>
              <w:noProof/>
            </w:rPr>
            <w:instrText xml:space="preserve"> PAGEREF _Toc296109406 \h </w:instrText>
          </w:r>
          <w:r>
            <w:rPr>
              <w:noProof/>
            </w:rPr>
          </w:r>
          <w:r>
            <w:rPr>
              <w:noProof/>
            </w:rPr>
            <w:fldChar w:fldCharType="separate"/>
          </w:r>
          <w:r>
            <w:rPr>
              <w:noProof/>
            </w:rPr>
            <w:t>20</w:t>
          </w:r>
          <w:r>
            <w:rPr>
              <w:noProof/>
            </w:rPr>
            <w:fldChar w:fldCharType="end"/>
          </w:r>
        </w:p>
        <w:p w14:paraId="64D6F726" w14:textId="77777777" w:rsidR="00172258" w:rsidRDefault="00172258">
          <w:pPr>
            <w:pStyle w:val="TOC2"/>
            <w:tabs>
              <w:tab w:val="left" w:pos="769"/>
              <w:tab w:val="right" w:leader="dot" w:pos="8630"/>
            </w:tabs>
            <w:rPr>
              <w:smallCaps w:val="0"/>
              <w:noProof/>
              <w:sz w:val="24"/>
              <w:szCs w:val="24"/>
              <w:lang w:eastAsia="ja-JP"/>
            </w:rPr>
          </w:pPr>
          <w:r>
            <w:rPr>
              <w:noProof/>
            </w:rPr>
            <w:t>4.2</w:t>
          </w:r>
          <w:r>
            <w:rPr>
              <w:smallCaps w:val="0"/>
              <w:noProof/>
              <w:sz w:val="24"/>
              <w:szCs w:val="24"/>
              <w:lang w:eastAsia="ja-JP"/>
            </w:rPr>
            <w:tab/>
          </w:r>
          <w:r>
            <w:rPr>
              <w:noProof/>
            </w:rPr>
            <w:t>DB View</w:t>
          </w:r>
          <w:r>
            <w:rPr>
              <w:noProof/>
            </w:rPr>
            <w:tab/>
          </w:r>
          <w:r>
            <w:rPr>
              <w:noProof/>
            </w:rPr>
            <w:fldChar w:fldCharType="begin"/>
          </w:r>
          <w:r>
            <w:rPr>
              <w:noProof/>
            </w:rPr>
            <w:instrText xml:space="preserve"> PAGEREF _Toc296109407 \h </w:instrText>
          </w:r>
          <w:r>
            <w:rPr>
              <w:noProof/>
            </w:rPr>
          </w:r>
          <w:r>
            <w:rPr>
              <w:noProof/>
            </w:rPr>
            <w:fldChar w:fldCharType="separate"/>
          </w:r>
          <w:r>
            <w:rPr>
              <w:noProof/>
            </w:rPr>
            <w:t>20</w:t>
          </w:r>
          <w:r>
            <w:rPr>
              <w:noProof/>
            </w:rPr>
            <w:fldChar w:fldCharType="end"/>
          </w:r>
        </w:p>
        <w:p w14:paraId="25D44718" w14:textId="77777777" w:rsidR="00172258" w:rsidRDefault="00172258">
          <w:pPr>
            <w:pStyle w:val="TOC1"/>
            <w:tabs>
              <w:tab w:val="left" w:pos="370"/>
              <w:tab w:val="right" w:leader="dot" w:pos="8630"/>
            </w:tabs>
            <w:rPr>
              <w:b w:val="0"/>
              <w:caps w:val="0"/>
              <w:noProof/>
              <w:sz w:val="24"/>
              <w:szCs w:val="24"/>
              <w:lang w:eastAsia="ja-JP"/>
            </w:rPr>
          </w:pPr>
          <w:r>
            <w:rPr>
              <w:noProof/>
            </w:rPr>
            <w:t>5</w:t>
          </w:r>
          <w:r>
            <w:rPr>
              <w:b w:val="0"/>
              <w:caps w:val="0"/>
              <w:noProof/>
              <w:sz w:val="24"/>
              <w:szCs w:val="24"/>
              <w:lang w:eastAsia="ja-JP"/>
            </w:rPr>
            <w:tab/>
          </w:r>
          <w:r>
            <w:rPr>
              <w:noProof/>
            </w:rPr>
            <w:t>Modify Workload Name and Credentials</w:t>
          </w:r>
          <w:r>
            <w:rPr>
              <w:noProof/>
            </w:rPr>
            <w:tab/>
          </w:r>
          <w:r>
            <w:rPr>
              <w:noProof/>
            </w:rPr>
            <w:fldChar w:fldCharType="begin"/>
          </w:r>
          <w:r>
            <w:rPr>
              <w:noProof/>
            </w:rPr>
            <w:instrText xml:space="preserve"> PAGEREF _Toc296109408 \h </w:instrText>
          </w:r>
          <w:r>
            <w:rPr>
              <w:noProof/>
            </w:rPr>
          </w:r>
          <w:r>
            <w:rPr>
              <w:noProof/>
            </w:rPr>
            <w:fldChar w:fldCharType="separate"/>
          </w:r>
          <w:r>
            <w:rPr>
              <w:noProof/>
            </w:rPr>
            <w:t>21</w:t>
          </w:r>
          <w:r>
            <w:rPr>
              <w:noProof/>
            </w:rPr>
            <w:fldChar w:fldCharType="end"/>
          </w:r>
        </w:p>
        <w:p w14:paraId="5BB838D6" w14:textId="77777777" w:rsidR="00172258" w:rsidRDefault="00172258">
          <w:pPr>
            <w:pStyle w:val="TOC1"/>
            <w:tabs>
              <w:tab w:val="left" w:pos="370"/>
              <w:tab w:val="right" w:leader="dot" w:pos="8630"/>
            </w:tabs>
            <w:rPr>
              <w:b w:val="0"/>
              <w:caps w:val="0"/>
              <w:noProof/>
              <w:sz w:val="24"/>
              <w:szCs w:val="24"/>
              <w:lang w:eastAsia="ja-JP"/>
            </w:rPr>
          </w:pPr>
          <w:r>
            <w:rPr>
              <w:noProof/>
            </w:rPr>
            <w:t>6</w:t>
          </w:r>
          <w:r>
            <w:rPr>
              <w:b w:val="0"/>
              <w:caps w:val="0"/>
              <w:noProof/>
              <w:sz w:val="24"/>
              <w:szCs w:val="24"/>
              <w:lang w:eastAsia="ja-JP"/>
            </w:rPr>
            <w:tab/>
          </w:r>
          <w:r>
            <w:rPr>
              <w:noProof/>
            </w:rPr>
            <w:t>Workload Snapshot</w:t>
          </w:r>
          <w:r>
            <w:rPr>
              <w:noProof/>
            </w:rPr>
            <w:tab/>
          </w:r>
          <w:r>
            <w:rPr>
              <w:noProof/>
            </w:rPr>
            <w:fldChar w:fldCharType="begin"/>
          </w:r>
          <w:r>
            <w:rPr>
              <w:noProof/>
            </w:rPr>
            <w:instrText xml:space="preserve"> PAGEREF _Toc296109409 \h </w:instrText>
          </w:r>
          <w:r>
            <w:rPr>
              <w:noProof/>
            </w:rPr>
          </w:r>
          <w:r>
            <w:rPr>
              <w:noProof/>
            </w:rPr>
            <w:fldChar w:fldCharType="separate"/>
          </w:r>
          <w:r>
            <w:rPr>
              <w:noProof/>
            </w:rPr>
            <w:t>23</w:t>
          </w:r>
          <w:r>
            <w:rPr>
              <w:noProof/>
            </w:rPr>
            <w:fldChar w:fldCharType="end"/>
          </w:r>
        </w:p>
        <w:p w14:paraId="456950C5" w14:textId="77777777" w:rsidR="00172258" w:rsidRDefault="00172258">
          <w:pPr>
            <w:pStyle w:val="TOC2"/>
            <w:tabs>
              <w:tab w:val="left" w:pos="769"/>
              <w:tab w:val="right" w:leader="dot" w:pos="8630"/>
            </w:tabs>
            <w:rPr>
              <w:smallCaps w:val="0"/>
              <w:noProof/>
              <w:sz w:val="24"/>
              <w:szCs w:val="24"/>
              <w:lang w:eastAsia="ja-JP"/>
            </w:rPr>
          </w:pPr>
          <w:r>
            <w:rPr>
              <w:noProof/>
            </w:rPr>
            <w:t>6.1</w:t>
          </w:r>
          <w:r>
            <w:rPr>
              <w:smallCaps w:val="0"/>
              <w:noProof/>
              <w:sz w:val="24"/>
              <w:szCs w:val="24"/>
              <w:lang w:eastAsia="ja-JP"/>
            </w:rPr>
            <w:tab/>
          </w:r>
          <w:r>
            <w:rPr>
              <w:noProof/>
            </w:rPr>
            <w:t>Snapshot View</w:t>
          </w:r>
          <w:r>
            <w:rPr>
              <w:noProof/>
            </w:rPr>
            <w:tab/>
          </w:r>
          <w:r>
            <w:rPr>
              <w:noProof/>
            </w:rPr>
            <w:fldChar w:fldCharType="begin"/>
          </w:r>
          <w:r>
            <w:rPr>
              <w:noProof/>
            </w:rPr>
            <w:instrText xml:space="preserve"> PAGEREF _Toc296109410 \h </w:instrText>
          </w:r>
          <w:r>
            <w:rPr>
              <w:noProof/>
            </w:rPr>
          </w:r>
          <w:r>
            <w:rPr>
              <w:noProof/>
            </w:rPr>
            <w:fldChar w:fldCharType="separate"/>
          </w:r>
          <w:r>
            <w:rPr>
              <w:noProof/>
            </w:rPr>
            <w:t>23</w:t>
          </w:r>
          <w:r>
            <w:rPr>
              <w:noProof/>
            </w:rPr>
            <w:fldChar w:fldCharType="end"/>
          </w:r>
        </w:p>
        <w:p w14:paraId="744C6609" w14:textId="77777777" w:rsidR="00172258" w:rsidRDefault="00172258">
          <w:pPr>
            <w:pStyle w:val="TOC2"/>
            <w:tabs>
              <w:tab w:val="left" w:pos="769"/>
              <w:tab w:val="right" w:leader="dot" w:pos="8630"/>
            </w:tabs>
            <w:rPr>
              <w:smallCaps w:val="0"/>
              <w:noProof/>
              <w:sz w:val="24"/>
              <w:szCs w:val="24"/>
              <w:lang w:eastAsia="ja-JP"/>
            </w:rPr>
          </w:pPr>
          <w:r>
            <w:rPr>
              <w:noProof/>
            </w:rPr>
            <w:t>6.2</w:t>
          </w:r>
          <w:r>
            <w:rPr>
              <w:smallCaps w:val="0"/>
              <w:noProof/>
              <w:sz w:val="24"/>
              <w:szCs w:val="24"/>
              <w:lang w:eastAsia="ja-JP"/>
            </w:rPr>
            <w:tab/>
          </w:r>
          <w:r>
            <w:rPr>
              <w:noProof/>
            </w:rPr>
            <w:t>Create Workload Snapshot</w:t>
          </w:r>
          <w:r>
            <w:rPr>
              <w:noProof/>
            </w:rPr>
            <w:tab/>
          </w:r>
          <w:r>
            <w:rPr>
              <w:noProof/>
            </w:rPr>
            <w:fldChar w:fldCharType="begin"/>
          </w:r>
          <w:r>
            <w:rPr>
              <w:noProof/>
            </w:rPr>
            <w:instrText xml:space="preserve"> PAGEREF _Toc296109411 \h </w:instrText>
          </w:r>
          <w:r>
            <w:rPr>
              <w:noProof/>
            </w:rPr>
          </w:r>
          <w:r>
            <w:rPr>
              <w:noProof/>
            </w:rPr>
            <w:fldChar w:fldCharType="separate"/>
          </w:r>
          <w:r>
            <w:rPr>
              <w:noProof/>
            </w:rPr>
            <w:t>25</w:t>
          </w:r>
          <w:r>
            <w:rPr>
              <w:noProof/>
            </w:rPr>
            <w:fldChar w:fldCharType="end"/>
          </w:r>
        </w:p>
        <w:p w14:paraId="31F36A9F" w14:textId="77777777" w:rsidR="00172258" w:rsidRDefault="00172258">
          <w:pPr>
            <w:pStyle w:val="TOC1"/>
            <w:tabs>
              <w:tab w:val="left" w:pos="370"/>
              <w:tab w:val="right" w:leader="dot" w:pos="8630"/>
            </w:tabs>
            <w:rPr>
              <w:b w:val="0"/>
              <w:caps w:val="0"/>
              <w:noProof/>
              <w:sz w:val="24"/>
              <w:szCs w:val="24"/>
              <w:lang w:eastAsia="ja-JP"/>
            </w:rPr>
          </w:pPr>
          <w:r>
            <w:rPr>
              <w:noProof/>
            </w:rPr>
            <w:t>7</w:t>
          </w:r>
          <w:r>
            <w:rPr>
              <w:b w:val="0"/>
              <w:caps w:val="0"/>
              <w:noProof/>
              <w:sz w:val="24"/>
              <w:szCs w:val="24"/>
              <w:lang w:eastAsia="ja-JP"/>
            </w:rPr>
            <w:tab/>
          </w:r>
          <w:r>
            <w:rPr>
              <w:noProof/>
            </w:rPr>
            <w:t>Workload Restore</w:t>
          </w:r>
          <w:r>
            <w:rPr>
              <w:noProof/>
            </w:rPr>
            <w:tab/>
          </w:r>
          <w:r>
            <w:rPr>
              <w:noProof/>
            </w:rPr>
            <w:fldChar w:fldCharType="begin"/>
          </w:r>
          <w:r>
            <w:rPr>
              <w:noProof/>
            </w:rPr>
            <w:instrText xml:space="preserve"> PAGEREF _Toc296109412 \h </w:instrText>
          </w:r>
          <w:r>
            <w:rPr>
              <w:noProof/>
            </w:rPr>
          </w:r>
          <w:r>
            <w:rPr>
              <w:noProof/>
            </w:rPr>
            <w:fldChar w:fldCharType="separate"/>
          </w:r>
          <w:r>
            <w:rPr>
              <w:noProof/>
            </w:rPr>
            <w:t>28</w:t>
          </w:r>
          <w:r>
            <w:rPr>
              <w:noProof/>
            </w:rPr>
            <w:fldChar w:fldCharType="end"/>
          </w:r>
        </w:p>
        <w:p w14:paraId="624E1945" w14:textId="77777777" w:rsidR="00172258" w:rsidRDefault="00172258">
          <w:pPr>
            <w:pStyle w:val="TOC1"/>
            <w:tabs>
              <w:tab w:val="left" w:pos="370"/>
              <w:tab w:val="right" w:leader="dot" w:pos="8630"/>
            </w:tabs>
            <w:rPr>
              <w:b w:val="0"/>
              <w:caps w:val="0"/>
              <w:noProof/>
              <w:sz w:val="24"/>
              <w:szCs w:val="24"/>
              <w:lang w:eastAsia="ja-JP"/>
            </w:rPr>
          </w:pPr>
          <w:r>
            <w:rPr>
              <w:noProof/>
            </w:rPr>
            <w:t>8</w:t>
          </w:r>
          <w:r>
            <w:rPr>
              <w:b w:val="0"/>
              <w:caps w:val="0"/>
              <w:noProof/>
              <w:sz w:val="24"/>
              <w:szCs w:val="24"/>
              <w:lang w:eastAsia="ja-JP"/>
            </w:rPr>
            <w:tab/>
          </w:r>
          <w:r>
            <w:rPr>
              <w:noProof/>
            </w:rPr>
            <w:t>Known Issues</w:t>
          </w:r>
          <w:r>
            <w:rPr>
              <w:noProof/>
            </w:rPr>
            <w:tab/>
          </w:r>
          <w:r>
            <w:rPr>
              <w:noProof/>
            </w:rPr>
            <w:fldChar w:fldCharType="begin"/>
          </w:r>
          <w:r>
            <w:rPr>
              <w:noProof/>
            </w:rPr>
            <w:instrText xml:space="preserve"> PAGEREF _Toc296109413 \h </w:instrText>
          </w:r>
          <w:r>
            <w:rPr>
              <w:noProof/>
            </w:rPr>
          </w:r>
          <w:r>
            <w:rPr>
              <w:noProof/>
            </w:rPr>
            <w:fldChar w:fldCharType="separate"/>
          </w:r>
          <w:r>
            <w:rPr>
              <w:noProof/>
            </w:rPr>
            <w:t>34</w:t>
          </w:r>
          <w:r>
            <w:rPr>
              <w:noProof/>
            </w:rPr>
            <w:fldChar w:fldCharType="end"/>
          </w:r>
        </w:p>
        <w:p w14:paraId="692C5F27" w14:textId="77777777" w:rsidR="00172258" w:rsidRDefault="00172258">
          <w:pPr>
            <w:pStyle w:val="TOC1"/>
            <w:tabs>
              <w:tab w:val="left" w:pos="370"/>
              <w:tab w:val="right" w:leader="dot" w:pos="8630"/>
            </w:tabs>
            <w:rPr>
              <w:b w:val="0"/>
              <w:caps w:val="0"/>
              <w:noProof/>
              <w:sz w:val="24"/>
              <w:szCs w:val="24"/>
              <w:lang w:eastAsia="ja-JP"/>
            </w:rPr>
          </w:pPr>
          <w:r>
            <w:rPr>
              <w:noProof/>
            </w:rPr>
            <w:t>9</w:t>
          </w:r>
          <w:r>
            <w:rPr>
              <w:b w:val="0"/>
              <w:caps w:val="0"/>
              <w:noProof/>
              <w:sz w:val="24"/>
              <w:szCs w:val="24"/>
              <w:lang w:eastAsia="ja-JP"/>
            </w:rPr>
            <w:tab/>
          </w:r>
          <w:r>
            <w:rPr>
              <w:noProof/>
            </w:rPr>
            <w:t>Appendix</w:t>
          </w:r>
          <w:r>
            <w:rPr>
              <w:noProof/>
            </w:rPr>
            <w:tab/>
          </w:r>
          <w:r>
            <w:rPr>
              <w:noProof/>
            </w:rPr>
            <w:fldChar w:fldCharType="begin"/>
          </w:r>
          <w:r>
            <w:rPr>
              <w:noProof/>
            </w:rPr>
            <w:instrText xml:space="preserve"> PAGEREF _Toc296109414 \h </w:instrText>
          </w:r>
          <w:r>
            <w:rPr>
              <w:noProof/>
            </w:rPr>
          </w:r>
          <w:r>
            <w:rPr>
              <w:noProof/>
            </w:rPr>
            <w:fldChar w:fldCharType="separate"/>
          </w:r>
          <w:r>
            <w:rPr>
              <w:noProof/>
            </w:rPr>
            <w:t>34</w:t>
          </w:r>
          <w:r>
            <w:rPr>
              <w:noProof/>
            </w:rPr>
            <w:fldChar w:fldCharType="end"/>
          </w:r>
        </w:p>
        <w:p w14:paraId="664B5B5E" w14:textId="77777777" w:rsidR="00172258" w:rsidRDefault="00172258">
          <w:pPr>
            <w:pStyle w:val="TOC2"/>
            <w:tabs>
              <w:tab w:val="left" w:pos="769"/>
              <w:tab w:val="right" w:leader="dot" w:pos="8630"/>
            </w:tabs>
            <w:rPr>
              <w:smallCaps w:val="0"/>
              <w:noProof/>
              <w:sz w:val="24"/>
              <w:szCs w:val="24"/>
              <w:lang w:eastAsia="ja-JP"/>
            </w:rPr>
          </w:pPr>
          <w:r>
            <w:rPr>
              <w:noProof/>
            </w:rPr>
            <w:t>9.1</w:t>
          </w:r>
          <w:r>
            <w:rPr>
              <w:smallCaps w:val="0"/>
              <w:noProof/>
              <w:sz w:val="24"/>
              <w:szCs w:val="24"/>
              <w:lang w:eastAsia="ja-JP"/>
            </w:rPr>
            <w:tab/>
          </w:r>
          <w:r>
            <w:rPr>
              <w:noProof/>
            </w:rPr>
            <w:t>Pre-requisites for using trilioVault for Cassandra workload</w:t>
          </w:r>
          <w:r>
            <w:rPr>
              <w:noProof/>
            </w:rPr>
            <w:tab/>
          </w:r>
          <w:r>
            <w:rPr>
              <w:noProof/>
            </w:rPr>
            <w:fldChar w:fldCharType="begin"/>
          </w:r>
          <w:r>
            <w:rPr>
              <w:noProof/>
            </w:rPr>
            <w:instrText xml:space="preserve"> PAGEREF _Toc296109415 \h </w:instrText>
          </w:r>
          <w:r>
            <w:rPr>
              <w:noProof/>
            </w:rPr>
          </w:r>
          <w:r>
            <w:rPr>
              <w:noProof/>
            </w:rPr>
            <w:fldChar w:fldCharType="separate"/>
          </w:r>
          <w:r>
            <w:rPr>
              <w:noProof/>
            </w:rPr>
            <w:t>34</w:t>
          </w:r>
          <w:r>
            <w:rPr>
              <w:noProof/>
            </w:rPr>
            <w:fldChar w:fldCharType="end"/>
          </w:r>
        </w:p>
        <w:p w14:paraId="73FD1D2E" w14:textId="77777777" w:rsidR="00172258" w:rsidRDefault="00172258">
          <w:pPr>
            <w:pStyle w:val="TOC2"/>
            <w:tabs>
              <w:tab w:val="left" w:pos="769"/>
              <w:tab w:val="right" w:leader="dot" w:pos="8630"/>
            </w:tabs>
            <w:rPr>
              <w:smallCaps w:val="0"/>
              <w:noProof/>
              <w:sz w:val="24"/>
              <w:szCs w:val="24"/>
              <w:lang w:eastAsia="ja-JP"/>
            </w:rPr>
          </w:pPr>
          <w:r>
            <w:rPr>
              <w:noProof/>
            </w:rPr>
            <w:t>9.2</w:t>
          </w:r>
          <w:r>
            <w:rPr>
              <w:smallCaps w:val="0"/>
              <w:noProof/>
              <w:sz w:val="24"/>
              <w:szCs w:val="24"/>
              <w:lang w:eastAsia="ja-JP"/>
            </w:rPr>
            <w:tab/>
          </w:r>
          <w:r>
            <w:rPr>
              <w:noProof/>
            </w:rPr>
            <w:t>Pre-requisites for using trilioVault for PostgreSQL</w:t>
          </w:r>
          <w:r>
            <w:rPr>
              <w:noProof/>
            </w:rPr>
            <w:tab/>
          </w:r>
          <w:r>
            <w:rPr>
              <w:noProof/>
            </w:rPr>
            <w:fldChar w:fldCharType="begin"/>
          </w:r>
          <w:r>
            <w:rPr>
              <w:noProof/>
            </w:rPr>
            <w:instrText xml:space="preserve"> PAGEREF _Toc296109416 \h </w:instrText>
          </w:r>
          <w:r>
            <w:rPr>
              <w:noProof/>
            </w:rPr>
          </w:r>
          <w:r>
            <w:rPr>
              <w:noProof/>
            </w:rPr>
            <w:fldChar w:fldCharType="separate"/>
          </w:r>
          <w:r>
            <w:rPr>
              <w:noProof/>
            </w:rPr>
            <w:t>35</w:t>
          </w:r>
          <w:r>
            <w:rPr>
              <w:noProof/>
            </w:rPr>
            <w:fldChar w:fldCharType="end"/>
          </w:r>
        </w:p>
        <w:p w14:paraId="50556D77" w14:textId="77777777" w:rsidR="00172258" w:rsidRDefault="00172258">
          <w:pPr>
            <w:pStyle w:val="TOC2"/>
            <w:tabs>
              <w:tab w:val="left" w:pos="769"/>
              <w:tab w:val="right" w:leader="dot" w:pos="8630"/>
            </w:tabs>
            <w:rPr>
              <w:smallCaps w:val="0"/>
              <w:noProof/>
              <w:sz w:val="24"/>
              <w:szCs w:val="24"/>
              <w:lang w:eastAsia="ja-JP"/>
            </w:rPr>
          </w:pPr>
          <w:r>
            <w:rPr>
              <w:noProof/>
            </w:rPr>
            <w:t>9.3</w:t>
          </w:r>
          <w:r>
            <w:rPr>
              <w:smallCaps w:val="0"/>
              <w:noProof/>
              <w:sz w:val="24"/>
              <w:szCs w:val="24"/>
              <w:lang w:eastAsia="ja-JP"/>
            </w:rPr>
            <w:tab/>
          </w:r>
          <w:r>
            <w:rPr>
              <w:noProof/>
            </w:rPr>
            <w:t>Pre-requisites for using TrilioVault for MySQL</w:t>
          </w:r>
          <w:r>
            <w:rPr>
              <w:noProof/>
            </w:rPr>
            <w:tab/>
          </w:r>
          <w:r>
            <w:rPr>
              <w:noProof/>
            </w:rPr>
            <w:fldChar w:fldCharType="begin"/>
          </w:r>
          <w:r>
            <w:rPr>
              <w:noProof/>
            </w:rPr>
            <w:instrText xml:space="preserve"> PAGEREF _Toc296109417 \h </w:instrText>
          </w:r>
          <w:r>
            <w:rPr>
              <w:noProof/>
            </w:rPr>
          </w:r>
          <w:r>
            <w:rPr>
              <w:noProof/>
            </w:rPr>
            <w:fldChar w:fldCharType="separate"/>
          </w:r>
          <w:r>
            <w:rPr>
              <w:noProof/>
            </w:rPr>
            <w:t>36</w:t>
          </w:r>
          <w:r>
            <w:rPr>
              <w:noProof/>
            </w:rPr>
            <w:fldChar w:fldCharType="end"/>
          </w:r>
        </w:p>
        <w:p w14:paraId="78553C87" w14:textId="77777777" w:rsidR="00172258" w:rsidRDefault="00172258">
          <w:pPr>
            <w:pStyle w:val="TOC3"/>
            <w:tabs>
              <w:tab w:val="left" w:pos="1156"/>
              <w:tab w:val="right" w:leader="dot" w:pos="8630"/>
            </w:tabs>
            <w:rPr>
              <w:i w:val="0"/>
              <w:noProof/>
              <w:sz w:val="24"/>
              <w:szCs w:val="24"/>
              <w:lang w:eastAsia="ja-JP"/>
            </w:rPr>
          </w:pPr>
          <w:r>
            <w:rPr>
              <w:noProof/>
            </w:rPr>
            <w:t>9.3.1</w:t>
          </w:r>
          <w:r>
            <w:rPr>
              <w:i w:val="0"/>
              <w:noProof/>
              <w:sz w:val="24"/>
              <w:szCs w:val="24"/>
              <w:lang w:eastAsia="ja-JP"/>
            </w:rPr>
            <w:tab/>
          </w:r>
          <w:r>
            <w:rPr>
              <w:noProof/>
            </w:rPr>
            <w:t>MySQL Backup Option I</w:t>
          </w:r>
          <w:r>
            <w:rPr>
              <w:noProof/>
            </w:rPr>
            <w:tab/>
          </w:r>
          <w:r>
            <w:rPr>
              <w:noProof/>
            </w:rPr>
            <w:fldChar w:fldCharType="begin"/>
          </w:r>
          <w:r>
            <w:rPr>
              <w:noProof/>
            </w:rPr>
            <w:instrText xml:space="preserve"> PAGEREF _Toc296109418 \h </w:instrText>
          </w:r>
          <w:r>
            <w:rPr>
              <w:noProof/>
            </w:rPr>
          </w:r>
          <w:r>
            <w:rPr>
              <w:noProof/>
            </w:rPr>
            <w:fldChar w:fldCharType="separate"/>
          </w:r>
          <w:r>
            <w:rPr>
              <w:noProof/>
            </w:rPr>
            <w:t>36</w:t>
          </w:r>
          <w:r>
            <w:rPr>
              <w:noProof/>
            </w:rPr>
            <w:fldChar w:fldCharType="end"/>
          </w:r>
        </w:p>
        <w:p w14:paraId="79000020" w14:textId="77777777" w:rsidR="00172258" w:rsidRDefault="00172258">
          <w:pPr>
            <w:pStyle w:val="TOC3"/>
            <w:tabs>
              <w:tab w:val="left" w:pos="1156"/>
              <w:tab w:val="right" w:leader="dot" w:pos="8630"/>
            </w:tabs>
            <w:rPr>
              <w:i w:val="0"/>
              <w:noProof/>
              <w:sz w:val="24"/>
              <w:szCs w:val="24"/>
              <w:lang w:eastAsia="ja-JP"/>
            </w:rPr>
          </w:pPr>
          <w:r>
            <w:rPr>
              <w:noProof/>
            </w:rPr>
            <w:t>9.3.2</w:t>
          </w:r>
          <w:r>
            <w:rPr>
              <w:i w:val="0"/>
              <w:noProof/>
              <w:sz w:val="24"/>
              <w:szCs w:val="24"/>
              <w:lang w:eastAsia="ja-JP"/>
            </w:rPr>
            <w:tab/>
          </w:r>
          <w:r>
            <w:rPr>
              <w:noProof/>
            </w:rPr>
            <w:t>MySQL Backup Option II</w:t>
          </w:r>
          <w:r>
            <w:rPr>
              <w:noProof/>
            </w:rPr>
            <w:tab/>
          </w:r>
          <w:r>
            <w:rPr>
              <w:noProof/>
            </w:rPr>
            <w:fldChar w:fldCharType="begin"/>
          </w:r>
          <w:r>
            <w:rPr>
              <w:noProof/>
            </w:rPr>
            <w:instrText xml:space="preserve"> PAGEREF _Toc296109419 \h </w:instrText>
          </w:r>
          <w:r>
            <w:rPr>
              <w:noProof/>
            </w:rPr>
          </w:r>
          <w:r>
            <w:rPr>
              <w:noProof/>
            </w:rPr>
            <w:fldChar w:fldCharType="separate"/>
          </w:r>
          <w:r>
            <w:rPr>
              <w:noProof/>
            </w:rPr>
            <w:t>37</w:t>
          </w:r>
          <w:r>
            <w:rPr>
              <w:noProof/>
            </w:rPr>
            <w:fldChar w:fldCharType="end"/>
          </w:r>
        </w:p>
        <w:p w14:paraId="43A6E68A" w14:textId="4D9A2204" w:rsidR="007578F9" w:rsidRDefault="007578F9">
          <w:r>
            <w:rPr>
              <w:b/>
              <w:bCs/>
              <w:noProof/>
            </w:rPr>
            <w:fldChar w:fldCharType="end"/>
          </w:r>
        </w:p>
      </w:sdtContent>
    </w:sdt>
    <w:p w14:paraId="638EF0A1" w14:textId="77777777" w:rsidR="00856115" w:rsidRDefault="00856115">
      <w:pPr>
        <w:rPr>
          <w:rFonts w:asciiTheme="majorHAnsi" w:eastAsiaTheme="majorEastAsia" w:hAnsiTheme="majorHAnsi" w:cstheme="majorBidi"/>
          <w:b/>
          <w:bCs/>
          <w:color w:val="345A8A" w:themeColor="accent1" w:themeShade="B5"/>
          <w:sz w:val="32"/>
          <w:szCs w:val="32"/>
        </w:rPr>
      </w:pPr>
      <w:r>
        <w:br w:type="page"/>
      </w:r>
    </w:p>
    <w:p w14:paraId="4080B928" w14:textId="77777777" w:rsidR="006C4F7F" w:rsidRDefault="006C4F7F" w:rsidP="006C4F7F">
      <w:pPr>
        <w:pStyle w:val="Heading1"/>
      </w:pPr>
      <w:bookmarkStart w:id="0" w:name="_Toc296109385"/>
      <w:r>
        <w:lastRenderedPageBreak/>
        <w:t>Introduction</w:t>
      </w:r>
      <w:bookmarkEnd w:id="0"/>
    </w:p>
    <w:p w14:paraId="126FE551" w14:textId="77777777" w:rsidR="006C4F7F" w:rsidRDefault="006C4F7F" w:rsidP="006C4F7F"/>
    <w:p w14:paraId="113D17EE" w14:textId="08A3FD40" w:rsidR="006C4F7F" w:rsidRDefault="006C4F7F" w:rsidP="006C4F7F">
      <w:pPr>
        <w:spacing w:line="320" w:lineRule="exact"/>
        <w:ind w:right="-187"/>
        <w:jc w:val="both"/>
        <w:rPr>
          <w:rFonts w:eastAsia="Times New Roman" w:cs="Arial"/>
        </w:rPr>
      </w:pPr>
      <w:r>
        <w:rPr>
          <w:rFonts w:eastAsia="Times New Roman" w:cs="Arial"/>
        </w:rPr>
        <w:t>Trilio Data provides trilioVault</w:t>
      </w:r>
      <w:r w:rsidR="008E0112">
        <w:rPr>
          <w:rFonts w:eastAsia="Times New Roman" w:cs="Arial"/>
        </w:rPr>
        <w:t>™</w:t>
      </w:r>
      <w:r>
        <w:rPr>
          <w:rFonts w:eastAsia="Times New Roman" w:cs="Arial"/>
        </w:rPr>
        <w:t>, a Business Assurance platform. Enterprise IT and Cloud Service Providers can now leverage Backup &amp; Disaster Recovery as a Service for Cloud solutions in both VMware and OpenStack. This multi-tenant, self-service, policy-based solution is designed to protect NoSQL Application Workloads from data corruption or data loss, providing point-in-time snapshots, configuration and change awareness and seamless 1-click recovery. The benefits are faster and reliable recovery,</w:t>
      </w:r>
      <w:r w:rsidR="008E0112">
        <w:rPr>
          <w:rFonts w:eastAsia="Times New Roman" w:cs="Arial"/>
        </w:rPr>
        <w:t xml:space="preserve"> and</w:t>
      </w:r>
      <w:r>
        <w:rPr>
          <w:rFonts w:eastAsia="Times New Roman" w:cs="Arial"/>
        </w:rPr>
        <w:t xml:space="preserve"> easier migration of NoSQL databases between Clouds.</w:t>
      </w:r>
    </w:p>
    <w:p w14:paraId="7DB234F7" w14:textId="254C0E1F" w:rsidR="0057584E" w:rsidRDefault="0057584E" w:rsidP="006C4F7F">
      <w:pPr>
        <w:pStyle w:val="Heading2"/>
      </w:pPr>
      <w:bookmarkStart w:id="1" w:name="_Toc296109386"/>
      <w:r>
        <w:t>Key Concepts</w:t>
      </w:r>
      <w:bookmarkEnd w:id="1"/>
    </w:p>
    <w:p w14:paraId="38A6D7D3" w14:textId="6107006E" w:rsidR="0057584E" w:rsidRPr="00B638FB" w:rsidRDefault="0057584E" w:rsidP="0057584E">
      <w:r>
        <w:t>Befor</w:t>
      </w:r>
      <w:r w:rsidR="00374827">
        <w:t xml:space="preserve">e </w:t>
      </w:r>
      <w:r w:rsidR="006C4F7F">
        <w:t>we</w:t>
      </w:r>
      <w:r w:rsidR="00374827">
        <w:t xml:space="preserve"> dive into the </w:t>
      </w:r>
      <w:r w:rsidR="00D155DC">
        <w:t>t</w:t>
      </w:r>
      <w:r w:rsidR="00374827">
        <w:t>rilioVault</w:t>
      </w:r>
      <w:r>
        <w:t xml:space="preserve"> User Interface, it is important to understand </w:t>
      </w:r>
      <w:r w:rsidR="008E0112">
        <w:t xml:space="preserve">a </w:t>
      </w:r>
      <w:r>
        <w:t>few key concepts.</w:t>
      </w:r>
    </w:p>
    <w:p w14:paraId="73B2894C" w14:textId="77777777" w:rsidR="0057584E" w:rsidRDefault="0057584E" w:rsidP="00C07E00">
      <w:pPr>
        <w:pStyle w:val="Heading3"/>
      </w:pPr>
      <w:bookmarkStart w:id="2" w:name="_Toc296109387"/>
      <w:r>
        <w:t>Workload</w:t>
      </w:r>
      <w:bookmarkEnd w:id="2"/>
    </w:p>
    <w:p w14:paraId="105D19BB" w14:textId="6057C644" w:rsidR="00964DC6" w:rsidRDefault="00964DC6" w:rsidP="00964DC6">
      <w:r>
        <w:t>Traditionally</w:t>
      </w:r>
      <w:r w:rsidR="008E0112">
        <w:t>,</w:t>
      </w:r>
      <w:r>
        <w:t xml:space="preserve"> a workload is defined as the amount of processing that the computer has been given to do at a given time. The workload consists of some amount of application programming running in the computer and usually some number of users connected to and interacting with the computer's applications. However the cloud computing and the new generation of applications changed the definition of workload and the workload is not limited to amount of processing to a single computer. </w:t>
      </w:r>
      <w:r w:rsidR="009E423E">
        <w:t>Trilio Data</w:t>
      </w:r>
      <w:r>
        <w:t xml:space="preserve"> defines workload as a collection of: </w:t>
      </w:r>
    </w:p>
    <w:p w14:paraId="73FB1768" w14:textId="77777777" w:rsidR="004B63F9" w:rsidRDefault="004B63F9" w:rsidP="00964DC6"/>
    <w:p w14:paraId="5EB0DD8B" w14:textId="77777777" w:rsidR="00964DC6" w:rsidRDefault="00964DC6" w:rsidP="00964DC6">
      <w:pPr>
        <w:pStyle w:val="ListParagraph"/>
        <w:numPr>
          <w:ilvl w:val="0"/>
          <w:numId w:val="2"/>
        </w:numPr>
        <w:jc w:val="both"/>
      </w:pPr>
      <w:r>
        <w:t xml:space="preserve">Computing, </w:t>
      </w:r>
    </w:p>
    <w:p w14:paraId="423009B1" w14:textId="251CDCD3" w:rsidR="00964DC6" w:rsidRDefault="00964DC6" w:rsidP="00964DC6">
      <w:pPr>
        <w:pStyle w:val="ListParagraph"/>
        <w:numPr>
          <w:ilvl w:val="0"/>
          <w:numId w:val="2"/>
        </w:numPr>
        <w:jc w:val="both"/>
      </w:pPr>
      <w:r>
        <w:t>Networking</w:t>
      </w:r>
      <w:r w:rsidR="008E0112">
        <w:t>,</w:t>
      </w:r>
    </w:p>
    <w:p w14:paraId="47F0B03B" w14:textId="77777777" w:rsidR="00964DC6" w:rsidRDefault="00964DC6" w:rsidP="00964DC6">
      <w:pPr>
        <w:pStyle w:val="ListParagraph"/>
        <w:numPr>
          <w:ilvl w:val="0"/>
          <w:numId w:val="2"/>
        </w:numPr>
        <w:jc w:val="both"/>
      </w:pPr>
      <w:r>
        <w:t>Firewall Settings,</w:t>
      </w:r>
    </w:p>
    <w:p w14:paraId="77A5949B" w14:textId="77777777" w:rsidR="00964DC6" w:rsidRDefault="00964DC6" w:rsidP="00964DC6">
      <w:pPr>
        <w:pStyle w:val="ListParagraph"/>
        <w:numPr>
          <w:ilvl w:val="0"/>
          <w:numId w:val="2"/>
        </w:numPr>
        <w:jc w:val="both"/>
      </w:pPr>
      <w:r>
        <w:t xml:space="preserve">Networking Configurations, and </w:t>
      </w:r>
    </w:p>
    <w:p w14:paraId="02BDECA4" w14:textId="77777777" w:rsidR="004B63F9" w:rsidRDefault="00964DC6" w:rsidP="00964DC6">
      <w:pPr>
        <w:pStyle w:val="ListParagraph"/>
        <w:numPr>
          <w:ilvl w:val="0"/>
          <w:numId w:val="2"/>
        </w:numPr>
        <w:jc w:val="both"/>
      </w:pPr>
      <w:r>
        <w:t>Storage Resources</w:t>
      </w:r>
    </w:p>
    <w:p w14:paraId="264301F6" w14:textId="4B2C0CCB" w:rsidR="00964DC6" w:rsidRDefault="00964DC6" w:rsidP="0051488F">
      <w:pPr>
        <w:pStyle w:val="ListParagraph"/>
        <w:jc w:val="both"/>
      </w:pPr>
      <w:r>
        <w:t xml:space="preserve"> </w:t>
      </w:r>
    </w:p>
    <w:p w14:paraId="73AEF363" w14:textId="77777777" w:rsidR="00964DC6" w:rsidRDefault="00964DC6" w:rsidP="00964DC6">
      <w:r>
        <w:t xml:space="preserve">This collection is participating in processing the workload. </w:t>
      </w:r>
    </w:p>
    <w:p w14:paraId="19BBFF93" w14:textId="77777777" w:rsidR="00964DC6" w:rsidRDefault="00964DC6" w:rsidP="00964DC6"/>
    <w:p w14:paraId="5C485F60" w14:textId="2B8B9697" w:rsidR="00964DC6" w:rsidRDefault="00964DC6" w:rsidP="00964DC6">
      <w:r>
        <w:t>A workload is expressed as a collection of virtual machines</w:t>
      </w:r>
      <w:r w:rsidR="008E0112">
        <w:t xml:space="preserve"> (or “VMs”)</w:t>
      </w:r>
      <w:r>
        <w:t xml:space="preserve">, the interconnectivity between the machines and the virtual disks mapped to those machines. </w:t>
      </w:r>
    </w:p>
    <w:p w14:paraId="6F881FD2" w14:textId="77777777" w:rsidR="0057584E" w:rsidRDefault="0057584E" w:rsidP="0057584E"/>
    <w:p w14:paraId="5439B13A" w14:textId="77777777" w:rsidR="0057584E" w:rsidRDefault="0057584E" w:rsidP="00C07E00">
      <w:pPr>
        <w:pStyle w:val="Heading3"/>
      </w:pPr>
      <w:bookmarkStart w:id="3" w:name="_Toc296109388"/>
      <w:r>
        <w:t>Workload Types</w:t>
      </w:r>
      <w:bookmarkEnd w:id="3"/>
    </w:p>
    <w:p w14:paraId="7663BDB9" w14:textId="77777777" w:rsidR="00AF2B9A" w:rsidRDefault="0057584E" w:rsidP="0057584E">
      <w:r>
        <w:t xml:space="preserve">Workloads can be generic workload types where few VMs are grouped together. Interdependencies between the VMs can be expressed explicitly. </w:t>
      </w:r>
    </w:p>
    <w:p w14:paraId="28359786" w14:textId="77777777" w:rsidR="00AF2B9A" w:rsidRDefault="00AF2B9A" w:rsidP="0057584E"/>
    <w:p w14:paraId="6BC14AEF" w14:textId="77777777" w:rsidR="00AF2B9A" w:rsidRDefault="00AF2B9A" w:rsidP="0051488F">
      <w:pPr>
        <w:pStyle w:val="ListParagraph"/>
        <w:numPr>
          <w:ilvl w:val="0"/>
          <w:numId w:val="5"/>
        </w:numPr>
      </w:pPr>
      <w:r>
        <w:t>For example, a set of virtual machines have no “write” order dependencies but are grouped together because they are all part of one application deployment. These types of workloads are called Parallel Workloads, as there are no inherent dependencies between virtual machines.</w:t>
      </w:r>
    </w:p>
    <w:p w14:paraId="6BEDDD86" w14:textId="77777777" w:rsidR="0057584E" w:rsidRDefault="0057584E" w:rsidP="0057584E"/>
    <w:p w14:paraId="3A7EA95B" w14:textId="77777777" w:rsidR="00AF2B9A" w:rsidRDefault="00AF2B9A" w:rsidP="00AF2B9A">
      <w:pPr>
        <w:pStyle w:val="ListParagraph"/>
        <w:numPr>
          <w:ilvl w:val="0"/>
          <w:numId w:val="4"/>
        </w:numPr>
        <w:jc w:val="both"/>
      </w:pPr>
      <w:r>
        <w:lastRenderedPageBreak/>
        <w:t>In another example, the virtual machines are dependent on each other. For example data flow goes from VM1 to VM2 in which case VM2 is dependent on VM1. These relations are expressed as Serial Workloads where the dependencies between VMs can be explicitly specified and workload processing will make use of these relations.</w:t>
      </w:r>
    </w:p>
    <w:p w14:paraId="172B717F" w14:textId="77777777" w:rsidR="0057584E" w:rsidRDefault="0057584E" w:rsidP="0057584E"/>
    <w:p w14:paraId="133403A9" w14:textId="77777777" w:rsidR="00187768" w:rsidRDefault="0057584E" w:rsidP="0057584E">
      <w:r>
        <w:t xml:space="preserve">There are other types of workloads where relations between VMs are expressed by the applications that these VMs are part of. </w:t>
      </w:r>
    </w:p>
    <w:p w14:paraId="1B557595" w14:textId="77777777" w:rsidR="00C57CA1" w:rsidRDefault="00C57CA1" w:rsidP="0057584E"/>
    <w:p w14:paraId="55E2E09D" w14:textId="0A681A6C" w:rsidR="00187768" w:rsidRDefault="00187768" w:rsidP="00187768">
      <w:pPr>
        <w:pStyle w:val="ListParagraph"/>
        <w:numPr>
          <w:ilvl w:val="0"/>
          <w:numId w:val="6"/>
        </w:numPr>
        <w:jc w:val="both"/>
      </w:pPr>
      <w:r>
        <w:t>For example NoSQL databases such as MongoDB</w:t>
      </w:r>
      <w:r w:rsidR="008E0112">
        <w:t>™</w:t>
      </w:r>
      <w:r>
        <w:t xml:space="preserve">, </w:t>
      </w:r>
      <w:r w:rsidR="008E0112">
        <w:t xml:space="preserve">Apache </w:t>
      </w:r>
      <w:r>
        <w:t>Cassandra</w:t>
      </w:r>
      <w:r w:rsidR="008E0112">
        <w:t>™ (or “Cassandra”)</w:t>
      </w:r>
      <w:r>
        <w:t xml:space="preserve"> and others distribute the data between multiple virtual machines. Serial or Parallel Workloads cannot describe the dependencies between VMs of these applications and require in-depth understanding of application configuration to learn the interdependency between these VMs. To support these types of applications, </w:t>
      </w:r>
      <w:r w:rsidR="009E423E">
        <w:t>Trilio Data</w:t>
      </w:r>
      <w:r>
        <w:t xml:space="preserve"> defines a type for each of these applications.</w:t>
      </w:r>
    </w:p>
    <w:p w14:paraId="34D1D4FB" w14:textId="77777777" w:rsidR="00C57CA1" w:rsidRDefault="00C57CA1" w:rsidP="0051488F">
      <w:pPr>
        <w:pStyle w:val="ListParagraph"/>
        <w:jc w:val="both"/>
      </w:pPr>
    </w:p>
    <w:p w14:paraId="7BCFC285" w14:textId="2A65C432" w:rsidR="00187768" w:rsidRDefault="00187768" w:rsidP="00187768">
      <w:pPr>
        <w:pStyle w:val="ListParagraph"/>
        <w:numPr>
          <w:ilvl w:val="0"/>
          <w:numId w:val="6"/>
        </w:numPr>
        <w:jc w:val="both"/>
      </w:pPr>
      <w:r>
        <w:t xml:space="preserve">There is another type of workload called Composite Workload. For example an application deployment may contain a NoSQL database such as MongoDB and a SQL database such as MySQL. You can define a workload for each of these applications but the interdependencies between these two applications cannot be described by about types. </w:t>
      </w:r>
      <w:r w:rsidR="009E423E">
        <w:t>Trilio Data</w:t>
      </w:r>
      <w:r>
        <w:t xml:space="preserve"> defines a composite workload type to express the data flow between two different workloads. </w:t>
      </w:r>
    </w:p>
    <w:p w14:paraId="20661574" w14:textId="77777777" w:rsidR="0057584E" w:rsidRDefault="0057584E" w:rsidP="0057584E"/>
    <w:p w14:paraId="0751BC77" w14:textId="77777777" w:rsidR="0057584E" w:rsidRDefault="0057584E" w:rsidP="0057584E">
      <w:r>
        <w:t>With these types of workloads, user can express their applications in terms of workloads and define protection policies for their applications.</w:t>
      </w:r>
    </w:p>
    <w:p w14:paraId="65B7D2FB" w14:textId="77777777" w:rsidR="0057584E" w:rsidRDefault="0057584E" w:rsidP="00C07E00">
      <w:pPr>
        <w:pStyle w:val="Heading3"/>
      </w:pPr>
      <w:bookmarkStart w:id="4" w:name="_Toc296109389"/>
      <w:r>
        <w:t>Workload Configuration</w:t>
      </w:r>
      <w:bookmarkEnd w:id="4"/>
    </w:p>
    <w:p w14:paraId="5825D866" w14:textId="77777777" w:rsidR="0057584E" w:rsidRDefault="0057584E" w:rsidP="0057584E">
      <w:r>
        <w:t>Workload configuration can be divided into two areas:</w:t>
      </w:r>
    </w:p>
    <w:p w14:paraId="046466AB" w14:textId="77777777" w:rsidR="00AB7A95" w:rsidRPr="006720C0" w:rsidRDefault="00AB7A95" w:rsidP="0057584E"/>
    <w:p w14:paraId="3EEBAC81" w14:textId="77777777" w:rsidR="0057584E" w:rsidRDefault="0057584E" w:rsidP="00C07E00">
      <w:pPr>
        <w:pStyle w:val="Heading4"/>
      </w:pPr>
      <w:r>
        <w:t>Application Configuration</w:t>
      </w:r>
    </w:p>
    <w:p w14:paraId="70664D7E" w14:textId="2AB3B6D8" w:rsidR="00713E72" w:rsidRDefault="00713E72" w:rsidP="00713E72">
      <w:pPr>
        <w:ind w:left="720"/>
      </w:pPr>
      <w:r>
        <w:t xml:space="preserve">Application Configuration deals with </w:t>
      </w:r>
      <w:r w:rsidR="00AB7A95">
        <w:t xml:space="preserve">the </w:t>
      </w:r>
      <w:r>
        <w:t xml:space="preserve">configuration that </w:t>
      </w:r>
      <w:r w:rsidR="00AB7A95">
        <w:t xml:space="preserve">the </w:t>
      </w:r>
      <w:r>
        <w:t>application keeps in the VM. Usually such configuration is kept in application specific files under /etc directory for Linux</w:t>
      </w:r>
      <w:r w:rsidR="00AB7A95">
        <w:t>®</w:t>
      </w:r>
      <w:r>
        <w:t xml:space="preserve"> and in </w:t>
      </w:r>
      <w:r w:rsidR="00AB7A95">
        <w:t xml:space="preserve">the </w:t>
      </w:r>
      <w:r>
        <w:t>Registry for</w:t>
      </w:r>
      <w:r w:rsidR="00AB7A95">
        <w:t xml:space="preserve"> </w:t>
      </w:r>
      <w:r>
        <w:t>Windows</w:t>
      </w:r>
      <w:r w:rsidR="00AB7A95">
        <w:t>®</w:t>
      </w:r>
      <w:r>
        <w:t xml:space="preserve">. Application configuration may include: </w:t>
      </w:r>
    </w:p>
    <w:p w14:paraId="1FB7C732" w14:textId="13891FA1" w:rsidR="00713E72" w:rsidRDefault="00713E72" w:rsidP="00713E72">
      <w:pPr>
        <w:pStyle w:val="ListParagraph"/>
        <w:numPr>
          <w:ilvl w:val="0"/>
          <w:numId w:val="7"/>
        </w:numPr>
        <w:jc w:val="both"/>
      </w:pPr>
      <w:r>
        <w:t>Port numbers for various services</w:t>
      </w:r>
      <w:r w:rsidR="00AB7A95">
        <w:t>,</w:t>
      </w:r>
    </w:p>
    <w:p w14:paraId="68619CB5" w14:textId="77777777" w:rsidR="00713E72" w:rsidRDefault="00713E72" w:rsidP="00713E72">
      <w:pPr>
        <w:pStyle w:val="ListParagraph"/>
        <w:numPr>
          <w:ilvl w:val="0"/>
          <w:numId w:val="7"/>
        </w:numPr>
        <w:jc w:val="both"/>
      </w:pPr>
      <w:r>
        <w:t xml:space="preserve">Database file path names, and </w:t>
      </w:r>
    </w:p>
    <w:p w14:paraId="03C5B9E7" w14:textId="77777777" w:rsidR="00713E72" w:rsidRDefault="00713E72" w:rsidP="00713E72">
      <w:pPr>
        <w:pStyle w:val="ListParagraph"/>
        <w:numPr>
          <w:ilvl w:val="0"/>
          <w:numId w:val="7"/>
        </w:numPr>
        <w:jc w:val="both"/>
      </w:pPr>
      <w:r>
        <w:t xml:space="preserve">Peer Nodes if the application is a distributed application. </w:t>
      </w:r>
    </w:p>
    <w:p w14:paraId="537986D8" w14:textId="4B7A34AA" w:rsidR="00713E72" w:rsidRDefault="00713E72" w:rsidP="00713E72">
      <w:pPr>
        <w:pStyle w:val="IntenseQuote"/>
      </w:pPr>
      <w:r>
        <w:t xml:space="preserve">NOTE: If the application is a distributed application such as MongoDB or Cassandra, </w:t>
      </w:r>
      <w:r w:rsidR="00AB7A95">
        <w:t xml:space="preserve">the </w:t>
      </w:r>
      <w:r>
        <w:t>configuration includes number of nodes, replicas and sharding keys etc.</w:t>
      </w:r>
    </w:p>
    <w:p w14:paraId="72AA6FFA" w14:textId="77777777" w:rsidR="0057584E" w:rsidRPr="00B217B6" w:rsidRDefault="0057584E" w:rsidP="00C07E00">
      <w:pPr>
        <w:pStyle w:val="Heading4"/>
      </w:pPr>
      <w:r>
        <w:lastRenderedPageBreak/>
        <w:t>Infrastructure Configuration</w:t>
      </w:r>
    </w:p>
    <w:p w14:paraId="70B4032E" w14:textId="77777777" w:rsidR="008114E6" w:rsidRDefault="008114E6" w:rsidP="008114E6">
      <w:pPr>
        <w:ind w:left="720"/>
      </w:pPr>
      <w:r>
        <w:t xml:space="preserve">Infrastructure configuration of an application includes: </w:t>
      </w:r>
    </w:p>
    <w:p w14:paraId="44EAF984" w14:textId="77777777" w:rsidR="008114E6" w:rsidRDefault="008114E6" w:rsidP="008114E6">
      <w:pPr>
        <w:pStyle w:val="ListParagraph"/>
        <w:numPr>
          <w:ilvl w:val="0"/>
          <w:numId w:val="9"/>
        </w:numPr>
        <w:jc w:val="both"/>
      </w:pPr>
      <w:r>
        <w:t xml:space="preserve">Backend storage, </w:t>
      </w:r>
    </w:p>
    <w:p w14:paraId="057315E6" w14:textId="77777777" w:rsidR="008114E6" w:rsidRDefault="008114E6" w:rsidP="008114E6">
      <w:pPr>
        <w:pStyle w:val="ListParagraph"/>
        <w:numPr>
          <w:ilvl w:val="0"/>
          <w:numId w:val="9"/>
        </w:numPr>
        <w:jc w:val="both"/>
      </w:pPr>
      <w:r>
        <w:t xml:space="preserve">Number of volumes, </w:t>
      </w:r>
    </w:p>
    <w:p w14:paraId="2B1BBCF9" w14:textId="77777777" w:rsidR="008114E6" w:rsidRDefault="008114E6" w:rsidP="008114E6">
      <w:pPr>
        <w:pStyle w:val="ListParagraph"/>
        <w:numPr>
          <w:ilvl w:val="0"/>
          <w:numId w:val="9"/>
        </w:numPr>
        <w:jc w:val="both"/>
      </w:pPr>
      <w:r>
        <w:t>Number of VMs, and</w:t>
      </w:r>
    </w:p>
    <w:p w14:paraId="622D5A92" w14:textId="77777777" w:rsidR="008114E6" w:rsidRDefault="008114E6" w:rsidP="008114E6">
      <w:pPr>
        <w:pStyle w:val="ListParagraph"/>
        <w:numPr>
          <w:ilvl w:val="0"/>
          <w:numId w:val="9"/>
        </w:numPr>
        <w:jc w:val="both"/>
      </w:pPr>
      <w:r>
        <w:t>Network connectivity between VMs, IP addresses, and firewall settings.</w:t>
      </w:r>
    </w:p>
    <w:p w14:paraId="26C59A72" w14:textId="77777777" w:rsidR="0057584E" w:rsidRDefault="0057584E" w:rsidP="0057584E"/>
    <w:p w14:paraId="05C2D1E6" w14:textId="6B37A0AE" w:rsidR="0057584E" w:rsidRDefault="0057584E" w:rsidP="00C07E00">
      <w:pPr>
        <w:pStyle w:val="Heading3"/>
      </w:pPr>
      <w:bookmarkStart w:id="5" w:name="_Toc296109390"/>
      <w:r>
        <w:t>Virtual Application Snapshot Technology (VAST</w:t>
      </w:r>
      <w:r w:rsidR="00AB7A95">
        <w:t>™</w:t>
      </w:r>
      <w:r>
        <w:t>)</w:t>
      </w:r>
      <w:bookmarkEnd w:id="5"/>
    </w:p>
    <w:p w14:paraId="4DAA0BD5" w14:textId="77777777" w:rsidR="00C12EF0" w:rsidRPr="00C12EF0" w:rsidRDefault="00C12EF0" w:rsidP="0051488F"/>
    <w:p w14:paraId="40403153" w14:textId="52596718" w:rsidR="00C12EF0" w:rsidRDefault="00C12EF0" w:rsidP="00C12EF0">
      <w:r>
        <w:t>VAST is the trilioVault technology that captures and makes application consistent snapshots of workloads. VAST includes application aware workflows that discover application topologies, built application specific snapshot workflows and an execution engine that execute the workflows to get application consistent snapshots. VAST can automatically detect application and infrastructure configuration changes between snapshots and perform snapshot operation</w:t>
      </w:r>
      <w:r w:rsidR="00AB7A95">
        <w:t>s</w:t>
      </w:r>
      <w:r>
        <w:t xml:space="preserve"> accordingly. </w:t>
      </w:r>
    </w:p>
    <w:p w14:paraId="79B115A4" w14:textId="65301281" w:rsidR="00C12EF0" w:rsidRDefault="00C12EF0" w:rsidP="00C12EF0">
      <w:pPr>
        <w:pStyle w:val="ListParagraph"/>
        <w:numPr>
          <w:ilvl w:val="0"/>
          <w:numId w:val="10"/>
        </w:numPr>
        <w:jc w:val="both"/>
      </w:pPr>
      <w:r>
        <w:t>For example</w:t>
      </w:r>
      <w:r w:rsidR="00AB7A95">
        <w:t>,</w:t>
      </w:r>
      <w:r>
        <w:t xml:space="preserve"> NoSQL class of databases are highly distributed among multiple VMs</w:t>
      </w:r>
      <w:r w:rsidR="00AB7A95">
        <w:t>.</w:t>
      </w:r>
      <w:r>
        <w:t xml:space="preserve"> </w:t>
      </w:r>
      <w:r w:rsidR="00AB7A95">
        <w:t xml:space="preserve">It </w:t>
      </w:r>
      <w:r>
        <w:t>is common to add additional VMs or storage to either increase the capacity or enhance the IO performance. When these changes happen, VAST automatically discovers the changes and performs snapshot operation accordingly. In this example</w:t>
      </w:r>
      <w:r w:rsidR="001F583B">
        <w:t>,</w:t>
      </w:r>
      <w:r>
        <w:t xml:space="preserve"> the workflow takes </w:t>
      </w:r>
      <w:r w:rsidR="001F583B">
        <w:t xml:space="preserve">a </w:t>
      </w:r>
      <w:r>
        <w:t xml:space="preserve">full snapshot of </w:t>
      </w:r>
      <w:r w:rsidR="001F583B">
        <w:t xml:space="preserve">the </w:t>
      </w:r>
      <w:r>
        <w:t xml:space="preserve">newly added VM or storage device and takes </w:t>
      </w:r>
      <w:r w:rsidR="001F583B">
        <w:t xml:space="preserve">an </w:t>
      </w:r>
      <w:r>
        <w:t xml:space="preserve">incremental snapshot of the VMs and devices that existed since </w:t>
      </w:r>
      <w:r w:rsidR="001F583B">
        <w:t xml:space="preserve">the </w:t>
      </w:r>
      <w:r>
        <w:t>last snapshot operation.</w:t>
      </w:r>
    </w:p>
    <w:p w14:paraId="442DD3C7" w14:textId="72F9AF17" w:rsidR="007479E6" w:rsidRDefault="007479E6" w:rsidP="00C12EF0">
      <w:pPr>
        <w:pStyle w:val="ListParagraph"/>
        <w:numPr>
          <w:ilvl w:val="0"/>
          <w:numId w:val="10"/>
        </w:numPr>
        <w:jc w:val="both"/>
      </w:pPr>
      <w:r>
        <w:t>NoSQL databases are built to be highly available even in the face of one of more node failures. VAST will automatically detect surviving nodes and perform the snapshot of surviving nodes.</w:t>
      </w:r>
    </w:p>
    <w:p w14:paraId="42409A53" w14:textId="77777777" w:rsidR="00856115" w:rsidRDefault="00856115" w:rsidP="00856115"/>
    <w:p w14:paraId="4BF43F67" w14:textId="0042D075" w:rsidR="00AF788F" w:rsidRDefault="001F583B" w:rsidP="00C07E00">
      <w:pPr>
        <w:pStyle w:val="Heading3"/>
      </w:pPr>
      <w:bookmarkStart w:id="6" w:name="_Toc296109391"/>
      <w:r>
        <w:t xml:space="preserve">trilioVault </w:t>
      </w:r>
      <w:r w:rsidR="00AF788F">
        <w:t>Controller Nodes</w:t>
      </w:r>
      <w:bookmarkEnd w:id="6"/>
      <w:r w:rsidR="00AF788F">
        <w:t xml:space="preserve"> </w:t>
      </w:r>
    </w:p>
    <w:p w14:paraId="0274FFD3" w14:textId="77777777" w:rsidR="00AF788F" w:rsidRDefault="00AF788F" w:rsidP="00AF788F"/>
    <w:p w14:paraId="41406F95" w14:textId="4B8BBD82" w:rsidR="002C1F4C" w:rsidRDefault="00AF788F" w:rsidP="002C1F4C">
      <w:r>
        <w:t xml:space="preserve">These are also known as nodes in the </w:t>
      </w:r>
      <w:r w:rsidR="001F583B">
        <w:t xml:space="preserve">trilioVault </w:t>
      </w:r>
      <w:r>
        <w:t xml:space="preserve">user interface. A </w:t>
      </w:r>
      <w:r w:rsidR="001F583B">
        <w:t xml:space="preserve">trilioVault </w:t>
      </w:r>
      <w:r>
        <w:t xml:space="preserve">node is a virtual machine that runs the </w:t>
      </w:r>
      <w:r w:rsidR="001F583B">
        <w:t xml:space="preserve">trilioVault </w:t>
      </w:r>
      <w:r w:rsidR="001F37F9">
        <w:t>software</w:t>
      </w:r>
      <w:r>
        <w:t xml:space="preserve">. This software </w:t>
      </w:r>
      <w:r w:rsidR="002C1F4C">
        <w:t xml:space="preserve">is responsible for managing backup and recovery of the workloads that are protected with the software.  </w:t>
      </w:r>
      <w:r w:rsidR="001F583B">
        <w:t xml:space="preserve">trilioVault </w:t>
      </w:r>
      <w:r w:rsidR="002C1F4C">
        <w:t xml:space="preserve">is a distributed appliance. That means you can </w:t>
      </w:r>
      <w:r w:rsidR="001F583B">
        <w:t>“</w:t>
      </w:r>
      <w:r w:rsidR="002C1F4C">
        <w:t>spin up</w:t>
      </w:r>
      <w:r w:rsidR="001F583B">
        <w:t>”</w:t>
      </w:r>
      <w:r w:rsidR="002C1F4C">
        <w:t xml:space="preserve"> as many VMs as you </w:t>
      </w:r>
      <w:r w:rsidR="001F583B">
        <w:t xml:space="preserve">would like </w:t>
      </w:r>
      <w:r w:rsidR="002C1F4C">
        <w:t xml:space="preserve">and </w:t>
      </w:r>
      <w:r w:rsidR="001F583B">
        <w:t xml:space="preserve">trilioVault </w:t>
      </w:r>
      <w:r w:rsidR="002C1F4C">
        <w:t xml:space="preserve">will still function as one service. </w:t>
      </w:r>
      <w:r w:rsidR="001F583B">
        <w:t xml:space="preserve">A multiple </w:t>
      </w:r>
      <w:r w:rsidR="002C1F4C">
        <w:t>VM solution can be used for high availability and load distribution. However</w:t>
      </w:r>
      <w:r w:rsidR="001F583B">
        <w:t>,</w:t>
      </w:r>
      <w:r w:rsidR="002C1F4C">
        <w:t xml:space="preserve"> first you </w:t>
      </w:r>
      <w:r w:rsidR="001F583B">
        <w:t xml:space="preserve">must </w:t>
      </w:r>
      <w:r w:rsidR="002C1F4C">
        <w:t xml:space="preserve">start with </w:t>
      </w:r>
      <w:r w:rsidR="001F583B">
        <w:t xml:space="preserve">a </w:t>
      </w:r>
      <w:r w:rsidR="002C1F4C">
        <w:t>controller node, which is a primary node and then add additional nodes as needed.</w:t>
      </w:r>
    </w:p>
    <w:p w14:paraId="6D006098" w14:textId="77777777" w:rsidR="002C1F4C" w:rsidRDefault="002C1F4C" w:rsidP="002C1F4C"/>
    <w:p w14:paraId="42868D6C" w14:textId="042976B9" w:rsidR="002C1F4C" w:rsidRDefault="002C1F4C" w:rsidP="00C07E00">
      <w:pPr>
        <w:pStyle w:val="Heading3"/>
      </w:pPr>
      <w:bookmarkStart w:id="7" w:name="_Toc296109392"/>
      <w:r>
        <w:t>Storage</w:t>
      </w:r>
      <w:bookmarkEnd w:id="7"/>
    </w:p>
    <w:p w14:paraId="3EEC38C8" w14:textId="77777777" w:rsidR="002C1F4C" w:rsidRDefault="002C1F4C" w:rsidP="002C1F4C"/>
    <w:p w14:paraId="6B2E2A59" w14:textId="42C0D4B3" w:rsidR="002C1F4C" w:rsidRPr="002C1F4C" w:rsidRDefault="002C1F4C" w:rsidP="002C1F4C">
      <w:r>
        <w:t>In this document</w:t>
      </w:r>
      <w:r w:rsidR="001F583B">
        <w:t>,</w:t>
      </w:r>
      <w:r>
        <w:t xml:space="preserve"> </w:t>
      </w:r>
      <w:r w:rsidR="001F583B">
        <w:t xml:space="preserve">storage </w:t>
      </w:r>
      <w:r>
        <w:t xml:space="preserve">is referred to </w:t>
      </w:r>
      <w:r w:rsidR="008876E7">
        <w:t xml:space="preserve">the </w:t>
      </w:r>
      <w:r>
        <w:t>Backup St</w:t>
      </w:r>
      <w:r w:rsidR="008876E7">
        <w:t xml:space="preserve">orage repository. In this current version of </w:t>
      </w:r>
      <w:r w:rsidR="001F583B">
        <w:t>trilioVault,</w:t>
      </w:r>
      <w:r w:rsidR="008876E7">
        <w:t xml:space="preserve"> there is only one repository.  This Backup Storage </w:t>
      </w:r>
      <w:r w:rsidR="008876E7">
        <w:lastRenderedPageBreak/>
        <w:t xml:space="preserve">repository is exposed to the </w:t>
      </w:r>
      <w:r w:rsidR="001F583B">
        <w:t>trilioVault</w:t>
      </w:r>
      <w:r w:rsidR="008876E7">
        <w:t xml:space="preserve"> controller nodes for storing workload snapshots. This </w:t>
      </w:r>
      <w:r w:rsidR="001F583B">
        <w:t xml:space="preserve">backup </w:t>
      </w:r>
      <w:r w:rsidR="008876E7">
        <w:t xml:space="preserve">storage can be local storage or a NFS File system.  </w:t>
      </w:r>
    </w:p>
    <w:p w14:paraId="5D86EE15" w14:textId="10F92656" w:rsidR="00AF788F" w:rsidRDefault="00AF788F" w:rsidP="00AF788F"/>
    <w:p w14:paraId="436D304D" w14:textId="759D0282" w:rsidR="0057584E" w:rsidRDefault="0057584E" w:rsidP="00C07E00">
      <w:pPr>
        <w:pStyle w:val="Heading3"/>
      </w:pPr>
      <w:bookmarkStart w:id="8" w:name="_Toc296109393"/>
      <w:r>
        <w:t>VAST for VMware</w:t>
      </w:r>
      <w:r w:rsidR="001F583B">
        <w:rPr>
          <w:rFonts w:ascii="Calibri" w:hAnsi="Calibri"/>
        </w:rPr>
        <w:t>®</w:t>
      </w:r>
      <w:r>
        <w:t xml:space="preserve"> environment</w:t>
      </w:r>
      <w:bookmarkEnd w:id="8"/>
    </w:p>
    <w:p w14:paraId="4EE2E51F" w14:textId="77777777" w:rsidR="0057584E" w:rsidRDefault="0057584E" w:rsidP="0057584E"/>
    <w:p w14:paraId="717CA65B" w14:textId="398A8A23" w:rsidR="0057584E" w:rsidRDefault="0057584E" w:rsidP="0057584E">
      <w:r>
        <w:t>VAST implementation for VMware</w:t>
      </w:r>
      <w:r w:rsidR="001F583B">
        <w:t>-based</w:t>
      </w:r>
      <w:r>
        <w:t xml:space="preserve"> environment</w:t>
      </w:r>
      <w:r w:rsidR="001F583B">
        <w:t>s</w:t>
      </w:r>
      <w:r>
        <w:t xml:space="preserve"> leverage </w:t>
      </w:r>
      <w:r w:rsidR="008B001A">
        <w:t xml:space="preserve">the </w:t>
      </w:r>
      <w:r>
        <w:t xml:space="preserve">changed block-tracking feature of </w:t>
      </w:r>
      <w:hyperlink r:id="rId9" w:anchor="com.vmware.vddk.pg.doc/vddkBkupVadp.9.1.html" w:history="1">
        <w:r w:rsidRPr="00D86B0F">
          <w:rPr>
            <w:rStyle w:val="Hyperlink"/>
          </w:rPr>
          <w:t>V</w:t>
        </w:r>
        <w:r w:rsidR="00D86B0F" w:rsidRPr="00D86B0F">
          <w:rPr>
            <w:rStyle w:val="Hyperlink"/>
          </w:rPr>
          <w:t>AD</w:t>
        </w:r>
        <w:r w:rsidRPr="00D86B0F">
          <w:rPr>
            <w:rStyle w:val="Hyperlink"/>
          </w:rPr>
          <w:t>P</w:t>
        </w:r>
      </w:hyperlink>
      <w:r>
        <w:t xml:space="preserve"> to take efficient snapshot</w:t>
      </w:r>
      <w:r w:rsidR="001F583B">
        <w:t>s</w:t>
      </w:r>
      <w:r>
        <w:t xml:space="preserve"> of workloads.</w:t>
      </w:r>
    </w:p>
    <w:p w14:paraId="4B3E499C" w14:textId="3BD60AF8" w:rsidR="006C4F7F" w:rsidRPr="003874B2" w:rsidRDefault="006C4F7F" w:rsidP="003874B2">
      <w:pPr>
        <w:pStyle w:val="Heading2"/>
        <w:rPr>
          <w:color w:val="345A8A" w:themeColor="accent1" w:themeShade="B5"/>
          <w:sz w:val="32"/>
          <w:szCs w:val="32"/>
        </w:rPr>
      </w:pPr>
      <w:bookmarkStart w:id="9" w:name="_Toc296109394"/>
      <w:r>
        <w:t>Installation &amp; Configuration</w:t>
      </w:r>
      <w:bookmarkEnd w:id="9"/>
    </w:p>
    <w:p w14:paraId="2F9AB027" w14:textId="77777777" w:rsidR="006C4F7F" w:rsidRDefault="006C4F7F" w:rsidP="006C4F7F"/>
    <w:p w14:paraId="1912D625" w14:textId="18BA44C8" w:rsidR="006C4F7F" w:rsidRPr="006C4F7F" w:rsidRDefault="006C4F7F" w:rsidP="006C4F7F">
      <w:r>
        <w:t xml:space="preserve">To install and configure the trilioVault software, please refer to the </w:t>
      </w:r>
      <w:r w:rsidR="00877958">
        <w:t>Quick Start Deployment Guide</w:t>
      </w:r>
      <w:r>
        <w:t>.</w:t>
      </w:r>
    </w:p>
    <w:p w14:paraId="64623D80" w14:textId="5C29909B" w:rsidR="0057584E" w:rsidRDefault="007578F9" w:rsidP="0057584E">
      <w:pPr>
        <w:pStyle w:val="Heading1"/>
      </w:pPr>
      <w:bookmarkStart w:id="10" w:name="_Toc296109395"/>
      <w:r>
        <w:t>t</w:t>
      </w:r>
      <w:r w:rsidR="0057584E">
        <w:t xml:space="preserve">rilioVault </w:t>
      </w:r>
      <w:r w:rsidR="00B3147E">
        <w:t>Dashboard</w:t>
      </w:r>
      <w:bookmarkEnd w:id="10"/>
    </w:p>
    <w:p w14:paraId="2704D2E3" w14:textId="77777777" w:rsidR="006C5909" w:rsidRDefault="006C5909" w:rsidP="006C5909"/>
    <w:p w14:paraId="7F1B15F1" w14:textId="3DB770FB" w:rsidR="006C5909" w:rsidRPr="006C5909" w:rsidRDefault="006C5909" w:rsidP="006C5909">
      <w:r>
        <w:rPr>
          <w:noProof/>
        </w:rPr>
        <w:drawing>
          <wp:inline distT="0" distB="0" distL="0" distR="0" wp14:anchorId="41761351" wp14:editId="678BD557">
            <wp:extent cx="5486400" cy="2978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2978785"/>
                    </a:xfrm>
                    <a:prstGeom prst="rect">
                      <a:avLst/>
                    </a:prstGeom>
                  </pic:spPr>
                </pic:pic>
              </a:graphicData>
            </a:graphic>
          </wp:inline>
        </w:drawing>
      </w:r>
    </w:p>
    <w:p w14:paraId="4C68664E" w14:textId="77777777" w:rsidR="00B3147E" w:rsidRDefault="00B3147E" w:rsidP="00B3147E"/>
    <w:p w14:paraId="148D2BF5" w14:textId="7A844963" w:rsidR="0057584E" w:rsidRDefault="0057584E" w:rsidP="0057584E"/>
    <w:p w14:paraId="06DC1B3E" w14:textId="77777777" w:rsidR="00856115" w:rsidRDefault="00856115" w:rsidP="0057584E"/>
    <w:p w14:paraId="7FD95850" w14:textId="1AC72385" w:rsidR="00CD347B" w:rsidRDefault="0057584E" w:rsidP="0057584E">
      <w:r>
        <w:t xml:space="preserve">The </w:t>
      </w:r>
      <w:r w:rsidR="00B3147E">
        <w:t>dashboard</w:t>
      </w:r>
      <w:r>
        <w:t xml:space="preserve"> for </w:t>
      </w:r>
      <w:r w:rsidR="007578F9">
        <w:t>t</w:t>
      </w:r>
      <w:r>
        <w:t>rilio</w:t>
      </w:r>
      <w:r w:rsidR="00374827">
        <w:t>Vault</w:t>
      </w:r>
      <w:r>
        <w:t xml:space="preserve"> can be accessed via url,  </w:t>
      </w:r>
      <w:hyperlink w:history="1">
        <w:r w:rsidRPr="00364582">
          <w:rPr>
            <w:rStyle w:val="Hyperlink"/>
          </w:rPr>
          <w:t>http://&lt;tvaultgui-ip-address&gt;:3000</w:t>
        </w:r>
      </w:hyperlink>
      <w:r>
        <w:t xml:space="preserve"> from a standard Internet browser. </w:t>
      </w:r>
      <w:r w:rsidR="00B3147E">
        <w:t>Where &lt;tvault-ip-address&gt; is the IP address of the TrilioVault controller node.</w:t>
      </w:r>
      <w:r w:rsidR="008C0102">
        <w:t xml:space="preserve"> </w:t>
      </w:r>
      <w:r w:rsidR="008C0102">
        <w:t>Use Vcenter credentials that you have provided in configuration step.</w:t>
      </w:r>
      <w:bookmarkStart w:id="11" w:name="_GoBack"/>
      <w:bookmarkEnd w:id="11"/>
    </w:p>
    <w:p w14:paraId="7E8AF587" w14:textId="77777777" w:rsidR="00DE3F9C" w:rsidRDefault="00DE3F9C" w:rsidP="0057584E"/>
    <w:p w14:paraId="2EF68A8B" w14:textId="0B4C3281" w:rsidR="00FF68E4" w:rsidRDefault="00433788" w:rsidP="0057584E">
      <w:r>
        <w:t xml:space="preserve">The user interface consists of 3 areas. To the left </w:t>
      </w:r>
      <w:r w:rsidR="00FF68E4">
        <w:t xml:space="preserve">of user interface </w:t>
      </w:r>
      <w:r>
        <w:t xml:space="preserve">is the </w:t>
      </w:r>
      <w:r w:rsidR="00FB6931">
        <w:t xml:space="preserve">navigation bar in the form of the </w:t>
      </w:r>
      <w:r>
        <w:t>main menu</w:t>
      </w:r>
      <w:r w:rsidR="00FF68E4">
        <w:t>. At the top</w:t>
      </w:r>
      <w:r w:rsidR="00FB6931">
        <w:t xml:space="preserve"> of the user interface</w:t>
      </w:r>
      <w:r w:rsidR="00FF68E4">
        <w:t xml:space="preserve">, you have the Top </w:t>
      </w:r>
      <w:r w:rsidR="002B7CC3">
        <w:t xml:space="preserve">Menu </w:t>
      </w:r>
      <w:r w:rsidR="00FF68E4">
        <w:t xml:space="preserve">and the remainder of the real-estate is for the Content. </w:t>
      </w:r>
    </w:p>
    <w:p w14:paraId="4BD8705E" w14:textId="77777777" w:rsidR="00FF68E4" w:rsidRDefault="00FF68E4" w:rsidP="0057584E"/>
    <w:p w14:paraId="495BA322" w14:textId="33FA39C6" w:rsidR="00FF68E4" w:rsidRDefault="00FF68E4" w:rsidP="0057584E">
      <w:r>
        <w:lastRenderedPageBreak/>
        <w:t xml:space="preserve">The </w:t>
      </w:r>
      <w:r w:rsidR="002B7CC3">
        <w:t xml:space="preserve">Main Menu </w:t>
      </w:r>
      <w:r>
        <w:t xml:space="preserve">enables a user to navigate through the user-interface, while the </w:t>
      </w:r>
      <w:r w:rsidR="002B7CC3">
        <w:t xml:space="preserve">Top Menu </w:t>
      </w:r>
      <w:r>
        <w:t>includes the user that is logged in.</w:t>
      </w:r>
    </w:p>
    <w:p w14:paraId="7A3352EC" w14:textId="77777777" w:rsidR="00FF68E4" w:rsidRDefault="00FF68E4" w:rsidP="0057584E"/>
    <w:p w14:paraId="450DC6B5" w14:textId="0DEC4A5F" w:rsidR="0057584E" w:rsidRDefault="00FF68E4" w:rsidP="0057584E">
      <w:r>
        <w:t xml:space="preserve">The top-level home is the dashboard view that gives a high level management view of the TrilioVault environment. </w:t>
      </w:r>
      <w:r w:rsidR="002F119C">
        <w:t xml:space="preserve"> This consists of the status, general tasks and list of recent activities. The dashboard provides the status for </w:t>
      </w:r>
      <w:r w:rsidR="00FB6931">
        <w:t xml:space="preserve">all </w:t>
      </w:r>
      <w:r w:rsidR="002F119C">
        <w:t xml:space="preserve">TrilioVault nodes, amount of Backup Storage used, # of Workloads defined and the VMware vCenter name. </w:t>
      </w:r>
      <w:r w:rsidR="006C5909">
        <w:t xml:space="preserve"> In the General tab section, one can view the snapshot summary of the workloads and all the recent activities from the last 24 hours.</w:t>
      </w:r>
    </w:p>
    <w:p w14:paraId="6BF201E5" w14:textId="77777777" w:rsidR="00C07E00" w:rsidRDefault="00C07E00" w:rsidP="00C07E00">
      <w:pPr>
        <w:pStyle w:val="Heading2"/>
      </w:pPr>
      <w:bookmarkStart w:id="12" w:name="_Toc296109396"/>
      <w:r>
        <w:t>Node Metrics</w:t>
      </w:r>
      <w:bookmarkEnd w:id="12"/>
    </w:p>
    <w:p w14:paraId="3E3F8E53" w14:textId="77777777" w:rsidR="00C07E00" w:rsidRDefault="00C07E00" w:rsidP="00C07E00"/>
    <w:p w14:paraId="2743E1CB" w14:textId="77777777" w:rsidR="00C07E00" w:rsidRDefault="00C07E00" w:rsidP="00C07E00">
      <w:r>
        <w:t>TrilioVault provides node metrics for System load, memory usage, network, disk activity and File System usage. In order to view the metrics, follow the steps as listed below:</w:t>
      </w:r>
    </w:p>
    <w:p w14:paraId="7239E1D7" w14:textId="77777777" w:rsidR="00C07E00" w:rsidRDefault="00C07E00" w:rsidP="00C07E00"/>
    <w:p w14:paraId="3199DEAE" w14:textId="77777777" w:rsidR="00C07E00" w:rsidRDefault="00C07E00" w:rsidP="00C07E00">
      <w:pPr>
        <w:pStyle w:val="ListParagraph"/>
        <w:numPr>
          <w:ilvl w:val="0"/>
          <w:numId w:val="17"/>
        </w:numPr>
      </w:pPr>
      <w:r>
        <w:t>Navigate to the Dashboard by clicking on the Dashboard icon in the main menu.</w:t>
      </w:r>
    </w:p>
    <w:p w14:paraId="77009080" w14:textId="77777777" w:rsidR="00C07E00" w:rsidRDefault="00C07E00" w:rsidP="00C07E00">
      <w:pPr>
        <w:pStyle w:val="ListParagraph"/>
        <w:numPr>
          <w:ilvl w:val="0"/>
          <w:numId w:val="17"/>
        </w:numPr>
      </w:pPr>
      <w:r>
        <w:t>Click on the Node tab. This will list all the TrilioVault controller nodes in the system.</w:t>
      </w:r>
    </w:p>
    <w:p w14:paraId="6BB46FCA" w14:textId="77777777" w:rsidR="00C07E00" w:rsidRDefault="00C07E00" w:rsidP="00C07E00">
      <w:pPr>
        <w:pStyle w:val="ListParagraph"/>
        <w:numPr>
          <w:ilvl w:val="0"/>
          <w:numId w:val="17"/>
        </w:numPr>
      </w:pPr>
      <w:r>
        <w:t>Click on a particular node. This will give you all the metrics for the node selected.</w:t>
      </w:r>
    </w:p>
    <w:p w14:paraId="04318ACD" w14:textId="77777777" w:rsidR="00C07E00" w:rsidRDefault="00C07E00" w:rsidP="00C07E00">
      <w:pPr>
        <w:ind w:left="360"/>
      </w:pPr>
      <w:r>
        <w:rPr>
          <w:noProof/>
        </w:rPr>
        <w:drawing>
          <wp:inline distT="0" distB="0" distL="0" distR="0" wp14:anchorId="662A20C0" wp14:editId="623FE638">
            <wp:extent cx="5320703" cy="3254375"/>
            <wp:effectExtent l="38100" t="38100" r="89535" b="984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de-metrics.png"/>
                    <pic:cNvPicPr/>
                  </pic:nvPicPr>
                  <pic:blipFill>
                    <a:blip r:embed="rId11">
                      <a:extLst>
                        <a:ext uri="{28A0092B-C50C-407E-A947-70E740481C1C}">
                          <a14:useLocalDpi xmlns:a14="http://schemas.microsoft.com/office/drawing/2010/main" val="0"/>
                        </a:ext>
                      </a:extLst>
                    </a:blip>
                    <a:stretch>
                      <a:fillRect/>
                    </a:stretch>
                  </pic:blipFill>
                  <pic:spPr>
                    <a:xfrm>
                      <a:off x="0" y="0"/>
                      <a:ext cx="5323658" cy="3256182"/>
                    </a:xfrm>
                    <a:prstGeom prst="rect">
                      <a:avLst/>
                    </a:prstGeom>
                    <a:effectLst>
                      <a:outerShdw blurRad="50800" dist="38100" dir="2700000" algn="tl" rotWithShape="0">
                        <a:srgbClr val="000000">
                          <a:alpha val="43000"/>
                        </a:srgbClr>
                      </a:outerShdw>
                    </a:effectLst>
                  </pic:spPr>
                </pic:pic>
              </a:graphicData>
            </a:graphic>
          </wp:inline>
        </w:drawing>
      </w:r>
    </w:p>
    <w:p w14:paraId="7BA69C08" w14:textId="77777777" w:rsidR="00C07E00" w:rsidRDefault="00C07E00" w:rsidP="00C07E00">
      <w:pPr>
        <w:pStyle w:val="ListParagraph"/>
        <w:numPr>
          <w:ilvl w:val="0"/>
          <w:numId w:val="17"/>
        </w:numPr>
      </w:pPr>
      <w:r>
        <w:lastRenderedPageBreak/>
        <w:t>You can get further details by clicking on the metrics. An example of System load is given below.</w:t>
      </w:r>
      <w:r>
        <w:rPr>
          <w:noProof/>
        </w:rPr>
        <w:drawing>
          <wp:inline distT="0" distB="0" distL="0" distR="0" wp14:anchorId="5A6C548C" wp14:editId="08F46FA1">
            <wp:extent cx="4245996" cy="2598818"/>
            <wp:effectExtent l="25400" t="25400" r="97790" b="939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m-load.png"/>
                    <pic:cNvPicPr/>
                  </pic:nvPicPr>
                  <pic:blipFill>
                    <a:blip r:embed="rId12">
                      <a:extLst>
                        <a:ext uri="{28A0092B-C50C-407E-A947-70E740481C1C}">
                          <a14:useLocalDpi xmlns:a14="http://schemas.microsoft.com/office/drawing/2010/main" val="0"/>
                        </a:ext>
                      </a:extLst>
                    </a:blip>
                    <a:stretch>
                      <a:fillRect/>
                    </a:stretch>
                  </pic:blipFill>
                  <pic:spPr>
                    <a:xfrm>
                      <a:off x="0" y="0"/>
                      <a:ext cx="4248198" cy="2600166"/>
                    </a:xfrm>
                    <a:prstGeom prst="rect">
                      <a:avLst/>
                    </a:prstGeom>
                    <a:effectLst>
                      <a:outerShdw blurRad="50800" dist="38100" dir="2700000" algn="tl" rotWithShape="0">
                        <a:srgbClr val="000000">
                          <a:alpha val="43000"/>
                        </a:srgbClr>
                      </a:outerShdw>
                    </a:effectLst>
                  </pic:spPr>
                </pic:pic>
              </a:graphicData>
            </a:graphic>
          </wp:inline>
        </w:drawing>
      </w:r>
    </w:p>
    <w:p w14:paraId="41BCDCA3" w14:textId="77777777" w:rsidR="00C07E00" w:rsidRDefault="00C07E00" w:rsidP="00C07E00">
      <w:pPr>
        <w:pStyle w:val="Heading2"/>
      </w:pPr>
      <w:bookmarkStart w:id="13" w:name="_Toc296109397"/>
      <w:r>
        <w:t>Backup Storage for Workloads</w:t>
      </w:r>
      <w:bookmarkEnd w:id="13"/>
    </w:p>
    <w:p w14:paraId="05692B44" w14:textId="0E5201C9" w:rsidR="00C07E00" w:rsidRDefault="00C07E00" w:rsidP="00C07E00">
      <w:r>
        <w:t xml:space="preserve">You can view the Backup Storage used by each and for all workloads by selecting the storage tab in the content area of the Dashboard. In the screenshot below, there are 2 sections. The first sections gives you backup storage consumed by each workload. The system provides a split of storage required for </w:t>
      </w:r>
      <w:r w:rsidR="002B7CC3">
        <w:t xml:space="preserve">Full </w:t>
      </w:r>
      <w:r>
        <w:t xml:space="preserve">vs. </w:t>
      </w:r>
      <w:r w:rsidR="002B7CC3">
        <w:t>Incremental Snapshots Per Workload</w:t>
      </w:r>
      <w:r>
        <w:t xml:space="preserve">. The second section provides cumulative stats on % of Storage </w:t>
      </w:r>
      <w:r w:rsidR="002B7CC3">
        <w:t xml:space="preserve">Used </w:t>
      </w:r>
      <w:r>
        <w:t xml:space="preserve">vs. </w:t>
      </w:r>
      <w:r w:rsidR="002B7CC3">
        <w:t>Available Storage</w:t>
      </w:r>
      <w:r>
        <w:t xml:space="preserve">, % </w:t>
      </w:r>
      <w:r w:rsidR="002B7CC3">
        <w:t xml:space="preserve">Storage </w:t>
      </w:r>
      <w:r>
        <w:t xml:space="preserve">for </w:t>
      </w:r>
      <w:r w:rsidR="002B7CC3">
        <w:t xml:space="preserve">Full </w:t>
      </w:r>
      <w:r>
        <w:t xml:space="preserve">vs. </w:t>
      </w:r>
      <w:r w:rsidR="002B7CC3">
        <w:t>Incremental Snapshots</w:t>
      </w:r>
      <w:r>
        <w:t xml:space="preserve">, # of </w:t>
      </w:r>
      <w:r w:rsidR="002B7CC3">
        <w:t xml:space="preserve">Full </w:t>
      </w:r>
      <w:r>
        <w:t xml:space="preserve">vs. </w:t>
      </w:r>
      <w:r w:rsidR="002B7CC3">
        <w:t xml:space="preserve">Incremental Snapshot Count </w:t>
      </w:r>
      <w:r>
        <w:t xml:space="preserve">and stats of </w:t>
      </w:r>
      <w:r w:rsidR="002B7CC3">
        <w:t xml:space="preserve">Full </w:t>
      </w:r>
      <w:r>
        <w:t xml:space="preserve">vs. </w:t>
      </w:r>
      <w:r w:rsidR="002B7CC3">
        <w:t>Incremental Per Workload</w:t>
      </w:r>
      <w:r>
        <w:t xml:space="preserve">. </w:t>
      </w:r>
    </w:p>
    <w:p w14:paraId="2EAD7F36" w14:textId="0557A8B4" w:rsidR="00C07E00" w:rsidRDefault="00646CD0" w:rsidP="00C07E00">
      <w:r>
        <w:rPr>
          <w:noProof/>
        </w:rPr>
        <w:drawing>
          <wp:inline distT="0" distB="0" distL="0" distR="0" wp14:anchorId="0EEFB3AC" wp14:editId="3A166167">
            <wp:extent cx="5029200" cy="3476784"/>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15-02-15 22.45.13.png"/>
                    <pic:cNvPicPr/>
                  </pic:nvPicPr>
                  <pic:blipFill>
                    <a:blip r:embed="rId13">
                      <a:extLst>
                        <a:ext uri="{28A0092B-C50C-407E-A947-70E740481C1C}">
                          <a14:useLocalDpi xmlns:a14="http://schemas.microsoft.com/office/drawing/2010/main" val="0"/>
                        </a:ext>
                      </a:extLst>
                    </a:blip>
                    <a:stretch>
                      <a:fillRect/>
                    </a:stretch>
                  </pic:blipFill>
                  <pic:spPr>
                    <a:xfrm>
                      <a:off x="0" y="0"/>
                      <a:ext cx="5034198" cy="3480239"/>
                    </a:xfrm>
                    <a:prstGeom prst="rect">
                      <a:avLst/>
                    </a:prstGeom>
                  </pic:spPr>
                </pic:pic>
              </a:graphicData>
            </a:graphic>
          </wp:inline>
        </w:drawing>
      </w:r>
    </w:p>
    <w:p w14:paraId="50F5F43D" w14:textId="77777777" w:rsidR="00C07E00" w:rsidRDefault="00C07E00" w:rsidP="00C07E00">
      <w:r>
        <w:lastRenderedPageBreak/>
        <w:t xml:space="preserve"> </w:t>
      </w:r>
    </w:p>
    <w:p w14:paraId="6D7D6B81" w14:textId="3A549D52" w:rsidR="004931EC" w:rsidRDefault="004931EC" w:rsidP="00C07E00">
      <w:pPr>
        <w:pStyle w:val="Heading2"/>
      </w:pPr>
      <w:bookmarkStart w:id="14" w:name="_Toc296109398"/>
      <w:r>
        <w:t xml:space="preserve">Workload </w:t>
      </w:r>
      <w:r w:rsidR="005D075A">
        <w:t>Snapshot-j</w:t>
      </w:r>
      <w:r>
        <w:t>ob Summary</w:t>
      </w:r>
      <w:bookmarkEnd w:id="14"/>
    </w:p>
    <w:p w14:paraId="7F921F28" w14:textId="77777777" w:rsidR="004931EC" w:rsidRDefault="004931EC" w:rsidP="004931EC"/>
    <w:p w14:paraId="6F0193CD" w14:textId="6E0A18DE" w:rsidR="004931EC" w:rsidRDefault="005D075A" w:rsidP="004931EC">
      <w:r>
        <w:t>You can get a summary of t</w:t>
      </w:r>
      <w:r w:rsidR="004931EC">
        <w:t xml:space="preserve">he Workload </w:t>
      </w:r>
      <w:r>
        <w:t>snapshot-</w:t>
      </w:r>
      <w:r w:rsidR="004931EC">
        <w:t xml:space="preserve">job </w:t>
      </w:r>
      <w:r>
        <w:t>by clicking on Workload tab that is</w:t>
      </w:r>
      <w:r w:rsidR="004931EC">
        <w:t xml:space="preserve"> </w:t>
      </w:r>
      <w:r>
        <w:t>the Dashboard’s content area. The workload job summary consists of bar graph that depicts time to Backup full and incremental snaps</w:t>
      </w:r>
      <w:r w:rsidR="009F3CC7">
        <w:t>hots</w:t>
      </w:r>
      <w:r>
        <w:t xml:space="preserve"> and when the next scheduled snap</w:t>
      </w:r>
      <w:r w:rsidR="003874B2">
        <w:t>shot will be taken as shown below.</w:t>
      </w:r>
    </w:p>
    <w:p w14:paraId="517366A2" w14:textId="77777777" w:rsidR="005D075A" w:rsidRDefault="005D075A" w:rsidP="004931EC"/>
    <w:p w14:paraId="20940899" w14:textId="0B621CFC" w:rsidR="00167D77" w:rsidRPr="004931EC" w:rsidRDefault="00ED0CF3" w:rsidP="004931EC">
      <w:r w:rsidRPr="00ED0CF3">
        <w:rPr>
          <w:noProof/>
        </w:rPr>
        <w:drawing>
          <wp:inline distT="0" distB="0" distL="0" distR="0" wp14:anchorId="4DFE9E9A" wp14:editId="1B8D6270">
            <wp:extent cx="5486400" cy="2451100"/>
            <wp:effectExtent l="25400" t="25400" r="101600" b="114300"/>
            <wp:docPr id="3" name="Picture 2" descr="Screenshot 2015-05-07 22.4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shot 2015-05-07 22.47.56.pn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486400" cy="2451100"/>
                    </a:xfrm>
                    <a:prstGeom prst="rect">
                      <a:avLst/>
                    </a:prstGeom>
                    <a:effectLst>
                      <a:outerShdw blurRad="50800" dist="38100" dir="2700000" algn="tl" rotWithShape="0">
                        <a:srgbClr val="000000">
                          <a:alpha val="43000"/>
                        </a:srgbClr>
                      </a:outerShdw>
                    </a:effectLst>
                  </pic:spPr>
                </pic:pic>
              </a:graphicData>
            </a:graphic>
          </wp:inline>
        </w:drawing>
      </w:r>
    </w:p>
    <w:p w14:paraId="06A795CA" w14:textId="77777777" w:rsidR="00C07E00" w:rsidRDefault="00C07E00" w:rsidP="00C07E00">
      <w:pPr>
        <w:pStyle w:val="Heading2"/>
      </w:pPr>
      <w:bookmarkStart w:id="15" w:name="_Toc296109399"/>
      <w:r>
        <w:t>Audit Log</w:t>
      </w:r>
      <w:bookmarkEnd w:id="15"/>
    </w:p>
    <w:p w14:paraId="20797334" w14:textId="77777777" w:rsidR="002F119C" w:rsidRDefault="002F119C" w:rsidP="0057584E"/>
    <w:p w14:paraId="27CF4B20" w14:textId="6D5106E5" w:rsidR="0083717A" w:rsidRDefault="00594CE3" w:rsidP="0057584E">
      <w:r>
        <w:t xml:space="preserve">trilioVault generates the Audit </w:t>
      </w:r>
      <w:r w:rsidR="002B7CC3">
        <w:t xml:space="preserve">Log </w:t>
      </w:r>
      <w:r>
        <w:t xml:space="preserve">that consists of user </w:t>
      </w:r>
      <w:r w:rsidR="008734CD">
        <w:t xml:space="preserve">initiated or scheduled actions. This list can be viewed by clicking on the ‘Audit Log’ from the main menu. Please see an example of the Audit </w:t>
      </w:r>
      <w:r w:rsidR="002B7CC3">
        <w:t xml:space="preserve">Log </w:t>
      </w:r>
      <w:r w:rsidR="008734CD">
        <w:t xml:space="preserve">that was generated. This Audit </w:t>
      </w:r>
      <w:r w:rsidR="002B7CC3">
        <w:t xml:space="preserve">Log </w:t>
      </w:r>
      <w:r w:rsidR="008734CD">
        <w:t>can also be saved in PDF &amp; CSV formats.</w:t>
      </w:r>
    </w:p>
    <w:p w14:paraId="706827B7" w14:textId="77777777" w:rsidR="00ED0CF3" w:rsidRDefault="00ED0CF3" w:rsidP="0057584E"/>
    <w:p w14:paraId="29B5F68C" w14:textId="3EB9AE9D" w:rsidR="008734CD" w:rsidRDefault="00ED0CF3" w:rsidP="0057584E">
      <w:r>
        <w:rPr>
          <w:noProof/>
        </w:rPr>
        <w:lastRenderedPageBreak/>
        <w:drawing>
          <wp:inline distT="0" distB="0" distL="0" distR="0" wp14:anchorId="2BC2640F" wp14:editId="06B59292">
            <wp:extent cx="5309755" cy="3111489"/>
            <wp:effectExtent l="50800" t="50800" r="126365" b="1149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5-05-07 22.41.15.png"/>
                    <pic:cNvPicPr/>
                  </pic:nvPicPr>
                  <pic:blipFill>
                    <a:blip r:embed="rId15">
                      <a:extLst>
                        <a:ext uri="{28A0092B-C50C-407E-A947-70E740481C1C}">
                          <a14:useLocalDpi xmlns:a14="http://schemas.microsoft.com/office/drawing/2010/main" val="0"/>
                        </a:ext>
                      </a:extLst>
                    </a:blip>
                    <a:stretch>
                      <a:fillRect/>
                    </a:stretch>
                  </pic:blipFill>
                  <pic:spPr>
                    <a:xfrm>
                      <a:off x="0" y="0"/>
                      <a:ext cx="5309755" cy="3111489"/>
                    </a:xfrm>
                    <a:prstGeom prst="rect">
                      <a:avLst/>
                    </a:prstGeom>
                    <a:ln>
                      <a:solidFill>
                        <a:schemeClr val="bg1">
                          <a:lumMod val="85000"/>
                        </a:schemeClr>
                      </a:solidFill>
                    </a:ln>
                    <a:effectLst>
                      <a:outerShdw blurRad="50800" dist="38100" dir="2700000" algn="tl" rotWithShape="0">
                        <a:srgbClr val="000000">
                          <a:alpha val="43000"/>
                        </a:srgbClr>
                      </a:outerShdw>
                    </a:effectLst>
                  </pic:spPr>
                </pic:pic>
              </a:graphicData>
            </a:graphic>
          </wp:inline>
        </w:drawing>
      </w:r>
    </w:p>
    <w:p w14:paraId="3D856999" w14:textId="6A4998A3" w:rsidR="0031066C" w:rsidRDefault="0031066C" w:rsidP="0031066C">
      <w:pPr>
        <w:pStyle w:val="Heading2"/>
      </w:pPr>
      <w:bookmarkStart w:id="16" w:name="_Toc296109400"/>
      <w:r>
        <w:t>Settings</w:t>
      </w:r>
      <w:bookmarkEnd w:id="16"/>
    </w:p>
    <w:p w14:paraId="5241B339" w14:textId="77777777" w:rsidR="0031066C" w:rsidRDefault="0031066C" w:rsidP="0057584E"/>
    <w:p w14:paraId="24719011" w14:textId="440EB6C6" w:rsidR="0031066C" w:rsidRDefault="0031066C" w:rsidP="0057584E">
      <w:r>
        <w:t>In the settings section, one can set tunable parameters for the trilioVault software. There are default values for the parameters that should only be changed for troubleshooting perspectives by clicking on the edit field for the parameter</w:t>
      </w:r>
      <w:r w:rsidR="00AE2E82">
        <w:t xml:space="preserve"> as shown below</w:t>
      </w:r>
      <w:r>
        <w:t xml:space="preserve">.  </w:t>
      </w:r>
      <w:r w:rsidR="00AE2E82">
        <w:t>The new value has to be saved for it to be enforced.</w:t>
      </w:r>
    </w:p>
    <w:p w14:paraId="03AE847D" w14:textId="77777777" w:rsidR="0031066C" w:rsidRDefault="0031066C" w:rsidP="0057584E"/>
    <w:p w14:paraId="573C5213" w14:textId="7CA1CEFD" w:rsidR="0031066C" w:rsidRDefault="0031066C" w:rsidP="0057584E">
      <w:r>
        <w:rPr>
          <w:noProof/>
        </w:rPr>
        <w:drawing>
          <wp:inline distT="0" distB="0" distL="0" distR="0" wp14:anchorId="668EC07C" wp14:editId="26D54B78">
            <wp:extent cx="5486400" cy="2323465"/>
            <wp:effectExtent l="50800" t="50800" r="127000" b="1149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5-06-16 19.56.37.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2323465"/>
                    </a:xfrm>
                    <a:prstGeom prst="rect">
                      <a:avLst/>
                    </a:prstGeom>
                    <a:ln>
                      <a:solidFill>
                        <a:schemeClr val="bg1">
                          <a:lumMod val="85000"/>
                        </a:schemeClr>
                      </a:solidFill>
                    </a:ln>
                    <a:effectLst>
                      <a:outerShdw blurRad="50800" dist="38100" dir="2700000" algn="tl" rotWithShape="0">
                        <a:srgbClr val="000000">
                          <a:alpha val="43000"/>
                        </a:srgbClr>
                      </a:outerShdw>
                    </a:effectLst>
                  </pic:spPr>
                </pic:pic>
              </a:graphicData>
            </a:graphic>
          </wp:inline>
        </w:drawing>
      </w:r>
    </w:p>
    <w:p w14:paraId="03869CBB" w14:textId="77777777" w:rsidR="00AE2E82" w:rsidRDefault="00AE2E82" w:rsidP="0057584E"/>
    <w:p w14:paraId="5E375A65" w14:textId="1043E8CC" w:rsidR="00AE2E82" w:rsidRDefault="00AE2E82" w:rsidP="0057584E">
      <w:r>
        <w:t>In this section, one can also set the parameters for email notification as shown in the  figure on the next page under “Email notification”</w:t>
      </w:r>
    </w:p>
    <w:p w14:paraId="18469A53" w14:textId="476DC70F" w:rsidR="00AE2E82" w:rsidRDefault="00AE2E82" w:rsidP="0057584E">
      <w:r>
        <w:rPr>
          <w:noProof/>
        </w:rPr>
        <w:lastRenderedPageBreak/>
        <w:drawing>
          <wp:inline distT="0" distB="0" distL="0" distR="0" wp14:anchorId="597A7200" wp14:editId="1D21DA68">
            <wp:extent cx="5486400" cy="2429510"/>
            <wp:effectExtent l="50800" t="50800" r="127000" b="135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5-06-16 19.59.02.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2429510"/>
                    </a:xfrm>
                    <a:prstGeom prst="rect">
                      <a:avLst/>
                    </a:prstGeom>
                    <a:ln>
                      <a:solidFill>
                        <a:schemeClr val="bg1">
                          <a:lumMod val="85000"/>
                        </a:schemeClr>
                      </a:solidFill>
                    </a:ln>
                    <a:effectLst>
                      <a:outerShdw blurRad="50800" dist="38100" dir="2700000" algn="tl" rotWithShape="0">
                        <a:srgbClr val="000000">
                          <a:alpha val="43000"/>
                        </a:srgbClr>
                      </a:outerShdw>
                    </a:effectLst>
                  </pic:spPr>
                </pic:pic>
              </a:graphicData>
            </a:graphic>
          </wp:inline>
        </w:drawing>
      </w:r>
    </w:p>
    <w:p w14:paraId="6E455181" w14:textId="1AD55135" w:rsidR="002F119C" w:rsidRDefault="00FB6931" w:rsidP="003E03F0">
      <w:pPr>
        <w:pStyle w:val="Heading1"/>
      </w:pPr>
      <w:bookmarkStart w:id="17" w:name="_Toc296109401"/>
      <w:r>
        <w:t xml:space="preserve">Create a </w:t>
      </w:r>
      <w:r w:rsidR="002F119C">
        <w:t>Workload</w:t>
      </w:r>
      <w:bookmarkEnd w:id="17"/>
    </w:p>
    <w:p w14:paraId="73A13A10" w14:textId="77777777" w:rsidR="002F119C" w:rsidRDefault="002F119C" w:rsidP="002F119C"/>
    <w:p w14:paraId="3C8CD589" w14:textId="3AF11EF1" w:rsidR="0057584E" w:rsidRDefault="00FB6931" w:rsidP="0057584E">
      <w:r>
        <w:t>You can start the workload creation by clicking “Create Workload” in the dashboard under the General Task area or by clicking Workload in the main menu and then selecting Create Workload under the Actions menu as shown in the figure below.</w:t>
      </w:r>
    </w:p>
    <w:p w14:paraId="16525DA5" w14:textId="77777777" w:rsidR="00ED0CF3" w:rsidRDefault="00ED0CF3" w:rsidP="0057584E"/>
    <w:p w14:paraId="70DF2EC6" w14:textId="6E7F4BC8" w:rsidR="00ED0CF3" w:rsidRDefault="00ED0CF3" w:rsidP="0057584E">
      <w:r w:rsidRPr="00ED0CF3">
        <w:rPr>
          <w:noProof/>
        </w:rPr>
        <mc:AlternateContent>
          <mc:Choice Requires="wpg">
            <w:drawing>
              <wp:inline distT="0" distB="0" distL="0" distR="0" wp14:anchorId="248B261A" wp14:editId="4961F996">
                <wp:extent cx="5486400" cy="3549792"/>
                <wp:effectExtent l="0" t="0" r="0" b="6350"/>
                <wp:docPr id="16" name="Group 4"/>
                <wp:cNvGraphicFramePr/>
                <a:graphic xmlns:a="http://schemas.openxmlformats.org/drawingml/2006/main">
                  <a:graphicData uri="http://schemas.microsoft.com/office/word/2010/wordprocessingGroup">
                    <wpg:wgp>
                      <wpg:cNvGrpSpPr/>
                      <wpg:grpSpPr>
                        <a:xfrm>
                          <a:off x="0" y="0"/>
                          <a:ext cx="5486400" cy="3549792"/>
                          <a:chOff x="0" y="0"/>
                          <a:chExt cx="8832858" cy="5715000"/>
                        </a:xfrm>
                      </wpg:grpSpPr>
                      <pic:pic xmlns:pic="http://schemas.openxmlformats.org/drawingml/2006/picture">
                        <pic:nvPicPr>
                          <pic:cNvPr id="26" name="Picture 26" descr="Screenshot 2015-05-07 22.44.23.pn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8832858" cy="5715000"/>
                          </a:xfrm>
                          <a:prstGeom prst="rect">
                            <a:avLst/>
                          </a:prstGeom>
                        </pic:spPr>
                      </pic:pic>
                      <wps:wsp>
                        <wps:cNvPr id="29" name="Oval 29"/>
                        <wps:cNvSpPr/>
                        <wps:spPr>
                          <a:xfrm>
                            <a:off x="7467600" y="1752600"/>
                            <a:ext cx="1219200" cy="304800"/>
                          </a:xfrm>
                          <a:prstGeom prst="ellipse">
                            <a:avLst/>
                          </a:prstGeom>
                          <a:noFill/>
                        </wps:spPr>
                        <wps:style>
                          <a:lnRef idx="1">
                            <a:schemeClr val="accent1"/>
                          </a:lnRef>
                          <a:fillRef idx="3">
                            <a:schemeClr val="accent1"/>
                          </a:fillRef>
                          <a:effectRef idx="2">
                            <a:schemeClr val="accent1"/>
                          </a:effectRef>
                          <a:fontRef idx="minor">
                            <a:schemeClr val="lt1"/>
                          </a:fontRef>
                        </wps:style>
                        <wps:txbx>
                          <w:txbxContent>
                            <w:p w14:paraId="4379B841" w14:textId="77777777" w:rsidR="0031066C" w:rsidRDefault="0031066C" w:rsidP="00ED0CF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48B261A" id="Group 4" o:spid="_x0000_s1026" style="width:6in;height:279.5pt;mso-position-horizontal-relative:char;mso-position-vertical-relative:line" coordsize="88328,57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alt="Screenshot 2015-05-07 22.44.23.png" style="position:absolute;width:88328;height:57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BR1C/AAAA2wAAAA8AAABkcnMvZG93bnJldi54bWxEj80KwjAQhO+C7xBW8GZTPahUo4g/IOhB&#10;qw+wNGtbbDaliVrf3giCx2Hmm2Hmy9ZU4kmNKy0rGEYxCOLM6pJzBdfLbjAF4TyyxsoyKXiTg+Wi&#10;25ljou2Lz/RMfS5CCbsEFRTe14mULivIoItsTRy8m20M+iCbXOoGX6HcVHIUx2NpsOSwUGBN64Ky&#10;e/owCka71Ukfbmzr7dm/T3hMh5tJqVS/165mIDy1/h/+0XsduDF8v4QfIB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pgUdQvwAAANsAAAAPAAAAAAAAAAAAAAAAAJ8CAABk&#10;cnMvZG93bnJldi54bWxQSwUGAAAAAAQABAD3AAAAiwMAAAAA&#10;">
                  <v:imagedata r:id="rId19" o:title="Screenshot 2015-05-07 22.44.23"/>
                  <v:path arrowok="t"/>
                </v:shape>
                <v:oval id="Oval 29" o:spid="_x0000_s1028" style="position:absolute;left:74676;top:17526;width:12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ux8QA&#10;AADbAAAADwAAAGRycy9kb3ducmV2LnhtbESPT2sCMRTE7wW/Q3hCbzXRStGtUUSQelha1OL5sXnd&#10;Xbp5WZJ0/3x7Uyj0OMzMb5jNbrCN6MiH2rGG+UyBIC6cqbnU8Hk9Pq1AhIhssHFMGkYKsNtOHjaY&#10;GdfzmbpLLEWCcMhQQxVjm0kZiooshplriZP35bzFmKQvpfHYJ7ht5EKpF2mx5rRQYUuHiorvy4/V&#10;kOfLj/lSxXfzvPbtuJe3N6NuWj9Oh/0riEhD/A//tU9Gw2INv1/SD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orsfEAAAA2wAAAA8AAAAAAAAAAAAAAAAAmAIAAGRycy9k&#10;b3ducmV2LnhtbFBLBQYAAAAABAAEAPUAAACJAwAAAAA=&#10;" filled="f" strokecolor="#4579b8 [3044]">
                  <v:shadow on="t" color="black" opacity="22937f" origin=",.5" offset="0,.63889mm"/>
                  <v:textbox>
                    <w:txbxContent>
                      <w:p w14:paraId="4379B841" w14:textId="77777777" w:rsidR="0031066C" w:rsidRDefault="0031066C" w:rsidP="00ED0CF3">
                        <w:pPr>
                          <w:rPr>
                            <w:rFonts w:eastAsia="Times New Roman" w:cs="Times New Roman"/>
                          </w:rPr>
                        </w:pPr>
                      </w:p>
                    </w:txbxContent>
                  </v:textbox>
                </v:oval>
                <w10:anchorlock/>
              </v:group>
            </w:pict>
          </mc:Fallback>
        </mc:AlternateContent>
      </w:r>
    </w:p>
    <w:p w14:paraId="2CEB3C38" w14:textId="77777777" w:rsidR="00C6505E" w:rsidRDefault="00C6505E" w:rsidP="0057584E"/>
    <w:p w14:paraId="57720071" w14:textId="377E4832" w:rsidR="00C6505E" w:rsidRDefault="00C6505E" w:rsidP="0057584E"/>
    <w:p w14:paraId="0B745774" w14:textId="742F5C57" w:rsidR="00394BEB" w:rsidRDefault="00394BEB" w:rsidP="00394BEB">
      <w:pPr>
        <w:pStyle w:val="IntenseQuote"/>
      </w:pPr>
      <w:r>
        <w:lastRenderedPageBreak/>
        <w:t xml:space="preserve">NOTE: Before creating any workloads, the trilioVault should first discover the vCenter configuration. You can start the discover process by clicking “Discover vCenter” </w:t>
      </w:r>
      <w:r w:rsidR="00FB6931">
        <w:t>in the dashboard under the General task area</w:t>
      </w:r>
      <w:r>
        <w:t xml:space="preserve">. </w:t>
      </w:r>
    </w:p>
    <w:p w14:paraId="598FEB91" w14:textId="77777777" w:rsidR="0057584E" w:rsidRDefault="0057584E" w:rsidP="0057584E"/>
    <w:p w14:paraId="3825B832" w14:textId="29F40AB2" w:rsidR="00E57862" w:rsidRDefault="00E57862" w:rsidP="0057584E">
      <w:r>
        <w:rPr>
          <w:noProof/>
        </w:rPr>
        <w:drawing>
          <wp:inline distT="0" distB="0" distL="0" distR="0" wp14:anchorId="124B1FF7" wp14:editId="3860318E">
            <wp:extent cx="4974771" cy="2649181"/>
            <wp:effectExtent l="50800" t="50800" r="130810" b="1200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5-06-16 19.51.39.png"/>
                    <pic:cNvPicPr/>
                  </pic:nvPicPr>
                  <pic:blipFill>
                    <a:blip r:embed="rId20">
                      <a:extLst>
                        <a:ext uri="{28A0092B-C50C-407E-A947-70E740481C1C}">
                          <a14:useLocalDpi xmlns:a14="http://schemas.microsoft.com/office/drawing/2010/main" val="0"/>
                        </a:ext>
                      </a:extLst>
                    </a:blip>
                    <a:stretch>
                      <a:fillRect/>
                    </a:stretch>
                  </pic:blipFill>
                  <pic:spPr>
                    <a:xfrm>
                      <a:off x="0" y="0"/>
                      <a:ext cx="4976993" cy="2650364"/>
                    </a:xfrm>
                    <a:prstGeom prst="rect">
                      <a:avLst/>
                    </a:prstGeom>
                    <a:ln>
                      <a:solidFill>
                        <a:schemeClr val="bg1">
                          <a:lumMod val="85000"/>
                        </a:schemeClr>
                      </a:solidFill>
                    </a:ln>
                    <a:effectLst>
                      <a:outerShdw blurRad="50800" dist="38100" dir="2700000" algn="tl" rotWithShape="0">
                        <a:srgbClr val="000000">
                          <a:alpha val="43000"/>
                        </a:srgbClr>
                      </a:outerShdw>
                    </a:effectLst>
                  </pic:spPr>
                </pic:pic>
              </a:graphicData>
            </a:graphic>
          </wp:inline>
        </w:drawing>
      </w:r>
    </w:p>
    <w:p w14:paraId="0F3466F3" w14:textId="5FA11701" w:rsidR="00C6505E" w:rsidRPr="00AE0BC5" w:rsidRDefault="00C6505E" w:rsidP="0057584E">
      <w:pPr>
        <w:rPr>
          <w14:shadow w14:blurRad="0" w14:dist="50800" w14:dir="5400000" w14:sx="0" w14:sy="0" w14:kx="0" w14:ky="0" w14:algn="ctr">
            <w14:srgbClr w14:val="000000">
              <w14:alpha w14:val="56870"/>
            </w14:srgbClr>
          </w14:shadow>
        </w:rPr>
      </w:pPr>
    </w:p>
    <w:p w14:paraId="659F2CAE" w14:textId="77777777" w:rsidR="00C6505E" w:rsidRDefault="00C6505E" w:rsidP="0057584E"/>
    <w:p w14:paraId="152D579D" w14:textId="5D1EC218" w:rsidR="00AE0BC5" w:rsidRPr="008C124D" w:rsidRDefault="00AE0BC5" w:rsidP="00AE0BC5">
      <w:r>
        <w:t xml:space="preserve">The Workload creation wizard starts with a list of workload icon types available for this deployment.  These icons easily identify each workload type. Among these are application specific icons for </w:t>
      </w:r>
      <w:r w:rsidR="002B7CC3">
        <w:t xml:space="preserve">Apache™ </w:t>
      </w:r>
      <w:r>
        <w:t>Hadoop</w:t>
      </w:r>
      <w:r w:rsidR="002B7CC3">
        <w:t>®</w:t>
      </w:r>
      <w:r>
        <w:t xml:space="preserve">, Cassandra and MongoDB.  Once </w:t>
      </w:r>
      <w:r w:rsidR="002B7CC3">
        <w:t xml:space="preserve">a </w:t>
      </w:r>
      <w:r>
        <w:t>user chooses a particular workload type, rest of the wizard steps are determined based on the workload type.</w:t>
      </w:r>
    </w:p>
    <w:p w14:paraId="15B8CB31" w14:textId="287D3CAB" w:rsidR="000E362F" w:rsidRDefault="000E362F">
      <w:pPr>
        <w:rPr>
          <w:rFonts w:asciiTheme="majorHAnsi" w:eastAsiaTheme="majorEastAsia" w:hAnsiTheme="majorHAnsi" w:cstheme="majorBidi"/>
          <w:b/>
          <w:bCs/>
          <w:color w:val="4F81BD" w:themeColor="accent1"/>
          <w:sz w:val="26"/>
          <w:szCs w:val="26"/>
        </w:rPr>
      </w:pPr>
    </w:p>
    <w:p w14:paraId="2D3A67CF" w14:textId="77777777" w:rsidR="00AE2E82" w:rsidRDefault="00AE2E82">
      <w:pPr>
        <w:rPr>
          <w:rFonts w:asciiTheme="majorHAnsi" w:eastAsiaTheme="majorEastAsia" w:hAnsiTheme="majorHAnsi" w:cstheme="majorBidi"/>
          <w:b/>
          <w:bCs/>
          <w:color w:val="4F81BD" w:themeColor="accent1"/>
          <w:sz w:val="26"/>
          <w:szCs w:val="26"/>
        </w:rPr>
      </w:pPr>
      <w:r>
        <w:br w:type="page"/>
      </w:r>
    </w:p>
    <w:p w14:paraId="0786D0CB" w14:textId="36C48BF8" w:rsidR="00AE0BC5" w:rsidRDefault="00AE0BC5" w:rsidP="003E03F0">
      <w:pPr>
        <w:pStyle w:val="Heading2"/>
      </w:pPr>
      <w:bookmarkStart w:id="18" w:name="_Toc296109402"/>
      <w:r>
        <w:lastRenderedPageBreak/>
        <w:t>Create Serial/Parallel Workload</w:t>
      </w:r>
      <w:bookmarkEnd w:id="18"/>
    </w:p>
    <w:p w14:paraId="2681F318" w14:textId="77777777" w:rsidR="00C6505E" w:rsidRDefault="00C6505E" w:rsidP="0057584E"/>
    <w:p w14:paraId="62579810" w14:textId="60440B0F" w:rsidR="00C6505E" w:rsidRDefault="00911DFE" w:rsidP="0057584E">
      <w:r>
        <w:rPr>
          <w:noProof/>
        </w:rPr>
        <w:drawing>
          <wp:inline distT="0" distB="0" distL="0" distR="0" wp14:anchorId="2D6930A4" wp14:editId="1C47A578">
            <wp:extent cx="4991100" cy="3503590"/>
            <wp:effectExtent l="50800" t="50800" r="114300" b="128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stgres-name.png"/>
                    <pic:cNvPicPr/>
                  </pic:nvPicPr>
                  <pic:blipFill>
                    <a:blip r:embed="rId21">
                      <a:extLst>
                        <a:ext uri="{28A0092B-C50C-407E-A947-70E740481C1C}">
                          <a14:useLocalDpi xmlns:a14="http://schemas.microsoft.com/office/drawing/2010/main" val="0"/>
                        </a:ext>
                      </a:extLst>
                    </a:blip>
                    <a:stretch>
                      <a:fillRect/>
                    </a:stretch>
                  </pic:blipFill>
                  <pic:spPr>
                    <a:xfrm>
                      <a:off x="0" y="0"/>
                      <a:ext cx="4992825" cy="3504801"/>
                    </a:xfrm>
                    <a:prstGeom prst="rect">
                      <a:avLst/>
                    </a:prstGeom>
                    <a:ln>
                      <a:solidFill>
                        <a:schemeClr val="bg1">
                          <a:lumMod val="85000"/>
                        </a:schemeClr>
                      </a:solidFill>
                    </a:ln>
                    <a:effectLst>
                      <a:outerShdw blurRad="50800" dist="38100" dir="2700000" algn="tl" rotWithShape="0">
                        <a:srgbClr val="000000">
                          <a:alpha val="43000"/>
                        </a:srgbClr>
                      </a:outerShdw>
                    </a:effectLst>
                  </pic:spPr>
                </pic:pic>
              </a:graphicData>
            </a:graphic>
          </wp:inline>
        </w:drawing>
      </w:r>
    </w:p>
    <w:p w14:paraId="3DA97955" w14:textId="77777777" w:rsidR="00AE0BC5" w:rsidRDefault="00AE0BC5" w:rsidP="0057584E"/>
    <w:p w14:paraId="0F8A1E9B" w14:textId="40C86B44" w:rsidR="00AE0BC5" w:rsidRDefault="00911DFE" w:rsidP="00AE0BC5">
      <w:r>
        <w:t>Provide</w:t>
      </w:r>
      <w:r w:rsidR="00AE0BC5">
        <w:t xml:space="preserve"> the name and description of the workload</w:t>
      </w:r>
      <w:r w:rsidR="003874B2">
        <w:t xml:space="preserve"> and click next to select the virtual machines from VM inventory.</w:t>
      </w:r>
    </w:p>
    <w:p w14:paraId="5D45F744" w14:textId="77777777" w:rsidR="00911DFE" w:rsidRDefault="00911DFE" w:rsidP="00AE0BC5"/>
    <w:p w14:paraId="602BC9A9" w14:textId="73E005FF" w:rsidR="00911DFE" w:rsidRDefault="00911DFE" w:rsidP="00AE0BC5">
      <w:r>
        <w:rPr>
          <w:noProof/>
        </w:rPr>
        <w:drawing>
          <wp:inline distT="0" distB="0" distL="0" distR="0" wp14:anchorId="7452EA77" wp14:editId="3AD87AD4">
            <wp:extent cx="4657725" cy="3276041"/>
            <wp:effectExtent l="25400" t="25400" r="92075" b="1022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gres-vm.png"/>
                    <pic:cNvPicPr/>
                  </pic:nvPicPr>
                  <pic:blipFill>
                    <a:blip r:embed="rId22">
                      <a:extLst>
                        <a:ext uri="{28A0092B-C50C-407E-A947-70E740481C1C}">
                          <a14:useLocalDpi xmlns:a14="http://schemas.microsoft.com/office/drawing/2010/main" val="0"/>
                        </a:ext>
                      </a:extLst>
                    </a:blip>
                    <a:stretch>
                      <a:fillRect/>
                    </a:stretch>
                  </pic:blipFill>
                  <pic:spPr>
                    <a:xfrm>
                      <a:off x="0" y="0"/>
                      <a:ext cx="4660608" cy="3278069"/>
                    </a:xfrm>
                    <a:prstGeom prst="rect">
                      <a:avLst/>
                    </a:prstGeom>
                    <a:ln>
                      <a:solidFill>
                        <a:schemeClr val="bg1">
                          <a:lumMod val="85000"/>
                        </a:schemeClr>
                      </a:solidFill>
                    </a:ln>
                    <a:effectLst>
                      <a:outerShdw blurRad="25400" dist="50800" dir="2760000" algn="ctr" rotWithShape="0">
                        <a:srgbClr val="000000">
                          <a:alpha val="43000"/>
                        </a:srgbClr>
                      </a:outerShdw>
                    </a:effectLst>
                  </pic:spPr>
                </pic:pic>
              </a:graphicData>
            </a:graphic>
          </wp:inline>
        </w:drawing>
      </w:r>
    </w:p>
    <w:p w14:paraId="1D708967" w14:textId="77777777" w:rsidR="00911DFE" w:rsidRDefault="00911DFE" w:rsidP="0057584E"/>
    <w:p w14:paraId="0153E5CD" w14:textId="77777777" w:rsidR="00911DFE" w:rsidRDefault="00911DFE" w:rsidP="0057584E"/>
    <w:p w14:paraId="4F55CF0B" w14:textId="58826564" w:rsidR="00911DFE" w:rsidRDefault="00911DFE" w:rsidP="0057584E">
      <w:r>
        <w:t>In this example</w:t>
      </w:r>
      <w:r w:rsidR="002B7CC3">
        <w:t>,</w:t>
      </w:r>
      <w:r>
        <w:t xml:space="preserve"> select the Postgresql</w:t>
      </w:r>
      <w:r w:rsidR="002B7CC3">
        <w:t>™</w:t>
      </w:r>
      <w:r>
        <w:t xml:space="preserve"> virtual machine from the tree-view. In this tree-view, you can also search for the virtual machine you may be looking for. </w:t>
      </w:r>
      <w:r w:rsidR="00115AA5">
        <w:t xml:space="preserve">A user </w:t>
      </w:r>
      <w:r>
        <w:t xml:space="preserve">can select one or more virtual machines as required for a given workload. </w:t>
      </w:r>
    </w:p>
    <w:p w14:paraId="2EF2E595" w14:textId="77777777" w:rsidR="00911DFE" w:rsidRDefault="00911DFE" w:rsidP="0057584E"/>
    <w:p w14:paraId="27E19B58" w14:textId="4D1EA703" w:rsidR="00724869" w:rsidRDefault="00911DFE" w:rsidP="0057584E">
      <w:r>
        <w:t xml:space="preserve">Then the next step is to define a protection policy for the workload in the form of a </w:t>
      </w:r>
      <w:r w:rsidR="00724869">
        <w:t>snapshot scheduler</w:t>
      </w:r>
      <w:r w:rsidR="00115AA5">
        <w:t xml:space="preserve"> </w:t>
      </w:r>
      <w:r w:rsidR="00115AA5">
        <w:sym w:font="Wingdings" w:char="F0E0"/>
      </w:r>
      <w:r w:rsidR="00724869">
        <w:t xml:space="preserve"> </w:t>
      </w:r>
      <w:r w:rsidR="002C4F04">
        <w:t xml:space="preserve">details </w:t>
      </w:r>
      <w:r w:rsidR="00724869">
        <w:t xml:space="preserve">and </w:t>
      </w:r>
      <w:r w:rsidR="002C4F04">
        <w:t xml:space="preserve">the </w:t>
      </w:r>
      <w:r w:rsidR="00724869">
        <w:t>retention policy as shown below.</w:t>
      </w:r>
    </w:p>
    <w:p w14:paraId="24804764" w14:textId="67EF3024" w:rsidR="00262C4B" w:rsidRDefault="00262C4B" w:rsidP="0057584E">
      <w:r>
        <w:rPr>
          <w:noProof/>
        </w:rPr>
        <w:drawing>
          <wp:inline distT="0" distB="0" distL="0" distR="0" wp14:anchorId="5E16CB17" wp14:editId="757E0F0A">
            <wp:extent cx="3823855" cy="3109981"/>
            <wp:effectExtent l="50800" t="50800" r="139065" b="1162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5-03-19 14.05.55.png"/>
                    <pic:cNvPicPr/>
                  </pic:nvPicPr>
                  <pic:blipFill>
                    <a:blip r:embed="rId23">
                      <a:extLst>
                        <a:ext uri="{28A0092B-C50C-407E-A947-70E740481C1C}">
                          <a14:useLocalDpi xmlns:a14="http://schemas.microsoft.com/office/drawing/2010/main" val="0"/>
                        </a:ext>
                      </a:extLst>
                    </a:blip>
                    <a:stretch>
                      <a:fillRect/>
                    </a:stretch>
                  </pic:blipFill>
                  <pic:spPr>
                    <a:xfrm>
                      <a:off x="0" y="0"/>
                      <a:ext cx="3824508" cy="3110512"/>
                    </a:xfrm>
                    <a:prstGeom prst="rect">
                      <a:avLst/>
                    </a:prstGeom>
                    <a:ln>
                      <a:solidFill>
                        <a:schemeClr val="bg1">
                          <a:lumMod val="85000"/>
                        </a:schemeClr>
                      </a:solidFill>
                    </a:ln>
                    <a:effectLst>
                      <a:outerShdw blurRad="50800" dist="38100" dir="2700000" algn="tl" rotWithShape="0">
                        <a:srgbClr val="000000">
                          <a:alpha val="43000"/>
                        </a:srgbClr>
                      </a:outerShdw>
                    </a:effectLst>
                  </pic:spPr>
                </pic:pic>
              </a:graphicData>
            </a:graphic>
          </wp:inline>
        </w:drawing>
      </w:r>
    </w:p>
    <w:p w14:paraId="1DE905D0" w14:textId="77777777" w:rsidR="00724869" w:rsidRDefault="00724869" w:rsidP="0057584E"/>
    <w:p w14:paraId="0F90D0EF" w14:textId="4E55E267" w:rsidR="00724869" w:rsidRDefault="00724869" w:rsidP="0057584E"/>
    <w:p w14:paraId="5307CBB6" w14:textId="77777777" w:rsidR="00724869" w:rsidRDefault="00724869" w:rsidP="0057584E"/>
    <w:p w14:paraId="54CC6C11" w14:textId="77777777" w:rsidR="00D453DB" w:rsidRDefault="00D453DB" w:rsidP="0057584E">
      <w:r>
        <w:t>The options for the scheduler are as follows:</w:t>
      </w:r>
    </w:p>
    <w:p w14:paraId="512DD546" w14:textId="77777777" w:rsidR="00D453DB" w:rsidRDefault="00D453DB" w:rsidP="0057584E"/>
    <w:p w14:paraId="18C6B5B9" w14:textId="451153C8" w:rsidR="00D453DB" w:rsidRDefault="00D453DB" w:rsidP="00D453DB">
      <w:pPr>
        <w:pStyle w:val="ListParagraph"/>
        <w:numPr>
          <w:ilvl w:val="0"/>
          <w:numId w:val="13"/>
        </w:numPr>
      </w:pPr>
      <w:r>
        <w:t>Start date and time</w:t>
      </w:r>
    </w:p>
    <w:p w14:paraId="2C9757D5" w14:textId="3CDBC661" w:rsidR="00D453DB" w:rsidRDefault="00D453DB" w:rsidP="00D453DB">
      <w:pPr>
        <w:pStyle w:val="ListParagraph"/>
        <w:numPr>
          <w:ilvl w:val="0"/>
          <w:numId w:val="13"/>
        </w:numPr>
      </w:pPr>
      <w:r>
        <w:t>Frequency of the snapshots</w:t>
      </w:r>
    </w:p>
    <w:p w14:paraId="17EEBD2B" w14:textId="3C9CF91A" w:rsidR="00D453DB" w:rsidRDefault="00D453DB" w:rsidP="00D453DB">
      <w:pPr>
        <w:pStyle w:val="ListParagraph"/>
        <w:numPr>
          <w:ilvl w:val="0"/>
          <w:numId w:val="13"/>
        </w:numPr>
      </w:pPr>
      <w:r>
        <w:t>End date if applicable</w:t>
      </w:r>
    </w:p>
    <w:p w14:paraId="76628533" w14:textId="759B6D28" w:rsidR="00D453DB" w:rsidRDefault="002C4F04" w:rsidP="00D453DB">
      <w:pPr>
        <w:pStyle w:val="ListParagraph"/>
        <w:numPr>
          <w:ilvl w:val="0"/>
          <w:numId w:val="13"/>
        </w:numPr>
      </w:pPr>
      <w:r>
        <w:t>After how many incremental snapshot should the system take a full snapshot</w:t>
      </w:r>
    </w:p>
    <w:p w14:paraId="683B01D1" w14:textId="77777777" w:rsidR="00D453DB" w:rsidRDefault="00D453DB" w:rsidP="00D453DB"/>
    <w:p w14:paraId="199193F1" w14:textId="755B2DEF" w:rsidR="00D453DB" w:rsidRDefault="00D453DB" w:rsidP="00D453DB">
      <w:r>
        <w:rPr>
          <w:noProof/>
        </w:rPr>
        <w:lastRenderedPageBreak/>
        <w:drawing>
          <wp:inline distT="0" distB="0" distL="0" distR="0" wp14:anchorId="45FE2E60" wp14:editId="772F111A">
            <wp:extent cx="5219700" cy="2157959"/>
            <wp:effectExtent l="50800" t="50800" r="114300" b="128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ap-retention.png"/>
                    <pic:cNvPicPr/>
                  </pic:nvPicPr>
                  <pic:blipFill>
                    <a:blip r:embed="rId24">
                      <a:extLst>
                        <a:ext uri="{28A0092B-C50C-407E-A947-70E740481C1C}">
                          <a14:useLocalDpi xmlns:a14="http://schemas.microsoft.com/office/drawing/2010/main" val="0"/>
                        </a:ext>
                      </a:extLst>
                    </a:blip>
                    <a:stretch>
                      <a:fillRect/>
                    </a:stretch>
                  </pic:blipFill>
                  <pic:spPr>
                    <a:xfrm>
                      <a:off x="0" y="0"/>
                      <a:ext cx="5224035" cy="2159751"/>
                    </a:xfrm>
                    <a:prstGeom prst="rect">
                      <a:avLst/>
                    </a:prstGeom>
                    <a:ln>
                      <a:solidFill>
                        <a:schemeClr val="bg1">
                          <a:lumMod val="85000"/>
                        </a:schemeClr>
                      </a:solidFill>
                    </a:ln>
                    <a:effectLst>
                      <a:outerShdw blurRad="50800" dist="38100" dir="2700000" algn="tl" rotWithShape="0">
                        <a:srgbClr val="000000">
                          <a:alpha val="43000"/>
                        </a:srgbClr>
                      </a:outerShdw>
                    </a:effectLst>
                  </pic:spPr>
                </pic:pic>
              </a:graphicData>
            </a:graphic>
          </wp:inline>
        </w:drawing>
      </w:r>
    </w:p>
    <w:p w14:paraId="29819317" w14:textId="4D9078D8" w:rsidR="00D453DB" w:rsidRDefault="002C4F04" w:rsidP="00D453DB">
      <w:r>
        <w:t>In order to select the</w:t>
      </w:r>
      <w:r w:rsidR="00D453DB">
        <w:t xml:space="preserve"> snapshot retention</w:t>
      </w:r>
      <w:r>
        <w:t>, the options</w:t>
      </w:r>
      <w:r w:rsidR="00D453DB">
        <w:t xml:space="preserve"> are as follows:</w:t>
      </w:r>
    </w:p>
    <w:p w14:paraId="4BA51AB5" w14:textId="77777777" w:rsidR="00D453DB" w:rsidRDefault="00D453DB" w:rsidP="00D453DB"/>
    <w:p w14:paraId="1A3634E1" w14:textId="2CE21339" w:rsidR="00D453DB" w:rsidRDefault="00D453DB" w:rsidP="00D453DB">
      <w:pPr>
        <w:pStyle w:val="ListParagraph"/>
        <w:numPr>
          <w:ilvl w:val="0"/>
          <w:numId w:val="13"/>
        </w:numPr>
      </w:pPr>
      <w:r>
        <w:t>How many snapshots are to be retained</w:t>
      </w:r>
      <w:r w:rsidR="00115AA5">
        <w:t>.</w:t>
      </w:r>
    </w:p>
    <w:p w14:paraId="73C2CA51" w14:textId="78084ADE" w:rsidR="00D453DB" w:rsidRDefault="00D453DB" w:rsidP="00D453DB">
      <w:pPr>
        <w:pStyle w:val="ListParagraph"/>
        <w:numPr>
          <w:ilvl w:val="0"/>
          <w:numId w:val="13"/>
        </w:numPr>
      </w:pPr>
      <w:r>
        <w:t>Options to delete older snapshots beyond certain days</w:t>
      </w:r>
      <w:r w:rsidR="00115AA5">
        <w:t>.</w:t>
      </w:r>
    </w:p>
    <w:p w14:paraId="14524848" w14:textId="77777777" w:rsidR="00D453DB" w:rsidRDefault="00D453DB" w:rsidP="00D453DB"/>
    <w:p w14:paraId="1CCA06B4" w14:textId="13432DCB" w:rsidR="00D453DB" w:rsidRDefault="00D453DB" w:rsidP="00D453DB">
      <w:r>
        <w:t xml:space="preserve">Once the protection policy is defined, one can </w:t>
      </w:r>
      <w:r w:rsidR="00091981">
        <w:t>view the summary for the workload before the completion step.</w:t>
      </w:r>
    </w:p>
    <w:p w14:paraId="288F0F1A" w14:textId="77777777" w:rsidR="00091981" w:rsidRDefault="00091981" w:rsidP="00D453DB"/>
    <w:p w14:paraId="134073F4" w14:textId="4E0E72DC" w:rsidR="00091981" w:rsidRDefault="00091981" w:rsidP="00D453DB">
      <w:r>
        <w:rPr>
          <w:noProof/>
        </w:rPr>
        <w:drawing>
          <wp:inline distT="0" distB="0" distL="0" distR="0" wp14:anchorId="1B594129" wp14:editId="4373FFBB">
            <wp:extent cx="5486400" cy="2927350"/>
            <wp:effectExtent l="50800" t="50800" r="127000" b="1206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stgresql_summary.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2927350"/>
                    </a:xfrm>
                    <a:prstGeom prst="rect">
                      <a:avLst/>
                    </a:prstGeom>
                    <a:ln>
                      <a:solidFill>
                        <a:schemeClr val="bg1">
                          <a:lumMod val="85000"/>
                        </a:schemeClr>
                      </a:solidFill>
                    </a:ln>
                    <a:effectLst>
                      <a:outerShdw blurRad="50800" dist="50800" dir="2760000" algn="ctr" rotWithShape="0">
                        <a:srgbClr val="000000">
                          <a:alpha val="43000"/>
                        </a:srgbClr>
                      </a:outerShdw>
                    </a:effectLst>
                  </pic:spPr>
                </pic:pic>
              </a:graphicData>
            </a:graphic>
          </wp:inline>
        </w:drawing>
      </w:r>
    </w:p>
    <w:p w14:paraId="2F2FEF43" w14:textId="77777777" w:rsidR="00091981" w:rsidRDefault="00091981" w:rsidP="00D453DB"/>
    <w:p w14:paraId="656D0C62" w14:textId="230BB06E" w:rsidR="00091981" w:rsidRDefault="00091981" w:rsidP="00D453DB">
      <w:r>
        <w:t>The following screenshot was taken after the trilioVault had taken several snapshots of the Postgresql workload.</w:t>
      </w:r>
    </w:p>
    <w:p w14:paraId="671631B5" w14:textId="77777777" w:rsidR="00AA7070" w:rsidRDefault="00AA7070" w:rsidP="00D453DB"/>
    <w:p w14:paraId="597DE77C" w14:textId="28399531" w:rsidR="00AA7070" w:rsidRDefault="00AA7070" w:rsidP="00D453DB">
      <w:r>
        <w:rPr>
          <w:noProof/>
        </w:rPr>
        <w:lastRenderedPageBreak/>
        <w:drawing>
          <wp:inline distT="0" distB="0" distL="0" distR="0" wp14:anchorId="441D4BF9" wp14:editId="22E5C7E7">
            <wp:extent cx="5136573" cy="330845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5-07 23.02.38.png"/>
                    <pic:cNvPicPr/>
                  </pic:nvPicPr>
                  <pic:blipFill>
                    <a:blip r:embed="rId26">
                      <a:extLst>
                        <a:ext uri="{28A0092B-C50C-407E-A947-70E740481C1C}">
                          <a14:useLocalDpi xmlns:a14="http://schemas.microsoft.com/office/drawing/2010/main" val="0"/>
                        </a:ext>
                      </a:extLst>
                    </a:blip>
                    <a:stretch>
                      <a:fillRect/>
                    </a:stretch>
                  </pic:blipFill>
                  <pic:spPr>
                    <a:xfrm>
                      <a:off x="0" y="0"/>
                      <a:ext cx="5138326" cy="3309582"/>
                    </a:xfrm>
                    <a:prstGeom prst="rect">
                      <a:avLst/>
                    </a:prstGeom>
                  </pic:spPr>
                </pic:pic>
              </a:graphicData>
            </a:graphic>
          </wp:inline>
        </w:drawing>
      </w:r>
    </w:p>
    <w:p w14:paraId="2380E631" w14:textId="77777777" w:rsidR="00091981" w:rsidRDefault="00091981" w:rsidP="00D453DB"/>
    <w:p w14:paraId="5475D201" w14:textId="6E0642A1" w:rsidR="00091981" w:rsidRDefault="00756705" w:rsidP="00D453DB">
      <w:r>
        <w:t xml:space="preserve">The above view shows that PostgreSQL workload consists of 1 virtual machine, has </w:t>
      </w:r>
      <w:r w:rsidR="00AA7070">
        <w:t>10</w:t>
      </w:r>
      <w:r>
        <w:t xml:space="preserve"> snapshots.</w:t>
      </w:r>
    </w:p>
    <w:p w14:paraId="6759ADAE" w14:textId="77777777" w:rsidR="00756705" w:rsidRDefault="00756705" w:rsidP="00D453DB"/>
    <w:p w14:paraId="2E517D93" w14:textId="6CAEDCE3" w:rsidR="00756705" w:rsidRDefault="00756705" w:rsidP="00756705">
      <w:pPr>
        <w:pStyle w:val="Heading2"/>
      </w:pPr>
      <w:bookmarkStart w:id="19" w:name="_Toc296109403"/>
      <w:r>
        <w:t>Cassandra workload</w:t>
      </w:r>
      <w:bookmarkEnd w:id="19"/>
    </w:p>
    <w:p w14:paraId="0C6A7FA0" w14:textId="77777777" w:rsidR="00756705" w:rsidRDefault="00756705" w:rsidP="00756705"/>
    <w:p w14:paraId="272BA8A3" w14:textId="0013D817" w:rsidR="00756705" w:rsidRDefault="00756705" w:rsidP="00756705">
      <w:r>
        <w:t>Before creating the Cassandra workload, make sure that the Cassandra Cluster nodes and the database is running</w:t>
      </w:r>
      <w:r w:rsidR="0031066C">
        <w:t xml:space="preserve"> and check the pre-requisite section in the Appendix section</w:t>
      </w:r>
      <w:r>
        <w:t>.</w:t>
      </w:r>
    </w:p>
    <w:p w14:paraId="665FAF52" w14:textId="77777777" w:rsidR="00756705" w:rsidRDefault="00756705" w:rsidP="00756705"/>
    <w:p w14:paraId="2F02B1B5" w14:textId="77777777" w:rsidR="005D2630" w:rsidRDefault="005D2630" w:rsidP="005D2630">
      <w:r>
        <w:t>The steps for creating the Cassandra workload are as follows:</w:t>
      </w:r>
    </w:p>
    <w:p w14:paraId="58F0CEDA" w14:textId="77777777" w:rsidR="005D2630" w:rsidRDefault="005D2630" w:rsidP="005D2630"/>
    <w:p w14:paraId="111237CE" w14:textId="712D2CB1" w:rsidR="005D2630" w:rsidRDefault="005D2630" w:rsidP="005D2630">
      <w:pPr>
        <w:pStyle w:val="ListParagraph"/>
        <w:numPr>
          <w:ilvl w:val="0"/>
          <w:numId w:val="14"/>
        </w:numPr>
      </w:pPr>
      <w:r>
        <w:t>Choose the Cassandra workload wizard</w:t>
      </w:r>
      <w:r w:rsidR="00115AA5">
        <w:t>.</w:t>
      </w:r>
    </w:p>
    <w:p w14:paraId="48E5ADAB" w14:textId="6D1880DA" w:rsidR="005D2630" w:rsidRDefault="005D2630" w:rsidP="005D2630">
      <w:pPr>
        <w:pStyle w:val="ListParagraph"/>
        <w:numPr>
          <w:ilvl w:val="0"/>
          <w:numId w:val="14"/>
        </w:numPr>
      </w:pPr>
      <w:r>
        <w:t>Provide a name and description for the Cassandra workload</w:t>
      </w:r>
      <w:r w:rsidR="00115AA5">
        <w:t>.</w:t>
      </w:r>
    </w:p>
    <w:p w14:paraId="56B8AC7A" w14:textId="0D438089" w:rsidR="005D2630" w:rsidRDefault="005D2630" w:rsidP="005D2630">
      <w:pPr>
        <w:pStyle w:val="ListParagraph"/>
        <w:numPr>
          <w:ilvl w:val="0"/>
          <w:numId w:val="14"/>
        </w:numPr>
      </w:pPr>
      <w:r>
        <w:t>Provide the IP address to one of the Cassandra nodes along with the credentials (username and password) and the trilioVault system will discover all the nodes in the Cassandra cluster.</w:t>
      </w:r>
    </w:p>
    <w:p w14:paraId="15553847" w14:textId="77777777" w:rsidR="00C070F8" w:rsidRDefault="00C070F8" w:rsidP="00C070F8">
      <w:pPr>
        <w:pStyle w:val="ListParagraph"/>
      </w:pPr>
    </w:p>
    <w:p w14:paraId="71A6BC24" w14:textId="44490B2D" w:rsidR="005D2630" w:rsidRDefault="005D2630" w:rsidP="005D2630">
      <w:pPr>
        <w:pStyle w:val="ListParagraph"/>
      </w:pPr>
      <w:r>
        <w:rPr>
          <w:noProof/>
        </w:rPr>
        <w:lastRenderedPageBreak/>
        <w:drawing>
          <wp:inline distT="0" distB="0" distL="0" distR="0" wp14:anchorId="413E9E01" wp14:editId="635FC404">
            <wp:extent cx="5486400" cy="2686050"/>
            <wp:effectExtent l="50800" t="50800" r="127000" b="133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ssandra-credentials.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2686050"/>
                    </a:xfrm>
                    <a:prstGeom prst="rect">
                      <a:avLst/>
                    </a:prstGeom>
                    <a:ln>
                      <a:solidFill>
                        <a:schemeClr val="bg1">
                          <a:lumMod val="85000"/>
                        </a:schemeClr>
                      </a:solidFill>
                    </a:ln>
                    <a:effectLst>
                      <a:outerShdw blurRad="50800" dist="50800" dir="2700000" algn="ctr" rotWithShape="0">
                        <a:srgbClr val="000000">
                          <a:alpha val="43000"/>
                        </a:srgbClr>
                      </a:outerShdw>
                    </a:effectLst>
                  </pic:spPr>
                </pic:pic>
              </a:graphicData>
            </a:graphic>
          </wp:inline>
        </w:drawing>
      </w:r>
    </w:p>
    <w:p w14:paraId="015CB305" w14:textId="77777777" w:rsidR="00C070F8" w:rsidRDefault="00C070F8" w:rsidP="00C070F8">
      <w:pPr>
        <w:pStyle w:val="ListParagraph"/>
      </w:pPr>
    </w:p>
    <w:p w14:paraId="5988789D" w14:textId="60142374" w:rsidR="005D2630" w:rsidRDefault="005D2630" w:rsidP="005D2630">
      <w:pPr>
        <w:pStyle w:val="ListParagraph"/>
        <w:numPr>
          <w:ilvl w:val="0"/>
          <w:numId w:val="14"/>
        </w:numPr>
      </w:pPr>
      <w:r>
        <w:t>Choose a snapshot schedule and retention policy</w:t>
      </w:r>
      <w:r w:rsidR="00115AA5">
        <w:t>.</w:t>
      </w:r>
    </w:p>
    <w:p w14:paraId="06038453" w14:textId="77777777" w:rsidR="005D2630" w:rsidRDefault="005D2630" w:rsidP="005D2630">
      <w:pPr>
        <w:pStyle w:val="ListParagraph"/>
        <w:numPr>
          <w:ilvl w:val="0"/>
          <w:numId w:val="14"/>
        </w:numPr>
      </w:pPr>
      <w:r>
        <w:t>View the summary before workload creation.</w:t>
      </w:r>
    </w:p>
    <w:p w14:paraId="7C3BC995" w14:textId="77777777" w:rsidR="00C070F8" w:rsidRDefault="00C070F8" w:rsidP="00756705"/>
    <w:p w14:paraId="16F838E3" w14:textId="1D78A43E" w:rsidR="00C070F8" w:rsidRDefault="00C070F8" w:rsidP="00C070F8">
      <w:pPr>
        <w:pStyle w:val="Heading2"/>
      </w:pPr>
      <w:bookmarkStart w:id="20" w:name="_Toc296109404"/>
      <w:r>
        <w:t xml:space="preserve">MongoDB </w:t>
      </w:r>
      <w:r w:rsidR="00115AA5">
        <w:t>Workload</w:t>
      </w:r>
      <w:bookmarkEnd w:id="20"/>
    </w:p>
    <w:p w14:paraId="4BAB1316" w14:textId="77777777" w:rsidR="00C070F8" w:rsidRDefault="00C070F8" w:rsidP="00C070F8"/>
    <w:p w14:paraId="7D081CCA" w14:textId="50313E5A" w:rsidR="00C070F8" w:rsidRDefault="00C070F8" w:rsidP="00C070F8">
      <w:r>
        <w:t>Before creating the MongoDB workload, make sure that the MongoDB Cluster nodes and the database is running.</w:t>
      </w:r>
    </w:p>
    <w:p w14:paraId="3B455D81" w14:textId="77777777" w:rsidR="00C070F8" w:rsidRDefault="00C070F8" w:rsidP="00C070F8"/>
    <w:p w14:paraId="6F20FBE5" w14:textId="6F790A5A" w:rsidR="00C070F8" w:rsidRDefault="00C070F8" w:rsidP="00C070F8">
      <w:r>
        <w:t>The steps for creating the MongoDB workload are as follows:</w:t>
      </w:r>
    </w:p>
    <w:p w14:paraId="5F6C7ED2" w14:textId="77777777" w:rsidR="00C070F8" w:rsidRDefault="00C070F8" w:rsidP="00C070F8"/>
    <w:p w14:paraId="604A173A" w14:textId="3B08AAA5" w:rsidR="00C070F8" w:rsidRDefault="00C070F8" w:rsidP="00C070F8">
      <w:pPr>
        <w:pStyle w:val="ListParagraph"/>
        <w:numPr>
          <w:ilvl w:val="0"/>
          <w:numId w:val="14"/>
        </w:numPr>
      </w:pPr>
      <w:r>
        <w:t>Choose the MongoDB workload wizard</w:t>
      </w:r>
    </w:p>
    <w:p w14:paraId="1569FD37" w14:textId="22B03749" w:rsidR="00C070F8" w:rsidRDefault="00C070F8" w:rsidP="00C070F8">
      <w:pPr>
        <w:pStyle w:val="ListParagraph"/>
        <w:numPr>
          <w:ilvl w:val="0"/>
          <w:numId w:val="14"/>
        </w:numPr>
      </w:pPr>
      <w:r>
        <w:t>Provide a name and description for the MongoDB workload</w:t>
      </w:r>
    </w:p>
    <w:p w14:paraId="1E23E519" w14:textId="272D19A9" w:rsidR="00C070F8" w:rsidRDefault="00C070F8" w:rsidP="00C070F8">
      <w:pPr>
        <w:pStyle w:val="ListParagraph"/>
        <w:numPr>
          <w:ilvl w:val="0"/>
          <w:numId w:val="14"/>
        </w:numPr>
      </w:pPr>
      <w:r>
        <w:t xml:space="preserve">Provide the IP address to one of the MongoDB nodes </w:t>
      </w:r>
      <w:r w:rsidR="0008344F">
        <w:t xml:space="preserve">(Mongos node for a sharded cluster otherwise one of the mongod nodes for a Replicaset) </w:t>
      </w:r>
      <w:r>
        <w:t>along with the credentials (username and password) and the trilioVault system will discover all the nodes in the MongoDB cluster.</w:t>
      </w:r>
    </w:p>
    <w:p w14:paraId="5B9B93EB" w14:textId="77777777" w:rsidR="00C070F8" w:rsidRDefault="00C070F8" w:rsidP="00C070F8">
      <w:pPr>
        <w:pStyle w:val="ListParagraph"/>
      </w:pPr>
    </w:p>
    <w:tbl>
      <w:tblPr>
        <w:tblStyle w:val="MediumShading1-Accent1"/>
        <w:tblW w:w="0" w:type="auto"/>
        <w:tblLook w:val="04A0" w:firstRow="1" w:lastRow="0" w:firstColumn="1" w:lastColumn="0" w:noHBand="0" w:noVBand="1"/>
      </w:tblPr>
      <w:tblGrid>
        <w:gridCol w:w="2573"/>
        <w:gridCol w:w="3031"/>
        <w:gridCol w:w="3252"/>
      </w:tblGrid>
      <w:tr w:rsidR="007B06DD" w14:paraId="0883B929" w14:textId="77777777" w:rsidTr="007B0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tcBorders>
              <w:bottom w:val="single" w:sz="4" w:space="0" w:color="auto"/>
            </w:tcBorders>
          </w:tcPr>
          <w:p w14:paraId="17777878" w14:textId="77777777" w:rsidR="007B06DD" w:rsidRDefault="007B06DD" w:rsidP="007D2EB4"/>
        </w:tc>
        <w:tc>
          <w:tcPr>
            <w:tcW w:w="3031" w:type="dxa"/>
            <w:tcBorders>
              <w:bottom w:val="single" w:sz="4" w:space="0" w:color="auto"/>
            </w:tcBorders>
          </w:tcPr>
          <w:p w14:paraId="6EEE8FD4" w14:textId="18C6A367" w:rsidR="007B06DD" w:rsidRDefault="007B06DD" w:rsidP="007D2EB4">
            <w:pPr>
              <w:cnfStyle w:val="100000000000" w:firstRow="1" w:lastRow="0" w:firstColumn="0" w:lastColumn="0" w:oddVBand="0" w:evenVBand="0" w:oddHBand="0" w:evenHBand="0" w:firstRowFirstColumn="0" w:firstRowLastColumn="0" w:lastRowFirstColumn="0" w:lastRowLastColumn="0"/>
            </w:pPr>
            <w:r>
              <w:t>Attribute</w:t>
            </w:r>
          </w:p>
        </w:tc>
        <w:tc>
          <w:tcPr>
            <w:tcW w:w="3252" w:type="dxa"/>
            <w:tcBorders>
              <w:bottom w:val="single" w:sz="4" w:space="0" w:color="auto"/>
            </w:tcBorders>
          </w:tcPr>
          <w:p w14:paraId="5110B1D9" w14:textId="77777777" w:rsidR="007B06DD" w:rsidRDefault="007B06DD" w:rsidP="007D2EB4">
            <w:pPr>
              <w:cnfStyle w:val="100000000000" w:firstRow="1" w:lastRow="0" w:firstColumn="0" w:lastColumn="0" w:oddVBand="0" w:evenVBand="0" w:oddHBand="0" w:evenHBand="0" w:firstRowFirstColumn="0" w:firstRowLastColumn="0" w:lastRowFirstColumn="0" w:lastRowLastColumn="0"/>
            </w:pPr>
            <w:r>
              <w:t>Description</w:t>
            </w:r>
          </w:p>
        </w:tc>
      </w:tr>
      <w:tr w:rsidR="007B06DD" w14:paraId="7EF835D9" w14:textId="77777777" w:rsidTr="007B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vMerge w:val="restart"/>
            <w:tcBorders>
              <w:top w:val="single" w:sz="4" w:space="0" w:color="auto"/>
              <w:left w:val="single" w:sz="4" w:space="0" w:color="auto"/>
              <w:bottom w:val="single" w:sz="4" w:space="0" w:color="auto"/>
              <w:right w:val="single" w:sz="4" w:space="0" w:color="auto"/>
            </w:tcBorders>
            <w:shd w:val="clear" w:color="auto" w:fill="auto"/>
          </w:tcPr>
          <w:p w14:paraId="4BAA67BD" w14:textId="4C8DF56A" w:rsidR="007B06DD" w:rsidRDefault="007B06DD" w:rsidP="007D2EB4">
            <w:r>
              <w:t>Host Settings</w:t>
            </w:r>
          </w:p>
        </w:tc>
        <w:tc>
          <w:tcPr>
            <w:tcW w:w="3031" w:type="dxa"/>
            <w:tcBorders>
              <w:top w:val="single" w:sz="4" w:space="0" w:color="auto"/>
              <w:left w:val="single" w:sz="4" w:space="0" w:color="auto"/>
              <w:bottom w:val="single" w:sz="4" w:space="0" w:color="auto"/>
              <w:right w:val="single" w:sz="4" w:space="0" w:color="auto"/>
            </w:tcBorders>
          </w:tcPr>
          <w:p w14:paraId="635AA6EF" w14:textId="16332246" w:rsidR="007B06DD" w:rsidRDefault="007B06DD" w:rsidP="007D2EB4">
            <w:pPr>
              <w:cnfStyle w:val="000000100000" w:firstRow="0" w:lastRow="0" w:firstColumn="0" w:lastColumn="0" w:oddVBand="0" w:evenVBand="0" w:oddHBand="1" w:evenHBand="0" w:firstRowFirstColumn="0" w:firstRowLastColumn="0" w:lastRowFirstColumn="0" w:lastRowLastColumn="0"/>
            </w:pPr>
            <w:r>
              <w:t>Database Host</w:t>
            </w:r>
          </w:p>
        </w:tc>
        <w:tc>
          <w:tcPr>
            <w:tcW w:w="3252" w:type="dxa"/>
            <w:tcBorders>
              <w:top w:val="single" w:sz="4" w:space="0" w:color="auto"/>
              <w:left w:val="single" w:sz="4" w:space="0" w:color="auto"/>
              <w:bottom w:val="single" w:sz="4" w:space="0" w:color="auto"/>
              <w:right w:val="single" w:sz="4" w:space="0" w:color="auto"/>
            </w:tcBorders>
          </w:tcPr>
          <w:p w14:paraId="27C30088" w14:textId="42B68BBB" w:rsidR="007B06DD" w:rsidRDefault="007B06DD" w:rsidP="007D2EB4">
            <w:pPr>
              <w:cnfStyle w:val="000000100000" w:firstRow="0" w:lastRow="0" w:firstColumn="0" w:lastColumn="0" w:oddVBand="0" w:evenVBand="0" w:oddHBand="1" w:evenHBand="0" w:firstRowFirstColumn="0" w:firstRowLastColumn="0" w:lastRowFirstColumn="0" w:lastRowLastColumn="0"/>
            </w:pPr>
            <w:r>
              <w:t>Provide the mongos host, if it is sharded cluster otherwise provide the host for one of the mongod nodes in a Replicaset trilioVault should be able to lookup the host name. Make sure your DNS settings are entered correctly during configuration.</w:t>
            </w:r>
          </w:p>
        </w:tc>
      </w:tr>
      <w:tr w:rsidR="007B06DD" w14:paraId="7D739896" w14:textId="77777777" w:rsidTr="007B06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vMerge/>
            <w:tcBorders>
              <w:top w:val="single" w:sz="4" w:space="0" w:color="auto"/>
              <w:left w:val="single" w:sz="4" w:space="0" w:color="auto"/>
              <w:bottom w:val="single" w:sz="4" w:space="0" w:color="auto"/>
              <w:right w:val="single" w:sz="4" w:space="0" w:color="auto"/>
            </w:tcBorders>
            <w:shd w:val="clear" w:color="auto" w:fill="auto"/>
          </w:tcPr>
          <w:p w14:paraId="63284F29" w14:textId="7C23B155" w:rsidR="007B06DD" w:rsidRDefault="007B06DD" w:rsidP="007D2EB4"/>
        </w:tc>
        <w:tc>
          <w:tcPr>
            <w:tcW w:w="3031" w:type="dxa"/>
            <w:tcBorders>
              <w:top w:val="single" w:sz="4" w:space="0" w:color="auto"/>
              <w:left w:val="single" w:sz="4" w:space="0" w:color="auto"/>
              <w:bottom w:val="single" w:sz="4" w:space="0" w:color="auto"/>
              <w:right w:val="single" w:sz="4" w:space="0" w:color="auto"/>
            </w:tcBorders>
          </w:tcPr>
          <w:p w14:paraId="1C71CDC2" w14:textId="00570ECE" w:rsidR="007B06DD" w:rsidRDefault="007B06DD" w:rsidP="007D2EB4">
            <w:pPr>
              <w:cnfStyle w:val="000000010000" w:firstRow="0" w:lastRow="0" w:firstColumn="0" w:lastColumn="0" w:oddVBand="0" w:evenVBand="0" w:oddHBand="0" w:evenHBand="1" w:firstRowFirstColumn="0" w:firstRowLastColumn="0" w:lastRowFirstColumn="0" w:lastRowLastColumn="0"/>
            </w:pPr>
            <w:r>
              <w:t>Username</w:t>
            </w:r>
          </w:p>
        </w:tc>
        <w:tc>
          <w:tcPr>
            <w:tcW w:w="3252" w:type="dxa"/>
            <w:tcBorders>
              <w:top w:val="single" w:sz="4" w:space="0" w:color="auto"/>
              <w:left w:val="single" w:sz="4" w:space="0" w:color="auto"/>
              <w:bottom w:val="single" w:sz="4" w:space="0" w:color="auto"/>
              <w:right w:val="single" w:sz="4" w:space="0" w:color="auto"/>
            </w:tcBorders>
          </w:tcPr>
          <w:p w14:paraId="54EF5A9A" w14:textId="11056C1C" w:rsidR="007B06DD" w:rsidRDefault="007B06DD" w:rsidP="007D2EB4">
            <w:pPr>
              <w:cnfStyle w:val="000000010000" w:firstRow="0" w:lastRow="0" w:firstColumn="0" w:lastColumn="0" w:oddVBand="0" w:evenVBand="0" w:oddHBand="0" w:evenHBand="1" w:firstRowFirstColumn="0" w:firstRowLastColumn="0" w:lastRowFirstColumn="0" w:lastRowLastColumn="0"/>
            </w:pPr>
            <w:r>
              <w:t>Username of the MongoDB host</w:t>
            </w:r>
          </w:p>
        </w:tc>
      </w:tr>
      <w:tr w:rsidR="007B06DD" w14:paraId="09E5C026" w14:textId="77777777" w:rsidTr="007B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vMerge/>
            <w:tcBorders>
              <w:top w:val="single" w:sz="4" w:space="0" w:color="auto"/>
              <w:left w:val="single" w:sz="4" w:space="0" w:color="auto"/>
              <w:bottom w:val="single" w:sz="4" w:space="0" w:color="auto"/>
              <w:right w:val="single" w:sz="4" w:space="0" w:color="auto"/>
            </w:tcBorders>
            <w:shd w:val="clear" w:color="auto" w:fill="auto"/>
          </w:tcPr>
          <w:p w14:paraId="5BDC272B" w14:textId="77777777" w:rsidR="007B06DD" w:rsidRDefault="007B06DD" w:rsidP="007D2EB4"/>
        </w:tc>
        <w:tc>
          <w:tcPr>
            <w:tcW w:w="3031" w:type="dxa"/>
            <w:tcBorders>
              <w:top w:val="single" w:sz="4" w:space="0" w:color="auto"/>
              <w:left w:val="single" w:sz="4" w:space="0" w:color="auto"/>
              <w:bottom w:val="single" w:sz="4" w:space="0" w:color="auto"/>
              <w:right w:val="single" w:sz="4" w:space="0" w:color="auto"/>
            </w:tcBorders>
          </w:tcPr>
          <w:p w14:paraId="27D774AA" w14:textId="4E09370A" w:rsidR="007B06DD" w:rsidRDefault="007B06DD" w:rsidP="007D2EB4">
            <w:pPr>
              <w:cnfStyle w:val="000000100000" w:firstRow="0" w:lastRow="0" w:firstColumn="0" w:lastColumn="0" w:oddVBand="0" w:evenVBand="0" w:oddHBand="1" w:evenHBand="0" w:firstRowFirstColumn="0" w:firstRowLastColumn="0" w:lastRowFirstColumn="0" w:lastRowLastColumn="0"/>
            </w:pPr>
            <w:r>
              <w:t>Password</w:t>
            </w:r>
          </w:p>
        </w:tc>
        <w:tc>
          <w:tcPr>
            <w:tcW w:w="3252" w:type="dxa"/>
            <w:tcBorders>
              <w:top w:val="single" w:sz="4" w:space="0" w:color="auto"/>
              <w:left w:val="single" w:sz="4" w:space="0" w:color="auto"/>
              <w:bottom w:val="single" w:sz="4" w:space="0" w:color="auto"/>
              <w:right w:val="single" w:sz="4" w:space="0" w:color="auto"/>
            </w:tcBorders>
          </w:tcPr>
          <w:p w14:paraId="0FA361A5" w14:textId="1057219D" w:rsidR="007B06DD" w:rsidRDefault="007B06DD" w:rsidP="007D2EB4">
            <w:pPr>
              <w:cnfStyle w:val="000000100000" w:firstRow="0" w:lastRow="0" w:firstColumn="0" w:lastColumn="0" w:oddVBand="0" w:evenVBand="0" w:oddHBand="1" w:evenHBand="0" w:firstRowFirstColumn="0" w:firstRowLastColumn="0" w:lastRowFirstColumn="0" w:lastRowLastColumn="0"/>
            </w:pPr>
            <w:r>
              <w:t>Username of the MongoDB host</w:t>
            </w:r>
          </w:p>
        </w:tc>
      </w:tr>
      <w:tr w:rsidR="007B06DD" w14:paraId="754E7488" w14:textId="77777777" w:rsidTr="007B06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vMerge/>
            <w:tcBorders>
              <w:top w:val="single" w:sz="4" w:space="0" w:color="auto"/>
              <w:left w:val="single" w:sz="4" w:space="0" w:color="auto"/>
              <w:bottom w:val="single" w:sz="4" w:space="0" w:color="auto"/>
              <w:right w:val="single" w:sz="4" w:space="0" w:color="auto"/>
            </w:tcBorders>
            <w:shd w:val="clear" w:color="auto" w:fill="auto"/>
          </w:tcPr>
          <w:p w14:paraId="78D0497C" w14:textId="77777777" w:rsidR="007B06DD" w:rsidRDefault="007B06DD" w:rsidP="007D2EB4"/>
        </w:tc>
        <w:tc>
          <w:tcPr>
            <w:tcW w:w="3031" w:type="dxa"/>
            <w:tcBorders>
              <w:top w:val="single" w:sz="4" w:space="0" w:color="auto"/>
              <w:left w:val="single" w:sz="4" w:space="0" w:color="auto"/>
              <w:bottom w:val="single" w:sz="4" w:space="0" w:color="auto"/>
              <w:right w:val="single" w:sz="4" w:space="0" w:color="auto"/>
            </w:tcBorders>
          </w:tcPr>
          <w:p w14:paraId="69A010E2" w14:textId="12659F3E" w:rsidR="007B06DD" w:rsidRDefault="007B06DD" w:rsidP="007D2EB4">
            <w:pPr>
              <w:cnfStyle w:val="000000010000" w:firstRow="0" w:lastRow="0" w:firstColumn="0" w:lastColumn="0" w:oddVBand="0" w:evenVBand="0" w:oddHBand="0" w:evenHBand="1" w:firstRowFirstColumn="0" w:firstRowLastColumn="0" w:lastRowFirstColumn="0" w:lastRowLastColumn="0"/>
            </w:pPr>
            <w:r>
              <w:t>SSH Port</w:t>
            </w:r>
          </w:p>
        </w:tc>
        <w:tc>
          <w:tcPr>
            <w:tcW w:w="3252" w:type="dxa"/>
            <w:tcBorders>
              <w:top w:val="single" w:sz="4" w:space="0" w:color="auto"/>
              <w:left w:val="single" w:sz="4" w:space="0" w:color="auto"/>
              <w:bottom w:val="single" w:sz="4" w:space="0" w:color="auto"/>
              <w:right w:val="single" w:sz="4" w:space="0" w:color="auto"/>
            </w:tcBorders>
          </w:tcPr>
          <w:p w14:paraId="3CB48B3D" w14:textId="71CAF6A9" w:rsidR="007B06DD" w:rsidRDefault="007B06DD" w:rsidP="007D2EB4">
            <w:pPr>
              <w:cnfStyle w:val="000000010000" w:firstRow="0" w:lastRow="0" w:firstColumn="0" w:lastColumn="0" w:oddVBand="0" w:evenVBand="0" w:oddHBand="0" w:evenHBand="1" w:firstRowFirstColumn="0" w:firstRowLastColumn="0" w:lastRowFirstColumn="0" w:lastRowLastColumn="0"/>
            </w:pPr>
            <w:r>
              <w:t>Usually set to 22. Make sure all MongoDB hosts are enabled for password-based authentication. Future releases of trilioVault will be integrated with password management systems.</w:t>
            </w:r>
          </w:p>
        </w:tc>
      </w:tr>
      <w:tr w:rsidR="007B06DD" w14:paraId="2BBEF81B" w14:textId="77777777" w:rsidTr="007B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vMerge w:val="restart"/>
            <w:tcBorders>
              <w:top w:val="single" w:sz="4" w:space="0" w:color="auto"/>
              <w:left w:val="single" w:sz="4" w:space="0" w:color="auto"/>
              <w:bottom w:val="single" w:sz="4" w:space="0" w:color="auto"/>
              <w:right w:val="single" w:sz="4" w:space="0" w:color="auto"/>
            </w:tcBorders>
            <w:shd w:val="clear" w:color="auto" w:fill="auto"/>
          </w:tcPr>
          <w:p w14:paraId="16195E9D" w14:textId="2A1C164A" w:rsidR="007B06DD" w:rsidRDefault="007B06DD" w:rsidP="007D2EB4">
            <w:r>
              <w:t>Database Settings</w:t>
            </w:r>
          </w:p>
        </w:tc>
        <w:tc>
          <w:tcPr>
            <w:tcW w:w="3031" w:type="dxa"/>
            <w:tcBorders>
              <w:top w:val="single" w:sz="4" w:space="0" w:color="auto"/>
              <w:left w:val="single" w:sz="4" w:space="0" w:color="auto"/>
              <w:bottom w:val="single" w:sz="4" w:space="0" w:color="auto"/>
              <w:right w:val="single" w:sz="4" w:space="0" w:color="auto"/>
            </w:tcBorders>
          </w:tcPr>
          <w:p w14:paraId="664F624F" w14:textId="4C7CADE4" w:rsidR="007B06DD" w:rsidRDefault="007B06DD" w:rsidP="007D2EB4">
            <w:pPr>
              <w:cnfStyle w:val="000000100000" w:firstRow="0" w:lastRow="0" w:firstColumn="0" w:lastColumn="0" w:oddVBand="0" w:evenVBand="0" w:oddHBand="1" w:evenHBand="0" w:firstRowFirstColumn="0" w:firstRowLastColumn="0" w:lastRowFirstColumn="0" w:lastRowLastColumn="0"/>
            </w:pPr>
            <w:r>
              <w:t>Database Username</w:t>
            </w:r>
          </w:p>
        </w:tc>
        <w:tc>
          <w:tcPr>
            <w:tcW w:w="3252" w:type="dxa"/>
            <w:tcBorders>
              <w:top w:val="single" w:sz="4" w:space="0" w:color="auto"/>
              <w:left w:val="single" w:sz="4" w:space="0" w:color="auto"/>
              <w:bottom w:val="single" w:sz="4" w:space="0" w:color="auto"/>
              <w:right w:val="single" w:sz="4" w:space="0" w:color="auto"/>
            </w:tcBorders>
          </w:tcPr>
          <w:p w14:paraId="0E7B5029" w14:textId="6627CF0E" w:rsidR="007B06DD" w:rsidRDefault="007B06DD" w:rsidP="007D2EB4">
            <w:pPr>
              <w:cnfStyle w:val="000000100000" w:firstRow="0" w:lastRow="0" w:firstColumn="0" w:lastColumn="0" w:oddVBand="0" w:evenVBand="0" w:oddHBand="1" w:evenHBand="0" w:firstRowFirstColumn="0" w:firstRowLastColumn="0" w:lastRowFirstColumn="0" w:lastRowLastColumn="0"/>
            </w:pPr>
            <w:r>
              <w:t>Provide DB user if database authentication is enabled. Otherwise leave this field empty.</w:t>
            </w:r>
          </w:p>
        </w:tc>
      </w:tr>
      <w:tr w:rsidR="007B06DD" w14:paraId="142C696E" w14:textId="77777777" w:rsidTr="007B06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vMerge/>
            <w:tcBorders>
              <w:top w:val="single" w:sz="4" w:space="0" w:color="auto"/>
              <w:left w:val="single" w:sz="4" w:space="0" w:color="auto"/>
              <w:bottom w:val="single" w:sz="4" w:space="0" w:color="auto"/>
              <w:right w:val="single" w:sz="4" w:space="0" w:color="auto"/>
            </w:tcBorders>
            <w:shd w:val="clear" w:color="auto" w:fill="auto"/>
          </w:tcPr>
          <w:p w14:paraId="176C075A" w14:textId="77777777" w:rsidR="007B06DD" w:rsidRDefault="007B06DD" w:rsidP="007D2EB4"/>
        </w:tc>
        <w:tc>
          <w:tcPr>
            <w:tcW w:w="3031" w:type="dxa"/>
            <w:tcBorders>
              <w:top w:val="single" w:sz="4" w:space="0" w:color="auto"/>
              <w:left w:val="single" w:sz="4" w:space="0" w:color="auto"/>
              <w:bottom w:val="single" w:sz="4" w:space="0" w:color="auto"/>
              <w:right w:val="single" w:sz="4" w:space="0" w:color="auto"/>
            </w:tcBorders>
          </w:tcPr>
          <w:p w14:paraId="2662C98F" w14:textId="1BC4A980" w:rsidR="007B06DD" w:rsidRDefault="007B06DD" w:rsidP="007D2EB4">
            <w:pPr>
              <w:cnfStyle w:val="000000010000" w:firstRow="0" w:lastRow="0" w:firstColumn="0" w:lastColumn="0" w:oddVBand="0" w:evenVBand="0" w:oddHBand="0" w:evenHBand="1" w:firstRowFirstColumn="0" w:firstRowLastColumn="0" w:lastRowFirstColumn="0" w:lastRowLastColumn="0"/>
            </w:pPr>
            <w:r>
              <w:t>Database Password</w:t>
            </w:r>
          </w:p>
        </w:tc>
        <w:tc>
          <w:tcPr>
            <w:tcW w:w="3252" w:type="dxa"/>
            <w:tcBorders>
              <w:top w:val="single" w:sz="4" w:space="0" w:color="auto"/>
              <w:left w:val="single" w:sz="4" w:space="0" w:color="auto"/>
              <w:bottom w:val="single" w:sz="4" w:space="0" w:color="auto"/>
              <w:right w:val="single" w:sz="4" w:space="0" w:color="auto"/>
            </w:tcBorders>
          </w:tcPr>
          <w:p w14:paraId="36DB3FD4" w14:textId="62A757D5" w:rsidR="007B06DD" w:rsidRDefault="007B06DD" w:rsidP="007D2EB4">
            <w:pPr>
              <w:cnfStyle w:val="000000010000" w:firstRow="0" w:lastRow="0" w:firstColumn="0" w:lastColumn="0" w:oddVBand="0" w:evenVBand="0" w:oddHBand="0" w:evenHBand="1" w:firstRowFirstColumn="0" w:firstRowLastColumn="0" w:lastRowFirstColumn="0" w:lastRowLastColumn="0"/>
            </w:pPr>
            <w:r>
              <w:t>Provide DB password, if database authentication is enabled.</w:t>
            </w:r>
          </w:p>
        </w:tc>
      </w:tr>
      <w:tr w:rsidR="007B06DD" w14:paraId="3F4A5A75" w14:textId="77777777" w:rsidTr="007B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vMerge/>
            <w:tcBorders>
              <w:top w:val="single" w:sz="4" w:space="0" w:color="auto"/>
              <w:left w:val="single" w:sz="4" w:space="0" w:color="auto"/>
              <w:bottom w:val="single" w:sz="4" w:space="0" w:color="auto"/>
              <w:right w:val="single" w:sz="4" w:space="0" w:color="auto"/>
            </w:tcBorders>
            <w:shd w:val="clear" w:color="auto" w:fill="auto"/>
          </w:tcPr>
          <w:p w14:paraId="2AFBF611" w14:textId="77777777" w:rsidR="007B06DD" w:rsidRDefault="007B06DD" w:rsidP="007D2EB4"/>
        </w:tc>
        <w:tc>
          <w:tcPr>
            <w:tcW w:w="3031" w:type="dxa"/>
            <w:tcBorders>
              <w:top w:val="single" w:sz="4" w:space="0" w:color="auto"/>
              <w:left w:val="single" w:sz="4" w:space="0" w:color="auto"/>
              <w:bottom w:val="single" w:sz="4" w:space="0" w:color="auto"/>
              <w:right w:val="single" w:sz="4" w:space="0" w:color="auto"/>
            </w:tcBorders>
          </w:tcPr>
          <w:p w14:paraId="40631FE1" w14:textId="5D554319" w:rsidR="007B06DD" w:rsidRDefault="007B06DD" w:rsidP="007D2EB4">
            <w:pPr>
              <w:cnfStyle w:val="000000100000" w:firstRow="0" w:lastRow="0" w:firstColumn="0" w:lastColumn="0" w:oddVBand="0" w:evenVBand="0" w:oddHBand="1" w:evenHBand="0" w:firstRowFirstColumn="0" w:firstRowLastColumn="0" w:lastRowFirstColumn="0" w:lastRowLastColumn="0"/>
            </w:pPr>
            <w:r>
              <w:t>Database Port</w:t>
            </w:r>
          </w:p>
        </w:tc>
        <w:tc>
          <w:tcPr>
            <w:tcW w:w="3252" w:type="dxa"/>
            <w:tcBorders>
              <w:top w:val="single" w:sz="4" w:space="0" w:color="auto"/>
              <w:left w:val="single" w:sz="4" w:space="0" w:color="auto"/>
              <w:bottom w:val="single" w:sz="4" w:space="0" w:color="auto"/>
              <w:right w:val="single" w:sz="4" w:space="0" w:color="auto"/>
            </w:tcBorders>
          </w:tcPr>
          <w:p w14:paraId="35CAC73E" w14:textId="5767E257" w:rsidR="007B06DD" w:rsidRDefault="007B06DD" w:rsidP="0008344F">
            <w:pPr>
              <w:cnfStyle w:val="000000100000" w:firstRow="0" w:lastRow="0" w:firstColumn="0" w:lastColumn="0" w:oddVBand="0" w:evenVBand="0" w:oddHBand="1" w:evenHBand="0" w:firstRowFirstColumn="0" w:firstRowLastColumn="0" w:lastRowFirstColumn="0" w:lastRowLastColumn="0"/>
            </w:pPr>
            <w:r>
              <w:t>Provide the mongos port, if it is sharded cluster otherwise provide the port for one of the mongod nodes in a Replicaset</w:t>
            </w:r>
          </w:p>
        </w:tc>
      </w:tr>
    </w:tbl>
    <w:p w14:paraId="3B4C087E" w14:textId="77777777" w:rsidR="00C070F8" w:rsidRDefault="00C070F8" w:rsidP="00C070F8">
      <w:pPr>
        <w:pStyle w:val="ListParagraph"/>
      </w:pPr>
    </w:p>
    <w:p w14:paraId="083E3F04" w14:textId="77777777" w:rsidR="0008344F" w:rsidRDefault="0008344F" w:rsidP="00C070F8">
      <w:pPr>
        <w:pStyle w:val="ListParagraph"/>
      </w:pPr>
    </w:p>
    <w:p w14:paraId="57042F07" w14:textId="7CC5EE0D" w:rsidR="0008344F" w:rsidRDefault="0008344F" w:rsidP="00C070F8">
      <w:pPr>
        <w:pStyle w:val="ListParagraph"/>
      </w:pPr>
      <w:r>
        <w:rPr>
          <w:noProof/>
        </w:rPr>
        <w:drawing>
          <wp:inline distT="0" distB="0" distL="0" distR="0" wp14:anchorId="504A58D1" wp14:editId="65AC6600">
            <wp:extent cx="5486400" cy="3356610"/>
            <wp:effectExtent l="50800" t="50800" r="127000" b="1231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5-06-04 08.42.46.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3356610"/>
                    </a:xfrm>
                    <a:prstGeom prst="rect">
                      <a:avLst/>
                    </a:prstGeom>
                    <a:ln>
                      <a:solidFill>
                        <a:schemeClr val="bg1">
                          <a:lumMod val="85000"/>
                        </a:schemeClr>
                      </a:solidFill>
                    </a:ln>
                    <a:effectLst>
                      <a:outerShdw blurRad="50800" dist="38100" dir="2700000" algn="tl" rotWithShape="0">
                        <a:srgbClr val="000000">
                          <a:alpha val="43000"/>
                        </a:srgbClr>
                      </a:outerShdw>
                    </a:effectLst>
                  </pic:spPr>
                </pic:pic>
              </a:graphicData>
            </a:graphic>
          </wp:inline>
        </w:drawing>
      </w:r>
    </w:p>
    <w:p w14:paraId="590860F3" w14:textId="77777777" w:rsidR="0008344F" w:rsidRDefault="0008344F" w:rsidP="00C070F8">
      <w:pPr>
        <w:pStyle w:val="ListParagraph"/>
      </w:pPr>
    </w:p>
    <w:p w14:paraId="5BDA14A2" w14:textId="0780F389" w:rsidR="0008344F" w:rsidRDefault="0008344F" w:rsidP="00C070F8">
      <w:pPr>
        <w:pStyle w:val="ListParagraph"/>
      </w:pPr>
      <w:r>
        <w:rPr>
          <w:noProof/>
        </w:rPr>
        <w:lastRenderedPageBreak/>
        <w:drawing>
          <wp:inline distT="0" distB="0" distL="0" distR="0" wp14:anchorId="790B762E" wp14:editId="0F47574B">
            <wp:extent cx="5486400" cy="3347085"/>
            <wp:effectExtent l="50800" t="50800" r="127000" b="132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5-06-04 08.43.04.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3347085"/>
                    </a:xfrm>
                    <a:prstGeom prst="rect">
                      <a:avLst/>
                    </a:prstGeom>
                    <a:ln>
                      <a:solidFill>
                        <a:schemeClr val="bg1">
                          <a:lumMod val="85000"/>
                        </a:schemeClr>
                      </a:solidFill>
                    </a:ln>
                    <a:effectLst>
                      <a:outerShdw blurRad="50800" dist="38100" dir="2700000" algn="tl" rotWithShape="0">
                        <a:srgbClr val="000000">
                          <a:alpha val="43000"/>
                        </a:srgbClr>
                      </a:outerShdw>
                    </a:effectLst>
                  </pic:spPr>
                </pic:pic>
              </a:graphicData>
            </a:graphic>
          </wp:inline>
        </w:drawing>
      </w:r>
    </w:p>
    <w:p w14:paraId="47023C10" w14:textId="411E6723" w:rsidR="00C070F8" w:rsidRDefault="00C070F8" w:rsidP="00C070F8">
      <w:pPr>
        <w:pStyle w:val="ListParagraph"/>
        <w:numPr>
          <w:ilvl w:val="0"/>
          <w:numId w:val="14"/>
        </w:numPr>
      </w:pPr>
      <w:r>
        <w:t>Choose a snapshot schedule and retention policy</w:t>
      </w:r>
      <w:r w:rsidR="00115AA5">
        <w:t>.</w:t>
      </w:r>
    </w:p>
    <w:p w14:paraId="1CB1458D" w14:textId="0118428F" w:rsidR="00C070F8" w:rsidRDefault="00C070F8" w:rsidP="00756705">
      <w:pPr>
        <w:pStyle w:val="ListParagraph"/>
        <w:numPr>
          <w:ilvl w:val="0"/>
          <w:numId w:val="14"/>
        </w:numPr>
      </w:pPr>
      <w:r>
        <w:t>View the summary before workload creation.</w:t>
      </w:r>
    </w:p>
    <w:p w14:paraId="75B6D164" w14:textId="77777777" w:rsidR="00AE2E82" w:rsidRDefault="00AE2E82">
      <w:pPr>
        <w:rPr>
          <w:rFonts w:asciiTheme="majorHAnsi" w:eastAsiaTheme="majorEastAsia" w:hAnsiTheme="majorHAnsi" w:cstheme="majorBidi"/>
          <w:b/>
          <w:bCs/>
          <w:color w:val="345A8A" w:themeColor="accent1" w:themeShade="B5"/>
          <w:sz w:val="32"/>
          <w:szCs w:val="32"/>
        </w:rPr>
      </w:pPr>
      <w:r>
        <w:br w:type="page"/>
      </w:r>
    </w:p>
    <w:p w14:paraId="0B5CE069" w14:textId="63B018DD" w:rsidR="00756705" w:rsidRDefault="007D2EB4" w:rsidP="007D2EB4">
      <w:pPr>
        <w:pStyle w:val="Heading1"/>
      </w:pPr>
      <w:bookmarkStart w:id="21" w:name="_Toc296109405"/>
      <w:r>
        <w:lastRenderedPageBreak/>
        <w:t xml:space="preserve">Workload </w:t>
      </w:r>
      <w:r w:rsidR="00A0427C">
        <w:t>Topology</w:t>
      </w:r>
      <w:bookmarkEnd w:id="21"/>
    </w:p>
    <w:p w14:paraId="5B0DFC5A" w14:textId="0DE77037" w:rsidR="00BB6B40" w:rsidRDefault="00BB6B40" w:rsidP="00BB6B40">
      <w:pPr>
        <w:pStyle w:val="Heading2"/>
      </w:pPr>
      <w:bookmarkStart w:id="22" w:name="_Toc296109406"/>
      <w:r>
        <w:t>VM View</w:t>
      </w:r>
      <w:bookmarkEnd w:id="22"/>
    </w:p>
    <w:p w14:paraId="606B304B" w14:textId="3F95EAE2" w:rsidR="00A0427C" w:rsidRDefault="00A0427C" w:rsidP="00A0427C">
      <w:r>
        <w:t xml:space="preserve">To view the topology for a given workload, click on </w:t>
      </w:r>
      <w:r w:rsidR="00A00C15">
        <w:t xml:space="preserve">the workload </w:t>
      </w:r>
      <w:r>
        <w:t xml:space="preserve">hyperlink </w:t>
      </w:r>
      <w:r w:rsidR="00A00C15">
        <w:t xml:space="preserve">(for e.g. Cassandra) </w:t>
      </w:r>
      <w:r>
        <w:t>in the workload panel, the software will take you to the topology view for the given workload as shown below. In this “VM View”, you can see the details of all the virtual machines instances in the workload.</w:t>
      </w:r>
    </w:p>
    <w:p w14:paraId="2DCD3D6A" w14:textId="77777777" w:rsidR="00A0427C" w:rsidRDefault="00A0427C" w:rsidP="00A0427C"/>
    <w:p w14:paraId="57C8BF8C" w14:textId="77777777" w:rsidR="00A0427C" w:rsidRDefault="00A0427C" w:rsidP="00A0427C">
      <w:pPr>
        <w:rPr>
          <w:noProof/>
        </w:rPr>
      </w:pPr>
    </w:p>
    <w:p w14:paraId="4B695140" w14:textId="36E5CE0E" w:rsidR="00A0427C" w:rsidRDefault="00AA7070" w:rsidP="00A0427C">
      <w:pPr>
        <w:rPr>
          <w:noProof/>
        </w:rPr>
      </w:pPr>
      <w:r>
        <w:rPr>
          <w:noProof/>
        </w:rPr>
        <w:drawing>
          <wp:inline distT="0" distB="0" distL="0" distR="0" wp14:anchorId="291EC75B" wp14:editId="4E3D3ED6">
            <wp:extent cx="5486400" cy="3566795"/>
            <wp:effectExtent l="25400" t="25400" r="101600" b="908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5-07 23.08.54.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3566795"/>
                    </a:xfrm>
                    <a:prstGeom prst="rect">
                      <a:avLst/>
                    </a:prstGeom>
                    <a:effectLst>
                      <a:outerShdw blurRad="50800" dist="38100" dir="2700000" algn="tl" rotWithShape="0">
                        <a:srgbClr val="000000">
                          <a:alpha val="43000"/>
                        </a:srgbClr>
                      </a:outerShdw>
                    </a:effectLst>
                  </pic:spPr>
                </pic:pic>
              </a:graphicData>
            </a:graphic>
          </wp:inline>
        </w:drawing>
      </w:r>
    </w:p>
    <w:p w14:paraId="0DF4F5E8" w14:textId="0AEA053F" w:rsidR="00A0427C" w:rsidRDefault="00A0427C" w:rsidP="00A0427C">
      <w:r>
        <w:t xml:space="preserve"> </w:t>
      </w:r>
    </w:p>
    <w:p w14:paraId="02C89D57" w14:textId="77777777" w:rsidR="00BB6B40" w:rsidRDefault="00BB6B40" w:rsidP="00A0427C"/>
    <w:p w14:paraId="6548CCA7" w14:textId="34E021F5" w:rsidR="00BB6B40" w:rsidRDefault="00BB6B40" w:rsidP="00BB6B40">
      <w:pPr>
        <w:pStyle w:val="Heading2"/>
      </w:pPr>
      <w:bookmarkStart w:id="23" w:name="_Toc296109407"/>
      <w:r>
        <w:t>DB View</w:t>
      </w:r>
      <w:bookmarkEnd w:id="23"/>
    </w:p>
    <w:p w14:paraId="7FE1F1B1" w14:textId="7560AE40" w:rsidR="00BB6B40" w:rsidRDefault="00A0427C" w:rsidP="00A0427C">
      <w:r>
        <w:t>For Cassandra and MongoDB, one can also view the Database topology as known to database administrators of these databases, by clicking on the “DB View”</w:t>
      </w:r>
      <w:r w:rsidR="00BB6B40">
        <w:t>. For Cassandra, trilioVault will give you the Datacenter view for the Cassandra workload as shown below.</w:t>
      </w:r>
    </w:p>
    <w:p w14:paraId="4C5C43A8" w14:textId="66BDC8EC" w:rsidR="00BB6B40" w:rsidRDefault="00A00C15" w:rsidP="00A0427C">
      <w:r>
        <w:rPr>
          <w:noProof/>
        </w:rPr>
        <w:lastRenderedPageBreak/>
        <w:drawing>
          <wp:inline distT="0" distB="0" distL="0" distR="0" wp14:anchorId="19D204BE" wp14:editId="7A8C9A36">
            <wp:extent cx="5486400" cy="3565525"/>
            <wp:effectExtent l="25400" t="25400" r="101600" b="920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5-07 23.14.12.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3565525"/>
                    </a:xfrm>
                    <a:prstGeom prst="rect">
                      <a:avLst/>
                    </a:prstGeom>
                    <a:effectLst>
                      <a:outerShdw blurRad="50800" dist="38100" dir="2700000" algn="tl" rotWithShape="0">
                        <a:srgbClr val="000000">
                          <a:alpha val="43000"/>
                        </a:srgbClr>
                      </a:outerShdw>
                    </a:effectLst>
                  </pic:spPr>
                </pic:pic>
              </a:graphicData>
            </a:graphic>
          </wp:inline>
        </w:drawing>
      </w:r>
    </w:p>
    <w:p w14:paraId="2A8AF40A" w14:textId="5BF5D60B" w:rsidR="00BB6B40" w:rsidRDefault="00BB6B40" w:rsidP="00A0427C">
      <w:pPr>
        <w:rPr>
          <w:noProof/>
        </w:rPr>
      </w:pPr>
    </w:p>
    <w:p w14:paraId="6617D94C" w14:textId="0ECFED9D" w:rsidR="00B43190" w:rsidRDefault="00100E86" w:rsidP="00B43190">
      <w:r>
        <w:rPr>
          <w:noProof/>
        </w:rPr>
        <w:t>One can also view the “Keyspaces” along with replication strategy options. This can enable one to select the Cassandra Data Center(s) that need to be backed up. By default, one will backup all the Data Centers, but can pick and choose the ones tha</w:t>
      </w:r>
      <w:r w:rsidR="00B43190">
        <w:rPr>
          <w:noProof/>
        </w:rPr>
        <w:t>t needs to be backed up by d</w:t>
      </w:r>
      <w:r w:rsidR="00B43190">
        <w:t>ragging the datacenter name in question into the box as shown above.</w:t>
      </w:r>
    </w:p>
    <w:p w14:paraId="6B028750" w14:textId="7051EAA2" w:rsidR="00BB6B40" w:rsidRPr="00A0427C" w:rsidRDefault="00BB6B40" w:rsidP="00A0427C"/>
    <w:p w14:paraId="39AF0B47" w14:textId="6001A816" w:rsidR="003C401D" w:rsidRDefault="003C401D" w:rsidP="00A0427C">
      <w:pPr>
        <w:pStyle w:val="Heading1"/>
      </w:pPr>
      <w:bookmarkStart w:id="24" w:name="_Toc296109408"/>
      <w:r>
        <w:t xml:space="preserve">Modify Workload </w:t>
      </w:r>
      <w:r w:rsidR="00A00C15">
        <w:t>Name and Credentials</w:t>
      </w:r>
      <w:bookmarkEnd w:id="24"/>
    </w:p>
    <w:p w14:paraId="21FE63E0" w14:textId="77777777" w:rsidR="003C401D" w:rsidRDefault="003C401D" w:rsidP="003C401D"/>
    <w:p w14:paraId="28BE6566" w14:textId="6C35DC65" w:rsidR="00BB35EA" w:rsidRDefault="003C401D" w:rsidP="003C401D">
      <w:r>
        <w:t>By clicking on “</w:t>
      </w:r>
      <w:r w:rsidR="00A00C15">
        <w:t>Edit</w:t>
      </w:r>
      <w:r>
        <w:t xml:space="preserve">” </w:t>
      </w:r>
      <w:r w:rsidR="008F57E9">
        <w:t>icon as shown below</w:t>
      </w:r>
      <w:r>
        <w:t xml:space="preserve"> in the workload panel, the software will </w:t>
      </w:r>
      <w:r w:rsidR="008F57E9">
        <w:t>enable one to modify the workload name</w:t>
      </w:r>
      <w:r w:rsidR="00BB35EA">
        <w:t xml:space="preserve"> and </w:t>
      </w:r>
      <w:r w:rsidR="00100E86">
        <w:t xml:space="preserve">description. </w:t>
      </w:r>
    </w:p>
    <w:p w14:paraId="7F04F6EF" w14:textId="77777777" w:rsidR="00A00C15" w:rsidRDefault="00A00C15" w:rsidP="003C401D"/>
    <w:p w14:paraId="7C822F9F" w14:textId="3F134736" w:rsidR="00A00C15" w:rsidRDefault="00A00C15" w:rsidP="003C401D">
      <w:r>
        <w:rPr>
          <w:noProof/>
        </w:rPr>
        <w:lastRenderedPageBreak/>
        <w:drawing>
          <wp:inline distT="0" distB="0" distL="0" distR="0" wp14:anchorId="619FB63C" wp14:editId="0DD890D1">
            <wp:extent cx="5486400" cy="2819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5-07 23.19.07.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2819400"/>
                    </a:xfrm>
                    <a:prstGeom prst="rect">
                      <a:avLst/>
                    </a:prstGeom>
                  </pic:spPr>
                </pic:pic>
              </a:graphicData>
            </a:graphic>
          </wp:inline>
        </w:drawing>
      </w:r>
    </w:p>
    <w:p w14:paraId="352923E7" w14:textId="77777777" w:rsidR="00A00C15" w:rsidRDefault="00A00C15" w:rsidP="003C401D"/>
    <w:p w14:paraId="6954ECB9" w14:textId="77777777" w:rsidR="00100E86" w:rsidRDefault="00100E86" w:rsidP="003C401D"/>
    <w:p w14:paraId="7A0A73E8" w14:textId="77777777" w:rsidR="00100E86" w:rsidRDefault="00100E86" w:rsidP="003C401D"/>
    <w:p w14:paraId="7E0D9166" w14:textId="53B60A69" w:rsidR="00100E86" w:rsidRDefault="00100E86" w:rsidP="003C401D">
      <w:r>
        <w:t>To modify the access credentials, click on the Credentials tab for the given workload as shown below.</w:t>
      </w:r>
    </w:p>
    <w:p w14:paraId="698FFBA6" w14:textId="77777777" w:rsidR="00100E86" w:rsidRDefault="00100E86" w:rsidP="003C401D"/>
    <w:p w14:paraId="2969F042" w14:textId="18E66A1F" w:rsidR="00A00C15" w:rsidRDefault="00A00C15" w:rsidP="003C401D">
      <w:r>
        <w:rPr>
          <w:noProof/>
        </w:rPr>
        <w:drawing>
          <wp:inline distT="0" distB="0" distL="0" distR="0" wp14:anchorId="5A81F975" wp14:editId="63AA93E6">
            <wp:extent cx="5486400" cy="2750185"/>
            <wp:effectExtent l="25400" t="25400" r="101600" b="946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5-07 23.16.26.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2750185"/>
                    </a:xfrm>
                    <a:prstGeom prst="rect">
                      <a:avLst/>
                    </a:prstGeom>
                    <a:effectLst>
                      <a:outerShdw blurRad="50800" dist="38100" dir="2700000" algn="tl" rotWithShape="0">
                        <a:srgbClr val="000000">
                          <a:alpha val="43000"/>
                        </a:srgbClr>
                      </a:outerShdw>
                    </a:effectLst>
                  </pic:spPr>
                </pic:pic>
              </a:graphicData>
            </a:graphic>
          </wp:inline>
        </w:drawing>
      </w:r>
    </w:p>
    <w:p w14:paraId="76EBAD3F" w14:textId="77777777" w:rsidR="00A00C15" w:rsidRDefault="00A00C15" w:rsidP="003C401D"/>
    <w:p w14:paraId="4A6238C8" w14:textId="77777777" w:rsidR="00A00C15" w:rsidRDefault="00A00C15" w:rsidP="003C401D"/>
    <w:p w14:paraId="05FE3DDB" w14:textId="0D814481" w:rsidR="00BB35EA" w:rsidRDefault="00BB35EA" w:rsidP="003C401D"/>
    <w:p w14:paraId="374A4AEA" w14:textId="3C2B446C" w:rsidR="003C401D" w:rsidRDefault="00BB35EA" w:rsidP="003C401D">
      <w:r>
        <w:t xml:space="preserve"> </w:t>
      </w:r>
    </w:p>
    <w:p w14:paraId="2A8ED6C9" w14:textId="5ED3BE02" w:rsidR="008F57E9" w:rsidRPr="003C401D" w:rsidRDefault="008F57E9" w:rsidP="003C401D"/>
    <w:p w14:paraId="52C4722A" w14:textId="77777777" w:rsidR="005505BC" w:rsidRDefault="005505BC" w:rsidP="008F57E9"/>
    <w:p w14:paraId="1DC6A33A" w14:textId="77777777" w:rsidR="008F57E9" w:rsidRDefault="008F57E9" w:rsidP="008F57E9"/>
    <w:p w14:paraId="68709879" w14:textId="332DC52F" w:rsidR="008F57E9" w:rsidRDefault="008F57E9" w:rsidP="008F57E9"/>
    <w:p w14:paraId="7E89F759" w14:textId="77777777" w:rsidR="00A0427C" w:rsidRDefault="00A0427C" w:rsidP="00A0427C">
      <w:pPr>
        <w:pStyle w:val="Heading1"/>
      </w:pPr>
      <w:bookmarkStart w:id="25" w:name="_Toc296109409"/>
      <w:r>
        <w:lastRenderedPageBreak/>
        <w:t>Workload Snapshot</w:t>
      </w:r>
      <w:bookmarkEnd w:id="25"/>
    </w:p>
    <w:p w14:paraId="1A8D7951" w14:textId="77777777" w:rsidR="00BD0A2C" w:rsidRDefault="00BD0A2C" w:rsidP="00BD0A2C"/>
    <w:p w14:paraId="3925FFD3" w14:textId="77777777" w:rsidR="003E03F0" w:rsidRDefault="003E03F0" w:rsidP="003E03F0">
      <w:pPr>
        <w:pStyle w:val="Heading2"/>
      </w:pPr>
      <w:bookmarkStart w:id="26" w:name="_Toc296109410"/>
      <w:r>
        <w:t>Snapshot View</w:t>
      </w:r>
      <w:bookmarkEnd w:id="26"/>
    </w:p>
    <w:p w14:paraId="01D42456" w14:textId="77777777" w:rsidR="003E03F0" w:rsidRDefault="003E03F0" w:rsidP="003E03F0"/>
    <w:p w14:paraId="78E5DFE6" w14:textId="248E3DDA" w:rsidR="005427F1" w:rsidRPr="00492BF9" w:rsidRDefault="005427F1" w:rsidP="003E03F0">
      <w:r>
        <w:rPr>
          <w:noProof/>
        </w:rPr>
        <w:drawing>
          <wp:inline distT="0" distB="0" distL="0" distR="0" wp14:anchorId="7FE7A7D0" wp14:editId="52CF455A">
            <wp:extent cx="5486400" cy="3578860"/>
            <wp:effectExtent l="25400" t="25400" r="101600" b="1041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5-07 23.30.45.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3578860"/>
                    </a:xfrm>
                    <a:prstGeom prst="rect">
                      <a:avLst/>
                    </a:prstGeom>
                    <a:effectLst>
                      <a:outerShdw blurRad="50800" dist="38100" dir="2700000" algn="tl" rotWithShape="0">
                        <a:srgbClr val="000000">
                          <a:alpha val="43000"/>
                        </a:srgbClr>
                      </a:outerShdw>
                    </a:effectLst>
                  </pic:spPr>
                </pic:pic>
              </a:graphicData>
            </a:graphic>
          </wp:inline>
        </w:drawing>
      </w:r>
    </w:p>
    <w:p w14:paraId="4282B32F" w14:textId="2942792F" w:rsidR="003E03F0" w:rsidRDefault="003E03F0" w:rsidP="003E03F0"/>
    <w:p w14:paraId="2B20F7E8" w14:textId="77777777" w:rsidR="003E03F0" w:rsidRDefault="003E03F0" w:rsidP="003E03F0"/>
    <w:p w14:paraId="2AD343FE" w14:textId="5997C8B0" w:rsidR="003E03F0" w:rsidRDefault="003E03F0" w:rsidP="003E03F0">
      <w:pPr>
        <w:pStyle w:val="ListParagraph"/>
        <w:numPr>
          <w:ilvl w:val="0"/>
          <w:numId w:val="11"/>
        </w:numPr>
        <w:jc w:val="both"/>
      </w:pPr>
      <w:r>
        <w:t xml:space="preserve">By clicking on “Snapshots” </w:t>
      </w:r>
      <w:r w:rsidR="005427F1">
        <w:t>tab</w:t>
      </w:r>
      <w:r>
        <w:t xml:space="preserve"> </w:t>
      </w:r>
      <w:r w:rsidR="005427F1">
        <w:t>for a given</w:t>
      </w:r>
      <w:r>
        <w:t xml:space="preserve"> workload, the software will take you to the snapshot view of the workload. The snapshot view lists all the snapshots that are tagged by the timestamp at which they were taken. Each snapshot is tagged as either “User-Initiated” or “jobscheduler”. </w:t>
      </w:r>
    </w:p>
    <w:p w14:paraId="05E43068" w14:textId="64538D79" w:rsidR="003E03F0" w:rsidRDefault="003E03F0" w:rsidP="003E03F0">
      <w:pPr>
        <w:pStyle w:val="ListParagraph"/>
        <w:numPr>
          <w:ilvl w:val="0"/>
          <w:numId w:val="12"/>
        </w:numPr>
        <w:jc w:val="both"/>
      </w:pPr>
      <w:r>
        <w:t xml:space="preserve">User-initiated snapshots, as name implies is executed by user on-demand basis. </w:t>
      </w:r>
    </w:p>
    <w:p w14:paraId="1E21C40D" w14:textId="77777777" w:rsidR="003E03F0" w:rsidRDefault="003E03F0" w:rsidP="003E03F0">
      <w:pPr>
        <w:pStyle w:val="ListParagraph"/>
        <w:numPr>
          <w:ilvl w:val="0"/>
          <w:numId w:val="12"/>
        </w:numPr>
        <w:jc w:val="both"/>
      </w:pPr>
      <w:r>
        <w:t>“Jobscheduler” snapshot operations are initiated by job scheduler.</w:t>
      </w:r>
    </w:p>
    <w:p w14:paraId="106AD807" w14:textId="42B7D941" w:rsidR="003E03F0" w:rsidRDefault="003E03F0" w:rsidP="003E03F0">
      <w:pPr>
        <w:pStyle w:val="ListParagraph"/>
        <w:numPr>
          <w:ilvl w:val="0"/>
          <w:numId w:val="11"/>
        </w:numPr>
        <w:jc w:val="both"/>
      </w:pPr>
      <w:r>
        <w:t xml:space="preserve">Clicking a snapshot hyperlink expands the view to display the details of the snapshot. The left side contains the topology of the snapshot at the time of snapshot operation. The right hand side includes additional details such as size of the snapshot. Though the snapshot does not include whether the snapshot is full or incremental, such data can be </w:t>
      </w:r>
      <w:r w:rsidR="002078F9">
        <w:t xml:space="preserve">inferred </w:t>
      </w:r>
      <w:r>
        <w:t xml:space="preserve">by the position of the snapshot. The bottom most is the full snapshot is usually the largest in size. </w:t>
      </w:r>
    </w:p>
    <w:p w14:paraId="6DEE4BF2" w14:textId="16A01702" w:rsidR="003E03F0" w:rsidRDefault="003E03F0" w:rsidP="003E03F0">
      <w:pPr>
        <w:pStyle w:val="IntenseQuote"/>
      </w:pPr>
      <w:r>
        <w:lastRenderedPageBreak/>
        <w:t>NOTE: In some cases</w:t>
      </w:r>
      <w:r w:rsidR="002078F9">
        <w:t>,</w:t>
      </w:r>
      <w:r>
        <w:t xml:space="preserve"> an incremental snapshot size can be larger than full snapshot. This happens when the under storage is thin provisioned and there was tremendous IO activity between two snapshot operations.</w:t>
      </w:r>
    </w:p>
    <w:p w14:paraId="2094BC6E" w14:textId="1F5989E6" w:rsidR="005427F1" w:rsidRDefault="005B5EB2" w:rsidP="005B5EB2">
      <w:pPr>
        <w:pStyle w:val="ListParagraph"/>
        <w:numPr>
          <w:ilvl w:val="0"/>
          <w:numId w:val="11"/>
        </w:numPr>
        <w:jc w:val="both"/>
      </w:pPr>
      <w:r>
        <w:t xml:space="preserve">One can also visualize the Database view (DM View) for Cassandra workload as shown  </w:t>
      </w:r>
      <w:r w:rsidR="005427F1">
        <w:t>above</w:t>
      </w:r>
      <w:r>
        <w:t xml:space="preserve"> and verify the Keyspaces that are part of the snapshot</w:t>
      </w:r>
      <w:r w:rsidR="005427F1">
        <w:t xml:space="preserve"> as shown below.</w:t>
      </w:r>
    </w:p>
    <w:p w14:paraId="490BFBB8" w14:textId="77777777" w:rsidR="005427F1" w:rsidRDefault="005427F1" w:rsidP="005427F1">
      <w:pPr>
        <w:ind w:left="360"/>
        <w:jc w:val="both"/>
      </w:pPr>
    </w:p>
    <w:p w14:paraId="4D8E4C34" w14:textId="2D392FF5" w:rsidR="005427F1" w:rsidRDefault="005427F1" w:rsidP="005427F1">
      <w:pPr>
        <w:ind w:left="360"/>
        <w:jc w:val="both"/>
      </w:pPr>
      <w:r>
        <w:rPr>
          <w:noProof/>
        </w:rPr>
        <w:drawing>
          <wp:inline distT="0" distB="0" distL="0" distR="0" wp14:anchorId="05F18666" wp14:editId="2470AF09">
            <wp:extent cx="5486400" cy="2587625"/>
            <wp:effectExtent l="50800" t="50800" r="127000" b="130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5-05-07 23.34.57.png"/>
                    <pic:cNvPicPr/>
                  </pic:nvPicPr>
                  <pic:blipFill>
                    <a:blip r:embed="rId35">
                      <a:extLst>
                        <a:ext uri="{28A0092B-C50C-407E-A947-70E740481C1C}">
                          <a14:useLocalDpi xmlns:a14="http://schemas.microsoft.com/office/drawing/2010/main" val="0"/>
                        </a:ext>
                      </a:extLst>
                    </a:blip>
                    <a:stretch>
                      <a:fillRect/>
                    </a:stretch>
                  </pic:blipFill>
                  <pic:spPr>
                    <a:xfrm>
                      <a:off x="0" y="0"/>
                      <a:ext cx="5486400" cy="2587625"/>
                    </a:xfrm>
                    <a:prstGeom prst="rect">
                      <a:avLst/>
                    </a:prstGeom>
                    <a:ln>
                      <a:solidFill>
                        <a:schemeClr val="bg1">
                          <a:lumMod val="85000"/>
                        </a:schemeClr>
                      </a:solidFill>
                    </a:ln>
                    <a:effectLst>
                      <a:outerShdw blurRad="50800" dist="38100" dir="2700000" algn="tl" rotWithShape="0">
                        <a:srgbClr val="000000">
                          <a:alpha val="43000"/>
                        </a:srgbClr>
                      </a:outerShdw>
                    </a:effectLst>
                  </pic:spPr>
                </pic:pic>
              </a:graphicData>
            </a:graphic>
          </wp:inline>
        </w:drawing>
      </w:r>
    </w:p>
    <w:p w14:paraId="6DE85E9E" w14:textId="77777777" w:rsidR="005427F1" w:rsidRDefault="005427F1" w:rsidP="005427F1">
      <w:pPr>
        <w:ind w:left="360"/>
        <w:jc w:val="both"/>
      </w:pPr>
    </w:p>
    <w:p w14:paraId="0682C7C4" w14:textId="60601557" w:rsidR="005427F1" w:rsidRDefault="005427F1" w:rsidP="005427F1">
      <w:pPr>
        <w:ind w:left="360"/>
        <w:jc w:val="both"/>
      </w:pPr>
      <w:r>
        <w:t xml:space="preserve"> One can also view the “VM view” for the given snapshot as shown below.</w:t>
      </w:r>
    </w:p>
    <w:p w14:paraId="7335C998" w14:textId="77777777" w:rsidR="005427F1" w:rsidRDefault="005427F1" w:rsidP="005427F1">
      <w:pPr>
        <w:ind w:left="360"/>
        <w:jc w:val="both"/>
      </w:pPr>
    </w:p>
    <w:p w14:paraId="6AA236CD" w14:textId="553CE9C6" w:rsidR="005B5EB2" w:rsidRDefault="005427F1" w:rsidP="005427F1">
      <w:pPr>
        <w:ind w:left="360"/>
        <w:jc w:val="both"/>
      </w:pPr>
      <w:r>
        <w:rPr>
          <w:noProof/>
        </w:rPr>
        <w:drawing>
          <wp:inline distT="0" distB="0" distL="0" distR="0" wp14:anchorId="2071A6A6" wp14:editId="1D113137">
            <wp:extent cx="5486400" cy="2626995"/>
            <wp:effectExtent l="50800" t="50800" r="127000" b="1162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5-05-07 23.35.31.png"/>
                    <pic:cNvPicPr/>
                  </pic:nvPicPr>
                  <pic:blipFill>
                    <a:blip r:embed="rId36">
                      <a:extLst>
                        <a:ext uri="{28A0092B-C50C-407E-A947-70E740481C1C}">
                          <a14:useLocalDpi xmlns:a14="http://schemas.microsoft.com/office/drawing/2010/main" val="0"/>
                        </a:ext>
                      </a:extLst>
                    </a:blip>
                    <a:stretch>
                      <a:fillRect/>
                    </a:stretch>
                  </pic:blipFill>
                  <pic:spPr>
                    <a:xfrm>
                      <a:off x="0" y="0"/>
                      <a:ext cx="5486400" cy="2626995"/>
                    </a:xfrm>
                    <a:prstGeom prst="rect">
                      <a:avLst/>
                    </a:prstGeom>
                    <a:ln>
                      <a:solidFill>
                        <a:schemeClr val="bg1">
                          <a:lumMod val="85000"/>
                        </a:schemeClr>
                      </a:solidFill>
                    </a:ln>
                    <a:effectLst>
                      <a:outerShdw blurRad="50800" dist="38100" dir="2700000" algn="tl" rotWithShape="0">
                        <a:srgbClr val="000000">
                          <a:alpha val="43000"/>
                        </a:srgbClr>
                      </a:outerShdw>
                    </a:effectLst>
                  </pic:spPr>
                </pic:pic>
              </a:graphicData>
            </a:graphic>
          </wp:inline>
        </w:drawing>
      </w:r>
    </w:p>
    <w:p w14:paraId="3C4E8AE0" w14:textId="77777777" w:rsidR="005B5EB2" w:rsidRDefault="005B5EB2" w:rsidP="005B5EB2">
      <w:pPr>
        <w:jc w:val="both"/>
      </w:pPr>
    </w:p>
    <w:p w14:paraId="69E48716" w14:textId="12C1D65F" w:rsidR="003E03F0" w:rsidRDefault="00D83CDC" w:rsidP="003E03F0">
      <w:pPr>
        <w:pStyle w:val="ListParagraph"/>
        <w:numPr>
          <w:ilvl w:val="0"/>
          <w:numId w:val="11"/>
        </w:numPr>
        <w:jc w:val="both"/>
      </w:pPr>
      <w:r>
        <w:lastRenderedPageBreak/>
        <w:t>Three</w:t>
      </w:r>
      <w:r w:rsidR="003E03F0">
        <w:t xml:space="preserve"> operations can be performed on a snapshot</w:t>
      </w:r>
      <w:r>
        <w:t xml:space="preserve"> by clicking on the Actions pull down menu</w:t>
      </w:r>
      <w:r w:rsidR="003E03F0">
        <w:t xml:space="preserve">. </w:t>
      </w:r>
    </w:p>
    <w:p w14:paraId="7F1F40B6" w14:textId="169F76C7" w:rsidR="003E03F0" w:rsidRDefault="003E03F0" w:rsidP="003E03F0">
      <w:pPr>
        <w:pStyle w:val="ListParagraph"/>
        <w:numPr>
          <w:ilvl w:val="0"/>
          <w:numId w:val="12"/>
        </w:numPr>
        <w:jc w:val="both"/>
      </w:pPr>
      <w:r>
        <w:t>With the delete operation, you can delete the snapshot</w:t>
      </w:r>
      <w:r w:rsidR="002078F9">
        <w:t>.</w:t>
      </w:r>
    </w:p>
    <w:p w14:paraId="6D0291A2" w14:textId="1DDB307E" w:rsidR="003E03F0" w:rsidRDefault="00D83CDC" w:rsidP="003E03F0">
      <w:pPr>
        <w:pStyle w:val="ListParagraph"/>
        <w:numPr>
          <w:ilvl w:val="0"/>
          <w:numId w:val="12"/>
        </w:numPr>
        <w:jc w:val="both"/>
      </w:pPr>
      <w:r>
        <w:t xml:space="preserve">Selective </w:t>
      </w:r>
      <w:r w:rsidR="003E03F0">
        <w:t>Restore operation launches the r</w:t>
      </w:r>
      <w:r>
        <w:t>estore wizard for that snapshot, enabling one select the nodes that need to be restored.</w:t>
      </w:r>
    </w:p>
    <w:p w14:paraId="6B6F09E3" w14:textId="1E16A444" w:rsidR="00D83CDC" w:rsidRDefault="00D83CDC" w:rsidP="003E03F0">
      <w:pPr>
        <w:pStyle w:val="ListParagraph"/>
        <w:numPr>
          <w:ilvl w:val="0"/>
          <w:numId w:val="12"/>
        </w:numPr>
        <w:jc w:val="both"/>
      </w:pPr>
      <w:r>
        <w:t xml:space="preserve">One-Click Restore operation, enables one to restore </w:t>
      </w:r>
      <w:r w:rsidR="00911311">
        <w:t>the workload to a production environment with single click.</w:t>
      </w:r>
    </w:p>
    <w:p w14:paraId="4F8FAF05" w14:textId="77777777" w:rsidR="003E03F0" w:rsidRDefault="003E03F0" w:rsidP="003E03F0">
      <w:pPr>
        <w:pStyle w:val="ListParagraph"/>
        <w:ind w:left="1080"/>
        <w:jc w:val="both"/>
      </w:pPr>
    </w:p>
    <w:p w14:paraId="74673744" w14:textId="77777777" w:rsidR="003E03F0" w:rsidRDefault="003E03F0" w:rsidP="00BD0A2C"/>
    <w:p w14:paraId="6FBEEC42" w14:textId="1A214CD6" w:rsidR="003E03F0" w:rsidRDefault="00D83CDC" w:rsidP="00BD0A2C">
      <w:r>
        <w:rPr>
          <w:noProof/>
        </w:rPr>
        <w:drawing>
          <wp:inline distT="0" distB="0" distL="0" distR="0" wp14:anchorId="0A8D632B" wp14:editId="15F196BF">
            <wp:extent cx="5486400" cy="2606040"/>
            <wp:effectExtent l="50800" t="50800" r="127000" b="13716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tore-option.png"/>
                    <pic:cNvPicPr/>
                  </pic:nvPicPr>
                  <pic:blipFill>
                    <a:blip r:embed="rId37">
                      <a:extLst>
                        <a:ext uri="{28A0092B-C50C-407E-A947-70E740481C1C}">
                          <a14:useLocalDpi xmlns:a14="http://schemas.microsoft.com/office/drawing/2010/main" val="0"/>
                        </a:ext>
                      </a:extLst>
                    </a:blip>
                    <a:stretch>
                      <a:fillRect/>
                    </a:stretch>
                  </pic:blipFill>
                  <pic:spPr>
                    <a:xfrm>
                      <a:off x="0" y="0"/>
                      <a:ext cx="5486400" cy="2606040"/>
                    </a:xfrm>
                    <a:prstGeom prst="rect">
                      <a:avLst/>
                    </a:prstGeom>
                    <a:ln>
                      <a:solidFill>
                        <a:schemeClr val="bg1">
                          <a:lumMod val="85000"/>
                        </a:schemeClr>
                      </a:solidFill>
                    </a:ln>
                    <a:effectLst>
                      <a:outerShdw blurRad="50800" dist="38100" dir="2700000" algn="tl" rotWithShape="0">
                        <a:srgbClr val="000000">
                          <a:alpha val="43000"/>
                        </a:srgbClr>
                      </a:outerShdw>
                    </a:effectLst>
                  </pic:spPr>
                </pic:pic>
              </a:graphicData>
            </a:graphic>
          </wp:inline>
        </w:drawing>
      </w:r>
    </w:p>
    <w:p w14:paraId="0A7A93BF" w14:textId="77777777" w:rsidR="003E03F0" w:rsidRDefault="003E03F0" w:rsidP="00BD0A2C"/>
    <w:p w14:paraId="7F0A7D02" w14:textId="77777777" w:rsidR="003E03F0" w:rsidRDefault="003E03F0" w:rsidP="003E03F0">
      <w:pPr>
        <w:pStyle w:val="Heading2"/>
      </w:pPr>
      <w:bookmarkStart w:id="27" w:name="_Toc296109411"/>
      <w:r>
        <w:t>Create Workload Snapshot</w:t>
      </w:r>
      <w:bookmarkEnd w:id="27"/>
    </w:p>
    <w:p w14:paraId="1B82ABEE" w14:textId="77777777" w:rsidR="003E03F0" w:rsidRDefault="003E03F0" w:rsidP="00BD0A2C"/>
    <w:p w14:paraId="4073C95B" w14:textId="22166A5B" w:rsidR="00BD0A2C" w:rsidRDefault="002078F9" w:rsidP="00BD0A2C">
      <w:r>
        <w:t xml:space="preserve">trilioVault </w:t>
      </w:r>
      <w:r w:rsidR="00BD0A2C">
        <w:t>will create the snapshots automatically based on the protection policy. You can also create an on-demand snapshot of the workload. To do so</w:t>
      </w:r>
      <w:r>
        <w:t>,</w:t>
      </w:r>
      <w:r w:rsidR="00BD0A2C">
        <w:t xml:space="preserve"> follow the steps as articulated below:</w:t>
      </w:r>
    </w:p>
    <w:p w14:paraId="350072FD" w14:textId="77777777" w:rsidR="00BD0A2C" w:rsidRDefault="00BD0A2C" w:rsidP="00BD0A2C"/>
    <w:p w14:paraId="02FF0839" w14:textId="4659C303" w:rsidR="00BD0A2C" w:rsidRDefault="00BD0A2C" w:rsidP="00BD0A2C">
      <w:pPr>
        <w:pStyle w:val="ListParagraph"/>
        <w:numPr>
          <w:ilvl w:val="0"/>
          <w:numId w:val="17"/>
        </w:numPr>
      </w:pPr>
      <w:r>
        <w:t xml:space="preserve">Select the Workload from the </w:t>
      </w:r>
      <w:r w:rsidR="002078F9">
        <w:t>Main Menu</w:t>
      </w:r>
      <w:r>
        <w:t>.</w:t>
      </w:r>
    </w:p>
    <w:p w14:paraId="453CA4E3" w14:textId="6AB6B7E5" w:rsidR="00BD0A2C" w:rsidRDefault="00BD0A2C" w:rsidP="00BD0A2C">
      <w:pPr>
        <w:pStyle w:val="ListParagraph"/>
        <w:numPr>
          <w:ilvl w:val="0"/>
          <w:numId w:val="17"/>
        </w:numPr>
      </w:pPr>
      <w:r>
        <w:t xml:space="preserve">Select the </w:t>
      </w:r>
      <w:r w:rsidR="00911311">
        <w:t xml:space="preserve">“New </w:t>
      </w:r>
      <w:r>
        <w:t>snapshot</w:t>
      </w:r>
      <w:r w:rsidR="00911311">
        <w:t>” from the Action pull down menu for the given workload as shown below.</w:t>
      </w:r>
    </w:p>
    <w:p w14:paraId="64FD7900" w14:textId="77777777" w:rsidR="00BD0A2C" w:rsidRDefault="00BD0A2C" w:rsidP="00BD0A2C"/>
    <w:p w14:paraId="0FB1D95D" w14:textId="6E7DF7A1" w:rsidR="00911311" w:rsidRDefault="00911311" w:rsidP="00BD0A2C">
      <w:r>
        <w:rPr>
          <w:noProof/>
        </w:rPr>
        <w:lastRenderedPageBreak/>
        <w:drawing>
          <wp:inline distT="0" distB="0" distL="0" distR="0" wp14:anchorId="7191DB8A" wp14:editId="483C776A">
            <wp:extent cx="5486400" cy="3367405"/>
            <wp:effectExtent l="0" t="0" r="0" b="107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nap.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3367405"/>
                    </a:xfrm>
                    <a:prstGeom prst="rect">
                      <a:avLst/>
                    </a:prstGeom>
                  </pic:spPr>
                </pic:pic>
              </a:graphicData>
            </a:graphic>
          </wp:inline>
        </w:drawing>
      </w:r>
    </w:p>
    <w:p w14:paraId="5C5212C2" w14:textId="7EB9B77C" w:rsidR="00BD0A2C" w:rsidRDefault="00BD0A2C" w:rsidP="00BD0A2C"/>
    <w:p w14:paraId="01784530" w14:textId="77777777" w:rsidR="00BD0A2C" w:rsidRDefault="00BD0A2C" w:rsidP="00BD0A2C"/>
    <w:p w14:paraId="73D9B072" w14:textId="4EF7BFD0" w:rsidR="00A47457" w:rsidRDefault="00A47457" w:rsidP="00BD0A2C">
      <w:r>
        <w:t xml:space="preserve">In the screenshot above it shows that there are 10 good snapshots and there </w:t>
      </w:r>
      <w:r w:rsidR="00911311">
        <w:t>were no</w:t>
      </w:r>
      <w:r>
        <w:t xml:space="preserve"> error in creating </w:t>
      </w:r>
      <w:r w:rsidR="00911311">
        <w:t>any</w:t>
      </w:r>
      <w:r>
        <w:t xml:space="preserve"> of them. </w:t>
      </w:r>
    </w:p>
    <w:p w14:paraId="2BB2E880" w14:textId="77777777" w:rsidR="00A47457" w:rsidRDefault="00A47457" w:rsidP="00BD0A2C"/>
    <w:p w14:paraId="7E02E2CE" w14:textId="3513E44E" w:rsidR="00BD0A2C" w:rsidRDefault="00866F11" w:rsidP="00BD0A2C">
      <w:pPr>
        <w:pStyle w:val="ListParagraph"/>
        <w:numPr>
          <w:ilvl w:val="0"/>
          <w:numId w:val="17"/>
        </w:numPr>
      </w:pPr>
      <w:r>
        <w:t xml:space="preserve">Alternatively, one can also create a snapshot by first clicking on the Snapshots tab for a given workload and then selecting “New Snapshot” from the Actions pull down menu as shown below. </w:t>
      </w:r>
    </w:p>
    <w:p w14:paraId="4AEF268A" w14:textId="77777777" w:rsidR="00A47457" w:rsidRDefault="00A47457" w:rsidP="00A47457"/>
    <w:p w14:paraId="2B5D445D" w14:textId="27CDEE5A" w:rsidR="00BD0A2C" w:rsidRPr="00BD0A2C" w:rsidRDefault="00866F11" w:rsidP="00BD0A2C">
      <w:r>
        <w:rPr>
          <w:noProof/>
        </w:rPr>
        <w:drawing>
          <wp:inline distT="0" distB="0" distL="0" distR="0" wp14:anchorId="223DC438" wp14:editId="3FF60796">
            <wp:extent cx="5486400" cy="3027045"/>
            <wp:effectExtent l="25400" t="25400" r="50800" b="971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nap.png"/>
                    <pic:cNvPicPr/>
                  </pic:nvPicPr>
                  <pic:blipFill>
                    <a:blip r:embed="rId39">
                      <a:extLst>
                        <a:ext uri="{28A0092B-C50C-407E-A947-70E740481C1C}">
                          <a14:useLocalDpi xmlns:a14="http://schemas.microsoft.com/office/drawing/2010/main" val="0"/>
                        </a:ext>
                      </a:extLst>
                    </a:blip>
                    <a:stretch>
                      <a:fillRect/>
                    </a:stretch>
                  </pic:blipFill>
                  <pic:spPr>
                    <a:xfrm>
                      <a:off x="0" y="0"/>
                      <a:ext cx="5486400" cy="3027045"/>
                    </a:xfrm>
                    <a:prstGeom prst="rect">
                      <a:avLst/>
                    </a:prstGeom>
                    <a:effectLst>
                      <a:outerShdw blurRad="50800" dist="38100" dir="2700000" algn="tl" rotWithShape="0">
                        <a:srgbClr val="000000">
                          <a:alpha val="43000"/>
                        </a:srgbClr>
                      </a:outerShdw>
                    </a:effectLst>
                  </pic:spPr>
                </pic:pic>
              </a:graphicData>
            </a:graphic>
          </wp:inline>
        </w:drawing>
      </w:r>
    </w:p>
    <w:p w14:paraId="34147F6C" w14:textId="6766B434" w:rsidR="00BD0A2C" w:rsidRDefault="00BD0A2C" w:rsidP="00BD0A2C"/>
    <w:p w14:paraId="35F75094" w14:textId="692DF711" w:rsidR="00BD0A2C" w:rsidRDefault="00BD0A2C" w:rsidP="00BD0A2C">
      <w:pPr>
        <w:pStyle w:val="ListParagraph"/>
        <w:numPr>
          <w:ilvl w:val="0"/>
          <w:numId w:val="17"/>
        </w:numPr>
      </w:pPr>
      <w:r>
        <w:t xml:space="preserve">Give a name and select whether a </w:t>
      </w:r>
      <w:r w:rsidR="002078F9">
        <w:t xml:space="preserve">full </w:t>
      </w:r>
      <w:r>
        <w:t xml:space="preserve">or incremental snapshot needs to be created. On selecting </w:t>
      </w:r>
      <w:r w:rsidR="002078F9">
        <w:t>“OK”</w:t>
      </w:r>
      <w:r>
        <w:t>, the system will create the snapshot as shown below.</w:t>
      </w:r>
    </w:p>
    <w:p w14:paraId="10EB4232" w14:textId="77777777" w:rsidR="00BD0A2C" w:rsidRDefault="00BD0A2C" w:rsidP="00BD0A2C"/>
    <w:p w14:paraId="2232B198" w14:textId="15B6EEC1" w:rsidR="00A47457" w:rsidRDefault="00A47457" w:rsidP="00BD0A2C">
      <w:r>
        <w:rPr>
          <w:noProof/>
        </w:rPr>
        <w:drawing>
          <wp:inline distT="0" distB="0" distL="0" distR="0" wp14:anchorId="25F2221B" wp14:editId="16932908">
            <wp:extent cx="4521200" cy="2157512"/>
            <wp:effectExtent l="76200" t="25400" r="76200" b="128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reate-snapshot-dialog_box.png"/>
                    <pic:cNvPicPr/>
                  </pic:nvPicPr>
                  <pic:blipFill>
                    <a:blip r:embed="rId40">
                      <a:extLst>
                        <a:ext uri="{28A0092B-C50C-407E-A947-70E740481C1C}">
                          <a14:useLocalDpi xmlns:a14="http://schemas.microsoft.com/office/drawing/2010/main" val="0"/>
                        </a:ext>
                      </a:extLst>
                    </a:blip>
                    <a:stretch>
                      <a:fillRect/>
                    </a:stretch>
                  </pic:blipFill>
                  <pic:spPr>
                    <a:xfrm>
                      <a:off x="0" y="0"/>
                      <a:ext cx="4521901" cy="2157847"/>
                    </a:xfrm>
                    <a:prstGeom prst="rect">
                      <a:avLst/>
                    </a:prstGeom>
                    <a:ln>
                      <a:solidFill>
                        <a:schemeClr val="bg1">
                          <a:lumMod val="85000"/>
                        </a:schemeClr>
                      </a:solidFill>
                    </a:ln>
                    <a:effectLst>
                      <a:outerShdw blurRad="50800" dist="50800" dir="5400000" algn="ctr" rotWithShape="0">
                        <a:srgbClr val="000000">
                          <a:alpha val="43000"/>
                        </a:srgbClr>
                      </a:outerShdw>
                    </a:effectLst>
                  </pic:spPr>
                </pic:pic>
              </a:graphicData>
            </a:graphic>
          </wp:inline>
        </w:drawing>
      </w:r>
    </w:p>
    <w:p w14:paraId="1D3239D3" w14:textId="77777777" w:rsidR="00A47457" w:rsidRDefault="00A47457" w:rsidP="00BD0A2C"/>
    <w:p w14:paraId="5BA6C610" w14:textId="5E76AC1B" w:rsidR="00A47457" w:rsidRDefault="00A47457" w:rsidP="00BD0A2C">
      <w:r>
        <w:t>Once the snapshot is created, it will show the status as follows:</w:t>
      </w:r>
    </w:p>
    <w:p w14:paraId="77F38348" w14:textId="77777777" w:rsidR="0014115A" w:rsidRDefault="0014115A" w:rsidP="00BD0A2C"/>
    <w:p w14:paraId="54006807" w14:textId="2EA3AC96" w:rsidR="0014115A" w:rsidRDefault="0014115A" w:rsidP="00BD0A2C">
      <w:r>
        <w:rPr>
          <w:noProof/>
        </w:rPr>
        <w:drawing>
          <wp:inline distT="0" distB="0" distL="0" distR="0" wp14:anchorId="5820BA60" wp14:editId="5DFA17FA">
            <wp:extent cx="5486400" cy="3578860"/>
            <wp:effectExtent l="25400" t="25400" r="101600" b="1041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5-07 23.30.45.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3578860"/>
                    </a:xfrm>
                    <a:prstGeom prst="rect">
                      <a:avLst/>
                    </a:prstGeom>
                    <a:effectLst>
                      <a:outerShdw blurRad="50800" dist="38100" dir="2700000" algn="tl" rotWithShape="0">
                        <a:srgbClr val="000000">
                          <a:alpha val="43000"/>
                        </a:srgbClr>
                      </a:outerShdw>
                    </a:effectLst>
                  </pic:spPr>
                </pic:pic>
              </a:graphicData>
            </a:graphic>
          </wp:inline>
        </w:drawing>
      </w:r>
    </w:p>
    <w:p w14:paraId="280947BA" w14:textId="77777777" w:rsidR="00A47457" w:rsidRDefault="00A47457" w:rsidP="00BD0A2C"/>
    <w:p w14:paraId="460EA1F2" w14:textId="09B5834B" w:rsidR="00A47457" w:rsidRDefault="00A47457" w:rsidP="00BD0A2C"/>
    <w:p w14:paraId="4EEBBCA9" w14:textId="77777777" w:rsidR="00A47457" w:rsidRDefault="00A47457" w:rsidP="00BD0A2C"/>
    <w:p w14:paraId="771A2CD8" w14:textId="53377C97" w:rsidR="00AD54F3" w:rsidRDefault="00A47457" w:rsidP="00BD0A2C">
      <w:r>
        <w:lastRenderedPageBreak/>
        <w:t xml:space="preserve">In this above screenshot, the system </w:t>
      </w:r>
      <w:r w:rsidR="002C4F04">
        <w:t>informs</w:t>
      </w:r>
      <w:r>
        <w:t xml:space="preserve"> the user that </w:t>
      </w:r>
      <w:r w:rsidR="002C4F04">
        <w:t>the snapshot</w:t>
      </w:r>
      <w:r>
        <w:t xml:space="preserve"> was user initiated, it took </w:t>
      </w:r>
      <w:r w:rsidR="002C4F04">
        <w:t>‘</w:t>
      </w:r>
      <w:r>
        <w:t>x</w:t>
      </w:r>
      <w:r w:rsidR="002C4F04">
        <w:t>’</w:t>
      </w:r>
      <w:r>
        <w:t xml:space="preserve"> amount of time </w:t>
      </w:r>
      <w:r w:rsidR="002C4F04">
        <w:t xml:space="preserve">to </w:t>
      </w:r>
      <w:r>
        <w:t>create a full snapshot and the status is marked as available for restore if required.</w:t>
      </w:r>
      <w:r w:rsidR="00AD54F3">
        <w:t xml:space="preserve"> </w:t>
      </w:r>
    </w:p>
    <w:p w14:paraId="28EAECCE" w14:textId="77777777" w:rsidR="00AD54F3" w:rsidRDefault="00AD54F3" w:rsidP="00BD0A2C"/>
    <w:p w14:paraId="1A7E143D" w14:textId="2672DDAE" w:rsidR="00AD54F3" w:rsidRDefault="006A6DBE" w:rsidP="003E03F0">
      <w:pPr>
        <w:pStyle w:val="Heading1"/>
      </w:pPr>
      <w:bookmarkStart w:id="28" w:name="_Toc296109412"/>
      <w:r>
        <w:t>Workload Restore</w:t>
      </w:r>
      <w:bookmarkEnd w:id="28"/>
    </w:p>
    <w:p w14:paraId="60A148CD" w14:textId="77777777" w:rsidR="006A6DBE" w:rsidRDefault="006A6DBE" w:rsidP="006A6DBE"/>
    <w:p w14:paraId="2584FFCD" w14:textId="26D2CCB5" w:rsidR="006A6DBE" w:rsidRDefault="006A6DBE" w:rsidP="006A6DBE">
      <w:pPr>
        <w:ind w:left="360"/>
      </w:pPr>
      <w:r>
        <w:t xml:space="preserve">In order to restore a workload, one can select a snapshot and select the </w:t>
      </w:r>
      <w:r w:rsidR="00A64ADB">
        <w:t xml:space="preserve">One-Click </w:t>
      </w:r>
      <w:r>
        <w:t xml:space="preserve">Restore </w:t>
      </w:r>
      <w:r w:rsidR="00A64ADB">
        <w:t xml:space="preserve">or the Selective </w:t>
      </w:r>
      <w:r>
        <w:t>option as shown below.</w:t>
      </w:r>
    </w:p>
    <w:p w14:paraId="2786F3FC" w14:textId="77777777" w:rsidR="00545320" w:rsidRDefault="00545320" w:rsidP="006A6DBE">
      <w:pPr>
        <w:ind w:left="360"/>
      </w:pPr>
    </w:p>
    <w:p w14:paraId="7F4ACE94" w14:textId="26E9EFE2" w:rsidR="00545320" w:rsidRDefault="00545320" w:rsidP="006A6DBE">
      <w:pPr>
        <w:ind w:left="360"/>
      </w:pPr>
      <w:r>
        <w:rPr>
          <w:noProof/>
        </w:rPr>
        <w:drawing>
          <wp:inline distT="0" distB="0" distL="0" distR="0" wp14:anchorId="77A47A27" wp14:editId="25634620">
            <wp:extent cx="5486400" cy="3133090"/>
            <wp:effectExtent l="25400" t="25400" r="101600" b="927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3133090"/>
                    </a:xfrm>
                    <a:prstGeom prst="rect">
                      <a:avLst/>
                    </a:prstGeom>
                    <a:effectLst>
                      <a:outerShdw blurRad="50800" dist="38100" dir="2700000" algn="tl" rotWithShape="0">
                        <a:srgbClr val="000000">
                          <a:alpha val="43000"/>
                        </a:srgbClr>
                      </a:outerShdw>
                    </a:effectLst>
                  </pic:spPr>
                </pic:pic>
              </a:graphicData>
            </a:graphic>
          </wp:inline>
        </w:drawing>
      </w:r>
    </w:p>
    <w:p w14:paraId="55C42CB4" w14:textId="0003F574" w:rsidR="006A6DBE" w:rsidRDefault="006A6DBE" w:rsidP="006A6DBE">
      <w:pPr>
        <w:ind w:left="360"/>
      </w:pPr>
    </w:p>
    <w:p w14:paraId="61B2587C" w14:textId="3A5B5E68" w:rsidR="006A6DBE" w:rsidRDefault="006A6DBE" w:rsidP="006A6DBE">
      <w:pPr>
        <w:ind w:left="360"/>
      </w:pPr>
    </w:p>
    <w:p w14:paraId="61F3D153" w14:textId="77777777" w:rsidR="006A6DBE" w:rsidRDefault="006A6DBE" w:rsidP="006A6DBE">
      <w:pPr>
        <w:ind w:left="360"/>
      </w:pPr>
    </w:p>
    <w:p w14:paraId="34608D57" w14:textId="77777777" w:rsidR="002138FB" w:rsidRDefault="002138FB" w:rsidP="006A6DBE">
      <w:pPr>
        <w:ind w:left="360"/>
      </w:pPr>
      <w:r>
        <w:t>If one chooses the single click restore then the s/w will check if environment is ready to perform the restore. Make sure the virtual machines are either turned down or deleted before performing the restore.</w:t>
      </w:r>
    </w:p>
    <w:p w14:paraId="52AC705E" w14:textId="77777777" w:rsidR="002138FB" w:rsidRDefault="002138FB" w:rsidP="006A6DBE">
      <w:pPr>
        <w:ind w:left="360"/>
      </w:pPr>
    </w:p>
    <w:p w14:paraId="3C5F9B44" w14:textId="0175E469" w:rsidR="002138FB" w:rsidRDefault="002138FB" w:rsidP="006A6DBE">
      <w:pPr>
        <w:ind w:left="360"/>
      </w:pPr>
      <w:r>
        <w:rPr>
          <w:noProof/>
        </w:rPr>
        <w:lastRenderedPageBreak/>
        <w:drawing>
          <wp:inline distT="0" distB="0" distL="0" distR="0" wp14:anchorId="22C846C5" wp14:editId="792711B7">
            <wp:extent cx="5486400" cy="3590290"/>
            <wp:effectExtent l="50800" t="50800" r="127000" b="1181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Click-Restore-config-check[1].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3590290"/>
                    </a:xfrm>
                    <a:prstGeom prst="rect">
                      <a:avLst/>
                    </a:prstGeom>
                    <a:ln>
                      <a:solidFill>
                        <a:schemeClr val="bg1">
                          <a:lumMod val="85000"/>
                        </a:schemeClr>
                      </a:solidFill>
                    </a:ln>
                    <a:effectLst>
                      <a:outerShdw blurRad="50800" dist="38100" dir="2700000" algn="tl" rotWithShape="0">
                        <a:srgbClr val="000000">
                          <a:alpha val="43000"/>
                        </a:srgbClr>
                      </a:outerShdw>
                    </a:effectLst>
                  </pic:spPr>
                </pic:pic>
              </a:graphicData>
            </a:graphic>
          </wp:inline>
        </w:drawing>
      </w:r>
    </w:p>
    <w:p w14:paraId="61E92395" w14:textId="77777777" w:rsidR="002138FB" w:rsidRDefault="002138FB" w:rsidP="006A6DBE">
      <w:pPr>
        <w:ind w:left="360"/>
      </w:pPr>
    </w:p>
    <w:p w14:paraId="1C0D0115" w14:textId="0B936A49" w:rsidR="006A6DBE" w:rsidRDefault="002138FB" w:rsidP="006A6DBE">
      <w:pPr>
        <w:ind w:left="360"/>
      </w:pPr>
      <w:r>
        <w:t>If on the other hand, one chooses the Selective Restore</w:t>
      </w:r>
      <w:r w:rsidR="006A6DBE">
        <w:t xml:space="preserve"> </w:t>
      </w:r>
      <w:r>
        <w:t xml:space="preserve">operation then the </w:t>
      </w:r>
      <w:r w:rsidR="006A6DBE">
        <w:t>Restore Snapshot Wizard</w:t>
      </w:r>
      <w:r>
        <w:t xml:space="preserve"> is invoked. </w:t>
      </w:r>
      <w:r w:rsidR="006A6DBE">
        <w:t>Since trilioVault captures entire application stack, it can restore a workload to a completely different environment than the environment that of the original workload snapshot. As mentioned earlier, the workload configuration includes infrastructure and application configurations. This wizard lets you modify the workload snapshot configuration parameters so the workload snapshot can be restored to a different environment.</w:t>
      </w:r>
    </w:p>
    <w:p w14:paraId="39EF34FB" w14:textId="77777777" w:rsidR="006A6DBE" w:rsidRPr="00A109E1" w:rsidRDefault="006A6DBE" w:rsidP="006A6DBE">
      <w:pPr>
        <w:ind w:left="360"/>
      </w:pPr>
    </w:p>
    <w:p w14:paraId="5C9CC2B6" w14:textId="68524FAB" w:rsidR="006A6DBE" w:rsidRDefault="00594FC6" w:rsidP="006A6DBE">
      <w:pPr>
        <w:ind w:left="360"/>
      </w:pPr>
      <w:r>
        <w:rPr>
          <w:noProof/>
        </w:rPr>
        <w:lastRenderedPageBreak/>
        <w:drawing>
          <wp:inline distT="0" distB="0" distL="0" distR="0" wp14:anchorId="38C74610" wp14:editId="1B298D96">
            <wp:extent cx="3752850" cy="3186013"/>
            <wp:effectExtent l="76200" t="25400" r="82550" b="1162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tore-vmware.png"/>
                    <pic:cNvPicPr/>
                  </pic:nvPicPr>
                  <pic:blipFill>
                    <a:blip r:embed="rId43">
                      <a:extLst>
                        <a:ext uri="{28A0092B-C50C-407E-A947-70E740481C1C}">
                          <a14:useLocalDpi xmlns:a14="http://schemas.microsoft.com/office/drawing/2010/main" val="0"/>
                        </a:ext>
                      </a:extLst>
                    </a:blip>
                    <a:stretch>
                      <a:fillRect/>
                    </a:stretch>
                  </pic:blipFill>
                  <pic:spPr>
                    <a:xfrm>
                      <a:off x="0" y="0"/>
                      <a:ext cx="3755136" cy="3187954"/>
                    </a:xfrm>
                    <a:prstGeom prst="rect">
                      <a:avLst/>
                    </a:prstGeom>
                    <a:ln>
                      <a:solidFill>
                        <a:schemeClr val="bg1">
                          <a:lumMod val="85000"/>
                        </a:schemeClr>
                      </a:solidFill>
                    </a:ln>
                    <a:effectLst>
                      <a:outerShdw blurRad="50800" dist="50800" dir="5400000" algn="ctr" rotWithShape="0">
                        <a:srgbClr val="000000">
                          <a:alpha val="43000"/>
                        </a:srgbClr>
                      </a:outerShdw>
                    </a:effectLst>
                  </pic:spPr>
                </pic:pic>
              </a:graphicData>
            </a:graphic>
          </wp:inline>
        </w:drawing>
      </w:r>
    </w:p>
    <w:p w14:paraId="378D297A" w14:textId="77777777" w:rsidR="006A6DBE" w:rsidRDefault="006A6DBE" w:rsidP="006A6DBE">
      <w:pPr>
        <w:ind w:left="360"/>
      </w:pPr>
    </w:p>
    <w:p w14:paraId="20D7B935" w14:textId="1DF0B5FA" w:rsidR="006A6DBE" w:rsidRDefault="006A6DBE" w:rsidP="006A6DBE">
      <w:pPr>
        <w:pStyle w:val="ListParagraph"/>
        <w:numPr>
          <w:ilvl w:val="0"/>
          <w:numId w:val="17"/>
        </w:numPr>
      </w:pPr>
      <w:r>
        <w:t>First step of the restore snapshot wizard is choosing the target platform as shown above. Currently</w:t>
      </w:r>
      <w:r w:rsidR="002078F9">
        <w:t>,</w:t>
      </w:r>
      <w:r>
        <w:t xml:space="preserve"> we support VMware and OpenStack. In the future, </w:t>
      </w:r>
      <w:r w:rsidR="009E423E">
        <w:t>Trilio Data</w:t>
      </w:r>
      <w:r>
        <w:t xml:space="preserve"> will support additional cloud platforms to include popular public clouds.</w:t>
      </w:r>
    </w:p>
    <w:p w14:paraId="74477D27" w14:textId="7A5EB52B" w:rsidR="00FC1D18" w:rsidRDefault="00FC1D18" w:rsidP="006A6DBE">
      <w:pPr>
        <w:pStyle w:val="ListParagraph"/>
        <w:numPr>
          <w:ilvl w:val="0"/>
          <w:numId w:val="17"/>
        </w:numPr>
      </w:pPr>
      <w:r>
        <w:t>Suppose we chose VMware as the target platform for the Cassandra restore as an example. The wizard will then ask the user to provide a name and description for the restore copy as shown below.</w:t>
      </w:r>
    </w:p>
    <w:p w14:paraId="313FDF1A" w14:textId="77777777" w:rsidR="00FC1D18" w:rsidRDefault="00FC1D18" w:rsidP="00890EE1">
      <w:pPr>
        <w:ind w:left="360"/>
      </w:pPr>
    </w:p>
    <w:p w14:paraId="5E056D6C" w14:textId="6F92CC2F" w:rsidR="00890EE1" w:rsidRDefault="00890EE1" w:rsidP="00890EE1">
      <w:pPr>
        <w:ind w:left="360"/>
      </w:pPr>
      <w:r>
        <w:rPr>
          <w:noProof/>
        </w:rPr>
        <w:drawing>
          <wp:inline distT="0" distB="0" distL="0" distR="0" wp14:anchorId="6DB02D1E" wp14:editId="67CC96CF">
            <wp:extent cx="4524091" cy="2674620"/>
            <wp:effectExtent l="50800" t="50800" r="124460" b="1193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tore-name.png"/>
                    <pic:cNvPicPr/>
                  </pic:nvPicPr>
                  <pic:blipFill>
                    <a:blip r:embed="rId44">
                      <a:extLst>
                        <a:ext uri="{28A0092B-C50C-407E-A947-70E740481C1C}">
                          <a14:useLocalDpi xmlns:a14="http://schemas.microsoft.com/office/drawing/2010/main" val="0"/>
                        </a:ext>
                      </a:extLst>
                    </a:blip>
                    <a:stretch>
                      <a:fillRect/>
                    </a:stretch>
                  </pic:blipFill>
                  <pic:spPr>
                    <a:xfrm>
                      <a:off x="0" y="0"/>
                      <a:ext cx="4525475" cy="2675438"/>
                    </a:xfrm>
                    <a:prstGeom prst="rect">
                      <a:avLst/>
                    </a:prstGeom>
                    <a:ln>
                      <a:solidFill>
                        <a:schemeClr val="bg1">
                          <a:lumMod val="85000"/>
                        </a:schemeClr>
                      </a:solidFill>
                    </a:ln>
                    <a:effectLst>
                      <a:outerShdw blurRad="50800" dist="38100" dir="2700000" algn="tl" rotWithShape="0">
                        <a:srgbClr val="000000">
                          <a:alpha val="43000"/>
                        </a:srgbClr>
                      </a:outerShdw>
                    </a:effectLst>
                  </pic:spPr>
                </pic:pic>
              </a:graphicData>
            </a:graphic>
          </wp:inline>
        </w:drawing>
      </w:r>
    </w:p>
    <w:p w14:paraId="6781AA9C" w14:textId="77777777" w:rsidR="00890EE1" w:rsidRDefault="00890EE1" w:rsidP="00890EE1">
      <w:pPr>
        <w:pStyle w:val="ListParagraph"/>
        <w:numPr>
          <w:ilvl w:val="0"/>
          <w:numId w:val="17"/>
        </w:numPr>
      </w:pPr>
      <w:r>
        <w:t xml:space="preserve">Similar to VMware vSphere’s create virtual machine wizard, the next three steps will identify Name and Location, Host/Cluster and Resource group of </w:t>
      </w:r>
      <w:r>
        <w:lastRenderedPageBreak/>
        <w:t>the workload. However in order to provide even more flexibility with the recovery, at the end of the wizard, user is given a change to change any particular VM placement.</w:t>
      </w:r>
    </w:p>
    <w:p w14:paraId="0D0081D6" w14:textId="77777777" w:rsidR="00890EE1" w:rsidRDefault="00890EE1" w:rsidP="00890EE1"/>
    <w:p w14:paraId="2C342E90" w14:textId="5DAB7288" w:rsidR="00890EE1" w:rsidRDefault="00890EE1" w:rsidP="00890EE1">
      <w:pPr>
        <w:pStyle w:val="ListParagraph"/>
        <w:numPr>
          <w:ilvl w:val="0"/>
          <w:numId w:val="17"/>
        </w:numPr>
      </w:pPr>
      <w:r>
        <w:t>Select the location folder as shown below.</w:t>
      </w:r>
    </w:p>
    <w:p w14:paraId="62224789" w14:textId="77777777" w:rsidR="00890EE1" w:rsidRDefault="00890EE1" w:rsidP="00890EE1">
      <w:pPr>
        <w:ind w:left="360"/>
      </w:pPr>
    </w:p>
    <w:p w14:paraId="44EF41AC" w14:textId="2060BE15" w:rsidR="00890EE1" w:rsidRDefault="00890EE1" w:rsidP="00890EE1">
      <w:pPr>
        <w:ind w:left="360"/>
      </w:pPr>
      <w:r>
        <w:rPr>
          <w:noProof/>
        </w:rPr>
        <w:drawing>
          <wp:inline distT="0" distB="0" distL="0" distR="0" wp14:anchorId="37656AD6" wp14:editId="75496E55">
            <wp:extent cx="3983567" cy="2350138"/>
            <wp:effectExtent l="50800" t="50800" r="131445" b="139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tore-Cluster Folder.png"/>
                    <pic:cNvPicPr/>
                  </pic:nvPicPr>
                  <pic:blipFill>
                    <a:blip r:embed="rId45">
                      <a:extLst>
                        <a:ext uri="{28A0092B-C50C-407E-A947-70E740481C1C}">
                          <a14:useLocalDpi xmlns:a14="http://schemas.microsoft.com/office/drawing/2010/main" val="0"/>
                        </a:ext>
                      </a:extLst>
                    </a:blip>
                    <a:stretch>
                      <a:fillRect/>
                    </a:stretch>
                  </pic:blipFill>
                  <pic:spPr>
                    <a:xfrm>
                      <a:off x="0" y="0"/>
                      <a:ext cx="3985661" cy="2351374"/>
                    </a:xfrm>
                    <a:prstGeom prst="rect">
                      <a:avLst/>
                    </a:prstGeom>
                    <a:ln>
                      <a:solidFill>
                        <a:schemeClr val="bg1">
                          <a:lumMod val="85000"/>
                        </a:schemeClr>
                      </a:solidFill>
                    </a:ln>
                    <a:effectLst>
                      <a:outerShdw blurRad="50800" dist="38100" dir="2700000" algn="tl" rotWithShape="0">
                        <a:srgbClr val="000000">
                          <a:alpha val="43000"/>
                        </a:srgbClr>
                      </a:outerShdw>
                    </a:effectLst>
                  </pic:spPr>
                </pic:pic>
              </a:graphicData>
            </a:graphic>
          </wp:inline>
        </w:drawing>
      </w:r>
    </w:p>
    <w:p w14:paraId="1555BE59" w14:textId="77777777" w:rsidR="00890EE1" w:rsidRDefault="00890EE1" w:rsidP="00890EE1"/>
    <w:p w14:paraId="57607A85" w14:textId="17463108" w:rsidR="00890EE1" w:rsidRDefault="00890EE1" w:rsidP="00890EE1">
      <w:pPr>
        <w:pStyle w:val="ListParagraph"/>
        <w:numPr>
          <w:ilvl w:val="0"/>
          <w:numId w:val="20"/>
        </w:numPr>
      </w:pPr>
      <w:r>
        <w:t>Then select the ESX host in the example as shown below.</w:t>
      </w:r>
    </w:p>
    <w:p w14:paraId="3A68FB94" w14:textId="77777777" w:rsidR="00890EE1" w:rsidRDefault="00890EE1" w:rsidP="00890EE1">
      <w:pPr>
        <w:ind w:left="360"/>
      </w:pPr>
    </w:p>
    <w:p w14:paraId="68882F56" w14:textId="750EBC2D" w:rsidR="00890EE1" w:rsidRDefault="00890EE1" w:rsidP="00890EE1">
      <w:pPr>
        <w:ind w:left="360"/>
      </w:pPr>
      <w:r>
        <w:rPr>
          <w:noProof/>
        </w:rPr>
        <w:drawing>
          <wp:inline distT="0" distB="0" distL="0" distR="0" wp14:anchorId="515600F5" wp14:editId="214161D0">
            <wp:extent cx="3956967" cy="2339340"/>
            <wp:effectExtent l="50800" t="50800" r="132715" b="1244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tore-ESX-Host.png"/>
                    <pic:cNvPicPr/>
                  </pic:nvPicPr>
                  <pic:blipFill>
                    <a:blip r:embed="rId46">
                      <a:extLst>
                        <a:ext uri="{28A0092B-C50C-407E-A947-70E740481C1C}">
                          <a14:useLocalDpi xmlns:a14="http://schemas.microsoft.com/office/drawing/2010/main" val="0"/>
                        </a:ext>
                      </a:extLst>
                    </a:blip>
                    <a:stretch>
                      <a:fillRect/>
                    </a:stretch>
                  </pic:blipFill>
                  <pic:spPr>
                    <a:xfrm>
                      <a:off x="0" y="0"/>
                      <a:ext cx="3958886" cy="2340474"/>
                    </a:xfrm>
                    <a:prstGeom prst="rect">
                      <a:avLst/>
                    </a:prstGeom>
                    <a:ln>
                      <a:solidFill>
                        <a:schemeClr val="bg1">
                          <a:lumMod val="85000"/>
                        </a:schemeClr>
                      </a:solidFill>
                    </a:ln>
                    <a:effectLst>
                      <a:outerShdw blurRad="50800" dist="38100" dir="2700000" algn="tl" rotWithShape="0">
                        <a:srgbClr val="000000">
                          <a:alpha val="43000"/>
                        </a:srgbClr>
                      </a:outerShdw>
                    </a:effectLst>
                  </pic:spPr>
                </pic:pic>
              </a:graphicData>
            </a:graphic>
          </wp:inline>
        </w:drawing>
      </w:r>
    </w:p>
    <w:p w14:paraId="348C2F3A" w14:textId="77777777" w:rsidR="00890EE1" w:rsidRDefault="00890EE1" w:rsidP="00890EE1">
      <w:pPr>
        <w:ind w:left="360"/>
      </w:pPr>
    </w:p>
    <w:p w14:paraId="00FC8EA1" w14:textId="52EED333" w:rsidR="00890EE1" w:rsidRDefault="00890EE1" w:rsidP="00890EE1">
      <w:pPr>
        <w:pStyle w:val="ListParagraph"/>
        <w:numPr>
          <w:ilvl w:val="0"/>
          <w:numId w:val="17"/>
        </w:numPr>
      </w:pPr>
      <w:r>
        <w:t>Identify the resource group as shown below. This selection is optional.</w:t>
      </w:r>
    </w:p>
    <w:p w14:paraId="76E0E0FB" w14:textId="77777777" w:rsidR="00890EE1" w:rsidRDefault="00890EE1" w:rsidP="00890EE1">
      <w:pPr>
        <w:ind w:left="360"/>
      </w:pPr>
    </w:p>
    <w:p w14:paraId="2C23FB11" w14:textId="317EC3FF" w:rsidR="00890EE1" w:rsidRDefault="00890EE1" w:rsidP="00890EE1">
      <w:pPr>
        <w:ind w:left="360"/>
      </w:pPr>
      <w:r>
        <w:rPr>
          <w:noProof/>
        </w:rPr>
        <w:lastRenderedPageBreak/>
        <w:drawing>
          <wp:inline distT="0" distB="0" distL="0" distR="0" wp14:anchorId="6731D065" wp14:editId="4082B558">
            <wp:extent cx="4014687" cy="2365798"/>
            <wp:effectExtent l="50800" t="50800" r="125730" b="1238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tore-resource-pool.png"/>
                    <pic:cNvPicPr/>
                  </pic:nvPicPr>
                  <pic:blipFill>
                    <a:blip r:embed="rId47">
                      <a:extLst>
                        <a:ext uri="{28A0092B-C50C-407E-A947-70E740481C1C}">
                          <a14:useLocalDpi xmlns:a14="http://schemas.microsoft.com/office/drawing/2010/main" val="0"/>
                        </a:ext>
                      </a:extLst>
                    </a:blip>
                    <a:stretch>
                      <a:fillRect/>
                    </a:stretch>
                  </pic:blipFill>
                  <pic:spPr>
                    <a:xfrm>
                      <a:off x="0" y="0"/>
                      <a:ext cx="4015342" cy="2366184"/>
                    </a:xfrm>
                    <a:prstGeom prst="rect">
                      <a:avLst/>
                    </a:prstGeom>
                    <a:ln>
                      <a:solidFill>
                        <a:schemeClr val="bg1">
                          <a:lumMod val="85000"/>
                        </a:schemeClr>
                      </a:solidFill>
                    </a:ln>
                    <a:effectLst>
                      <a:outerShdw blurRad="50800" dist="38100" dir="2700000" algn="tl" rotWithShape="0">
                        <a:srgbClr val="000000">
                          <a:alpha val="43000"/>
                        </a:srgbClr>
                      </a:outerShdw>
                    </a:effectLst>
                  </pic:spPr>
                </pic:pic>
              </a:graphicData>
            </a:graphic>
          </wp:inline>
        </w:drawing>
      </w:r>
    </w:p>
    <w:p w14:paraId="5B9C1583" w14:textId="77777777" w:rsidR="00890EE1" w:rsidRDefault="00890EE1" w:rsidP="00890EE1">
      <w:pPr>
        <w:ind w:left="360"/>
      </w:pPr>
    </w:p>
    <w:p w14:paraId="2007EDCB" w14:textId="17780D3E" w:rsidR="00890EE1" w:rsidRDefault="00890EE1" w:rsidP="00890EE1">
      <w:pPr>
        <w:pStyle w:val="ListParagraph"/>
        <w:numPr>
          <w:ilvl w:val="0"/>
          <w:numId w:val="17"/>
        </w:numPr>
      </w:pPr>
      <w:r>
        <w:t>Select the Datastore for the restore copy of the workload.</w:t>
      </w:r>
    </w:p>
    <w:p w14:paraId="0DF235D5" w14:textId="77777777" w:rsidR="00890EE1" w:rsidRDefault="00890EE1" w:rsidP="00890EE1">
      <w:pPr>
        <w:ind w:left="360"/>
      </w:pPr>
    </w:p>
    <w:p w14:paraId="5BB40DD9" w14:textId="5BC8A266" w:rsidR="00890EE1" w:rsidRDefault="00890EE1" w:rsidP="00890EE1">
      <w:pPr>
        <w:ind w:left="360"/>
      </w:pPr>
      <w:r>
        <w:rPr>
          <w:noProof/>
        </w:rPr>
        <w:drawing>
          <wp:inline distT="0" distB="0" distL="0" distR="0" wp14:anchorId="3B0B0FB4" wp14:editId="010A6674">
            <wp:extent cx="4034160" cy="2379011"/>
            <wp:effectExtent l="50800" t="50800" r="131445" b="135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tore-datastore.png"/>
                    <pic:cNvPicPr/>
                  </pic:nvPicPr>
                  <pic:blipFill>
                    <a:blip r:embed="rId48">
                      <a:extLst>
                        <a:ext uri="{28A0092B-C50C-407E-A947-70E740481C1C}">
                          <a14:useLocalDpi xmlns:a14="http://schemas.microsoft.com/office/drawing/2010/main" val="0"/>
                        </a:ext>
                      </a:extLst>
                    </a:blip>
                    <a:stretch>
                      <a:fillRect/>
                    </a:stretch>
                  </pic:blipFill>
                  <pic:spPr>
                    <a:xfrm>
                      <a:off x="0" y="0"/>
                      <a:ext cx="4034280" cy="2379082"/>
                    </a:xfrm>
                    <a:prstGeom prst="rect">
                      <a:avLst/>
                    </a:prstGeom>
                    <a:ln>
                      <a:solidFill>
                        <a:schemeClr val="bg1">
                          <a:lumMod val="85000"/>
                        </a:schemeClr>
                      </a:solidFill>
                    </a:ln>
                    <a:effectLst>
                      <a:outerShdw blurRad="50800" dist="38100" dir="2700000" algn="tl" rotWithShape="0">
                        <a:srgbClr val="000000">
                          <a:alpha val="43000"/>
                        </a:srgbClr>
                      </a:outerShdw>
                    </a:effectLst>
                  </pic:spPr>
                </pic:pic>
              </a:graphicData>
            </a:graphic>
          </wp:inline>
        </w:drawing>
      </w:r>
    </w:p>
    <w:p w14:paraId="36E25189" w14:textId="77777777" w:rsidR="006A6DBE" w:rsidRDefault="006A6DBE" w:rsidP="006A6DBE"/>
    <w:p w14:paraId="4810DA33" w14:textId="7273196B" w:rsidR="00B611E2" w:rsidRDefault="00B611E2" w:rsidP="00B611E2">
      <w:pPr>
        <w:pStyle w:val="ListParagraph"/>
        <w:numPr>
          <w:ilvl w:val="0"/>
          <w:numId w:val="17"/>
        </w:numPr>
      </w:pPr>
      <w:r>
        <w:t>Select a VM network for virtual machines for recovered workload.</w:t>
      </w:r>
    </w:p>
    <w:p w14:paraId="5A141C70" w14:textId="7AD3AD89" w:rsidR="006A6DBE" w:rsidRDefault="006A6DBE" w:rsidP="00890EE1">
      <w:pPr>
        <w:ind w:left="360"/>
      </w:pPr>
    </w:p>
    <w:p w14:paraId="5093CCBA" w14:textId="77777777" w:rsidR="006A6DBE" w:rsidRDefault="006A6DBE" w:rsidP="00890EE1">
      <w:pPr>
        <w:ind w:left="360"/>
      </w:pPr>
    </w:p>
    <w:p w14:paraId="3CF167A9" w14:textId="286DD3AE" w:rsidR="006A6DBE" w:rsidRDefault="00934A88" w:rsidP="00541425">
      <w:pPr>
        <w:ind w:left="360"/>
      </w:pPr>
      <w:r>
        <w:rPr>
          <w:noProof/>
        </w:rPr>
        <w:lastRenderedPageBreak/>
        <w:drawing>
          <wp:inline distT="0" distB="0" distL="0" distR="0" wp14:anchorId="35ECC8E4" wp14:editId="6C4C1D9A">
            <wp:extent cx="3571875" cy="2216213"/>
            <wp:effectExtent l="50800" t="50800" r="136525" b="1206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tore-Network.png"/>
                    <pic:cNvPicPr/>
                  </pic:nvPicPr>
                  <pic:blipFill>
                    <a:blip r:embed="rId49">
                      <a:extLst>
                        <a:ext uri="{28A0092B-C50C-407E-A947-70E740481C1C}">
                          <a14:useLocalDpi xmlns:a14="http://schemas.microsoft.com/office/drawing/2010/main" val="0"/>
                        </a:ext>
                      </a:extLst>
                    </a:blip>
                    <a:stretch>
                      <a:fillRect/>
                    </a:stretch>
                  </pic:blipFill>
                  <pic:spPr>
                    <a:xfrm>
                      <a:off x="0" y="0"/>
                      <a:ext cx="3571875" cy="2216213"/>
                    </a:xfrm>
                    <a:prstGeom prst="rect">
                      <a:avLst/>
                    </a:prstGeom>
                    <a:ln>
                      <a:solidFill>
                        <a:schemeClr val="bg1">
                          <a:lumMod val="85000"/>
                        </a:schemeClr>
                      </a:solidFill>
                    </a:ln>
                    <a:effectLst>
                      <a:outerShdw blurRad="50800" dist="38100" dir="2700000" algn="tl" rotWithShape="0">
                        <a:srgbClr val="000000">
                          <a:alpha val="43000"/>
                        </a:srgbClr>
                      </a:outerShdw>
                    </a:effectLst>
                  </pic:spPr>
                </pic:pic>
              </a:graphicData>
            </a:graphic>
          </wp:inline>
        </w:drawing>
      </w:r>
    </w:p>
    <w:p w14:paraId="3D223A8D" w14:textId="17CE5EF8" w:rsidR="00B611E2" w:rsidRDefault="00B611E2" w:rsidP="00B611E2">
      <w:pPr>
        <w:pStyle w:val="ListParagraph"/>
        <w:numPr>
          <w:ilvl w:val="0"/>
          <w:numId w:val="17"/>
        </w:numPr>
      </w:pPr>
      <w:r>
        <w:t>The restore wizard until now identified configuration settings for entire workload. However</w:t>
      </w:r>
      <w:r w:rsidR="002078F9">
        <w:t>,</w:t>
      </w:r>
      <w:r>
        <w:t xml:space="preserve"> </w:t>
      </w:r>
      <w:r w:rsidR="002078F9">
        <w:t xml:space="preserve">a </w:t>
      </w:r>
      <w:r>
        <w:t xml:space="preserve">user may choose to deploy VMs on to different clusters/resource groups or datastores. This page lets you change individual VM settings. </w:t>
      </w:r>
      <w:r w:rsidR="002078F9">
        <w:t xml:space="preserve">A user </w:t>
      </w:r>
      <w:r>
        <w:t>can choose a different datastore, host/cluster or resource group. Also</w:t>
      </w:r>
      <w:r w:rsidR="002078F9">
        <w:t>,</w:t>
      </w:r>
      <w:r>
        <w:t xml:space="preserve"> by default all VMs are created powered down. However</w:t>
      </w:r>
      <w:r w:rsidR="002078F9">
        <w:t>,</w:t>
      </w:r>
      <w:r>
        <w:t xml:space="preserve"> the user can choose to power on the VM at the end of the recovery by choosing the </w:t>
      </w:r>
      <w:r w:rsidR="002078F9">
        <w:t>“Power</w:t>
      </w:r>
      <w:r>
        <w:t>-on</w:t>
      </w:r>
      <w:r w:rsidR="002078F9">
        <w:t>”</w:t>
      </w:r>
      <w:r>
        <w:t xml:space="preserve"> check box. </w:t>
      </w:r>
      <w:r w:rsidR="002078F9">
        <w:t xml:space="preserve">Lastly, a user </w:t>
      </w:r>
      <w:r>
        <w:t>can also specify the order in which these VMs need to be powered on.</w:t>
      </w:r>
    </w:p>
    <w:p w14:paraId="31612CE4" w14:textId="4BA3209C" w:rsidR="002138FB" w:rsidRDefault="006574A6" w:rsidP="002138FB">
      <w:r>
        <w:rPr>
          <w:noProof/>
        </w:rPr>
        <w:drawing>
          <wp:inline distT="0" distB="0" distL="0" distR="0" wp14:anchorId="4C26E5C0" wp14:editId="0634E43A">
            <wp:extent cx="4957770" cy="3162300"/>
            <wp:effectExtent l="50800" t="50800" r="122555" b="1143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lective-Restore-with-Multiple-Hard-disks[1].png"/>
                    <pic:cNvPicPr/>
                  </pic:nvPicPr>
                  <pic:blipFill>
                    <a:blip r:embed="rId50">
                      <a:extLst>
                        <a:ext uri="{28A0092B-C50C-407E-A947-70E740481C1C}">
                          <a14:useLocalDpi xmlns:a14="http://schemas.microsoft.com/office/drawing/2010/main" val="0"/>
                        </a:ext>
                      </a:extLst>
                    </a:blip>
                    <a:stretch>
                      <a:fillRect/>
                    </a:stretch>
                  </pic:blipFill>
                  <pic:spPr>
                    <a:xfrm>
                      <a:off x="0" y="0"/>
                      <a:ext cx="4957770" cy="3162300"/>
                    </a:xfrm>
                    <a:prstGeom prst="rect">
                      <a:avLst/>
                    </a:prstGeom>
                    <a:ln>
                      <a:solidFill>
                        <a:schemeClr val="bg1">
                          <a:lumMod val="85000"/>
                        </a:schemeClr>
                      </a:solidFill>
                    </a:ln>
                    <a:effectLst>
                      <a:outerShdw blurRad="50800" dist="38100" dir="2700000" algn="tl" rotWithShape="0">
                        <a:srgbClr val="000000">
                          <a:alpha val="43000"/>
                        </a:srgbClr>
                      </a:outerShdw>
                    </a:effectLst>
                  </pic:spPr>
                </pic:pic>
              </a:graphicData>
            </a:graphic>
          </wp:inline>
        </w:drawing>
      </w:r>
    </w:p>
    <w:p w14:paraId="51EB5182" w14:textId="35606635" w:rsidR="006A6DBE" w:rsidRDefault="006A6DBE" w:rsidP="00541425">
      <w:pPr>
        <w:ind w:left="360"/>
        <w:rPr>
          <w:noProof/>
        </w:rPr>
      </w:pPr>
    </w:p>
    <w:p w14:paraId="08DA5B29" w14:textId="77777777" w:rsidR="000C52CF" w:rsidRDefault="000C52CF" w:rsidP="00541425">
      <w:pPr>
        <w:ind w:left="360"/>
        <w:rPr>
          <w:noProof/>
        </w:rPr>
      </w:pPr>
    </w:p>
    <w:p w14:paraId="7BBB78FF" w14:textId="5FB6A150" w:rsidR="000C52CF" w:rsidRDefault="000C52CF" w:rsidP="000C52CF">
      <w:pPr>
        <w:pStyle w:val="ListParagraph"/>
        <w:numPr>
          <w:ilvl w:val="0"/>
          <w:numId w:val="17"/>
        </w:numPr>
      </w:pPr>
      <w:r>
        <w:t>If the operating system for the workload instances were originally created on a non-LVM environment then trilioVault will allow one to change the IP address of the virtual machine instance dur</w:t>
      </w:r>
      <w:r w:rsidR="006574A6">
        <w:t>ing the restore process</w:t>
      </w:r>
      <w:r>
        <w:t>.</w:t>
      </w:r>
      <w:r w:rsidRPr="000C52CF">
        <w:rPr>
          <w:noProof/>
        </w:rPr>
        <w:t xml:space="preserve"> </w:t>
      </w:r>
    </w:p>
    <w:p w14:paraId="4C82C927" w14:textId="621DD030" w:rsidR="000C52CF" w:rsidRDefault="000C52CF" w:rsidP="000C52CF">
      <w:pPr>
        <w:pStyle w:val="ListParagraph"/>
      </w:pPr>
      <w:r>
        <w:lastRenderedPageBreak/>
        <w:t xml:space="preserve"> </w:t>
      </w:r>
    </w:p>
    <w:p w14:paraId="2E32790A" w14:textId="733B1D5A" w:rsidR="00B611E2" w:rsidRDefault="00B611E2" w:rsidP="00B611E2">
      <w:pPr>
        <w:pStyle w:val="ListParagraph"/>
        <w:numPr>
          <w:ilvl w:val="0"/>
          <w:numId w:val="17"/>
        </w:numPr>
      </w:pPr>
      <w:r>
        <w:t>This page provides the summary of restore options that are chosen for this recovery. After completing the wizard, trilioVault opens the restore view where all recoveries that are performed for this snapshot are displayed with the currently executing recovery process at the top. Remember that a snapshot can be restored any number of times as long as the restore option will not interfere with other instances of the workload VMs.</w:t>
      </w:r>
    </w:p>
    <w:p w14:paraId="40042071" w14:textId="77777777" w:rsidR="006A6DBE" w:rsidRDefault="006A6DBE" w:rsidP="00934A88"/>
    <w:p w14:paraId="1FAF23B2" w14:textId="7AB8497B" w:rsidR="006A6DBE" w:rsidRPr="006A6DBE" w:rsidRDefault="00541425" w:rsidP="00B611E2">
      <w:pPr>
        <w:ind w:left="360"/>
      </w:pPr>
      <w:r>
        <w:rPr>
          <w:noProof/>
        </w:rPr>
        <w:drawing>
          <wp:inline distT="0" distB="0" distL="0" distR="0" wp14:anchorId="2F24D2C2" wp14:editId="2944D5D1">
            <wp:extent cx="3901001" cy="2333155"/>
            <wp:effectExtent l="50800" t="50800" r="137795" b="130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tore-summary.png"/>
                    <pic:cNvPicPr/>
                  </pic:nvPicPr>
                  <pic:blipFill>
                    <a:blip r:embed="rId51">
                      <a:extLst>
                        <a:ext uri="{28A0092B-C50C-407E-A947-70E740481C1C}">
                          <a14:useLocalDpi xmlns:a14="http://schemas.microsoft.com/office/drawing/2010/main" val="0"/>
                        </a:ext>
                      </a:extLst>
                    </a:blip>
                    <a:stretch>
                      <a:fillRect/>
                    </a:stretch>
                  </pic:blipFill>
                  <pic:spPr>
                    <a:xfrm>
                      <a:off x="0" y="0"/>
                      <a:ext cx="3901325" cy="2333348"/>
                    </a:xfrm>
                    <a:prstGeom prst="rect">
                      <a:avLst/>
                    </a:prstGeom>
                    <a:ln>
                      <a:solidFill>
                        <a:schemeClr val="bg1">
                          <a:lumMod val="85000"/>
                        </a:schemeClr>
                      </a:solidFill>
                    </a:ln>
                    <a:effectLst>
                      <a:outerShdw blurRad="50800" dist="38100" dir="2700000" algn="tl" rotWithShape="0">
                        <a:srgbClr val="000000">
                          <a:alpha val="43000"/>
                        </a:srgbClr>
                      </a:outerShdw>
                    </a:effectLst>
                  </pic:spPr>
                </pic:pic>
              </a:graphicData>
            </a:graphic>
          </wp:inline>
        </w:drawing>
      </w:r>
    </w:p>
    <w:p w14:paraId="4EB1B682" w14:textId="77777777" w:rsidR="00BD0A2C" w:rsidRDefault="00BD0A2C" w:rsidP="00BD0A2C"/>
    <w:p w14:paraId="4DA0407D" w14:textId="77777777" w:rsidR="003E03F0" w:rsidRDefault="003E03F0" w:rsidP="00A90A83"/>
    <w:p w14:paraId="0A5B18CB" w14:textId="77777777" w:rsidR="0057584E" w:rsidRDefault="0057584E" w:rsidP="0057584E">
      <w:pPr>
        <w:pStyle w:val="Heading1"/>
      </w:pPr>
      <w:bookmarkStart w:id="29" w:name="_Toc296109413"/>
      <w:r>
        <w:t>Known Issues</w:t>
      </w:r>
      <w:bookmarkEnd w:id="29"/>
    </w:p>
    <w:p w14:paraId="5A9AC677" w14:textId="70706926" w:rsidR="00F64BF2" w:rsidRDefault="002078F9" w:rsidP="007578F9">
      <w:pPr>
        <w:pStyle w:val="ListParagraph"/>
        <w:numPr>
          <w:ilvl w:val="0"/>
          <w:numId w:val="1"/>
        </w:numPr>
      </w:pPr>
      <w:r>
        <w:t xml:space="preserve">If </w:t>
      </w:r>
      <w:r w:rsidR="00F64BF2">
        <w:t>an expected dialog box does not open</w:t>
      </w:r>
      <w:r>
        <w:t xml:space="preserve">, reload </w:t>
      </w:r>
      <w:r w:rsidR="00F64BF2">
        <w:t>the page and try again</w:t>
      </w:r>
      <w:r>
        <w:t>.</w:t>
      </w:r>
    </w:p>
    <w:p w14:paraId="38313F22" w14:textId="05962975" w:rsidR="007D2EB4" w:rsidRDefault="002078F9" w:rsidP="000E362F">
      <w:pPr>
        <w:pStyle w:val="ListParagraph"/>
        <w:numPr>
          <w:ilvl w:val="0"/>
          <w:numId w:val="1"/>
        </w:numPr>
      </w:pPr>
      <w:r>
        <w:t xml:space="preserve">If the </w:t>
      </w:r>
      <w:r w:rsidR="00F64BF2">
        <w:t>delete workload operation does not work</w:t>
      </w:r>
      <w:r>
        <w:t xml:space="preserve">, </w:t>
      </w:r>
      <w:r w:rsidR="00F64BF2">
        <w:t>click on the snapshots and get back to workloads view and then delete the workload.</w:t>
      </w:r>
    </w:p>
    <w:p w14:paraId="173F38A1" w14:textId="40682854" w:rsidR="007D2EB4" w:rsidRDefault="007D2EB4" w:rsidP="007D2EB4">
      <w:pPr>
        <w:pStyle w:val="Heading1"/>
      </w:pPr>
      <w:bookmarkStart w:id="30" w:name="_Toc296109414"/>
      <w:r>
        <w:t>Appendix</w:t>
      </w:r>
      <w:bookmarkEnd w:id="30"/>
    </w:p>
    <w:p w14:paraId="7D3CB907" w14:textId="77777777" w:rsidR="007D2EB4" w:rsidRDefault="007D2EB4" w:rsidP="007D2EB4"/>
    <w:p w14:paraId="3CDE4E52" w14:textId="32DE33C8" w:rsidR="00E57862" w:rsidRDefault="00E57862" w:rsidP="00E57862">
      <w:pPr>
        <w:pStyle w:val="Heading2"/>
      </w:pPr>
      <w:bookmarkStart w:id="31" w:name="_Toc296109415"/>
      <w:r>
        <w:t>Pre-requisites for using trilioVault for Cassandra workload</w:t>
      </w:r>
      <w:bookmarkEnd w:id="31"/>
    </w:p>
    <w:p w14:paraId="4985F393" w14:textId="77777777" w:rsidR="00E57862" w:rsidRDefault="00E57862" w:rsidP="00E57862"/>
    <w:p w14:paraId="7D65AA23" w14:textId="63B668B5" w:rsidR="00E57862" w:rsidRDefault="00E57862" w:rsidP="00E57862">
      <w:pPr>
        <w:ind w:left="360"/>
      </w:pPr>
      <w:r>
        <w:t>trilioVault software leverages the Cassandra “nodetool” utility</w:t>
      </w:r>
      <w:r w:rsidR="003C7C0E">
        <w:t xml:space="preserve"> for discovering the Cassandra cluster</w:t>
      </w:r>
      <w:r>
        <w:t xml:space="preserve">. It is important that the software can access this utility </w:t>
      </w:r>
      <w:r w:rsidR="003C7C0E">
        <w:t>for a given user. A</w:t>
      </w:r>
      <w:r>
        <w:t xml:space="preserve">nd depending on how Cassandra is installed, the “nodetool” may or may not be accessible. The best practice is to run the command “which nodetool”  for a given node. If this command cannot find </w:t>
      </w:r>
      <w:r w:rsidR="003C7C0E">
        <w:t xml:space="preserve">the path to the nodetool then one has to create a file called trilio.sh file in the /etc/profile.d directory as an example for centos or Ubuntu linux distributions. To this file one would add the directory of the “nodetool” utility to the PATH variable as shown below: </w:t>
      </w:r>
    </w:p>
    <w:p w14:paraId="7219810A" w14:textId="77777777" w:rsidR="003C7C0E" w:rsidRDefault="003C7C0E" w:rsidP="00E57862">
      <w:pPr>
        <w:ind w:left="360"/>
      </w:pPr>
    </w:p>
    <w:p w14:paraId="5778514C" w14:textId="7B309B9A" w:rsidR="003C7C0E" w:rsidRDefault="003C7C0E" w:rsidP="003C7C0E">
      <w:pPr>
        <w:ind w:left="1440"/>
      </w:pPr>
      <w:r>
        <w:t>PATH=$PATH:&lt;nodetool-directory&gt;</w:t>
      </w:r>
    </w:p>
    <w:p w14:paraId="3DD3A368" w14:textId="5945FE6F" w:rsidR="003C7C0E" w:rsidRPr="00596664" w:rsidRDefault="003C7C0E" w:rsidP="003C7C0E">
      <w:pPr>
        <w:ind w:left="1440"/>
      </w:pPr>
      <w:r>
        <w:t>export PATH</w:t>
      </w:r>
    </w:p>
    <w:p w14:paraId="11755048" w14:textId="5C959EB7" w:rsidR="00E57862" w:rsidRPr="00E57862" w:rsidRDefault="00E57862" w:rsidP="00E57862">
      <w:r>
        <w:tab/>
      </w:r>
    </w:p>
    <w:p w14:paraId="72EB02FB" w14:textId="77777777" w:rsidR="00E57862" w:rsidRDefault="00E57862" w:rsidP="007D2EB4"/>
    <w:p w14:paraId="35878B8C" w14:textId="6CC132F6" w:rsidR="007D2EB4" w:rsidRDefault="007D2EB4" w:rsidP="00BE7031">
      <w:pPr>
        <w:pStyle w:val="Heading2"/>
      </w:pPr>
      <w:bookmarkStart w:id="32" w:name="_Toc296109416"/>
      <w:r>
        <w:t xml:space="preserve">Pre-requisites for using </w:t>
      </w:r>
      <w:r w:rsidR="002078F9">
        <w:t xml:space="preserve">trilioVault </w:t>
      </w:r>
      <w:r>
        <w:t>for PostgreSQL</w:t>
      </w:r>
      <w:bookmarkEnd w:id="32"/>
    </w:p>
    <w:p w14:paraId="424ABC26" w14:textId="77777777" w:rsidR="007D2EB4" w:rsidRDefault="007D2EB4" w:rsidP="007D2EB4"/>
    <w:p w14:paraId="4191010B" w14:textId="207EED39" w:rsidR="00596664" w:rsidRPr="00596664" w:rsidRDefault="00596664" w:rsidP="00596664">
      <w:pPr>
        <w:ind w:left="360"/>
      </w:pPr>
      <w:r>
        <w:t xml:space="preserve">In order to take a consistent snapshot of PostgreSQL database without stopping the database, </w:t>
      </w:r>
      <w:r w:rsidR="00BC050E">
        <w:t xml:space="preserve">please </w:t>
      </w:r>
      <w:r>
        <w:t>follow</w:t>
      </w:r>
      <w:r w:rsidR="00BC050E">
        <w:t xml:space="preserve"> these</w:t>
      </w:r>
      <w:r>
        <w:t xml:space="preserve"> steps:</w:t>
      </w:r>
    </w:p>
    <w:p w14:paraId="49FB1CE9" w14:textId="77777777" w:rsidR="00596664" w:rsidRPr="00596664" w:rsidRDefault="00596664" w:rsidP="00596664">
      <w:pPr>
        <w:ind w:left="360"/>
        <w:rPr>
          <w:color w:val="000000" w:themeColor="text1"/>
        </w:rPr>
      </w:pPr>
    </w:p>
    <w:p w14:paraId="7AF0688E" w14:textId="5C8C32A0" w:rsidR="007D2EB4" w:rsidRPr="007D2EB4" w:rsidRDefault="007D2EB4" w:rsidP="007D2EB4">
      <w:pPr>
        <w:pStyle w:val="ListParagraph"/>
        <w:numPr>
          <w:ilvl w:val="0"/>
          <w:numId w:val="16"/>
        </w:numPr>
        <w:contextualSpacing w:val="0"/>
        <w:rPr>
          <w:color w:val="000000" w:themeColor="text1"/>
        </w:rPr>
      </w:pPr>
      <w:r w:rsidRPr="007D2EB4">
        <w:rPr>
          <w:color w:val="000000" w:themeColor="text1"/>
        </w:rPr>
        <w:t>Make sure that the postgres service is running</w:t>
      </w:r>
      <w:r w:rsidR="00BC050E">
        <w:rPr>
          <w:color w:val="000000" w:themeColor="text1"/>
        </w:rPr>
        <w:t>.</w:t>
      </w:r>
    </w:p>
    <w:p w14:paraId="4394048E" w14:textId="77777777" w:rsidR="007D2EB4" w:rsidRPr="007D2EB4" w:rsidRDefault="007D2EB4" w:rsidP="007D2EB4">
      <w:pPr>
        <w:ind w:left="360"/>
        <w:rPr>
          <w:color w:val="000000" w:themeColor="text1"/>
        </w:rPr>
      </w:pPr>
    </w:p>
    <w:p w14:paraId="73E80260" w14:textId="25EDE8BF" w:rsidR="007D2EB4" w:rsidRPr="007D2EB4" w:rsidRDefault="007D2EB4" w:rsidP="007D2EB4">
      <w:pPr>
        <w:pStyle w:val="ListParagraph"/>
        <w:numPr>
          <w:ilvl w:val="0"/>
          <w:numId w:val="16"/>
        </w:numPr>
        <w:contextualSpacing w:val="0"/>
        <w:rPr>
          <w:color w:val="000000" w:themeColor="text1"/>
        </w:rPr>
      </w:pPr>
      <w:r w:rsidRPr="007D2EB4">
        <w:rPr>
          <w:color w:val="000000" w:themeColor="text1"/>
        </w:rPr>
        <w:t xml:space="preserve">Create &lt;archives&gt; directory under the same directory where the </w:t>
      </w:r>
      <w:r w:rsidR="00BC050E" w:rsidRPr="007D2EB4">
        <w:rPr>
          <w:color w:val="000000" w:themeColor="text1"/>
        </w:rPr>
        <w:t>Postgre</w:t>
      </w:r>
      <w:r w:rsidR="00BC050E">
        <w:rPr>
          <w:color w:val="000000" w:themeColor="text1"/>
        </w:rPr>
        <w:t>SQL</w:t>
      </w:r>
      <w:r w:rsidR="00BC050E" w:rsidRPr="007D2EB4">
        <w:rPr>
          <w:color w:val="000000" w:themeColor="text1"/>
        </w:rPr>
        <w:t xml:space="preserve"> </w:t>
      </w:r>
      <w:r w:rsidRPr="007D2EB4">
        <w:rPr>
          <w:color w:val="000000" w:themeColor="text1"/>
        </w:rPr>
        <w:t xml:space="preserve">data files are located. You can create this in the </w:t>
      </w:r>
      <w:r w:rsidR="00BC050E">
        <w:rPr>
          <w:color w:val="000000" w:themeColor="text1"/>
        </w:rPr>
        <w:t>Linux</w:t>
      </w:r>
      <w:r w:rsidR="00BC050E" w:rsidRPr="007D2EB4">
        <w:rPr>
          <w:color w:val="000000" w:themeColor="text1"/>
        </w:rPr>
        <w:t xml:space="preserve"> </w:t>
      </w:r>
      <w:r w:rsidRPr="007D2EB4">
        <w:rPr>
          <w:color w:val="000000" w:themeColor="text1"/>
        </w:rPr>
        <w:t>shell by executing “mkdir  &lt;location of the postgresql data directory&gt;/&lt;archives&gt;</w:t>
      </w:r>
    </w:p>
    <w:p w14:paraId="0F089C71" w14:textId="77777777" w:rsidR="007D2EB4" w:rsidRPr="007D2EB4" w:rsidRDefault="007D2EB4" w:rsidP="007D2EB4">
      <w:pPr>
        <w:rPr>
          <w:color w:val="000000" w:themeColor="text1"/>
        </w:rPr>
      </w:pPr>
    </w:p>
    <w:p w14:paraId="26B00135" w14:textId="77777777" w:rsidR="007D2EB4" w:rsidRPr="007D2EB4" w:rsidRDefault="007D2EB4" w:rsidP="007D2EB4">
      <w:pPr>
        <w:pStyle w:val="ListParagraph"/>
        <w:numPr>
          <w:ilvl w:val="0"/>
          <w:numId w:val="16"/>
        </w:numPr>
        <w:contextualSpacing w:val="0"/>
        <w:rPr>
          <w:color w:val="000000" w:themeColor="text1"/>
        </w:rPr>
      </w:pPr>
      <w:r w:rsidRPr="007D2EB4">
        <w:rPr>
          <w:color w:val="000000" w:themeColor="text1"/>
        </w:rPr>
        <w:t>WAL archiving mode needs to be enabled in the postgresql.conf file. Please enter the following in the postgresql.conf file.</w:t>
      </w:r>
    </w:p>
    <w:p w14:paraId="492B0A1F" w14:textId="77777777" w:rsidR="007D2EB4" w:rsidRPr="007D2EB4" w:rsidRDefault="007D2EB4" w:rsidP="007D2EB4">
      <w:pPr>
        <w:pStyle w:val="ListParagraph"/>
        <w:numPr>
          <w:ilvl w:val="1"/>
          <w:numId w:val="16"/>
        </w:numPr>
        <w:contextualSpacing w:val="0"/>
        <w:rPr>
          <w:color w:val="000000" w:themeColor="text1"/>
        </w:rPr>
      </w:pPr>
      <w:r w:rsidRPr="007D2EB4">
        <w:rPr>
          <w:color w:val="000000" w:themeColor="text1"/>
        </w:rPr>
        <w:t>wal_level = archive</w:t>
      </w:r>
    </w:p>
    <w:p w14:paraId="13302620" w14:textId="77777777" w:rsidR="007D2EB4" w:rsidRPr="007D2EB4" w:rsidRDefault="007D2EB4" w:rsidP="007D2EB4">
      <w:pPr>
        <w:pStyle w:val="ListParagraph"/>
        <w:numPr>
          <w:ilvl w:val="1"/>
          <w:numId w:val="16"/>
        </w:numPr>
        <w:contextualSpacing w:val="0"/>
        <w:rPr>
          <w:color w:val="000000" w:themeColor="text1"/>
        </w:rPr>
      </w:pPr>
      <w:r w:rsidRPr="007D2EB4">
        <w:rPr>
          <w:color w:val="000000" w:themeColor="text1"/>
        </w:rPr>
        <w:t>archive_mode = on</w:t>
      </w:r>
    </w:p>
    <w:p w14:paraId="39334B74" w14:textId="77777777" w:rsidR="007D2EB4" w:rsidRPr="007D2EB4" w:rsidRDefault="007D2EB4" w:rsidP="007D2EB4">
      <w:pPr>
        <w:pStyle w:val="ListParagraph"/>
        <w:numPr>
          <w:ilvl w:val="1"/>
          <w:numId w:val="16"/>
        </w:numPr>
        <w:contextualSpacing w:val="0"/>
        <w:rPr>
          <w:color w:val="000000" w:themeColor="text1"/>
        </w:rPr>
      </w:pPr>
      <w:r w:rsidRPr="007D2EB4">
        <w:rPr>
          <w:color w:val="000000" w:themeColor="text1"/>
        </w:rPr>
        <w:t>archive_command = ‘cp %p  &lt;location of postgresql data files&gt;/&lt;archives&gt;/%f’</w:t>
      </w:r>
    </w:p>
    <w:p w14:paraId="53F7E5B6" w14:textId="77777777" w:rsidR="007D2EB4" w:rsidRPr="007D2EB4" w:rsidRDefault="007D2EB4" w:rsidP="007D2EB4">
      <w:pPr>
        <w:ind w:left="1080"/>
        <w:rPr>
          <w:color w:val="000000" w:themeColor="text1"/>
        </w:rPr>
      </w:pPr>
    </w:p>
    <w:p w14:paraId="7FE272F5" w14:textId="6FBCF37B" w:rsidR="007D2EB4" w:rsidRPr="007D2EB4" w:rsidRDefault="007D2EB4" w:rsidP="007D2EB4">
      <w:pPr>
        <w:pStyle w:val="ListParagraph"/>
        <w:numPr>
          <w:ilvl w:val="0"/>
          <w:numId w:val="16"/>
        </w:numPr>
        <w:contextualSpacing w:val="0"/>
        <w:rPr>
          <w:rStyle w:val="Strong"/>
          <w:b w:val="0"/>
          <w:bCs w:val="0"/>
          <w:color w:val="000000" w:themeColor="text1"/>
        </w:rPr>
      </w:pPr>
      <w:r w:rsidRPr="007D2EB4">
        <w:rPr>
          <w:color w:val="000000" w:themeColor="text1"/>
        </w:rPr>
        <w:t>Make sure that either VMware vmtools or a 3</w:t>
      </w:r>
      <w:r w:rsidRPr="007D2EB4">
        <w:rPr>
          <w:color w:val="000000" w:themeColor="text1"/>
          <w:vertAlign w:val="superscript"/>
        </w:rPr>
        <w:t>rd</w:t>
      </w:r>
      <w:r w:rsidRPr="007D2EB4">
        <w:rPr>
          <w:color w:val="000000" w:themeColor="text1"/>
        </w:rPr>
        <w:t xml:space="preserve"> party service such as </w:t>
      </w:r>
      <w:r w:rsidRPr="007D2EB4">
        <w:rPr>
          <w:rStyle w:val="Strong"/>
          <w:rFonts w:cs="Arial"/>
          <w:color w:val="000000" w:themeColor="text1"/>
          <w:bdr w:val="none" w:sz="0" w:space="0" w:color="auto" w:frame="1"/>
          <w:shd w:val="clear" w:color="auto" w:fill="FFFFFF"/>
        </w:rPr>
        <w:t xml:space="preserve">open-vm-tools </w:t>
      </w:r>
      <w:r w:rsidRPr="007D2EB4">
        <w:rPr>
          <w:rStyle w:val="Strong"/>
          <w:rFonts w:cs="Arial"/>
          <w:b w:val="0"/>
          <w:color w:val="000000" w:themeColor="text1"/>
          <w:bdr w:val="none" w:sz="0" w:space="0" w:color="auto" w:frame="1"/>
          <w:shd w:val="clear" w:color="auto" w:fill="FFFFFF"/>
        </w:rPr>
        <w:t>package is installed and running</w:t>
      </w:r>
      <w:r w:rsidR="00BC050E">
        <w:rPr>
          <w:rStyle w:val="Strong"/>
          <w:rFonts w:cs="Arial"/>
          <w:b w:val="0"/>
          <w:color w:val="000000" w:themeColor="text1"/>
          <w:bdr w:val="none" w:sz="0" w:space="0" w:color="auto" w:frame="1"/>
          <w:shd w:val="clear" w:color="auto" w:fill="FFFFFF"/>
        </w:rPr>
        <w:t>.</w:t>
      </w:r>
    </w:p>
    <w:p w14:paraId="2D612EB2" w14:textId="77777777" w:rsidR="007D2EB4" w:rsidRPr="007D2EB4" w:rsidRDefault="007D2EB4" w:rsidP="007D2EB4">
      <w:pPr>
        <w:pStyle w:val="ListParagraph"/>
        <w:numPr>
          <w:ilvl w:val="1"/>
          <w:numId w:val="16"/>
        </w:numPr>
        <w:contextualSpacing w:val="0"/>
        <w:rPr>
          <w:rFonts w:eastAsiaTheme="minorHAnsi"/>
          <w:color w:val="000000" w:themeColor="text1"/>
        </w:rPr>
      </w:pPr>
      <w:r w:rsidRPr="007D2EB4">
        <w:rPr>
          <w:rFonts w:eastAsia="Times New Roman" w:cs="Arial"/>
          <w:b/>
          <w:bCs/>
          <w:color w:val="000000" w:themeColor="text1"/>
        </w:rPr>
        <w:t>To Install Open VM Tools</w:t>
      </w:r>
    </w:p>
    <w:p w14:paraId="044928BA" w14:textId="77777777" w:rsidR="007D2EB4" w:rsidRPr="007D2EB4" w:rsidRDefault="007D2EB4" w:rsidP="007D2EB4">
      <w:pPr>
        <w:ind w:left="1440"/>
        <w:rPr>
          <w:rFonts w:eastAsia="Times New Roman" w:cs="Times New Roman"/>
          <w:color w:val="000000" w:themeColor="text1"/>
        </w:rPr>
      </w:pPr>
      <w:r w:rsidRPr="007D2EB4">
        <w:rPr>
          <w:rFonts w:eastAsia="Times New Roman" w:cs="Arial"/>
          <w:color w:val="000000" w:themeColor="text1"/>
          <w:shd w:val="clear" w:color="auto" w:fill="FFFFFF"/>
        </w:rPr>
        <w:t>Run the commands:</w:t>
      </w:r>
    </w:p>
    <w:p w14:paraId="05AC14AE" w14:textId="77777777" w:rsidR="007D2EB4" w:rsidRPr="007D2EB4" w:rsidRDefault="007D2EB4" w:rsidP="007D2EB4">
      <w:pPr>
        <w:numPr>
          <w:ilvl w:val="0"/>
          <w:numId w:val="16"/>
        </w:numPr>
        <w:shd w:val="clear" w:color="auto" w:fill="FFFFFF"/>
        <w:spacing w:before="150" w:after="150" w:line="210" w:lineRule="atLeast"/>
        <w:ind w:left="2160"/>
        <w:rPr>
          <w:rFonts w:eastAsia="Times New Roman" w:cs="Arial"/>
          <w:color w:val="000000" w:themeColor="text1"/>
        </w:rPr>
      </w:pPr>
      <w:r w:rsidRPr="007D2EB4">
        <w:rPr>
          <w:rFonts w:eastAsia="Times New Roman" w:cs="Courier New"/>
          <w:color w:val="000000" w:themeColor="text1"/>
        </w:rPr>
        <w:t>$ sudo apt-get update</w:t>
      </w:r>
    </w:p>
    <w:p w14:paraId="35A21806" w14:textId="77777777" w:rsidR="007D2EB4" w:rsidRPr="007D2EB4" w:rsidRDefault="007D2EB4" w:rsidP="007D2EB4">
      <w:pPr>
        <w:numPr>
          <w:ilvl w:val="0"/>
          <w:numId w:val="16"/>
        </w:numPr>
        <w:shd w:val="clear" w:color="auto" w:fill="FFFFFF"/>
        <w:spacing w:before="150" w:after="150" w:line="210" w:lineRule="atLeast"/>
        <w:ind w:left="2160"/>
        <w:rPr>
          <w:rFonts w:eastAsia="Times New Roman" w:cs="Arial"/>
          <w:color w:val="000000" w:themeColor="text1"/>
        </w:rPr>
      </w:pPr>
      <w:r w:rsidRPr="007D2EB4">
        <w:rPr>
          <w:rFonts w:eastAsia="Times New Roman" w:cs="Courier New"/>
          <w:color w:val="000000" w:themeColor="text1"/>
        </w:rPr>
        <w:t>$ sudo apt-get install open-vm-tools</w:t>
      </w:r>
    </w:p>
    <w:p w14:paraId="26807C97" w14:textId="77777777" w:rsidR="007D2EB4" w:rsidRPr="007D2EB4" w:rsidRDefault="007D2EB4" w:rsidP="007D2EB4">
      <w:pPr>
        <w:pStyle w:val="ListParagraph"/>
        <w:numPr>
          <w:ilvl w:val="0"/>
          <w:numId w:val="16"/>
        </w:numPr>
        <w:shd w:val="clear" w:color="auto" w:fill="FFFFFF"/>
        <w:spacing w:after="240"/>
        <w:contextualSpacing w:val="0"/>
        <w:rPr>
          <w:rFonts w:eastAsia="Times New Roman" w:cs="Arial"/>
          <w:color w:val="000000" w:themeColor="text1"/>
        </w:rPr>
      </w:pPr>
      <w:r w:rsidRPr="007D2EB4">
        <w:rPr>
          <w:rFonts w:eastAsia="Times New Roman" w:cs="Arial"/>
          <w:b/>
          <w:bCs/>
          <w:color w:val="000000" w:themeColor="text1"/>
        </w:rPr>
        <w:t>Create /usr/sbin/pre-freeze-script file with the following contents using vi or emacs editor</w:t>
      </w:r>
    </w:p>
    <w:p w14:paraId="2A38819A" w14:textId="77777777" w:rsidR="007D2EB4" w:rsidRPr="007D2EB4" w:rsidRDefault="007D2EB4" w:rsidP="007D2EB4">
      <w:pPr>
        <w:shd w:val="clear" w:color="auto" w:fill="FFFFFF"/>
        <w:spacing w:after="240"/>
        <w:ind w:left="1440"/>
        <w:rPr>
          <w:rFonts w:eastAsia="Times New Roman" w:cs="Arial"/>
          <w:color w:val="000000" w:themeColor="text1"/>
        </w:rPr>
      </w:pPr>
      <w:r w:rsidRPr="007D2EB4">
        <w:rPr>
          <w:rFonts w:eastAsia="Times New Roman" w:cs="Arial"/>
          <w:color w:val="000000" w:themeColor="text1"/>
        </w:rPr>
        <w:t>#!/bin/bash</w:t>
      </w:r>
    </w:p>
    <w:p w14:paraId="54D0B521" w14:textId="77777777" w:rsidR="007D2EB4" w:rsidRPr="007D2EB4" w:rsidRDefault="007D2EB4" w:rsidP="007D2EB4">
      <w:pPr>
        <w:shd w:val="clear" w:color="auto" w:fill="FFFFFF"/>
        <w:spacing w:after="240"/>
        <w:ind w:left="1440"/>
        <w:rPr>
          <w:rFonts w:eastAsia="Times New Roman" w:cs="Arial"/>
          <w:color w:val="000000" w:themeColor="text1"/>
        </w:rPr>
      </w:pPr>
      <w:r w:rsidRPr="007D2EB4">
        <w:rPr>
          <w:rFonts w:eastAsia="Times New Roman" w:cs="Arial"/>
          <w:color w:val="000000" w:themeColor="text1"/>
        </w:rPr>
        <w:t>sudo –u postgres /usr/bin/psql –c “SELECT pg_start_backup(‘triliodata’, true);”</w:t>
      </w:r>
    </w:p>
    <w:p w14:paraId="65C19811" w14:textId="77777777" w:rsidR="007D2EB4" w:rsidRPr="007D2EB4" w:rsidRDefault="007D2EB4" w:rsidP="007D2EB4">
      <w:pPr>
        <w:shd w:val="clear" w:color="auto" w:fill="FFFFFF"/>
        <w:spacing w:after="240"/>
        <w:ind w:left="1440"/>
        <w:rPr>
          <w:rFonts w:eastAsia="Times New Roman" w:cs="Arial"/>
          <w:color w:val="000000" w:themeColor="text1"/>
        </w:rPr>
      </w:pPr>
      <w:r w:rsidRPr="007D2EB4">
        <w:rPr>
          <w:rFonts w:eastAsia="Times New Roman" w:cs="Arial"/>
          <w:color w:val="000000" w:themeColor="text1"/>
        </w:rPr>
        <w:t>#note – In the above command you can use the appropriate database user that can execute the above SQL command</w:t>
      </w:r>
    </w:p>
    <w:p w14:paraId="4EF39F4A" w14:textId="77777777" w:rsidR="007D2EB4" w:rsidRPr="007D2EB4" w:rsidRDefault="007D2EB4" w:rsidP="007D2EB4">
      <w:pPr>
        <w:pStyle w:val="ListParagraph"/>
        <w:numPr>
          <w:ilvl w:val="0"/>
          <w:numId w:val="16"/>
        </w:numPr>
        <w:shd w:val="clear" w:color="auto" w:fill="FFFFFF"/>
        <w:spacing w:after="240"/>
        <w:contextualSpacing w:val="0"/>
        <w:rPr>
          <w:rFonts w:eastAsia="Times New Roman" w:cs="Arial"/>
          <w:color w:val="000000" w:themeColor="text1"/>
        </w:rPr>
      </w:pPr>
      <w:r w:rsidRPr="007D2EB4">
        <w:rPr>
          <w:rFonts w:eastAsia="Times New Roman" w:cs="Arial"/>
          <w:b/>
          <w:bCs/>
          <w:color w:val="000000" w:themeColor="text1"/>
        </w:rPr>
        <w:t>Create /usr/sbin/post-thaw-script file with the following contents using vi or emacs editor</w:t>
      </w:r>
    </w:p>
    <w:p w14:paraId="7332AEEC" w14:textId="77777777" w:rsidR="007D2EB4" w:rsidRPr="007D2EB4" w:rsidRDefault="007D2EB4" w:rsidP="007D2EB4">
      <w:pPr>
        <w:shd w:val="clear" w:color="auto" w:fill="FFFFFF"/>
        <w:spacing w:after="240"/>
        <w:ind w:left="1440"/>
        <w:rPr>
          <w:rFonts w:eastAsia="Times New Roman" w:cs="Arial"/>
          <w:color w:val="000000" w:themeColor="text1"/>
        </w:rPr>
      </w:pPr>
      <w:r w:rsidRPr="007D2EB4">
        <w:rPr>
          <w:rFonts w:eastAsia="Times New Roman" w:cs="Arial"/>
          <w:color w:val="000000" w:themeColor="text1"/>
        </w:rPr>
        <w:lastRenderedPageBreak/>
        <w:t>#!/bin/bash</w:t>
      </w:r>
    </w:p>
    <w:p w14:paraId="7A6D9A27" w14:textId="77777777" w:rsidR="007D2EB4" w:rsidRPr="007D2EB4" w:rsidRDefault="007D2EB4" w:rsidP="007D2EB4">
      <w:pPr>
        <w:shd w:val="clear" w:color="auto" w:fill="FFFFFF"/>
        <w:spacing w:after="240"/>
        <w:ind w:left="1440"/>
        <w:rPr>
          <w:rFonts w:eastAsia="Times New Roman" w:cs="Arial"/>
          <w:color w:val="000000" w:themeColor="text1"/>
        </w:rPr>
      </w:pPr>
      <w:r w:rsidRPr="007D2EB4">
        <w:rPr>
          <w:rFonts w:eastAsia="Times New Roman" w:cs="Arial"/>
          <w:color w:val="000000" w:themeColor="text1"/>
        </w:rPr>
        <w:t>sudo –u postgres /usr/bin/psql –c “SELECT pg_stop_backup();”</w:t>
      </w:r>
    </w:p>
    <w:p w14:paraId="59BFC546" w14:textId="50E21E85" w:rsidR="007D2EB4" w:rsidRPr="007D2EB4" w:rsidRDefault="007D2EB4" w:rsidP="007D2EB4">
      <w:pPr>
        <w:shd w:val="clear" w:color="auto" w:fill="FFFFFF"/>
        <w:spacing w:after="240"/>
        <w:ind w:left="1440"/>
        <w:rPr>
          <w:rFonts w:eastAsia="Times New Roman" w:cs="Arial"/>
          <w:color w:val="000000" w:themeColor="text1"/>
        </w:rPr>
      </w:pPr>
      <w:r w:rsidRPr="007D2EB4">
        <w:rPr>
          <w:rFonts w:eastAsia="Times New Roman" w:cs="Arial"/>
          <w:color w:val="000000" w:themeColor="text1"/>
        </w:rPr>
        <w:t xml:space="preserve">sudo rm –rf  </w:t>
      </w:r>
      <w:r w:rsidRPr="007D2EB4">
        <w:rPr>
          <w:color w:val="000000" w:themeColor="text1"/>
        </w:rPr>
        <w:t>&lt;location of the postgresql data directory&gt;/&lt;archives&gt;/*</w:t>
      </w:r>
    </w:p>
    <w:p w14:paraId="2CFFF90E" w14:textId="77777777" w:rsidR="007D2EB4" w:rsidRPr="007D2EB4" w:rsidRDefault="007D2EB4" w:rsidP="007D2EB4">
      <w:pPr>
        <w:shd w:val="clear" w:color="auto" w:fill="FFFFFF"/>
        <w:spacing w:after="240"/>
        <w:ind w:left="1440"/>
        <w:rPr>
          <w:rFonts w:eastAsia="Times New Roman" w:cs="Arial"/>
          <w:color w:val="000000" w:themeColor="text1"/>
        </w:rPr>
      </w:pPr>
      <w:r w:rsidRPr="007D2EB4">
        <w:rPr>
          <w:rFonts w:eastAsia="Times New Roman" w:cs="Arial"/>
          <w:color w:val="000000" w:themeColor="text1"/>
        </w:rPr>
        <w:t>#note – In the above command you can use the appropriate database user that can execute the above SQL command</w:t>
      </w:r>
    </w:p>
    <w:p w14:paraId="730253C4" w14:textId="3306AF18" w:rsidR="007D2EB4" w:rsidRPr="007D2EB4" w:rsidRDefault="007D2EB4" w:rsidP="007D2EB4">
      <w:pPr>
        <w:pStyle w:val="ListParagraph"/>
        <w:numPr>
          <w:ilvl w:val="0"/>
          <w:numId w:val="16"/>
        </w:numPr>
        <w:shd w:val="clear" w:color="auto" w:fill="FFFFFF"/>
        <w:spacing w:after="240"/>
        <w:contextualSpacing w:val="0"/>
        <w:rPr>
          <w:rFonts w:eastAsia="Times New Roman" w:cs="Arial"/>
          <w:color w:val="000000" w:themeColor="text1"/>
        </w:rPr>
      </w:pPr>
      <w:r w:rsidRPr="007D2EB4">
        <w:rPr>
          <w:rFonts w:eastAsia="Times New Roman" w:cs="Arial"/>
          <w:color w:val="000000" w:themeColor="text1"/>
        </w:rPr>
        <w:t xml:space="preserve">Execute the following commands within the </w:t>
      </w:r>
      <w:r w:rsidR="00BC050E">
        <w:rPr>
          <w:rFonts w:eastAsia="Times New Roman" w:cs="Arial"/>
          <w:color w:val="000000" w:themeColor="text1"/>
        </w:rPr>
        <w:t>Linux</w:t>
      </w:r>
      <w:r w:rsidR="00BC050E" w:rsidRPr="007D2EB4">
        <w:rPr>
          <w:rFonts w:eastAsia="Times New Roman" w:cs="Arial"/>
          <w:color w:val="000000" w:themeColor="text1"/>
        </w:rPr>
        <w:t xml:space="preserve"> </w:t>
      </w:r>
      <w:r w:rsidRPr="007D2EB4">
        <w:rPr>
          <w:rFonts w:eastAsia="Times New Roman" w:cs="Arial"/>
          <w:color w:val="000000" w:themeColor="text1"/>
        </w:rPr>
        <w:t>command shell:</w:t>
      </w:r>
    </w:p>
    <w:p w14:paraId="3B54838F" w14:textId="77777777" w:rsidR="007D2EB4" w:rsidRPr="007D2EB4" w:rsidRDefault="007D2EB4" w:rsidP="007D2EB4">
      <w:pPr>
        <w:pStyle w:val="ListParagraph"/>
        <w:numPr>
          <w:ilvl w:val="1"/>
          <w:numId w:val="16"/>
        </w:numPr>
        <w:shd w:val="clear" w:color="auto" w:fill="FFFFFF"/>
        <w:spacing w:after="240"/>
        <w:contextualSpacing w:val="0"/>
        <w:rPr>
          <w:rFonts w:eastAsia="Times New Roman" w:cs="Arial"/>
          <w:color w:val="000000" w:themeColor="text1"/>
        </w:rPr>
      </w:pPr>
      <w:r w:rsidRPr="007D2EB4">
        <w:rPr>
          <w:rFonts w:eastAsia="Times New Roman" w:cs="Arial"/>
          <w:color w:val="000000" w:themeColor="text1"/>
        </w:rPr>
        <w:t>chmod 755 /usr/sbin/pre-freeze-script</w:t>
      </w:r>
    </w:p>
    <w:p w14:paraId="3447DA72" w14:textId="77777777" w:rsidR="007D2EB4" w:rsidRPr="007D2EB4" w:rsidRDefault="007D2EB4" w:rsidP="007D2EB4">
      <w:pPr>
        <w:pStyle w:val="ListParagraph"/>
        <w:numPr>
          <w:ilvl w:val="1"/>
          <w:numId w:val="16"/>
        </w:numPr>
        <w:shd w:val="clear" w:color="auto" w:fill="FFFFFF"/>
        <w:spacing w:after="240"/>
        <w:contextualSpacing w:val="0"/>
        <w:rPr>
          <w:rFonts w:eastAsia="Times New Roman" w:cs="Arial"/>
          <w:color w:val="000000" w:themeColor="text1"/>
        </w:rPr>
      </w:pPr>
      <w:r w:rsidRPr="007D2EB4">
        <w:rPr>
          <w:rFonts w:eastAsia="Times New Roman" w:cs="Arial"/>
          <w:color w:val="000000" w:themeColor="text1"/>
        </w:rPr>
        <w:t>chmod 755 /usr/sbin/post-thaw-script</w:t>
      </w:r>
    </w:p>
    <w:p w14:paraId="020FA75B" w14:textId="49587F2C" w:rsidR="00596664" w:rsidRDefault="00596664" w:rsidP="00596664">
      <w:pPr>
        <w:pStyle w:val="Heading2"/>
      </w:pPr>
      <w:bookmarkStart w:id="33" w:name="_Toc296109417"/>
      <w:r>
        <w:t>Pre-requisites for using TrilioVault for MySQL</w:t>
      </w:r>
      <w:bookmarkEnd w:id="33"/>
    </w:p>
    <w:p w14:paraId="1A900C45" w14:textId="77777777" w:rsidR="00596664" w:rsidRDefault="00596664" w:rsidP="00596664"/>
    <w:p w14:paraId="23337FB8" w14:textId="2277FF0B" w:rsidR="00596664" w:rsidRPr="00596664" w:rsidRDefault="00596664" w:rsidP="00596664">
      <w:r>
        <w:t xml:space="preserve">In order to take a consistent snapshot of MySQL database, </w:t>
      </w:r>
      <w:r w:rsidR="00BC050E">
        <w:t>please follow these steps:</w:t>
      </w:r>
    </w:p>
    <w:p w14:paraId="2D93F88B" w14:textId="77777777" w:rsidR="00596664" w:rsidRDefault="00596664" w:rsidP="00596664"/>
    <w:p w14:paraId="20B2C5F7" w14:textId="0DB506A3" w:rsidR="00596664" w:rsidRPr="007D2EB4" w:rsidRDefault="00596664" w:rsidP="00596664">
      <w:pPr>
        <w:pStyle w:val="ListParagraph"/>
        <w:numPr>
          <w:ilvl w:val="0"/>
          <w:numId w:val="16"/>
        </w:numPr>
        <w:contextualSpacing w:val="0"/>
        <w:rPr>
          <w:color w:val="000000" w:themeColor="text1"/>
        </w:rPr>
      </w:pPr>
      <w:r w:rsidRPr="007D2EB4">
        <w:rPr>
          <w:color w:val="000000" w:themeColor="text1"/>
        </w:rPr>
        <w:t xml:space="preserve">Make sure that the </w:t>
      </w:r>
      <w:r>
        <w:rPr>
          <w:color w:val="000000" w:themeColor="text1"/>
        </w:rPr>
        <w:t>MySQL database</w:t>
      </w:r>
      <w:r w:rsidRPr="007D2EB4">
        <w:rPr>
          <w:color w:val="000000" w:themeColor="text1"/>
        </w:rPr>
        <w:t xml:space="preserve"> service is running</w:t>
      </w:r>
      <w:r w:rsidR="00BC050E">
        <w:rPr>
          <w:color w:val="000000" w:themeColor="text1"/>
        </w:rPr>
        <w:t>.</w:t>
      </w:r>
    </w:p>
    <w:p w14:paraId="3238212A" w14:textId="77777777" w:rsidR="00596664" w:rsidRPr="007D2EB4" w:rsidRDefault="00596664" w:rsidP="00596664">
      <w:pPr>
        <w:rPr>
          <w:color w:val="000000" w:themeColor="text1"/>
        </w:rPr>
      </w:pPr>
    </w:p>
    <w:p w14:paraId="2E5D1882" w14:textId="74CC4BFE" w:rsidR="00596664" w:rsidRPr="007D2EB4" w:rsidRDefault="00596664" w:rsidP="00596664">
      <w:pPr>
        <w:pStyle w:val="ListParagraph"/>
        <w:numPr>
          <w:ilvl w:val="0"/>
          <w:numId w:val="16"/>
        </w:numPr>
        <w:contextualSpacing w:val="0"/>
        <w:rPr>
          <w:rStyle w:val="Strong"/>
          <w:b w:val="0"/>
          <w:bCs w:val="0"/>
          <w:color w:val="000000" w:themeColor="text1"/>
        </w:rPr>
      </w:pPr>
      <w:r w:rsidRPr="007D2EB4">
        <w:rPr>
          <w:color w:val="000000" w:themeColor="text1"/>
        </w:rPr>
        <w:t>Make sure that either VMware vmtools or a 3</w:t>
      </w:r>
      <w:r w:rsidRPr="007D2EB4">
        <w:rPr>
          <w:color w:val="000000" w:themeColor="text1"/>
          <w:vertAlign w:val="superscript"/>
        </w:rPr>
        <w:t>rd</w:t>
      </w:r>
      <w:r w:rsidRPr="007D2EB4">
        <w:rPr>
          <w:color w:val="000000" w:themeColor="text1"/>
        </w:rPr>
        <w:t xml:space="preserve"> party service such as </w:t>
      </w:r>
      <w:r w:rsidRPr="007D2EB4">
        <w:rPr>
          <w:rStyle w:val="Strong"/>
          <w:rFonts w:cs="Arial"/>
          <w:color w:val="000000" w:themeColor="text1"/>
          <w:bdr w:val="none" w:sz="0" w:space="0" w:color="auto" w:frame="1"/>
          <w:shd w:val="clear" w:color="auto" w:fill="FFFFFF"/>
        </w:rPr>
        <w:t xml:space="preserve">open-vm-tools </w:t>
      </w:r>
      <w:r w:rsidRPr="007D2EB4">
        <w:rPr>
          <w:rStyle w:val="Strong"/>
          <w:rFonts w:cs="Arial"/>
          <w:b w:val="0"/>
          <w:color w:val="000000" w:themeColor="text1"/>
          <w:bdr w:val="none" w:sz="0" w:space="0" w:color="auto" w:frame="1"/>
          <w:shd w:val="clear" w:color="auto" w:fill="FFFFFF"/>
        </w:rPr>
        <w:t>package is installed and running</w:t>
      </w:r>
      <w:r w:rsidR="00BC050E">
        <w:rPr>
          <w:rStyle w:val="Strong"/>
          <w:rFonts w:cs="Arial"/>
          <w:b w:val="0"/>
          <w:color w:val="000000" w:themeColor="text1"/>
          <w:bdr w:val="none" w:sz="0" w:space="0" w:color="auto" w:frame="1"/>
          <w:shd w:val="clear" w:color="auto" w:fill="FFFFFF"/>
        </w:rPr>
        <w:t>.</w:t>
      </w:r>
    </w:p>
    <w:p w14:paraId="4481FB4F" w14:textId="77777777" w:rsidR="00596664" w:rsidRPr="007D2EB4" w:rsidRDefault="00596664" w:rsidP="00596664">
      <w:pPr>
        <w:pStyle w:val="ListParagraph"/>
        <w:numPr>
          <w:ilvl w:val="1"/>
          <w:numId w:val="16"/>
        </w:numPr>
        <w:contextualSpacing w:val="0"/>
        <w:rPr>
          <w:rFonts w:eastAsiaTheme="minorHAnsi"/>
          <w:color w:val="000000" w:themeColor="text1"/>
        </w:rPr>
      </w:pPr>
      <w:r w:rsidRPr="007D2EB4">
        <w:rPr>
          <w:rFonts w:eastAsia="Times New Roman" w:cs="Arial"/>
          <w:b/>
          <w:bCs/>
          <w:color w:val="000000" w:themeColor="text1"/>
        </w:rPr>
        <w:t>To Install Open VM Tools</w:t>
      </w:r>
    </w:p>
    <w:p w14:paraId="4992D57F" w14:textId="77777777" w:rsidR="00596664" w:rsidRPr="007D2EB4" w:rsidRDefault="00596664" w:rsidP="00596664">
      <w:pPr>
        <w:ind w:left="1440"/>
        <w:rPr>
          <w:rFonts w:eastAsia="Times New Roman" w:cs="Times New Roman"/>
          <w:color w:val="000000" w:themeColor="text1"/>
        </w:rPr>
      </w:pPr>
      <w:r w:rsidRPr="007D2EB4">
        <w:rPr>
          <w:rFonts w:eastAsia="Times New Roman" w:cs="Arial"/>
          <w:color w:val="000000" w:themeColor="text1"/>
          <w:shd w:val="clear" w:color="auto" w:fill="FFFFFF"/>
        </w:rPr>
        <w:t>Run the commands:</w:t>
      </w:r>
    </w:p>
    <w:p w14:paraId="21155423" w14:textId="77777777" w:rsidR="00596664" w:rsidRPr="007D2EB4" w:rsidRDefault="00596664" w:rsidP="00596664">
      <w:pPr>
        <w:numPr>
          <w:ilvl w:val="0"/>
          <w:numId w:val="16"/>
        </w:numPr>
        <w:shd w:val="clear" w:color="auto" w:fill="FFFFFF"/>
        <w:spacing w:before="150" w:after="150" w:line="210" w:lineRule="atLeast"/>
        <w:ind w:left="2160"/>
        <w:rPr>
          <w:rFonts w:eastAsia="Times New Roman" w:cs="Arial"/>
          <w:color w:val="000000" w:themeColor="text1"/>
        </w:rPr>
      </w:pPr>
      <w:r w:rsidRPr="007D2EB4">
        <w:rPr>
          <w:rFonts w:eastAsia="Times New Roman" w:cs="Courier New"/>
          <w:color w:val="000000" w:themeColor="text1"/>
        </w:rPr>
        <w:t>$ sudo apt-get update</w:t>
      </w:r>
    </w:p>
    <w:p w14:paraId="4A4984E0" w14:textId="77777777" w:rsidR="00596664" w:rsidRPr="00690374" w:rsidRDefault="00596664" w:rsidP="00596664">
      <w:pPr>
        <w:numPr>
          <w:ilvl w:val="0"/>
          <w:numId w:val="16"/>
        </w:numPr>
        <w:shd w:val="clear" w:color="auto" w:fill="FFFFFF"/>
        <w:spacing w:before="150" w:after="150" w:line="210" w:lineRule="atLeast"/>
        <w:ind w:left="2160"/>
        <w:rPr>
          <w:rFonts w:eastAsia="Times New Roman" w:cs="Arial"/>
          <w:color w:val="000000" w:themeColor="text1"/>
        </w:rPr>
      </w:pPr>
      <w:r w:rsidRPr="007D2EB4">
        <w:rPr>
          <w:rFonts w:eastAsia="Times New Roman" w:cs="Courier New"/>
          <w:color w:val="000000" w:themeColor="text1"/>
        </w:rPr>
        <w:t>$ sudo apt-get install open-vm-tools</w:t>
      </w:r>
    </w:p>
    <w:p w14:paraId="15AC140E" w14:textId="13D280E9" w:rsidR="00690374" w:rsidRDefault="00690374" w:rsidP="00690374">
      <w:pPr>
        <w:pStyle w:val="Heading3"/>
      </w:pPr>
      <w:bookmarkStart w:id="34" w:name="_Toc296109418"/>
      <w:r>
        <w:t>MySQL Backup Option I</w:t>
      </w:r>
      <w:bookmarkEnd w:id="34"/>
    </w:p>
    <w:p w14:paraId="2B383763" w14:textId="589147BB" w:rsidR="00690374" w:rsidRPr="00690374" w:rsidRDefault="00690374" w:rsidP="00690374">
      <w:pPr>
        <w:pStyle w:val="NormalWeb"/>
        <w:rPr>
          <w:rFonts w:asciiTheme="minorHAnsi" w:hAnsiTheme="minorHAnsi"/>
        </w:rPr>
      </w:pPr>
      <w:r>
        <w:br/>
      </w:r>
      <w:r w:rsidRPr="00690374">
        <w:rPr>
          <w:rFonts w:asciiTheme="minorHAnsi" w:hAnsiTheme="minorHAnsi"/>
        </w:rPr>
        <w:t>To quiesce MySQL</w:t>
      </w:r>
      <w:r>
        <w:rPr>
          <w:rFonts w:asciiTheme="minorHAnsi" w:hAnsiTheme="minorHAnsi"/>
        </w:rPr>
        <w:t>,</w:t>
      </w:r>
      <w:r w:rsidRPr="00690374">
        <w:rPr>
          <w:rFonts w:asciiTheme="minorHAnsi" w:hAnsiTheme="minorHAnsi"/>
        </w:rPr>
        <w:t xml:space="preserve"> we will do a mysqldump to create a transaction consistent backup of </w:t>
      </w:r>
      <w:r>
        <w:rPr>
          <w:rFonts w:asciiTheme="minorHAnsi" w:hAnsiTheme="minorHAnsi"/>
        </w:rPr>
        <w:t>M</w:t>
      </w:r>
      <w:r w:rsidRPr="00690374">
        <w:rPr>
          <w:rFonts w:asciiTheme="minorHAnsi" w:hAnsiTheme="minorHAnsi"/>
        </w:rPr>
        <w:t>y</w:t>
      </w:r>
      <w:r>
        <w:rPr>
          <w:rFonts w:asciiTheme="minorHAnsi" w:hAnsiTheme="minorHAnsi"/>
        </w:rPr>
        <w:t>SQL</w:t>
      </w:r>
      <w:r w:rsidRPr="00690374">
        <w:rPr>
          <w:rFonts w:asciiTheme="minorHAnsi" w:hAnsiTheme="minorHAnsi"/>
        </w:rPr>
        <w:t xml:space="preserve"> without downtime.</w:t>
      </w:r>
    </w:p>
    <w:p w14:paraId="4AB48A88" w14:textId="70CACDE6" w:rsidR="00690374" w:rsidRPr="00690374" w:rsidRDefault="00690374" w:rsidP="00690374">
      <w:pPr>
        <w:pStyle w:val="NormalWeb"/>
        <w:rPr>
          <w:rFonts w:asciiTheme="minorHAnsi" w:hAnsiTheme="minorHAnsi"/>
        </w:rPr>
      </w:pPr>
      <w:r w:rsidRPr="00690374">
        <w:rPr>
          <w:rFonts w:asciiTheme="minorHAnsi" w:hAnsiTheme="minorHAnsi"/>
        </w:rPr>
        <w:t xml:space="preserve">Note the disadvantage of this method is that it takes more space since it creates a copy of the database. Alternatively, </w:t>
      </w:r>
      <w:r w:rsidR="00BC050E">
        <w:rPr>
          <w:rFonts w:asciiTheme="minorHAnsi" w:hAnsiTheme="minorHAnsi"/>
        </w:rPr>
        <w:t>i</w:t>
      </w:r>
      <w:r w:rsidR="00BC050E" w:rsidRPr="00690374">
        <w:rPr>
          <w:rFonts w:asciiTheme="minorHAnsi" w:hAnsiTheme="minorHAnsi"/>
        </w:rPr>
        <w:t xml:space="preserve">f </w:t>
      </w:r>
      <w:r w:rsidRPr="00690374">
        <w:rPr>
          <w:rFonts w:asciiTheme="minorHAnsi" w:hAnsiTheme="minorHAnsi"/>
        </w:rPr>
        <w:t xml:space="preserve">you can stop/start mysql during an off hour backup that is a simple way to quiesce ( no transactions can occur if the database is stopped ) as well. You would stop </w:t>
      </w:r>
      <w:r w:rsidR="00BC050E">
        <w:rPr>
          <w:rFonts w:asciiTheme="minorHAnsi" w:hAnsiTheme="minorHAnsi"/>
        </w:rPr>
        <w:t>MySQL</w:t>
      </w:r>
      <w:r w:rsidR="00BC050E" w:rsidRPr="00690374">
        <w:rPr>
          <w:rFonts w:asciiTheme="minorHAnsi" w:hAnsiTheme="minorHAnsi"/>
        </w:rPr>
        <w:t xml:space="preserve"> </w:t>
      </w:r>
      <w:r w:rsidRPr="00690374">
        <w:rPr>
          <w:rFonts w:asciiTheme="minorHAnsi" w:hAnsiTheme="minorHAnsi"/>
        </w:rPr>
        <w:t xml:space="preserve">in the pre-freeze-script, and start </w:t>
      </w:r>
      <w:r w:rsidR="00BC050E">
        <w:rPr>
          <w:rFonts w:asciiTheme="minorHAnsi" w:hAnsiTheme="minorHAnsi"/>
        </w:rPr>
        <w:t>MySQL</w:t>
      </w:r>
      <w:r w:rsidR="00BC050E" w:rsidRPr="00690374">
        <w:rPr>
          <w:rFonts w:asciiTheme="minorHAnsi" w:hAnsiTheme="minorHAnsi"/>
        </w:rPr>
        <w:t xml:space="preserve"> </w:t>
      </w:r>
      <w:r w:rsidRPr="00690374">
        <w:rPr>
          <w:rFonts w:asciiTheme="minorHAnsi" w:hAnsiTheme="minorHAnsi"/>
        </w:rPr>
        <w:t>in the post-thaw-script in that case</w:t>
      </w:r>
    </w:p>
    <w:p w14:paraId="41AC8E0E" w14:textId="77777777" w:rsidR="00690374" w:rsidRPr="00690374" w:rsidRDefault="00690374" w:rsidP="00690374"/>
    <w:p w14:paraId="017B6E21" w14:textId="77777777" w:rsidR="00596664" w:rsidRPr="007D2EB4" w:rsidRDefault="00596664" w:rsidP="00596664">
      <w:pPr>
        <w:pStyle w:val="ListParagraph"/>
        <w:numPr>
          <w:ilvl w:val="0"/>
          <w:numId w:val="16"/>
        </w:numPr>
        <w:shd w:val="clear" w:color="auto" w:fill="FFFFFF"/>
        <w:spacing w:after="240"/>
        <w:contextualSpacing w:val="0"/>
        <w:rPr>
          <w:rFonts w:eastAsia="Times New Roman" w:cs="Arial"/>
          <w:color w:val="000000" w:themeColor="text1"/>
        </w:rPr>
      </w:pPr>
      <w:r w:rsidRPr="007D2EB4">
        <w:rPr>
          <w:rFonts w:eastAsia="Times New Roman" w:cs="Arial"/>
          <w:b/>
          <w:bCs/>
          <w:color w:val="000000" w:themeColor="text1"/>
        </w:rPr>
        <w:t>Create /usr/sbin/pre-freeze-script file with the following contents using vi or emacs editor</w:t>
      </w:r>
    </w:p>
    <w:p w14:paraId="773C98EA" w14:textId="77777777" w:rsidR="00596664" w:rsidRPr="007D2EB4" w:rsidRDefault="00596664" w:rsidP="00596664">
      <w:pPr>
        <w:shd w:val="clear" w:color="auto" w:fill="FFFFFF"/>
        <w:spacing w:after="240"/>
        <w:ind w:left="1440"/>
        <w:rPr>
          <w:rFonts w:eastAsia="Times New Roman" w:cs="Arial"/>
          <w:color w:val="000000" w:themeColor="text1"/>
        </w:rPr>
      </w:pPr>
      <w:r w:rsidRPr="007D2EB4">
        <w:rPr>
          <w:rFonts w:eastAsia="Times New Roman" w:cs="Arial"/>
          <w:color w:val="000000" w:themeColor="text1"/>
        </w:rPr>
        <w:t>#!/bin/bash</w:t>
      </w:r>
    </w:p>
    <w:p w14:paraId="6AC33A4C" w14:textId="03351588" w:rsidR="00596664" w:rsidRPr="00690374" w:rsidRDefault="00596664" w:rsidP="00596664">
      <w:pPr>
        <w:shd w:val="clear" w:color="auto" w:fill="FFFFFF"/>
        <w:spacing w:after="240"/>
        <w:ind w:left="1440"/>
        <w:rPr>
          <w:rFonts w:eastAsia="Times New Roman" w:cs="Arial"/>
          <w:color w:val="000000" w:themeColor="text1"/>
        </w:rPr>
      </w:pPr>
      <w:r w:rsidRPr="00690374">
        <w:rPr>
          <w:rFonts w:eastAsia="Times New Roman" w:cs="Arial"/>
          <w:color w:val="000000" w:themeColor="text1"/>
        </w:rPr>
        <w:lastRenderedPageBreak/>
        <w:t xml:space="preserve">sudo </w:t>
      </w:r>
      <w:r w:rsidR="00690374" w:rsidRPr="00690374">
        <w:rPr>
          <w:rStyle w:val="HTMLCode"/>
          <w:rFonts w:asciiTheme="minorHAnsi" w:eastAsiaTheme="minorEastAsia" w:hAnsiTheme="minorHAnsi"/>
          <w:sz w:val="24"/>
          <w:szCs w:val="24"/>
        </w:rPr>
        <w:t>mysqldump --single-transaction --all-databases &gt; /var/mysqlbackup</w:t>
      </w:r>
    </w:p>
    <w:p w14:paraId="4C7E421D" w14:textId="77777777" w:rsidR="00596664" w:rsidRPr="007D2EB4" w:rsidRDefault="00596664" w:rsidP="00596664">
      <w:pPr>
        <w:pStyle w:val="ListParagraph"/>
        <w:numPr>
          <w:ilvl w:val="0"/>
          <w:numId w:val="16"/>
        </w:numPr>
        <w:shd w:val="clear" w:color="auto" w:fill="FFFFFF"/>
        <w:spacing w:after="240"/>
        <w:contextualSpacing w:val="0"/>
        <w:rPr>
          <w:rFonts w:eastAsia="Times New Roman" w:cs="Arial"/>
          <w:color w:val="000000" w:themeColor="text1"/>
        </w:rPr>
      </w:pPr>
      <w:r w:rsidRPr="007D2EB4">
        <w:rPr>
          <w:rFonts w:eastAsia="Times New Roman" w:cs="Arial"/>
          <w:b/>
          <w:bCs/>
          <w:color w:val="000000" w:themeColor="text1"/>
        </w:rPr>
        <w:t>Create /usr/sbin/post-thaw-script file with the following contents using vi or emacs editor</w:t>
      </w:r>
    </w:p>
    <w:p w14:paraId="22BB3478" w14:textId="77777777" w:rsidR="00596664" w:rsidRPr="007D2EB4" w:rsidRDefault="00596664" w:rsidP="00596664">
      <w:pPr>
        <w:shd w:val="clear" w:color="auto" w:fill="FFFFFF"/>
        <w:spacing w:after="240"/>
        <w:ind w:left="1440"/>
        <w:rPr>
          <w:rFonts w:eastAsia="Times New Roman" w:cs="Arial"/>
          <w:color w:val="000000" w:themeColor="text1"/>
        </w:rPr>
      </w:pPr>
      <w:r w:rsidRPr="007D2EB4">
        <w:rPr>
          <w:rFonts w:eastAsia="Times New Roman" w:cs="Arial"/>
          <w:color w:val="000000" w:themeColor="text1"/>
        </w:rPr>
        <w:t>#!/bin/bash</w:t>
      </w:r>
    </w:p>
    <w:p w14:paraId="4BE1F071" w14:textId="789A8789" w:rsidR="00596664" w:rsidRPr="007D2EB4" w:rsidRDefault="00596664" w:rsidP="00596664">
      <w:pPr>
        <w:shd w:val="clear" w:color="auto" w:fill="FFFFFF"/>
        <w:spacing w:after="240"/>
        <w:ind w:left="1440"/>
        <w:rPr>
          <w:rFonts w:eastAsia="Times New Roman" w:cs="Arial"/>
          <w:color w:val="000000" w:themeColor="text1"/>
        </w:rPr>
      </w:pPr>
      <w:r w:rsidRPr="007D2EB4">
        <w:rPr>
          <w:rFonts w:eastAsia="Times New Roman" w:cs="Arial"/>
          <w:color w:val="000000" w:themeColor="text1"/>
        </w:rPr>
        <w:t xml:space="preserve">sudo rm –rf  </w:t>
      </w:r>
      <w:r w:rsidR="00690374">
        <w:rPr>
          <w:color w:val="000000" w:themeColor="text1"/>
        </w:rPr>
        <w:t>/var/</w:t>
      </w:r>
      <w:r w:rsidR="00690374" w:rsidRPr="00690374">
        <w:rPr>
          <w:rStyle w:val="HTMLCode"/>
          <w:rFonts w:asciiTheme="minorHAnsi" w:eastAsiaTheme="minorEastAsia" w:hAnsiTheme="minorHAnsi"/>
          <w:sz w:val="24"/>
          <w:szCs w:val="24"/>
        </w:rPr>
        <w:t>mysqlbackup</w:t>
      </w:r>
    </w:p>
    <w:p w14:paraId="51D91BED" w14:textId="77777777" w:rsidR="00596664" w:rsidRPr="007D2EB4" w:rsidRDefault="00596664" w:rsidP="00596664">
      <w:pPr>
        <w:pStyle w:val="ListParagraph"/>
        <w:numPr>
          <w:ilvl w:val="0"/>
          <w:numId w:val="16"/>
        </w:numPr>
        <w:shd w:val="clear" w:color="auto" w:fill="FFFFFF"/>
        <w:spacing w:after="240"/>
        <w:contextualSpacing w:val="0"/>
        <w:rPr>
          <w:rFonts w:eastAsia="Times New Roman" w:cs="Arial"/>
          <w:color w:val="000000" w:themeColor="text1"/>
        </w:rPr>
      </w:pPr>
      <w:r w:rsidRPr="007D2EB4">
        <w:rPr>
          <w:rFonts w:eastAsia="Times New Roman" w:cs="Arial"/>
          <w:color w:val="000000" w:themeColor="text1"/>
        </w:rPr>
        <w:t>Execute the following commands within the linux command shell:</w:t>
      </w:r>
    </w:p>
    <w:p w14:paraId="107BB890" w14:textId="77777777" w:rsidR="00690374" w:rsidRDefault="00596664" w:rsidP="00596664">
      <w:pPr>
        <w:pStyle w:val="ListParagraph"/>
        <w:numPr>
          <w:ilvl w:val="1"/>
          <w:numId w:val="16"/>
        </w:numPr>
        <w:shd w:val="clear" w:color="auto" w:fill="FFFFFF"/>
        <w:spacing w:after="240"/>
        <w:contextualSpacing w:val="0"/>
        <w:rPr>
          <w:rFonts w:eastAsia="Times New Roman" w:cs="Arial"/>
          <w:color w:val="000000" w:themeColor="text1"/>
        </w:rPr>
      </w:pPr>
      <w:r w:rsidRPr="007D2EB4">
        <w:rPr>
          <w:rFonts w:eastAsia="Times New Roman" w:cs="Arial"/>
          <w:color w:val="000000" w:themeColor="text1"/>
        </w:rPr>
        <w:t>chmod 755 /usr/sbin/pre-freeze-script</w:t>
      </w:r>
    </w:p>
    <w:p w14:paraId="313C8CC0" w14:textId="75643032" w:rsidR="007D2EB4" w:rsidRDefault="00596664" w:rsidP="00596664">
      <w:pPr>
        <w:pStyle w:val="ListParagraph"/>
        <w:numPr>
          <w:ilvl w:val="1"/>
          <w:numId w:val="16"/>
        </w:numPr>
        <w:shd w:val="clear" w:color="auto" w:fill="FFFFFF"/>
        <w:spacing w:after="240"/>
        <w:contextualSpacing w:val="0"/>
        <w:rPr>
          <w:rFonts w:eastAsia="Times New Roman" w:cs="Arial"/>
          <w:color w:val="000000" w:themeColor="text1"/>
        </w:rPr>
      </w:pPr>
      <w:r w:rsidRPr="00690374">
        <w:rPr>
          <w:rFonts w:eastAsia="Times New Roman" w:cs="Arial"/>
          <w:color w:val="000000" w:themeColor="text1"/>
        </w:rPr>
        <w:t>chmod 755 /usr/sbin/post-thaw-script</w:t>
      </w:r>
    </w:p>
    <w:p w14:paraId="730C81D3" w14:textId="02D893A0" w:rsidR="00690374" w:rsidRDefault="00690374" w:rsidP="00690374">
      <w:pPr>
        <w:pStyle w:val="Heading3"/>
      </w:pPr>
      <w:bookmarkStart w:id="35" w:name="_Toc296109419"/>
      <w:r>
        <w:t>MySQL Backup Option II</w:t>
      </w:r>
      <w:bookmarkEnd w:id="35"/>
    </w:p>
    <w:p w14:paraId="126D36B6" w14:textId="77777777" w:rsidR="00690374" w:rsidRDefault="00690374" w:rsidP="00690374"/>
    <w:p w14:paraId="5C19BAE1" w14:textId="298B8D89" w:rsidR="00690374" w:rsidRDefault="00690374" w:rsidP="00690374">
      <w:pPr>
        <w:pStyle w:val="NormalWeb"/>
      </w:pPr>
      <w:r>
        <w:t>In this option, the MySQL service is stopped for a few seconds, while the snapshot is taken. The pros for this method is it does not require additional space as required in the previous option. However for a few seconds, the database is unavailable. This method is suitable if there is a window when the database can be stopped for a few seconds. The MySQL service is stopped for a few seconds while the snapshot is created then</w:t>
      </w:r>
      <w:r>
        <w:br/>
        <w:t>started again and is described in Method 1.</w:t>
      </w:r>
    </w:p>
    <w:p w14:paraId="25726A58" w14:textId="77777777" w:rsidR="00690374" w:rsidRPr="007D2EB4" w:rsidRDefault="00690374" w:rsidP="00690374">
      <w:pPr>
        <w:pStyle w:val="ListParagraph"/>
        <w:numPr>
          <w:ilvl w:val="0"/>
          <w:numId w:val="16"/>
        </w:numPr>
        <w:shd w:val="clear" w:color="auto" w:fill="FFFFFF"/>
        <w:spacing w:after="240"/>
        <w:contextualSpacing w:val="0"/>
        <w:rPr>
          <w:rFonts w:eastAsia="Times New Roman" w:cs="Arial"/>
          <w:color w:val="000000" w:themeColor="text1"/>
        </w:rPr>
      </w:pPr>
      <w:r w:rsidRPr="007D2EB4">
        <w:rPr>
          <w:rFonts w:eastAsia="Times New Roman" w:cs="Arial"/>
          <w:b/>
          <w:bCs/>
          <w:color w:val="000000" w:themeColor="text1"/>
        </w:rPr>
        <w:t>Create /usr/sbin/pre-freeze-script file with the following contents using vi or emacs editor</w:t>
      </w:r>
    </w:p>
    <w:p w14:paraId="316678DA" w14:textId="77777777" w:rsidR="00690374" w:rsidRPr="007D2EB4" w:rsidRDefault="00690374" w:rsidP="00690374">
      <w:pPr>
        <w:shd w:val="clear" w:color="auto" w:fill="FFFFFF"/>
        <w:spacing w:after="240"/>
        <w:ind w:left="1440"/>
        <w:rPr>
          <w:rFonts w:eastAsia="Times New Roman" w:cs="Arial"/>
          <w:color w:val="000000" w:themeColor="text1"/>
        </w:rPr>
      </w:pPr>
      <w:r w:rsidRPr="007D2EB4">
        <w:rPr>
          <w:rFonts w:eastAsia="Times New Roman" w:cs="Arial"/>
          <w:color w:val="000000" w:themeColor="text1"/>
        </w:rPr>
        <w:t>#!/bin/bash</w:t>
      </w:r>
    </w:p>
    <w:p w14:paraId="70B378EE" w14:textId="77777777" w:rsidR="00690374" w:rsidRPr="00690374" w:rsidRDefault="00690374" w:rsidP="00690374">
      <w:pPr>
        <w:ind w:left="720" w:firstLine="720"/>
      </w:pPr>
      <w:r w:rsidRPr="00690374">
        <w:rPr>
          <w:rFonts w:eastAsia="Times New Roman" w:cs="Arial"/>
          <w:color w:val="000000" w:themeColor="text1"/>
        </w:rPr>
        <w:t xml:space="preserve">sudo </w:t>
      </w:r>
      <w:r>
        <w:t>service mysql stop</w:t>
      </w:r>
    </w:p>
    <w:p w14:paraId="43371697" w14:textId="5408CD29" w:rsidR="00690374" w:rsidRPr="00690374" w:rsidRDefault="00690374" w:rsidP="00690374">
      <w:pPr>
        <w:shd w:val="clear" w:color="auto" w:fill="FFFFFF"/>
        <w:spacing w:after="240"/>
        <w:ind w:left="1440"/>
        <w:rPr>
          <w:rFonts w:eastAsia="Times New Roman" w:cs="Arial"/>
          <w:color w:val="000000" w:themeColor="text1"/>
        </w:rPr>
      </w:pPr>
    </w:p>
    <w:p w14:paraId="336A7F11" w14:textId="77777777" w:rsidR="00690374" w:rsidRPr="007D2EB4" w:rsidRDefault="00690374" w:rsidP="00690374">
      <w:pPr>
        <w:pStyle w:val="ListParagraph"/>
        <w:numPr>
          <w:ilvl w:val="0"/>
          <w:numId w:val="16"/>
        </w:numPr>
        <w:shd w:val="clear" w:color="auto" w:fill="FFFFFF"/>
        <w:spacing w:after="240"/>
        <w:contextualSpacing w:val="0"/>
        <w:rPr>
          <w:rFonts w:eastAsia="Times New Roman" w:cs="Arial"/>
          <w:color w:val="000000" w:themeColor="text1"/>
        </w:rPr>
      </w:pPr>
      <w:r w:rsidRPr="007D2EB4">
        <w:rPr>
          <w:rFonts w:eastAsia="Times New Roman" w:cs="Arial"/>
          <w:b/>
          <w:bCs/>
          <w:color w:val="000000" w:themeColor="text1"/>
        </w:rPr>
        <w:t>Create /usr/sbin/post-thaw-script file with the following contents using vi or emacs editor</w:t>
      </w:r>
    </w:p>
    <w:p w14:paraId="17996B59" w14:textId="77777777" w:rsidR="00690374" w:rsidRPr="007D2EB4" w:rsidRDefault="00690374" w:rsidP="00690374">
      <w:pPr>
        <w:shd w:val="clear" w:color="auto" w:fill="FFFFFF"/>
        <w:spacing w:after="240"/>
        <w:ind w:left="1440"/>
        <w:rPr>
          <w:rFonts w:eastAsia="Times New Roman" w:cs="Arial"/>
          <w:color w:val="000000" w:themeColor="text1"/>
        </w:rPr>
      </w:pPr>
      <w:r w:rsidRPr="007D2EB4">
        <w:rPr>
          <w:rFonts w:eastAsia="Times New Roman" w:cs="Arial"/>
          <w:color w:val="000000" w:themeColor="text1"/>
        </w:rPr>
        <w:t>#!/bin/bash</w:t>
      </w:r>
    </w:p>
    <w:p w14:paraId="37CDF9E2" w14:textId="656E3B34" w:rsidR="00690374" w:rsidRDefault="00690374" w:rsidP="00690374">
      <w:pPr>
        <w:ind w:left="1080" w:firstLine="360"/>
      </w:pPr>
      <w:r w:rsidRPr="00690374">
        <w:rPr>
          <w:rFonts w:eastAsia="Times New Roman" w:cs="Arial"/>
          <w:color w:val="000000" w:themeColor="text1"/>
        </w:rPr>
        <w:t xml:space="preserve">sudo </w:t>
      </w:r>
      <w:r>
        <w:t>service mysql start</w:t>
      </w:r>
    </w:p>
    <w:p w14:paraId="741BB150" w14:textId="77777777" w:rsidR="00690374" w:rsidRPr="00690374" w:rsidRDefault="00690374" w:rsidP="00690374">
      <w:pPr>
        <w:ind w:left="1080" w:firstLine="360"/>
      </w:pPr>
    </w:p>
    <w:p w14:paraId="7099484F" w14:textId="77777777" w:rsidR="00690374" w:rsidRPr="007D2EB4" w:rsidRDefault="00690374" w:rsidP="00690374">
      <w:pPr>
        <w:pStyle w:val="ListParagraph"/>
        <w:numPr>
          <w:ilvl w:val="0"/>
          <w:numId w:val="16"/>
        </w:numPr>
        <w:shd w:val="clear" w:color="auto" w:fill="FFFFFF"/>
        <w:spacing w:after="240"/>
        <w:contextualSpacing w:val="0"/>
        <w:rPr>
          <w:rFonts w:eastAsia="Times New Roman" w:cs="Arial"/>
          <w:color w:val="000000" w:themeColor="text1"/>
        </w:rPr>
      </w:pPr>
      <w:r w:rsidRPr="007D2EB4">
        <w:rPr>
          <w:rFonts w:eastAsia="Times New Roman" w:cs="Arial"/>
          <w:color w:val="000000" w:themeColor="text1"/>
        </w:rPr>
        <w:t>Execute the following commands within the linux command shell:</w:t>
      </w:r>
    </w:p>
    <w:p w14:paraId="4377F875" w14:textId="77777777" w:rsidR="00690374" w:rsidRDefault="00690374" w:rsidP="00690374">
      <w:pPr>
        <w:pStyle w:val="ListParagraph"/>
        <w:numPr>
          <w:ilvl w:val="1"/>
          <w:numId w:val="16"/>
        </w:numPr>
        <w:shd w:val="clear" w:color="auto" w:fill="FFFFFF"/>
        <w:spacing w:after="240"/>
        <w:contextualSpacing w:val="0"/>
        <w:rPr>
          <w:rFonts w:eastAsia="Times New Roman" w:cs="Arial"/>
          <w:color w:val="000000" w:themeColor="text1"/>
        </w:rPr>
      </w:pPr>
      <w:r w:rsidRPr="007D2EB4">
        <w:rPr>
          <w:rFonts w:eastAsia="Times New Roman" w:cs="Arial"/>
          <w:color w:val="000000" w:themeColor="text1"/>
        </w:rPr>
        <w:t>chmod 755 /usr/sbin/pre-freeze-script</w:t>
      </w:r>
    </w:p>
    <w:p w14:paraId="6C8380C9" w14:textId="77777777" w:rsidR="00690374" w:rsidRDefault="00690374" w:rsidP="00690374">
      <w:pPr>
        <w:pStyle w:val="ListParagraph"/>
        <w:numPr>
          <w:ilvl w:val="1"/>
          <w:numId w:val="16"/>
        </w:numPr>
        <w:shd w:val="clear" w:color="auto" w:fill="FFFFFF"/>
        <w:spacing w:after="240"/>
        <w:contextualSpacing w:val="0"/>
        <w:rPr>
          <w:rFonts w:eastAsia="Times New Roman" w:cs="Arial"/>
          <w:color w:val="000000" w:themeColor="text1"/>
        </w:rPr>
      </w:pPr>
      <w:r w:rsidRPr="00690374">
        <w:rPr>
          <w:rFonts w:eastAsia="Times New Roman" w:cs="Arial"/>
          <w:color w:val="000000" w:themeColor="text1"/>
        </w:rPr>
        <w:t>chmod 755 /usr/sbin/post-thaw-script</w:t>
      </w:r>
    </w:p>
    <w:p w14:paraId="6D6C8B7C" w14:textId="77777777" w:rsidR="00690374" w:rsidRDefault="00690374" w:rsidP="00690374"/>
    <w:sectPr w:rsidR="00690374" w:rsidSect="00C5529F">
      <w:footerReference w:type="even" r:id="rId52"/>
      <w:footerReference w:type="default" r:id="rId5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7654E" w14:textId="77777777" w:rsidR="00083826" w:rsidRDefault="00083826" w:rsidP="00D207E9">
      <w:r>
        <w:separator/>
      </w:r>
    </w:p>
  </w:endnote>
  <w:endnote w:type="continuationSeparator" w:id="0">
    <w:p w14:paraId="27A37F98" w14:textId="77777777" w:rsidR="00083826" w:rsidRDefault="00083826" w:rsidP="00D20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877590"/>
      <w:docPartObj>
        <w:docPartGallery w:val="Page Numbers (Bottom of Page)"/>
        <w:docPartUnique/>
      </w:docPartObj>
    </w:sdtPr>
    <w:sdtEndPr>
      <w:rPr>
        <w:noProof/>
      </w:rPr>
    </w:sdtEndPr>
    <w:sdtContent>
      <w:p w14:paraId="360256F1" w14:textId="0967CB96" w:rsidR="0031066C" w:rsidRDefault="0031066C">
        <w:pPr>
          <w:pStyle w:val="Footer"/>
          <w:jc w:val="center"/>
        </w:pPr>
        <w:r>
          <w:fldChar w:fldCharType="begin"/>
        </w:r>
        <w:r>
          <w:instrText xml:space="preserve"> PAGE   \* MERGEFORMAT </w:instrText>
        </w:r>
        <w:r>
          <w:fldChar w:fldCharType="separate"/>
        </w:r>
        <w:r w:rsidR="008C0102">
          <w:rPr>
            <w:noProof/>
          </w:rPr>
          <w:t>6</w:t>
        </w:r>
        <w:r>
          <w:rPr>
            <w:noProof/>
          </w:rPr>
          <w:fldChar w:fldCharType="end"/>
        </w:r>
      </w:p>
    </w:sdtContent>
  </w:sdt>
  <w:p w14:paraId="113B7101" w14:textId="77CF34DD" w:rsidR="0031066C" w:rsidRDefault="0031066C" w:rsidP="00EA1E24">
    <w:pPr>
      <w:pStyle w:val="Footer"/>
    </w:pPr>
    <w:r w:rsidRPr="0073306B">
      <w:rPr>
        <w:bCs/>
      </w:rPr>
      <w:t>Copyright 2015, Trilio Data,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7B3BF" w14:textId="4A585ACC" w:rsidR="0031066C" w:rsidRDefault="00083826" w:rsidP="00EA1E24">
    <w:pPr>
      <w:pStyle w:val="Footer"/>
      <w:jc w:val="center"/>
    </w:pPr>
    <w:sdt>
      <w:sdtPr>
        <w:id w:val="1967085303"/>
        <w:docPartObj>
          <w:docPartGallery w:val="Page Numbers (Bottom of Page)"/>
          <w:docPartUnique/>
        </w:docPartObj>
      </w:sdtPr>
      <w:sdtEndPr>
        <w:rPr>
          <w:noProof/>
        </w:rPr>
      </w:sdtEndPr>
      <w:sdtContent>
        <w:r w:rsidR="0031066C">
          <w:fldChar w:fldCharType="begin"/>
        </w:r>
        <w:r w:rsidR="0031066C">
          <w:instrText xml:space="preserve"> PAGE   \* MERGEFORMAT </w:instrText>
        </w:r>
        <w:r w:rsidR="0031066C">
          <w:fldChar w:fldCharType="separate"/>
        </w:r>
        <w:r w:rsidR="008C0102">
          <w:rPr>
            <w:noProof/>
          </w:rPr>
          <w:t>7</w:t>
        </w:r>
        <w:r w:rsidR="0031066C">
          <w:rPr>
            <w:noProof/>
          </w:rPr>
          <w:fldChar w:fldCharType="end"/>
        </w:r>
      </w:sdtContent>
    </w:sdt>
  </w:p>
  <w:p w14:paraId="13907077" w14:textId="373C2F8D" w:rsidR="0031066C" w:rsidRDefault="0031066C" w:rsidP="00EA1E24">
    <w:pPr>
      <w:pStyle w:val="Footer"/>
    </w:pPr>
    <w:r w:rsidRPr="0073306B">
      <w:rPr>
        <w:bCs/>
      </w:rPr>
      <w:t>Copyright 2015, Trilio Data, Inc.</w:t>
    </w:r>
    <w:r>
      <w:rPr>
        <w:bCs/>
      </w:rPr>
      <w:tab/>
    </w:r>
    <w:r>
      <w:rPr>
        <w:bC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8248A" w14:textId="77777777" w:rsidR="00083826" w:rsidRDefault="00083826" w:rsidP="00D207E9">
      <w:r>
        <w:separator/>
      </w:r>
    </w:p>
  </w:footnote>
  <w:footnote w:type="continuationSeparator" w:id="0">
    <w:p w14:paraId="538FA1D0" w14:textId="77777777" w:rsidR="00083826" w:rsidRDefault="00083826" w:rsidP="00D207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F2E2F"/>
    <w:multiLevelType w:val="hybridMultilevel"/>
    <w:tmpl w:val="5BF67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DD4A0E"/>
    <w:multiLevelType w:val="hybridMultilevel"/>
    <w:tmpl w:val="8FC02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33D42"/>
    <w:multiLevelType w:val="hybridMultilevel"/>
    <w:tmpl w:val="CF18514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B32BF"/>
    <w:multiLevelType w:val="hybridMultilevel"/>
    <w:tmpl w:val="A0D6A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53B9D"/>
    <w:multiLevelType w:val="hybridMultilevel"/>
    <w:tmpl w:val="5EA8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B5AF3"/>
    <w:multiLevelType w:val="hybridMultilevel"/>
    <w:tmpl w:val="A65A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32438"/>
    <w:multiLevelType w:val="hybridMultilevel"/>
    <w:tmpl w:val="4378B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A85CC4"/>
    <w:multiLevelType w:val="hybridMultilevel"/>
    <w:tmpl w:val="CA7A4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D765D"/>
    <w:multiLevelType w:val="hybridMultilevel"/>
    <w:tmpl w:val="1AD4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4740A"/>
    <w:multiLevelType w:val="hybridMultilevel"/>
    <w:tmpl w:val="E7DA4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3C0C88"/>
    <w:multiLevelType w:val="hybridMultilevel"/>
    <w:tmpl w:val="DB70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82F06"/>
    <w:multiLevelType w:val="hybridMultilevel"/>
    <w:tmpl w:val="8728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B52007"/>
    <w:multiLevelType w:val="hybridMultilevel"/>
    <w:tmpl w:val="B0984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78A3E9C"/>
    <w:multiLevelType w:val="hybridMultilevel"/>
    <w:tmpl w:val="3CC007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23288A"/>
    <w:multiLevelType w:val="hybridMultilevel"/>
    <w:tmpl w:val="BCA6A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86B3AF1"/>
    <w:multiLevelType w:val="hybridMultilevel"/>
    <w:tmpl w:val="1AD499D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1C568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9951137"/>
    <w:multiLevelType w:val="hybridMultilevel"/>
    <w:tmpl w:val="B190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FD3C25"/>
    <w:multiLevelType w:val="hybridMultilevel"/>
    <w:tmpl w:val="015C6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0A2E62"/>
    <w:multiLevelType w:val="hybridMultilevel"/>
    <w:tmpl w:val="575C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C90CB3"/>
    <w:multiLevelType w:val="hybridMultilevel"/>
    <w:tmpl w:val="A75E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4"/>
  </w:num>
  <w:num w:numId="5">
    <w:abstractNumId w:val="20"/>
  </w:num>
  <w:num w:numId="6">
    <w:abstractNumId w:val="5"/>
  </w:num>
  <w:num w:numId="7">
    <w:abstractNumId w:val="12"/>
  </w:num>
  <w:num w:numId="8">
    <w:abstractNumId w:val="17"/>
  </w:num>
  <w:num w:numId="9">
    <w:abstractNumId w:val="9"/>
  </w:num>
  <w:num w:numId="10">
    <w:abstractNumId w:val="19"/>
  </w:num>
  <w:num w:numId="11">
    <w:abstractNumId w:val="13"/>
  </w:num>
  <w:num w:numId="12">
    <w:abstractNumId w:val="15"/>
  </w:num>
  <w:num w:numId="13">
    <w:abstractNumId w:val="1"/>
  </w:num>
  <w:num w:numId="14">
    <w:abstractNumId w:val="10"/>
  </w:num>
  <w:num w:numId="15">
    <w:abstractNumId w:val="18"/>
  </w:num>
  <w:num w:numId="16">
    <w:abstractNumId w:val="0"/>
  </w:num>
  <w:num w:numId="17">
    <w:abstractNumId w:val="3"/>
  </w:num>
  <w:num w:numId="18">
    <w:abstractNumId w:val="14"/>
  </w:num>
  <w:num w:numId="19">
    <w:abstractNumId w:val="6"/>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B36"/>
    <w:rsid w:val="00081942"/>
    <w:rsid w:val="0008344F"/>
    <w:rsid w:val="00083826"/>
    <w:rsid w:val="00091981"/>
    <w:rsid w:val="000C52CF"/>
    <w:rsid w:val="000D38EA"/>
    <w:rsid w:val="000E362F"/>
    <w:rsid w:val="000F2A31"/>
    <w:rsid w:val="000F7D57"/>
    <w:rsid w:val="00100E86"/>
    <w:rsid w:val="00106E61"/>
    <w:rsid w:val="00115AA5"/>
    <w:rsid w:val="00131E20"/>
    <w:rsid w:val="0014115A"/>
    <w:rsid w:val="00167D77"/>
    <w:rsid w:val="00172258"/>
    <w:rsid w:val="00187768"/>
    <w:rsid w:val="001D4585"/>
    <w:rsid w:val="001F37F9"/>
    <w:rsid w:val="001F583B"/>
    <w:rsid w:val="002078F9"/>
    <w:rsid w:val="002138FB"/>
    <w:rsid w:val="00262C4B"/>
    <w:rsid w:val="002B7CC3"/>
    <w:rsid w:val="002C1F4C"/>
    <w:rsid w:val="002C4F04"/>
    <w:rsid w:val="002E1D2C"/>
    <w:rsid w:val="002F119C"/>
    <w:rsid w:val="003053A1"/>
    <w:rsid w:val="0031066C"/>
    <w:rsid w:val="003119BA"/>
    <w:rsid w:val="00325363"/>
    <w:rsid w:val="003254AE"/>
    <w:rsid w:val="00370F0E"/>
    <w:rsid w:val="00374827"/>
    <w:rsid w:val="00381C79"/>
    <w:rsid w:val="003874B2"/>
    <w:rsid w:val="00394BEB"/>
    <w:rsid w:val="003A6376"/>
    <w:rsid w:val="003B3C85"/>
    <w:rsid w:val="003C401D"/>
    <w:rsid w:val="003C7C0E"/>
    <w:rsid w:val="003E03F0"/>
    <w:rsid w:val="00433788"/>
    <w:rsid w:val="004931EC"/>
    <w:rsid w:val="004A14D2"/>
    <w:rsid w:val="004B63F9"/>
    <w:rsid w:val="004C10A9"/>
    <w:rsid w:val="004D6578"/>
    <w:rsid w:val="00511B73"/>
    <w:rsid w:val="0051488F"/>
    <w:rsid w:val="00541425"/>
    <w:rsid w:val="005427F1"/>
    <w:rsid w:val="00545320"/>
    <w:rsid w:val="005505BC"/>
    <w:rsid w:val="00561A92"/>
    <w:rsid w:val="00566332"/>
    <w:rsid w:val="00570B8C"/>
    <w:rsid w:val="0057584E"/>
    <w:rsid w:val="00590091"/>
    <w:rsid w:val="00594CE3"/>
    <w:rsid w:val="00594FC6"/>
    <w:rsid w:val="00596664"/>
    <w:rsid w:val="005B5EB2"/>
    <w:rsid w:val="005D075A"/>
    <w:rsid w:val="005D2630"/>
    <w:rsid w:val="00623AAD"/>
    <w:rsid w:val="00641B1B"/>
    <w:rsid w:val="00646CD0"/>
    <w:rsid w:val="006574A6"/>
    <w:rsid w:val="00690374"/>
    <w:rsid w:val="0069476B"/>
    <w:rsid w:val="006A6DBE"/>
    <w:rsid w:val="006C0810"/>
    <w:rsid w:val="006C4F7F"/>
    <w:rsid w:val="006C5909"/>
    <w:rsid w:val="006E16E1"/>
    <w:rsid w:val="00701AF6"/>
    <w:rsid w:val="00706969"/>
    <w:rsid w:val="00713E72"/>
    <w:rsid w:val="00721DEA"/>
    <w:rsid w:val="00724869"/>
    <w:rsid w:val="007422EC"/>
    <w:rsid w:val="007479E6"/>
    <w:rsid w:val="00756705"/>
    <w:rsid w:val="007578F9"/>
    <w:rsid w:val="007710A0"/>
    <w:rsid w:val="007A4D29"/>
    <w:rsid w:val="007B06DD"/>
    <w:rsid w:val="007B644E"/>
    <w:rsid w:val="007D1610"/>
    <w:rsid w:val="007D2EB4"/>
    <w:rsid w:val="008114E6"/>
    <w:rsid w:val="00811ED5"/>
    <w:rsid w:val="0083717A"/>
    <w:rsid w:val="008446A1"/>
    <w:rsid w:val="00856115"/>
    <w:rsid w:val="00866F11"/>
    <w:rsid w:val="008734CD"/>
    <w:rsid w:val="00877958"/>
    <w:rsid w:val="008857D5"/>
    <w:rsid w:val="008876E7"/>
    <w:rsid w:val="00890EE1"/>
    <w:rsid w:val="008B001A"/>
    <w:rsid w:val="008C0102"/>
    <w:rsid w:val="008D662B"/>
    <w:rsid w:val="008E0112"/>
    <w:rsid w:val="008F57E9"/>
    <w:rsid w:val="00911311"/>
    <w:rsid w:val="00911DFE"/>
    <w:rsid w:val="00934A88"/>
    <w:rsid w:val="00964DC6"/>
    <w:rsid w:val="00971880"/>
    <w:rsid w:val="00994264"/>
    <w:rsid w:val="009E423E"/>
    <w:rsid w:val="009F3CC7"/>
    <w:rsid w:val="00A00C15"/>
    <w:rsid w:val="00A0427C"/>
    <w:rsid w:val="00A10130"/>
    <w:rsid w:val="00A23416"/>
    <w:rsid w:val="00A47457"/>
    <w:rsid w:val="00A56C37"/>
    <w:rsid w:val="00A64ADB"/>
    <w:rsid w:val="00A90A83"/>
    <w:rsid w:val="00AA7070"/>
    <w:rsid w:val="00AB7A95"/>
    <w:rsid w:val="00AD54F3"/>
    <w:rsid w:val="00AE0BC5"/>
    <w:rsid w:val="00AE2E82"/>
    <w:rsid w:val="00AE6B6A"/>
    <w:rsid w:val="00AF2B9A"/>
    <w:rsid w:val="00AF788F"/>
    <w:rsid w:val="00B22A6F"/>
    <w:rsid w:val="00B3147E"/>
    <w:rsid w:val="00B43190"/>
    <w:rsid w:val="00B611E2"/>
    <w:rsid w:val="00B7255E"/>
    <w:rsid w:val="00BB2A8C"/>
    <w:rsid w:val="00BB35EA"/>
    <w:rsid w:val="00BB6B40"/>
    <w:rsid w:val="00BC050E"/>
    <w:rsid w:val="00BD0A2C"/>
    <w:rsid w:val="00BE7031"/>
    <w:rsid w:val="00BF556F"/>
    <w:rsid w:val="00C070F8"/>
    <w:rsid w:val="00C07E00"/>
    <w:rsid w:val="00C12EF0"/>
    <w:rsid w:val="00C26B36"/>
    <w:rsid w:val="00C5529F"/>
    <w:rsid w:val="00C57CA1"/>
    <w:rsid w:val="00C6505E"/>
    <w:rsid w:val="00C80252"/>
    <w:rsid w:val="00C90A8F"/>
    <w:rsid w:val="00CD0BE2"/>
    <w:rsid w:val="00CD347B"/>
    <w:rsid w:val="00CD4F85"/>
    <w:rsid w:val="00D155CF"/>
    <w:rsid w:val="00D155DC"/>
    <w:rsid w:val="00D207E9"/>
    <w:rsid w:val="00D26E4B"/>
    <w:rsid w:val="00D453DB"/>
    <w:rsid w:val="00D83CDC"/>
    <w:rsid w:val="00D86B0F"/>
    <w:rsid w:val="00DA1506"/>
    <w:rsid w:val="00DB779D"/>
    <w:rsid w:val="00DE3F9C"/>
    <w:rsid w:val="00DF51D1"/>
    <w:rsid w:val="00E502E8"/>
    <w:rsid w:val="00E54251"/>
    <w:rsid w:val="00E57862"/>
    <w:rsid w:val="00E7276D"/>
    <w:rsid w:val="00EA1E24"/>
    <w:rsid w:val="00EA7B62"/>
    <w:rsid w:val="00ED0CF3"/>
    <w:rsid w:val="00ED4CB7"/>
    <w:rsid w:val="00F56866"/>
    <w:rsid w:val="00F64BF2"/>
    <w:rsid w:val="00F74CCC"/>
    <w:rsid w:val="00FB0C76"/>
    <w:rsid w:val="00FB6931"/>
    <w:rsid w:val="00FC1D18"/>
    <w:rsid w:val="00FE2F55"/>
    <w:rsid w:val="00FF4067"/>
    <w:rsid w:val="00FF68E4"/>
    <w:rsid w:val="00FF7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013B65"/>
  <w14:defaultImageDpi w14:val="300"/>
  <w15:docId w15:val="{FD686247-F1E5-4816-B4F5-3A6B1B8D4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584E"/>
    <w:pPr>
      <w:keepNext/>
      <w:keepLines/>
      <w:numPr>
        <w:numId w:val="2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7584E"/>
    <w:pPr>
      <w:keepNext/>
      <w:keepLines/>
      <w:numPr>
        <w:ilvl w:val="1"/>
        <w:numId w:val="2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584E"/>
    <w:pPr>
      <w:keepNext/>
      <w:keepLines/>
      <w:numPr>
        <w:ilvl w:val="2"/>
        <w:numId w:val="2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C4F7F"/>
    <w:pPr>
      <w:keepNext/>
      <w:keepLines/>
      <w:numPr>
        <w:ilvl w:val="3"/>
        <w:numId w:val="2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C4F7F"/>
    <w:pPr>
      <w:keepNext/>
      <w:keepLines/>
      <w:numPr>
        <w:ilvl w:val="4"/>
        <w:numId w:val="2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C4F7F"/>
    <w:pPr>
      <w:keepNext/>
      <w:keepLines/>
      <w:numPr>
        <w:ilvl w:val="5"/>
        <w:numId w:val="2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C4F7F"/>
    <w:pPr>
      <w:keepNext/>
      <w:keepLines/>
      <w:numPr>
        <w:ilvl w:val="6"/>
        <w:numId w:val="2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C4F7F"/>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4F7F"/>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6B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6B36"/>
    <w:rPr>
      <w:rFonts w:ascii="Lucida Grande" w:hAnsi="Lucida Grande" w:cs="Lucida Grande"/>
      <w:sz w:val="18"/>
      <w:szCs w:val="18"/>
    </w:rPr>
  </w:style>
  <w:style w:type="character" w:customStyle="1" w:styleId="Heading1Char">
    <w:name w:val="Heading 1 Char"/>
    <w:basedOn w:val="DefaultParagraphFont"/>
    <w:link w:val="Heading1"/>
    <w:uiPriority w:val="9"/>
    <w:rsid w:val="0057584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758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7584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7584E"/>
    <w:rPr>
      <w:color w:val="0000FF" w:themeColor="hyperlink"/>
      <w:u w:val="single"/>
    </w:rPr>
  </w:style>
  <w:style w:type="table" w:styleId="TableGrid">
    <w:name w:val="Table Grid"/>
    <w:basedOn w:val="TableNormal"/>
    <w:uiPriority w:val="59"/>
    <w:rsid w:val="00575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584E"/>
    <w:rPr>
      <w:sz w:val="16"/>
      <w:szCs w:val="16"/>
    </w:rPr>
  </w:style>
  <w:style w:type="paragraph" w:styleId="CommentText">
    <w:name w:val="annotation text"/>
    <w:basedOn w:val="Normal"/>
    <w:link w:val="CommentTextChar"/>
    <w:uiPriority w:val="99"/>
    <w:semiHidden/>
    <w:unhideWhenUsed/>
    <w:rsid w:val="0057584E"/>
    <w:rPr>
      <w:sz w:val="20"/>
      <w:szCs w:val="20"/>
    </w:rPr>
  </w:style>
  <w:style w:type="character" w:customStyle="1" w:styleId="CommentTextChar">
    <w:name w:val="Comment Text Char"/>
    <w:basedOn w:val="DefaultParagraphFont"/>
    <w:link w:val="CommentText"/>
    <w:uiPriority w:val="99"/>
    <w:semiHidden/>
    <w:rsid w:val="0057584E"/>
    <w:rPr>
      <w:sz w:val="20"/>
      <w:szCs w:val="20"/>
    </w:rPr>
  </w:style>
  <w:style w:type="paragraph" w:styleId="NoSpacing">
    <w:name w:val="No Spacing"/>
    <w:link w:val="NoSpacingChar"/>
    <w:uiPriority w:val="1"/>
    <w:qFormat/>
    <w:rsid w:val="00131E20"/>
    <w:rPr>
      <w:sz w:val="22"/>
      <w:szCs w:val="22"/>
    </w:rPr>
  </w:style>
  <w:style w:type="character" w:customStyle="1" w:styleId="NoSpacingChar">
    <w:name w:val="No Spacing Char"/>
    <w:basedOn w:val="DefaultParagraphFont"/>
    <w:link w:val="NoSpacing"/>
    <w:uiPriority w:val="1"/>
    <w:rsid w:val="00131E20"/>
    <w:rPr>
      <w:sz w:val="22"/>
      <w:szCs w:val="22"/>
    </w:rPr>
  </w:style>
  <w:style w:type="paragraph" w:styleId="TOCHeading">
    <w:name w:val="TOC Heading"/>
    <w:basedOn w:val="Heading1"/>
    <w:next w:val="Normal"/>
    <w:uiPriority w:val="39"/>
    <w:unhideWhenUsed/>
    <w:qFormat/>
    <w:rsid w:val="00856115"/>
    <w:pPr>
      <w:spacing w:before="240" w:line="259" w:lineRule="auto"/>
      <w:outlineLvl w:val="9"/>
    </w:pPr>
    <w:rPr>
      <w:b w:val="0"/>
      <w:bCs w:val="0"/>
      <w:color w:val="365F91" w:themeColor="accent1" w:themeShade="BF"/>
    </w:rPr>
  </w:style>
  <w:style w:type="paragraph" w:styleId="TOC1">
    <w:name w:val="toc 1"/>
    <w:basedOn w:val="Normal"/>
    <w:next w:val="Normal"/>
    <w:autoRedefine/>
    <w:uiPriority w:val="39"/>
    <w:unhideWhenUsed/>
    <w:rsid w:val="00856115"/>
    <w:pPr>
      <w:spacing w:before="120"/>
    </w:pPr>
    <w:rPr>
      <w:b/>
      <w:caps/>
      <w:sz w:val="22"/>
      <w:szCs w:val="22"/>
    </w:rPr>
  </w:style>
  <w:style w:type="paragraph" w:styleId="TOC2">
    <w:name w:val="toc 2"/>
    <w:basedOn w:val="Normal"/>
    <w:next w:val="Normal"/>
    <w:autoRedefine/>
    <w:uiPriority w:val="39"/>
    <w:unhideWhenUsed/>
    <w:rsid w:val="00856115"/>
    <w:pPr>
      <w:ind w:left="240"/>
    </w:pPr>
    <w:rPr>
      <w:smallCaps/>
      <w:sz w:val="22"/>
      <w:szCs w:val="22"/>
    </w:rPr>
  </w:style>
  <w:style w:type="paragraph" w:styleId="TOC3">
    <w:name w:val="toc 3"/>
    <w:basedOn w:val="Normal"/>
    <w:next w:val="Normal"/>
    <w:autoRedefine/>
    <w:uiPriority w:val="39"/>
    <w:unhideWhenUsed/>
    <w:rsid w:val="00856115"/>
    <w:pPr>
      <w:ind w:left="480"/>
    </w:pPr>
    <w:rPr>
      <w:i/>
      <w:sz w:val="22"/>
      <w:szCs w:val="22"/>
    </w:rPr>
  </w:style>
  <w:style w:type="paragraph" w:styleId="CommentSubject">
    <w:name w:val="annotation subject"/>
    <w:basedOn w:val="CommentText"/>
    <w:next w:val="CommentText"/>
    <w:link w:val="CommentSubjectChar"/>
    <w:uiPriority w:val="99"/>
    <w:semiHidden/>
    <w:unhideWhenUsed/>
    <w:rsid w:val="00374827"/>
    <w:rPr>
      <w:b/>
      <w:bCs/>
    </w:rPr>
  </w:style>
  <w:style w:type="character" w:customStyle="1" w:styleId="CommentSubjectChar">
    <w:name w:val="Comment Subject Char"/>
    <w:basedOn w:val="CommentTextChar"/>
    <w:link w:val="CommentSubject"/>
    <w:uiPriority w:val="99"/>
    <w:semiHidden/>
    <w:rsid w:val="00374827"/>
    <w:rPr>
      <w:b/>
      <w:bCs/>
      <w:sz w:val="20"/>
      <w:szCs w:val="20"/>
    </w:rPr>
  </w:style>
  <w:style w:type="paragraph" w:styleId="Header">
    <w:name w:val="header"/>
    <w:basedOn w:val="Normal"/>
    <w:link w:val="HeaderChar"/>
    <w:uiPriority w:val="99"/>
    <w:unhideWhenUsed/>
    <w:rsid w:val="00D207E9"/>
    <w:pPr>
      <w:tabs>
        <w:tab w:val="center" w:pos="4320"/>
        <w:tab w:val="right" w:pos="8640"/>
      </w:tabs>
    </w:pPr>
  </w:style>
  <w:style w:type="character" w:customStyle="1" w:styleId="HeaderChar">
    <w:name w:val="Header Char"/>
    <w:basedOn w:val="DefaultParagraphFont"/>
    <w:link w:val="Header"/>
    <w:uiPriority w:val="99"/>
    <w:rsid w:val="00D207E9"/>
  </w:style>
  <w:style w:type="paragraph" w:styleId="Footer">
    <w:name w:val="footer"/>
    <w:basedOn w:val="Normal"/>
    <w:link w:val="FooterChar"/>
    <w:uiPriority w:val="99"/>
    <w:unhideWhenUsed/>
    <w:rsid w:val="00D207E9"/>
    <w:pPr>
      <w:tabs>
        <w:tab w:val="center" w:pos="4320"/>
        <w:tab w:val="right" w:pos="8640"/>
      </w:tabs>
    </w:pPr>
  </w:style>
  <w:style w:type="character" w:customStyle="1" w:styleId="FooterChar">
    <w:name w:val="Footer Char"/>
    <w:basedOn w:val="DefaultParagraphFont"/>
    <w:link w:val="Footer"/>
    <w:uiPriority w:val="99"/>
    <w:rsid w:val="00D207E9"/>
  </w:style>
  <w:style w:type="character" w:styleId="PageNumber">
    <w:name w:val="page number"/>
    <w:basedOn w:val="DefaultParagraphFont"/>
    <w:uiPriority w:val="99"/>
    <w:semiHidden/>
    <w:unhideWhenUsed/>
    <w:rsid w:val="00D207E9"/>
  </w:style>
  <w:style w:type="paragraph" w:styleId="ListParagraph">
    <w:name w:val="List Paragraph"/>
    <w:basedOn w:val="Normal"/>
    <w:uiPriority w:val="34"/>
    <w:qFormat/>
    <w:rsid w:val="00F64BF2"/>
    <w:pPr>
      <w:ind w:left="720"/>
      <w:contextualSpacing/>
    </w:pPr>
  </w:style>
  <w:style w:type="table" w:styleId="LightShading-Accent1">
    <w:name w:val="Light Shading Accent 1"/>
    <w:basedOn w:val="TableNormal"/>
    <w:uiPriority w:val="60"/>
    <w:rsid w:val="00C5529F"/>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semiHidden/>
    <w:unhideWhenUsed/>
    <w:rsid w:val="007578F9"/>
    <w:pPr>
      <w:ind w:left="720"/>
    </w:pPr>
    <w:rPr>
      <w:sz w:val="18"/>
      <w:szCs w:val="18"/>
    </w:rPr>
  </w:style>
  <w:style w:type="paragraph" w:styleId="TOC5">
    <w:name w:val="toc 5"/>
    <w:basedOn w:val="Normal"/>
    <w:next w:val="Normal"/>
    <w:autoRedefine/>
    <w:uiPriority w:val="39"/>
    <w:semiHidden/>
    <w:unhideWhenUsed/>
    <w:rsid w:val="007578F9"/>
    <w:pPr>
      <w:ind w:left="960"/>
    </w:pPr>
    <w:rPr>
      <w:sz w:val="18"/>
      <w:szCs w:val="18"/>
    </w:rPr>
  </w:style>
  <w:style w:type="paragraph" w:styleId="TOC6">
    <w:name w:val="toc 6"/>
    <w:basedOn w:val="Normal"/>
    <w:next w:val="Normal"/>
    <w:autoRedefine/>
    <w:uiPriority w:val="39"/>
    <w:semiHidden/>
    <w:unhideWhenUsed/>
    <w:rsid w:val="007578F9"/>
    <w:pPr>
      <w:ind w:left="1200"/>
    </w:pPr>
    <w:rPr>
      <w:sz w:val="18"/>
      <w:szCs w:val="18"/>
    </w:rPr>
  </w:style>
  <w:style w:type="paragraph" w:styleId="TOC7">
    <w:name w:val="toc 7"/>
    <w:basedOn w:val="Normal"/>
    <w:next w:val="Normal"/>
    <w:autoRedefine/>
    <w:uiPriority w:val="39"/>
    <w:semiHidden/>
    <w:unhideWhenUsed/>
    <w:rsid w:val="007578F9"/>
    <w:pPr>
      <w:ind w:left="1440"/>
    </w:pPr>
    <w:rPr>
      <w:sz w:val="18"/>
      <w:szCs w:val="18"/>
    </w:rPr>
  </w:style>
  <w:style w:type="paragraph" w:styleId="TOC8">
    <w:name w:val="toc 8"/>
    <w:basedOn w:val="Normal"/>
    <w:next w:val="Normal"/>
    <w:autoRedefine/>
    <w:uiPriority w:val="39"/>
    <w:semiHidden/>
    <w:unhideWhenUsed/>
    <w:rsid w:val="007578F9"/>
    <w:pPr>
      <w:ind w:left="1680"/>
    </w:pPr>
    <w:rPr>
      <w:sz w:val="18"/>
      <w:szCs w:val="18"/>
    </w:rPr>
  </w:style>
  <w:style w:type="paragraph" w:styleId="TOC9">
    <w:name w:val="toc 9"/>
    <w:basedOn w:val="Normal"/>
    <w:next w:val="Normal"/>
    <w:autoRedefine/>
    <w:uiPriority w:val="39"/>
    <w:semiHidden/>
    <w:unhideWhenUsed/>
    <w:rsid w:val="007578F9"/>
    <w:pPr>
      <w:ind w:left="1920"/>
    </w:pPr>
    <w:rPr>
      <w:sz w:val="18"/>
      <w:szCs w:val="18"/>
    </w:rPr>
  </w:style>
  <w:style w:type="paragraph" w:styleId="Revision">
    <w:name w:val="Revision"/>
    <w:hidden/>
    <w:uiPriority w:val="99"/>
    <w:semiHidden/>
    <w:rsid w:val="007B644E"/>
  </w:style>
  <w:style w:type="paragraph" w:styleId="IntenseQuote">
    <w:name w:val="Intense Quote"/>
    <w:basedOn w:val="Normal"/>
    <w:next w:val="Normal"/>
    <w:link w:val="IntenseQuoteChar"/>
    <w:autoRedefine/>
    <w:uiPriority w:val="30"/>
    <w:qFormat/>
    <w:rsid w:val="00713E72"/>
    <w:pPr>
      <w:pBdr>
        <w:top w:val="single" w:sz="4" w:space="10" w:color="4F81BD" w:themeColor="accent1"/>
        <w:bottom w:val="single" w:sz="4" w:space="10" w:color="4F81BD" w:themeColor="accent1"/>
      </w:pBdr>
      <w:spacing w:before="360" w:after="360"/>
      <w:ind w:left="864" w:right="144"/>
      <w:jc w:val="both"/>
    </w:pPr>
    <w:rPr>
      <w:i/>
      <w:iCs/>
      <w:color w:val="4F81BD" w:themeColor="accent1"/>
    </w:rPr>
  </w:style>
  <w:style w:type="character" w:customStyle="1" w:styleId="IntenseQuoteChar">
    <w:name w:val="Intense Quote Char"/>
    <w:basedOn w:val="DefaultParagraphFont"/>
    <w:link w:val="IntenseQuote"/>
    <w:uiPriority w:val="30"/>
    <w:rsid w:val="00713E72"/>
    <w:rPr>
      <w:i/>
      <w:iCs/>
      <w:color w:val="4F81BD" w:themeColor="accent1"/>
    </w:rPr>
  </w:style>
  <w:style w:type="table" w:styleId="LightList-Accent1">
    <w:name w:val="Light List Accent 1"/>
    <w:basedOn w:val="TableNormal"/>
    <w:uiPriority w:val="61"/>
    <w:rsid w:val="00511B7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51488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Strong">
    <w:name w:val="Strong"/>
    <w:basedOn w:val="DefaultParagraphFont"/>
    <w:uiPriority w:val="22"/>
    <w:qFormat/>
    <w:rsid w:val="007D2EB4"/>
    <w:rPr>
      <w:b/>
      <w:bCs/>
    </w:rPr>
  </w:style>
  <w:style w:type="character" w:customStyle="1" w:styleId="Heading4Char">
    <w:name w:val="Heading 4 Char"/>
    <w:basedOn w:val="DefaultParagraphFont"/>
    <w:link w:val="Heading4"/>
    <w:uiPriority w:val="9"/>
    <w:rsid w:val="006C4F7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C4F7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C4F7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C4F7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C4F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4F7F"/>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690374"/>
    <w:pPr>
      <w:spacing w:before="100" w:beforeAutospacing="1" w:after="100" w:afterAutospacing="1"/>
    </w:pPr>
    <w:rPr>
      <w:rFonts w:ascii="Times New Roman" w:eastAsia="Times New Roman" w:hAnsi="Times New Roman" w:cs="Times New Roman"/>
    </w:rPr>
  </w:style>
  <w:style w:type="character" w:styleId="HTMLCode">
    <w:name w:val="HTML Code"/>
    <w:basedOn w:val="DefaultParagraphFont"/>
    <w:uiPriority w:val="99"/>
    <w:semiHidden/>
    <w:unhideWhenUsed/>
    <w:rsid w:val="0069037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063785">
      <w:bodyDiv w:val="1"/>
      <w:marLeft w:val="0"/>
      <w:marRight w:val="0"/>
      <w:marTop w:val="0"/>
      <w:marBottom w:val="0"/>
      <w:divBdr>
        <w:top w:val="none" w:sz="0" w:space="0" w:color="auto"/>
        <w:left w:val="none" w:sz="0" w:space="0" w:color="auto"/>
        <w:bottom w:val="none" w:sz="0" w:space="0" w:color="auto"/>
        <w:right w:val="none" w:sz="0" w:space="0" w:color="auto"/>
      </w:divBdr>
    </w:div>
    <w:div w:id="1243682557">
      <w:bodyDiv w:val="1"/>
      <w:marLeft w:val="0"/>
      <w:marRight w:val="0"/>
      <w:marTop w:val="0"/>
      <w:marBottom w:val="0"/>
      <w:divBdr>
        <w:top w:val="none" w:sz="0" w:space="0" w:color="auto"/>
        <w:left w:val="none" w:sz="0" w:space="0" w:color="auto"/>
        <w:bottom w:val="none" w:sz="0" w:space="0" w:color="auto"/>
        <w:right w:val="none" w:sz="0" w:space="0" w:color="auto"/>
      </w:divBdr>
    </w:div>
    <w:div w:id="21324795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ubs.vmware.com/vsphere-55/index.jsp"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D8460-7740-4BE9-9052-FC166D8FD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4329</Words>
  <Characters>2467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28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
  <dc:creator>Sanjay Baronia</dc:creator>
  <cp:keywords/>
  <dc:description/>
  <cp:lastModifiedBy>Shyam Biradar</cp:lastModifiedBy>
  <cp:revision>4</cp:revision>
  <dcterms:created xsi:type="dcterms:W3CDTF">2015-06-17T01:27:00Z</dcterms:created>
  <dcterms:modified xsi:type="dcterms:W3CDTF">2015-06-23T06:42:00Z</dcterms:modified>
</cp:coreProperties>
</file>